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F8E21" w14:textId="455BD753" w:rsidR="00716C7F" w:rsidRPr="0037791D" w:rsidRDefault="002B3DBB">
      <w:pPr>
        <w:rPr>
          <w:rFonts w:ascii="MarttiTeksti" w:hAnsi="MarttiTeksti" w:cs="Arial"/>
        </w:rPr>
      </w:pPr>
      <w:r w:rsidRPr="0037791D">
        <w:rPr>
          <w:rFonts w:ascii="MarttiTeksti" w:hAnsi="MarttiTeksti" w:cs="Arial"/>
        </w:rPr>
        <w:t>Kokousaika/Tid</w:t>
      </w:r>
      <w:r w:rsidR="00F9181E">
        <w:rPr>
          <w:rFonts w:ascii="MarttiTeksti" w:hAnsi="MarttiTeksti" w:cs="Arial"/>
        </w:rPr>
        <w:t>punkt</w:t>
      </w:r>
      <w:r w:rsidRPr="0037791D">
        <w:rPr>
          <w:rFonts w:ascii="MarttiTeksti" w:hAnsi="MarttiTeksti" w:cs="Arial"/>
        </w:rPr>
        <w:tab/>
      </w:r>
      <w:r w:rsidR="002868D2">
        <w:rPr>
          <w:rFonts w:ascii="MarttiTeksti" w:hAnsi="MarttiTeksti" w:cs="Arial"/>
        </w:rPr>
        <w:t>3</w:t>
      </w:r>
      <w:r w:rsidRPr="00CC78E4">
        <w:rPr>
          <w:rFonts w:ascii="MarttiTeksti" w:hAnsi="MarttiTeksti" w:cs="Arial"/>
        </w:rPr>
        <w:t>.</w:t>
      </w:r>
      <w:r w:rsidR="00BA28C9">
        <w:rPr>
          <w:rFonts w:ascii="MarttiTeksti" w:hAnsi="MarttiTeksti" w:cs="Arial"/>
        </w:rPr>
        <w:t>4.</w:t>
      </w:r>
      <w:r w:rsidRPr="00CC78E4">
        <w:rPr>
          <w:rFonts w:ascii="MarttiTeksti" w:hAnsi="MarttiTeksti" w:cs="Arial"/>
        </w:rPr>
        <w:t>20</w:t>
      </w:r>
      <w:r w:rsidR="002868D2">
        <w:rPr>
          <w:rFonts w:ascii="MarttiTeksti" w:hAnsi="MarttiTeksti" w:cs="Arial"/>
        </w:rPr>
        <w:t>20</w:t>
      </w:r>
      <w:r w:rsidR="00BA28C9">
        <w:rPr>
          <w:rFonts w:ascii="MarttiTeksti" w:hAnsi="MarttiTeksti" w:cs="Arial"/>
        </w:rPr>
        <w:tab/>
      </w:r>
      <w:r w:rsidRPr="00CC78E4">
        <w:rPr>
          <w:rFonts w:ascii="MarttiTeksti" w:hAnsi="MarttiTeksti" w:cs="Arial"/>
        </w:rPr>
        <w:t xml:space="preserve"> </w:t>
      </w:r>
      <w:r w:rsidR="009A6B30" w:rsidRPr="00D5584D">
        <w:rPr>
          <w:rFonts w:ascii="MarttiTeksti" w:hAnsi="MarttiTeksti" w:cs="Arial"/>
          <w:color w:val="FF0000"/>
        </w:rPr>
        <w:tab/>
      </w:r>
      <w:r w:rsidRPr="00CC78E4">
        <w:rPr>
          <w:rFonts w:ascii="MarttiTeksti" w:hAnsi="MarttiTeksti" w:cs="Arial"/>
        </w:rPr>
        <w:t>klo</w:t>
      </w:r>
      <w:r w:rsidR="009A6B30" w:rsidRPr="00CC78E4">
        <w:rPr>
          <w:rFonts w:ascii="MarttiTeksti" w:hAnsi="MarttiTeksti" w:cs="Arial"/>
        </w:rPr>
        <w:t>/</w:t>
      </w:r>
      <w:r w:rsidRPr="00CC78E4">
        <w:rPr>
          <w:rFonts w:ascii="MarttiTeksti" w:hAnsi="MarttiTeksti" w:cs="Arial"/>
        </w:rPr>
        <w:t>kl</w:t>
      </w:r>
      <w:r w:rsidR="00F9181E" w:rsidRPr="00CC78E4">
        <w:rPr>
          <w:rFonts w:ascii="MarttiTeksti" w:hAnsi="MarttiTeksti" w:cs="Arial"/>
        </w:rPr>
        <w:t>.</w:t>
      </w:r>
      <w:r w:rsidRPr="00CC78E4">
        <w:rPr>
          <w:rFonts w:ascii="MarttiTeksti" w:hAnsi="MarttiTeksti" w:cs="Arial"/>
        </w:rPr>
        <w:t xml:space="preserve"> 1</w:t>
      </w:r>
      <w:r w:rsidR="0062386E" w:rsidRPr="00CC78E4">
        <w:rPr>
          <w:rFonts w:ascii="MarttiTeksti" w:hAnsi="MarttiTeksti" w:cs="Arial"/>
        </w:rPr>
        <w:t xml:space="preserve">8.00 </w:t>
      </w:r>
    </w:p>
    <w:p w14:paraId="3AEE64EB" w14:textId="65F4D0FA" w:rsidR="00376A8C" w:rsidRPr="006F547D" w:rsidRDefault="008A2E44" w:rsidP="007D27FF">
      <w:pPr>
        <w:pStyle w:val="Eivli1"/>
        <w:rPr>
          <w:rFonts w:ascii="MarttiTeksti" w:hAnsi="MarttiTeksti" w:cs="Arial"/>
          <w:lang w:val="fi-FI"/>
        </w:rPr>
      </w:pPr>
      <w:r w:rsidRPr="006F547D">
        <w:rPr>
          <w:rFonts w:ascii="MarttiTeksti" w:hAnsi="MarttiTeksti" w:cs="Arial"/>
          <w:lang w:val="fi-FI"/>
        </w:rPr>
        <w:t>Kokouspaikka</w:t>
      </w:r>
      <w:r w:rsidRPr="006F547D">
        <w:rPr>
          <w:rFonts w:ascii="MarttiTeksti" w:hAnsi="MarttiTeksti" w:cs="Arial"/>
          <w:lang w:val="fi-FI"/>
        </w:rPr>
        <w:tab/>
      </w:r>
      <w:r w:rsidR="006F547D">
        <w:rPr>
          <w:rFonts w:ascii="MarttiTeksti" w:hAnsi="MarttiTeksti" w:cs="Arial"/>
          <w:lang w:val="fi-FI"/>
        </w:rPr>
        <w:t>Seurakuntakoti</w:t>
      </w:r>
      <w:r w:rsidR="00F3753C" w:rsidRPr="006F547D">
        <w:rPr>
          <w:rFonts w:ascii="MarttiTeksti" w:hAnsi="MarttiTeksti" w:cs="Arial"/>
          <w:lang w:val="fi-FI"/>
        </w:rPr>
        <w:tab/>
      </w:r>
      <w:r w:rsidR="006F547D">
        <w:rPr>
          <w:rFonts w:ascii="MarttiTeksti" w:hAnsi="MarttiTeksti" w:cs="Arial"/>
          <w:lang w:val="fi-FI"/>
        </w:rPr>
        <w:t>Kalansinkuja 5</w:t>
      </w:r>
      <w:r w:rsidR="00F3753C" w:rsidRPr="006F547D">
        <w:rPr>
          <w:rFonts w:ascii="MarttiTeksti" w:hAnsi="MarttiTeksti" w:cs="Arial"/>
          <w:lang w:val="fi-FI"/>
        </w:rPr>
        <w:t>, 02570 Siuntio kk</w:t>
      </w:r>
    </w:p>
    <w:p w14:paraId="2B462C69" w14:textId="36923186" w:rsidR="00954DBD" w:rsidRPr="006F547D" w:rsidRDefault="00954DBD" w:rsidP="007D27FF">
      <w:pPr>
        <w:pStyle w:val="Eivli1"/>
        <w:rPr>
          <w:rFonts w:ascii="MarttiTeksti" w:hAnsi="MarttiTeksti" w:cs="Arial"/>
          <w:lang w:val="sv-SE"/>
        </w:rPr>
      </w:pPr>
      <w:r w:rsidRPr="006F547D">
        <w:rPr>
          <w:rFonts w:ascii="MarttiTeksti" w:hAnsi="MarttiTeksti" w:cs="Arial"/>
          <w:lang w:val="sv-SE"/>
        </w:rPr>
        <w:t>Plats</w:t>
      </w:r>
      <w:r w:rsidR="00F3753C" w:rsidRPr="006F547D">
        <w:rPr>
          <w:rFonts w:ascii="MarttiTeksti" w:hAnsi="MarttiTeksti" w:cs="Arial"/>
          <w:lang w:val="sv-SE"/>
        </w:rPr>
        <w:tab/>
      </w:r>
      <w:r w:rsidR="00F3753C" w:rsidRPr="006F547D">
        <w:rPr>
          <w:rFonts w:ascii="MarttiTeksti" w:hAnsi="MarttiTeksti" w:cs="Arial"/>
          <w:lang w:val="sv-SE"/>
        </w:rPr>
        <w:tab/>
      </w:r>
      <w:r w:rsidR="006F547D" w:rsidRPr="006F547D">
        <w:rPr>
          <w:rFonts w:ascii="MarttiTeksti" w:hAnsi="MarttiTeksti" w:cs="Arial"/>
          <w:lang w:val="sv-SE"/>
        </w:rPr>
        <w:t>För</w:t>
      </w:r>
      <w:r w:rsidR="006F547D">
        <w:rPr>
          <w:rFonts w:ascii="MarttiTeksti" w:hAnsi="MarttiTeksti" w:cs="Arial"/>
          <w:lang w:val="sv-SE"/>
        </w:rPr>
        <w:t>samling</w:t>
      </w:r>
      <w:r w:rsidR="00A95B74">
        <w:rPr>
          <w:rFonts w:ascii="MarttiTeksti" w:hAnsi="MarttiTeksti" w:cs="Arial"/>
          <w:lang w:val="sv-SE"/>
        </w:rPr>
        <w:t>s</w:t>
      </w:r>
      <w:r w:rsidR="00EF29CB">
        <w:rPr>
          <w:rFonts w:ascii="MarttiTeksti" w:hAnsi="MarttiTeksti" w:cs="Arial"/>
          <w:lang w:val="sv-SE"/>
        </w:rPr>
        <w:t>hem</w:t>
      </w:r>
      <w:r w:rsidR="0086430E" w:rsidRPr="006F547D">
        <w:rPr>
          <w:rFonts w:ascii="MarttiTeksti" w:hAnsi="MarttiTeksti" w:cs="Arial"/>
          <w:lang w:val="sv-SE"/>
        </w:rPr>
        <w:tab/>
      </w:r>
      <w:r w:rsidR="00EF29CB">
        <w:rPr>
          <w:rFonts w:ascii="MarttiTeksti" w:hAnsi="MarttiTeksti" w:cs="Arial"/>
          <w:lang w:val="sv-SE"/>
        </w:rPr>
        <w:t>Kalan</w:t>
      </w:r>
      <w:r w:rsidR="006607AC">
        <w:rPr>
          <w:rFonts w:ascii="MarttiTeksti" w:hAnsi="MarttiTeksti" w:cs="Arial"/>
          <w:lang w:val="sv-SE"/>
        </w:rPr>
        <w:t>sgrän</w:t>
      </w:r>
      <w:r w:rsidR="00A95B74">
        <w:rPr>
          <w:rFonts w:ascii="MarttiTeksti" w:hAnsi="MarttiTeksti" w:cs="Arial"/>
          <w:lang w:val="sv-SE"/>
        </w:rPr>
        <w:t>d</w:t>
      </w:r>
      <w:r w:rsidR="006607AC">
        <w:rPr>
          <w:rFonts w:ascii="MarttiTeksti" w:hAnsi="MarttiTeksti" w:cs="Arial"/>
          <w:lang w:val="sv-SE"/>
        </w:rPr>
        <w:t>en 5</w:t>
      </w:r>
      <w:r w:rsidR="009D3417" w:rsidRPr="006F547D">
        <w:rPr>
          <w:rFonts w:ascii="MarttiTeksti" w:hAnsi="MarttiTeksti" w:cs="Arial"/>
          <w:lang w:val="sv-SE"/>
        </w:rPr>
        <w:t>, 02570 Sjundeå kby</w:t>
      </w:r>
      <w:r w:rsidRPr="006F547D">
        <w:rPr>
          <w:rFonts w:ascii="MarttiTeksti" w:hAnsi="MarttiTeksti" w:cs="Arial"/>
          <w:lang w:val="sv-SE"/>
        </w:rPr>
        <w:tab/>
      </w:r>
      <w:r w:rsidRPr="006F547D">
        <w:rPr>
          <w:rFonts w:ascii="MarttiTeksti" w:hAnsi="MarttiTeksti" w:cs="Arial"/>
          <w:lang w:val="sv-SE"/>
        </w:rPr>
        <w:tab/>
      </w:r>
    </w:p>
    <w:p w14:paraId="666C4DF6" w14:textId="77777777" w:rsidR="00954DBD" w:rsidRPr="006F547D" w:rsidRDefault="00954DBD" w:rsidP="007D27FF">
      <w:pPr>
        <w:pStyle w:val="Eivli1"/>
        <w:rPr>
          <w:rFonts w:ascii="MarttiTeksti" w:hAnsi="MarttiTeksti" w:cs="Arial"/>
          <w:lang w:val="sv-SE"/>
        </w:rPr>
      </w:pPr>
    </w:p>
    <w:p w14:paraId="14757168" w14:textId="28F6DF64" w:rsidR="007D27FF" w:rsidRPr="006F547D" w:rsidRDefault="007D27FF" w:rsidP="007D27FF">
      <w:pPr>
        <w:pStyle w:val="Eivli1"/>
        <w:rPr>
          <w:rFonts w:ascii="MarttiTeksti" w:hAnsi="MarttiTeksti" w:cs="Arial"/>
          <w:lang w:val="sv-SE"/>
        </w:rPr>
      </w:pPr>
    </w:p>
    <w:p w14:paraId="265051F1" w14:textId="0D04B101" w:rsidR="00B71CB3" w:rsidRDefault="00EA2676" w:rsidP="00B71CB3">
      <w:pPr>
        <w:pStyle w:val="Eivli1"/>
        <w:rPr>
          <w:rFonts w:ascii="MarttiTeksti" w:hAnsi="MarttiTeksti" w:cs="Arial"/>
        </w:rPr>
      </w:pPr>
      <w:r w:rsidRPr="0037791D">
        <w:rPr>
          <w:rFonts w:ascii="MarttiTeksti" w:hAnsi="MarttiTeksti" w:cs="Arial"/>
        </w:rPr>
        <w:t>Jäsenet/Medlemmar</w:t>
      </w:r>
    </w:p>
    <w:p w14:paraId="08072F76" w14:textId="16B468E8" w:rsidR="00F831AA" w:rsidRDefault="00F831AA" w:rsidP="00B71CB3">
      <w:pPr>
        <w:pStyle w:val="Eivli1"/>
        <w:rPr>
          <w:rFonts w:ascii="MarttiTeksti" w:hAnsi="MarttiTeksti" w:cs="Arial"/>
        </w:rPr>
      </w:pPr>
    </w:p>
    <w:tbl>
      <w:tblPr>
        <w:tblW w:w="6920" w:type="dxa"/>
        <w:tblCellMar>
          <w:left w:w="70" w:type="dxa"/>
          <w:right w:w="70" w:type="dxa"/>
        </w:tblCellMar>
        <w:tblLook w:val="04A0" w:firstRow="1" w:lastRow="0" w:firstColumn="1" w:lastColumn="0" w:noHBand="0" w:noVBand="1"/>
      </w:tblPr>
      <w:tblGrid>
        <w:gridCol w:w="340"/>
        <w:gridCol w:w="340"/>
        <w:gridCol w:w="2801"/>
        <w:gridCol w:w="3439"/>
      </w:tblGrid>
      <w:tr w:rsidR="003506CE" w:rsidRPr="003506CE" w14:paraId="1659505B" w14:textId="77777777" w:rsidTr="003506CE">
        <w:trPr>
          <w:trHeight w:val="315"/>
        </w:trPr>
        <w:tc>
          <w:tcPr>
            <w:tcW w:w="340" w:type="dxa"/>
            <w:tcBorders>
              <w:top w:val="nil"/>
              <w:left w:val="nil"/>
              <w:bottom w:val="nil"/>
              <w:right w:val="nil"/>
            </w:tcBorders>
            <w:shd w:val="clear" w:color="auto" w:fill="auto"/>
            <w:noWrap/>
            <w:vAlign w:val="bottom"/>
            <w:hideMark/>
          </w:tcPr>
          <w:p w14:paraId="40D9CC11" w14:textId="77777777" w:rsidR="003506CE" w:rsidRPr="00745099" w:rsidRDefault="003506CE" w:rsidP="003506CE">
            <w:pPr>
              <w:spacing w:after="0" w:line="240" w:lineRule="auto"/>
              <w:rPr>
                <w:rFonts w:ascii="Times New Roman" w:eastAsia="Times New Roman" w:hAnsi="Times New Roman" w:cs="Times New Roman"/>
                <w:sz w:val="24"/>
                <w:szCs w:val="24"/>
                <w:lang w:val="sv-SE" w:eastAsia="fi-FI"/>
              </w:rPr>
            </w:pPr>
          </w:p>
        </w:tc>
        <w:tc>
          <w:tcPr>
            <w:tcW w:w="340" w:type="dxa"/>
            <w:tcBorders>
              <w:top w:val="nil"/>
              <w:left w:val="nil"/>
              <w:bottom w:val="nil"/>
              <w:right w:val="nil"/>
            </w:tcBorders>
            <w:shd w:val="clear" w:color="auto" w:fill="auto"/>
            <w:noWrap/>
            <w:vAlign w:val="bottom"/>
            <w:hideMark/>
          </w:tcPr>
          <w:p w14:paraId="7E768083" w14:textId="77777777" w:rsidR="003506CE" w:rsidRPr="00745099" w:rsidRDefault="003506CE" w:rsidP="003506CE">
            <w:pPr>
              <w:spacing w:after="0" w:line="240" w:lineRule="auto"/>
              <w:jc w:val="center"/>
              <w:rPr>
                <w:rFonts w:ascii="Times New Roman" w:eastAsia="Times New Roman" w:hAnsi="Times New Roman" w:cs="Times New Roman"/>
                <w:sz w:val="20"/>
                <w:szCs w:val="20"/>
                <w:lang w:val="sv-SE" w:eastAsia="fi-FI"/>
              </w:rPr>
            </w:pPr>
          </w:p>
        </w:tc>
        <w:tc>
          <w:tcPr>
            <w:tcW w:w="6240" w:type="dxa"/>
            <w:gridSpan w:val="2"/>
            <w:tcBorders>
              <w:top w:val="nil"/>
              <w:left w:val="nil"/>
              <w:bottom w:val="nil"/>
              <w:right w:val="nil"/>
            </w:tcBorders>
            <w:shd w:val="clear" w:color="auto" w:fill="auto"/>
            <w:noWrap/>
            <w:vAlign w:val="bottom"/>
            <w:hideMark/>
          </w:tcPr>
          <w:p w14:paraId="232D27B7" w14:textId="77777777" w:rsidR="003506CE" w:rsidRPr="003506CE" w:rsidRDefault="003506CE" w:rsidP="003506CE">
            <w:pPr>
              <w:spacing w:after="0" w:line="240" w:lineRule="auto"/>
              <w:rPr>
                <w:rFonts w:ascii="Martti" w:eastAsia="Times New Roman" w:hAnsi="Martti" w:cs="Calibri"/>
                <w:b/>
                <w:bCs/>
                <w:color w:val="000000"/>
                <w:sz w:val="18"/>
                <w:szCs w:val="18"/>
                <w:lang w:eastAsia="fi-FI"/>
              </w:rPr>
            </w:pPr>
            <w:r w:rsidRPr="003506CE">
              <w:rPr>
                <w:rFonts w:ascii="Martti" w:eastAsia="Times New Roman" w:hAnsi="Martti" w:cs="Calibri"/>
                <w:b/>
                <w:bCs/>
                <w:color w:val="000000"/>
                <w:sz w:val="18"/>
                <w:szCs w:val="18"/>
                <w:lang w:eastAsia="fi-FI"/>
              </w:rPr>
              <w:t>Siuntion suomalainen seurakunta</w:t>
            </w:r>
          </w:p>
        </w:tc>
      </w:tr>
      <w:tr w:rsidR="003506CE" w:rsidRPr="003506CE" w14:paraId="13A180FA" w14:textId="77777777" w:rsidTr="003506CE">
        <w:trPr>
          <w:trHeight w:val="300"/>
        </w:trPr>
        <w:tc>
          <w:tcPr>
            <w:tcW w:w="340" w:type="dxa"/>
            <w:tcBorders>
              <w:top w:val="nil"/>
              <w:left w:val="nil"/>
              <w:bottom w:val="nil"/>
              <w:right w:val="nil"/>
            </w:tcBorders>
            <w:shd w:val="clear" w:color="auto" w:fill="auto"/>
            <w:noWrap/>
            <w:vAlign w:val="bottom"/>
            <w:hideMark/>
          </w:tcPr>
          <w:p w14:paraId="7B6C615C" w14:textId="77777777" w:rsidR="003506CE" w:rsidRPr="003506CE" w:rsidRDefault="003506CE" w:rsidP="003506CE">
            <w:pPr>
              <w:spacing w:after="0" w:line="240" w:lineRule="auto"/>
              <w:rPr>
                <w:rFonts w:ascii="Martti" w:eastAsia="Times New Roman" w:hAnsi="Martti" w:cs="Calibri"/>
                <w:b/>
                <w:bCs/>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07E0105E"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39E0A90F"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Varsinaiset jäsenet</w:t>
            </w:r>
          </w:p>
        </w:tc>
        <w:tc>
          <w:tcPr>
            <w:tcW w:w="3439" w:type="dxa"/>
            <w:tcBorders>
              <w:top w:val="nil"/>
              <w:left w:val="nil"/>
              <w:bottom w:val="nil"/>
              <w:right w:val="nil"/>
            </w:tcBorders>
            <w:shd w:val="clear" w:color="auto" w:fill="auto"/>
            <w:noWrap/>
            <w:vAlign w:val="bottom"/>
            <w:hideMark/>
          </w:tcPr>
          <w:p w14:paraId="7AC28627"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p>
        </w:tc>
      </w:tr>
      <w:tr w:rsidR="003506CE" w:rsidRPr="003506CE" w14:paraId="4603250F" w14:textId="77777777" w:rsidTr="003506CE">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C592" w14:textId="49859440"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17F14836"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1E6BEEC0"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Varpio Arto</w:t>
            </w:r>
          </w:p>
        </w:tc>
        <w:tc>
          <w:tcPr>
            <w:tcW w:w="3439" w:type="dxa"/>
            <w:tcBorders>
              <w:top w:val="nil"/>
              <w:left w:val="nil"/>
              <w:bottom w:val="nil"/>
              <w:right w:val="nil"/>
            </w:tcBorders>
            <w:shd w:val="clear" w:color="auto" w:fill="auto"/>
            <w:noWrap/>
            <w:vAlign w:val="bottom"/>
            <w:hideMark/>
          </w:tcPr>
          <w:p w14:paraId="2DB2F8E5"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puhj. - ordf.</w:t>
            </w:r>
          </w:p>
        </w:tc>
      </w:tr>
      <w:tr w:rsidR="003506CE" w:rsidRPr="003506CE" w14:paraId="0EB4D123"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B18F50" w14:textId="424A349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13D3A1E5"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38F679A7"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Andersson Mervi</w:t>
            </w:r>
          </w:p>
        </w:tc>
        <w:tc>
          <w:tcPr>
            <w:tcW w:w="3439" w:type="dxa"/>
            <w:tcBorders>
              <w:top w:val="nil"/>
              <w:left w:val="nil"/>
              <w:bottom w:val="nil"/>
              <w:right w:val="nil"/>
            </w:tcBorders>
            <w:shd w:val="clear" w:color="auto" w:fill="auto"/>
            <w:noWrap/>
            <w:vAlign w:val="bottom"/>
            <w:hideMark/>
          </w:tcPr>
          <w:p w14:paraId="62A5D3A2"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0B01BE15"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9C7D2AD" w14:textId="33D068D0"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11EA2213"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5E29E39B"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aisla Heikki</w:t>
            </w:r>
          </w:p>
        </w:tc>
        <w:tc>
          <w:tcPr>
            <w:tcW w:w="3439" w:type="dxa"/>
            <w:tcBorders>
              <w:top w:val="nil"/>
              <w:left w:val="nil"/>
              <w:bottom w:val="nil"/>
              <w:right w:val="nil"/>
            </w:tcBorders>
            <w:shd w:val="clear" w:color="auto" w:fill="auto"/>
            <w:noWrap/>
            <w:vAlign w:val="bottom"/>
            <w:hideMark/>
          </w:tcPr>
          <w:p w14:paraId="080D8DB3" w14:textId="62C09572"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 xml:space="preserve">jäsen     </w:t>
            </w:r>
            <w:r w:rsidR="00CF4B5E">
              <w:rPr>
                <w:rFonts w:ascii="Martti" w:eastAsia="Times New Roman" w:hAnsi="Martti" w:cs="Calibri"/>
                <w:color w:val="000000"/>
                <w:sz w:val="18"/>
                <w:szCs w:val="18"/>
                <w:lang w:eastAsia="fi-FI"/>
              </w:rPr>
              <w:t xml:space="preserve">         </w:t>
            </w:r>
          </w:p>
        </w:tc>
      </w:tr>
      <w:tr w:rsidR="003506CE" w:rsidRPr="003506CE" w14:paraId="61B6E414"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CE5EBFE" w14:textId="5D51B2E0"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7B9B4A3C"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0F7BCD45"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aunisto Kristiina</w:t>
            </w:r>
          </w:p>
        </w:tc>
        <w:tc>
          <w:tcPr>
            <w:tcW w:w="3439" w:type="dxa"/>
            <w:tcBorders>
              <w:top w:val="nil"/>
              <w:left w:val="nil"/>
              <w:bottom w:val="nil"/>
              <w:right w:val="nil"/>
            </w:tcBorders>
            <w:shd w:val="clear" w:color="auto" w:fill="auto"/>
            <w:noWrap/>
            <w:vAlign w:val="bottom"/>
            <w:hideMark/>
          </w:tcPr>
          <w:p w14:paraId="1B7E9215"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06FF6ECA"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58B2CD" w14:textId="79077190"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25D02CA7"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3E4DD5C4"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onttinen Ritva</w:t>
            </w:r>
          </w:p>
        </w:tc>
        <w:tc>
          <w:tcPr>
            <w:tcW w:w="3439" w:type="dxa"/>
            <w:tcBorders>
              <w:top w:val="nil"/>
              <w:left w:val="nil"/>
              <w:bottom w:val="nil"/>
              <w:right w:val="nil"/>
            </w:tcBorders>
            <w:shd w:val="clear" w:color="auto" w:fill="auto"/>
            <w:noWrap/>
            <w:vAlign w:val="bottom"/>
            <w:hideMark/>
          </w:tcPr>
          <w:p w14:paraId="4B0E848A"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2CDC96FE"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049E7E5" w14:textId="2D9C8B1D"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7E51EB9E"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27C90BC7"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orhonen Reijo</w:t>
            </w:r>
          </w:p>
        </w:tc>
        <w:tc>
          <w:tcPr>
            <w:tcW w:w="3439" w:type="dxa"/>
            <w:tcBorders>
              <w:top w:val="nil"/>
              <w:left w:val="nil"/>
              <w:bottom w:val="nil"/>
              <w:right w:val="nil"/>
            </w:tcBorders>
            <w:shd w:val="clear" w:color="auto" w:fill="auto"/>
            <w:noWrap/>
            <w:vAlign w:val="bottom"/>
            <w:hideMark/>
          </w:tcPr>
          <w:p w14:paraId="66D5A30A"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65A54DE2"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5995861" w14:textId="69919D4B"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06E04D5F"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6604D79A"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orhonen Seija</w:t>
            </w:r>
          </w:p>
        </w:tc>
        <w:tc>
          <w:tcPr>
            <w:tcW w:w="3439" w:type="dxa"/>
            <w:tcBorders>
              <w:top w:val="nil"/>
              <w:left w:val="nil"/>
              <w:bottom w:val="nil"/>
              <w:right w:val="nil"/>
            </w:tcBorders>
            <w:shd w:val="clear" w:color="auto" w:fill="auto"/>
            <w:noWrap/>
            <w:vAlign w:val="bottom"/>
            <w:hideMark/>
          </w:tcPr>
          <w:p w14:paraId="62D02195"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3988A700"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1A9C181" w14:textId="124C2436"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387122A4"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674AD0EE"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ujala Jukka</w:t>
            </w:r>
          </w:p>
        </w:tc>
        <w:tc>
          <w:tcPr>
            <w:tcW w:w="3439" w:type="dxa"/>
            <w:tcBorders>
              <w:top w:val="nil"/>
              <w:left w:val="nil"/>
              <w:bottom w:val="nil"/>
              <w:right w:val="nil"/>
            </w:tcBorders>
            <w:shd w:val="clear" w:color="auto" w:fill="auto"/>
            <w:noWrap/>
            <w:vAlign w:val="bottom"/>
            <w:hideMark/>
          </w:tcPr>
          <w:p w14:paraId="3C3E351E"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7BE63749"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A7B8271" w14:textId="0E15D68E"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7F4801EA"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087E582F"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vickström-Amnell Tuula</w:t>
            </w:r>
          </w:p>
        </w:tc>
        <w:tc>
          <w:tcPr>
            <w:tcW w:w="3439" w:type="dxa"/>
            <w:tcBorders>
              <w:top w:val="nil"/>
              <w:left w:val="nil"/>
              <w:bottom w:val="nil"/>
              <w:right w:val="nil"/>
            </w:tcBorders>
            <w:shd w:val="clear" w:color="auto" w:fill="auto"/>
            <w:noWrap/>
            <w:vAlign w:val="bottom"/>
            <w:hideMark/>
          </w:tcPr>
          <w:p w14:paraId="7209C562"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1BB25ACE"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9E3E0EF" w14:textId="76D4BC21"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4638FC94"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133E85BF"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ikkola Kimmo</w:t>
            </w:r>
          </w:p>
        </w:tc>
        <w:tc>
          <w:tcPr>
            <w:tcW w:w="3439" w:type="dxa"/>
            <w:tcBorders>
              <w:top w:val="nil"/>
              <w:left w:val="nil"/>
              <w:bottom w:val="nil"/>
              <w:right w:val="nil"/>
            </w:tcBorders>
            <w:shd w:val="clear" w:color="auto" w:fill="auto"/>
            <w:noWrap/>
            <w:vAlign w:val="bottom"/>
            <w:hideMark/>
          </w:tcPr>
          <w:p w14:paraId="609DAAE7" w14:textId="11321F18"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 xml:space="preserve">jäsen    </w:t>
            </w:r>
            <w:r w:rsidR="00CF4B5E">
              <w:rPr>
                <w:rFonts w:ascii="Martti" w:eastAsia="Times New Roman" w:hAnsi="Martti" w:cs="Calibri"/>
                <w:color w:val="000000"/>
                <w:sz w:val="18"/>
                <w:szCs w:val="18"/>
                <w:lang w:eastAsia="fi-FI"/>
              </w:rPr>
              <w:t xml:space="preserve">         </w:t>
            </w:r>
          </w:p>
        </w:tc>
      </w:tr>
      <w:tr w:rsidR="003506CE" w:rsidRPr="003506CE" w14:paraId="1FCB3E6D"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452401E" w14:textId="5A42472E"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027289FB"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7F2415CE"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Nygård Johanna</w:t>
            </w:r>
          </w:p>
        </w:tc>
        <w:tc>
          <w:tcPr>
            <w:tcW w:w="3439" w:type="dxa"/>
            <w:tcBorders>
              <w:top w:val="nil"/>
              <w:left w:val="nil"/>
              <w:bottom w:val="nil"/>
              <w:right w:val="nil"/>
            </w:tcBorders>
            <w:shd w:val="clear" w:color="auto" w:fill="auto"/>
            <w:noWrap/>
            <w:vAlign w:val="bottom"/>
            <w:hideMark/>
          </w:tcPr>
          <w:p w14:paraId="266585D0"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013CF44E"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326A879" w14:textId="3BB1A00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0D1A11BC"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3C2722BA"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Sneck Minna</w:t>
            </w:r>
          </w:p>
        </w:tc>
        <w:tc>
          <w:tcPr>
            <w:tcW w:w="3439" w:type="dxa"/>
            <w:tcBorders>
              <w:top w:val="nil"/>
              <w:left w:val="nil"/>
              <w:bottom w:val="nil"/>
              <w:right w:val="nil"/>
            </w:tcBorders>
            <w:shd w:val="clear" w:color="auto" w:fill="auto"/>
            <w:noWrap/>
            <w:vAlign w:val="bottom"/>
            <w:hideMark/>
          </w:tcPr>
          <w:p w14:paraId="446C13B6"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773EBC55"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A74F6E1" w14:textId="28551119"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142FE577"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0C82CF67"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Tikka Sulo</w:t>
            </w:r>
          </w:p>
        </w:tc>
        <w:tc>
          <w:tcPr>
            <w:tcW w:w="3439" w:type="dxa"/>
            <w:tcBorders>
              <w:top w:val="nil"/>
              <w:left w:val="nil"/>
              <w:bottom w:val="nil"/>
              <w:right w:val="nil"/>
            </w:tcBorders>
            <w:shd w:val="clear" w:color="auto" w:fill="auto"/>
            <w:noWrap/>
            <w:vAlign w:val="bottom"/>
            <w:hideMark/>
          </w:tcPr>
          <w:p w14:paraId="115B50FD"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jäsen</w:t>
            </w:r>
          </w:p>
        </w:tc>
      </w:tr>
      <w:tr w:rsidR="003506CE" w:rsidRPr="003506CE" w14:paraId="73587997" w14:textId="77777777" w:rsidTr="003506CE">
        <w:trPr>
          <w:trHeight w:val="300"/>
        </w:trPr>
        <w:tc>
          <w:tcPr>
            <w:tcW w:w="340" w:type="dxa"/>
            <w:tcBorders>
              <w:top w:val="nil"/>
              <w:left w:val="nil"/>
              <w:bottom w:val="nil"/>
              <w:right w:val="nil"/>
            </w:tcBorders>
            <w:shd w:val="clear" w:color="auto" w:fill="auto"/>
            <w:noWrap/>
            <w:vAlign w:val="bottom"/>
            <w:hideMark/>
          </w:tcPr>
          <w:p w14:paraId="3CCBF6D6"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77C94BD3"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006EE6ED"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39" w:type="dxa"/>
            <w:tcBorders>
              <w:top w:val="nil"/>
              <w:left w:val="nil"/>
              <w:bottom w:val="nil"/>
              <w:right w:val="nil"/>
            </w:tcBorders>
            <w:shd w:val="clear" w:color="auto" w:fill="auto"/>
            <w:noWrap/>
            <w:vAlign w:val="bottom"/>
            <w:hideMark/>
          </w:tcPr>
          <w:p w14:paraId="399DBC95"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r>
      <w:tr w:rsidR="003506CE" w:rsidRPr="003506CE" w14:paraId="112108EE" w14:textId="77777777" w:rsidTr="003506CE">
        <w:trPr>
          <w:trHeight w:val="300"/>
        </w:trPr>
        <w:tc>
          <w:tcPr>
            <w:tcW w:w="340" w:type="dxa"/>
            <w:tcBorders>
              <w:top w:val="nil"/>
              <w:left w:val="nil"/>
              <w:bottom w:val="nil"/>
              <w:right w:val="nil"/>
            </w:tcBorders>
            <w:shd w:val="clear" w:color="auto" w:fill="auto"/>
            <w:noWrap/>
            <w:vAlign w:val="bottom"/>
            <w:hideMark/>
          </w:tcPr>
          <w:p w14:paraId="243D9CE1"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0" w:type="dxa"/>
            <w:tcBorders>
              <w:top w:val="nil"/>
              <w:left w:val="nil"/>
              <w:bottom w:val="nil"/>
              <w:right w:val="nil"/>
            </w:tcBorders>
            <w:shd w:val="clear" w:color="auto" w:fill="auto"/>
            <w:noWrap/>
            <w:vAlign w:val="bottom"/>
            <w:hideMark/>
          </w:tcPr>
          <w:p w14:paraId="6AB82380"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3536D572"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39" w:type="dxa"/>
            <w:tcBorders>
              <w:top w:val="nil"/>
              <w:left w:val="nil"/>
              <w:bottom w:val="nil"/>
              <w:right w:val="nil"/>
            </w:tcBorders>
            <w:shd w:val="clear" w:color="auto" w:fill="auto"/>
            <w:noWrap/>
            <w:vAlign w:val="bottom"/>
            <w:hideMark/>
          </w:tcPr>
          <w:p w14:paraId="13A73821"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r>
      <w:tr w:rsidR="003506CE" w:rsidRPr="003506CE" w14:paraId="360CDCBB" w14:textId="77777777" w:rsidTr="003506CE">
        <w:trPr>
          <w:trHeight w:val="315"/>
        </w:trPr>
        <w:tc>
          <w:tcPr>
            <w:tcW w:w="340" w:type="dxa"/>
            <w:tcBorders>
              <w:top w:val="nil"/>
              <w:left w:val="nil"/>
              <w:bottom w:val="nil"/>
              <w:right w:val="nil"/>
            </w:tcBorders>
            <w:shd w:val="clear" w:color="auto" w:fill="auto"/>
            <w:noWrap/>
            <w:vAlign w:val="bottom"/>
            <w:hideMark/>
          </w:tcPr>
          <w:p w14:paraId="3B605C1E"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0" w:type="dxa"/>
            <w:tcBorders>
              <w:top w:val="nil"/>
              <w:left w:val="nil"/>
              <w:bottom w:val="nil"/>
              <w:right w:val="nil"/>
            </w:tcBorders>
            <w:shd w:val="clear" w:color="auto" w:fill="auto"/>
            <w:noWrap/>
            <w:vAlign w:val="bottom"/>
            <w:hideMark/>
          </w:tcPr>
          <w:p w14:paraId="7ABAB393"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678815F2" w14:textId="77777777" w:rsidR="003506CE" w:rsidRPr="003506CE" w:rsidRDefault="003506CE" w:rsidP="003506CE">
            <w:pPr>
              <w:spacing w:after="0" w:line="240" w:lineRule="auto"/>
              <w:rPr>
                <w:rFonts w:ascii="Martti" w:eastAsia="Times New Roman" w:hAnsi="Martti" w:cs="Calibri"/>
                <w:b/>
                <w:bCs/>
                <w:color w:val="000000"/>
                <w:sz w:val="18"/>
                <w:szCs w:val="18"/>
                <w:lang w:eastAsia="fi-FI"/>
              </w:rPr>
            </w:pPr>
            <w:r w:rsidRPr="003506CE">
              <w:rPr>
                <w:rFonts w:ascii="Martti" w:eastAsia="Times New Roman" w:hAnsi="Martti" w:cs="Calibri"/>
                <w:b/>
                <w:bCs/>
                <w:color w:val="000000"/>
                <w:sz w:val="18"/>
                <w:szCs w:val="18"/>
                <w:lang w:eastAsia="fi-FI"/>
              </w:rPr>
              <w:t>Sjundeå svenska församling</w:t>
            </w:r>
          </w:p>
        </w:tc>
        <w:tc>
          <w:tcPr>
            <w:tcW w:w="3439" w:type="dxa"/>
            <w:tcBorders>
              <w:top w:val="nil"/>
              <w:left w:val="nil"/>
              <w:bottom w:val="nil"/>
              <w:right w:val="nil"/>
            </w:tcBorders>
            <w:shd w:val="clear" w:color="auto" w:fill="auto"/>
            <w:noWrap/>
            <w:vAlign w:val="bottom"/>
            <w:hideMark/>
          </w:tcPr>
          <w:p w14:paraId="6ABED561" w14:textId="77777777" w:rsidR="003506CE" w:rsidRPr="003506CE" w:rsidRDefault="003506CE" w:rsidP="003506CE">
            <w:pPr>
              <w:spacing w:after="0" w:line="240" w:lineRule="auto"/>
              <w:rPr>
                <w:rFonts w:ascii="Martti" w:eastAsia="Times New Roman" w:hAnsi="Martti" w:cs="Calibri"/>
                <w:b/>
                <w:bCs/>
                <w:color w:val="000000"/>
                <w:sz w:val="18"/>
                <w:szCs w:val="18"/>
                <w:lang w:eastAsia="fi-FI"/>
              </w:rPr>
            </w:pPr>
          </w:p>
        </w:tc>
      </w:tr>
      <w:tr w:rsidR="003506CE" w:rsidRPr="003506CE" w14:paraId="2C3027BE" w14:textId="77777777" w:rsidTr="003506CE">
        <w:trPr>
          <w:trHeight w:val="300"/>
        </w:trPr>
        <w:tc>
          <w:tcPr>
            <w:tcW w:w="340" w:type="dxa"/>
            <w:tcBorders>
              <w:top w:val="nil"/>
              <w:left w:val="nil"/>
              <w:bottom w:val="nil"/>
              <w:right w:val="nil"/>
            </w:tcBorders>
            <w:shd w:val="clear" w:color="auto" w:fill="auto"/>
            <w:noWrap/>
            <w:vAlign w:val="bottom"/>
            <w:hideMark/>
          </w:tcPr>
          <w:p w14:paraId="267CBA64"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0" w:type="dxa"/>
            <w:tcBorders>
              <w:top w:val="nil"/>
              <w:left w:val="nil"/>
              <w:bottom w:val="nil"/>
              <w:right w:val="nil"/>
            </w:tcBorders>
            <w:shd w:val="clear" w:color="auto" w:fill="auto"/>
            <w:noWrap/>
            <w:vAlign w:val="bottom"/>
            <w:hideMark/>
          </w:tcPr>
          <w:p w14:paraId="1A075A9C"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272BC2B4"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Ordinarie medlemmar</w:t>
            </w:r>
          </w:p>
        </w:tc>
        <w:tc>
          <w:tcPr>
            <w:tcW w:w="3439" w:type="dxa"/>
            <w:tcBorders>
              <w:top w:val="nil"/>
              <w:left w:val="nil"/>
              <w:bottom w:val="nil"/>
              <w:right w:val="nil"/>
            </w:tcBorders>
            <w:shd w:val="clear" w:color="auto" w:fill="auto"/>
            <w:noWrap/>
            <w:vAlign w:val="bottom"/>
            <w:hideMark/>
          </w:tcPr>
          <w:p w14:paraId="54D9376D"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p>
        </w:tc>
      </w:tr>
      <w:tr w:rsidR="003506CE" w:rsidRPr="003506CE" w14:paraId="3EDC1610" w14:textId="77777777" w:rsidTr="003506CE">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6104" w14:textId="627DBCC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6EA3AABF"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17DA487E"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Grotell Marina</w:t>
            </w:r>
          </w:p>
        </w:tc>
        <w:tc>
          <w:tcPr>
            <w:tcW w:w="3439" w:type="dxa"/>
            <w:tcBorders>
              <w:top w:val="nil"/>
              <w:left w:val="nil"/>
              <w:bottom w:val="nil"/>
              <w:right w:val="nil"/>
            </w:tcBorders>
            <w:shd w:val="clear" w:color="auto" w:fill="auto"/>
            <w:noWrap/>
            <w:vAlign w:val="bottom"/>
            <w:hideMark/>
          </w:tcPr>
          <w:p w14:paraId="2C1BBADA"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varapj. - vice ordf.</w:t>
            </w:r>
          </w:p>
        </w:tc>
      </w:tr>
      <w:tr w:rsidR="003506CE" w:rsidRPr="003506CE" w14:paraId="73F75E6C"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C4727A0" w14:textId="0CC01030"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70C7E75C"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4003A424"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Ekström Sabina</w:t>
            </w:r>
          </w:p>
        </w:tc>
        <w:tc>
          <w:tcPr>
            <w:tcW w:w="3439" w:type="dxa"/>
            <w:tcBorders>
              <w:top w:val="nil"/>
              <w:left w:val="nil"/>
              <w:bottom w:val="nil"/>
              <w:right w:val="nil"/>
            </w:tcBorders>
            <w:shd w:val="clear" w:color="auto" w:fill="auto"/>
            <w:noWrap/>
            <w:vAlign w:val="bottom"/>
            <w:hideMark/>
          </w:tcPr>
          <w:p w14:paraId="66BCCC52"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edlem</w:t>
            </w:r>
          </w:p>
        </w:tc>
      </w:tr>
      <w:tr w:rsidR="003506CE" w:rsidRPr="003506CE" w14:paraId="1A2A3DB3"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3EE4001" w14:textId="3F39B883"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161A606D"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0CF1E508"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Gottberg Berndt</w:t>
            </w:r>
          </w:p>
        </w:tc>
        <w:tc>
          <w:tcPr>
            <w:tcW w:w="3439" w:type="dxa"/>
            <w:tcBorders>
              <w:top w:val="nil"/>
              <w:left w:val="nil"/>
              <w:bottom w:val="nil"/>
              <w:right w:val="nil"/>
            </w:tcBorders>
            <w:shd w:val="clear" w:color="auto" w:fill="auto"/>
            <w:noWrap/>
            <w:vAlign w:val="bottom"/>
            <w:hideMark/>
          </w:tcPr>
          <w:p w14:paraId="36EC168F"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edlem</w:t>
            </w:r>
          </w:p>
        </w:tc>
      </w:tr>
      <w:tr w:rsidR="003506CE" w:rsidRPr="003506CE" w14:paraId="4FE6AF31"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18DB605" w14:textId="24684079"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148CCE49"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78D292A5"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Holmlund Åke</w:t>
            </w:r>
          </w:p>
        </w:tc>
        <w:tc>
          <w:tcPr>
            <w:tcW w:w="3439" w:type="dxa"/>
            <w:tcBorders>
              <w:top w:val="nil"/>
              <w:left w:val="nil"/>
              <w:bottom w:val="nil"/>
              <w:right w:val="nil"/>
            </w:tcBorders>
            <w:shd w:val="clear" w:color="auto" w:fill="auto"/>
            <w:noWrap/>
            <w:vAlign w:val="bottom"/>
            <w:hideMark/>
          </w:tcPr>
          <w:p w14:paraId="4150B2C3"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edlem</w:t>
            </w:r>
          </w:p>
        </w:tc>
      </w:tr>
      <w:tr w:rsidR="003506CE" w:rsidRPr="003506CE" w14:paraId="4CE55EEF"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FDBC829" w14:textId="4E7E355A"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0D9AB32D"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02D87681"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arlsson Kim</w:t>
            </w:r>
          </w:p>
        </w:tc>
        <w:tc>
          <w:tcPr>
            <w:tcW w:w="3439" w:type="dxa"/>
            <w:tcBorders>
              <w:top w:val="nil"/>
              <w:left w:val="nil"/>
              <w:bottom w:val="nil"/>
              <w:right w:val="nil"/>
            </w:tcBorders>
            <w:shd w:val="clear" w:color="auto" w:fill="auto"/>
            <w:noWrap/>
            <w:vAlign w:val="bottom"/>
            <w:hideMark/>
          </w:tcPr>
          <w:p w14:paraId="4546EC55"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edlem</w:t>
            </w:r>
          </w:p>
        </w:tc>
      </w:tr>
      <w:tr w:rsidR="003506CE" w:rsidRPr="003506CE" w14:paraId="73778961"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677D071" w14:textId="5AD19DE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0D843BD2"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24F7A6AE"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Lindell Martin</w:t>
            </w:r>
          </w:p>
        </w:tc>
        <w:tc>
          <w:tcPr>
            <w:tcW w:w="3439" w:type="dxa"/>
            <w:tcBorders>
              <w:top w:val="nil"/>
              <w:left w:val="nil"/>
              <w:bottom w:val="nil"/>
              <w:right w:val="nil"/>
            </w:tcBorders>
            <w:shd w:val="clear" w:color="auto" w:fill="auto"/>
            <w:noWrap/>
            <w:vAlign w:val="bottom"/>
            <w:hideMark/>
          </w:tcPr>
          <w:p w14:paraId="4BC22E50"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edlem</w:t>
            </w:r>
          </w:p>
        </w:tc>
      </w:tr>
      <w:tr w:rsidR="003506CE" w:rsidRPr="003506CE" w14:paraId="330B1276"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BDE31AB" w14:textId="36A38973"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26244876"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58FC9A74"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Lönn Helena</w:t>
            </w:r>
          </w:p>
        </w:tc>
        <w:tc>
          <w:tcPr>
            <w:tcW w:w="3439" w:type="dxa"/>
            <w:tcBorders>
              <w:top w:val="nil"/>
              <w:left w:val="nil"/>
              <w:bottom w:val="nil"/>
              <w:right w:val="nil"/>
            </w:tcBorders>
            <w:shd w:val="clear" w:color="auto" w:fill="auto"/>
            <w:noWrap/>
            <w:vAlign w:val="bottom"/>
            <w:hideMark/>
          </w:tcPr>
          <w:p w14:paraId="6DBE27D5"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edlem</w:t>
            </w:r>
          </w:p>
        </w:tc>
      </w:tr>
      <w:tr w:rsidR="003506CE" w:rsidRPr="003506CE" w14:paraId="6382E917"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AD00AEA" w14:textId="3ADCD526"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2A3F88E1"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6272D95B"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Strandberg Gun-Britt</w:t>
            </w:r>
          </w:p>
        </w:tc>
        <w:tc>
          <w:tcPr>
            <w:tcW w:w="3439" w:type="dxa"/>
            <w:tcBorders>
              <w:top w:val="nil"/>
              <w:left w:val="nil"/>
              <w:bottom w:val="nil"/>
              <w:right w:val="nil"/>
            </w:tcBorders>
            <w:shd w:val="clear" w:color="auto" w:fill="auto"/>
            <w:noWrap/>
            <w:vAlign w:val="bottom"/>
            <w:hideMark/>
          </w:tcPr>
          <w:p w14:paraId="6B096C0C"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edlem</w:t>
            </w:r>
          </w:p>
        </w:tc>
      </w:tr>
      <w:tr w:rsidR="003506CE" w:rsidRPr="003506CE" w14:paraId="58B294ED" w14:textId="77777777" w:rsidTr="003506CE">
        <w:trPr>
          <w:trHeight w:val="300"/>
        </w:trPr>
        <w:tc>
          <w:tcPr>
            <w:tcW w:w="340" w:type="dxa"/>
            <w:tcBorders>
              <w:top w:val="nil"/>
              <w:left w:val="nil"/>
              <w:bottom w:val="nil"/>
              <w:right w:val="nil"/>
            </w:tcBorders>
            <w:shd w:val="clear" w:color="auto" w:fill="auto"/>
            <w:noWrap/>
            <w:vAlign w:val="bottom"/>
            <w:hideMark/>
          </w:tcPr>
          <w:p w14:paraId="30350461"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7CF5BBBA"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7A2FBB23"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39" w:type="dxa"/>
            <w:tcBorders>
              <w:top w:val="nil"/>
              <w:left w:val="nil"/>
              <w:bottom w:val="nil"/>
              <w:right w:val="nil"/>
            </w:tcBorders>
            <w:shd w:val="clear" w:color="auto" w:fill="auto"/>
            <w:noWrap/>
            <w:vAlign w:val="bottom"/>
            <w:hideMark/>
          </w:tcPr>
          <w:p w14:paraId="142B3590"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r>
      <w:tr w:rsidR="003506CE" w:rsidRPr="003506CE" w14:paraId="2B1B46DC" w14:textId="77777777" w:rsidTr="003506CE">
        <w:trPr>
          <w:trHeight w:val="300"/>
        </w:trPr>
        <w:tc>
          <w:tcPr>
            <w:tcW w:w="340" w:type="dxa"/>
            <w:tcBorders>
              <w:top w:val="nil"/>
              <w:left w:val="nil"/>
              <w:bottom w:val="nil"/>
              <w:right w:val="nil"/>
            </w:tcBorders>
            <w:shd w:val="clear" w:color="auto" w:fill="auto"/>
            <w:noWrap/>
            <w:vAlign w:val="bottom"/>
            <w:hideMark/>
          </w:tcPr>
          <w:p w14:paraId="56082A1A"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0" w:type="dxa"/>
            <w:tcBorders>
              <w:top w:val="nil"/>
              <w:left w:val="nil"/>
              <w:bottom w:val="nil"/>
              <w:right w:val="nil"/>
            </w:tcBorders>
            <w:shd w:val="clear" w:color="auto" w:fill="auto"/>
            <w:noWrap/>
            <w:vAlign w:val="bottom"/>
            <w:hideMark/>
          </w:tcPr>
          <w:p w14:paraId="124417C4"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59507864"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39" w:type="dxa"/>
            <w:tcBorders>
              <w:top w:val="nil"/>
              <w:left w:val="nil"/>
              <w:bottom w:val="nil"/>
              <w:right w:val="nil"/>
            </w:tcBorders>
            <w:shd w:val="clear" w:color="auto" w:fill="auto"/>
            <w:noWrap/>
            <w:vAlign w:val="bottom"/>
            <w:hideMark/>
          </w:tcPr>
          <w:p w14:paraId="7F278B63"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r>
      <w:tr w:rsidR="003506CE" w:rsidRPr="003506CE" w14:paraId="2226568E" w14:textId="77777777" w:rsidTr="003506CE">
        <w:trPr>
          <w:trHeight w:val="300"/>
        </w:trPr>
        <w:tc>
          <w:tcPr>
            <w:tcW w:w="340" w:type="dxa"/>
            <w:tcBorders>
              <w:top w:val="nil"/>
              <w:left w:val="nil"/>
              <w:bottom w:val="nil"/>
              <w:right w:val="nil"/>
            </w:tcBorders>
            <w:shd w:val="clear" w:color="auto" w:fill="auto"/>
            <w:noWrap/>
            <w:vAlign w:val="bottom"/>
            <w:hideMark/>
          </w:tcPr>
          <w:p w14:paraId="507A1CFE"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0" w:type="dxa"/>
            <w:tcBorders>
              <w:top w:val="nil"/>
              <w:left w:val="nil"/>
              <w:bottom w:val="nil"/>
              <w:right w:val="nil"/>
            </w:tcBorders>
            <w:shd w:val="clear" w:color="auto" w:fill="auto"/>
            <w:noWrap/>
            <w:vAlign w:val="bottom"/>
            <w:hideMark/>
          </w:tcPr>
          <w:p w14:paraId="77B72984" w14:textId="77777777" w:rsidR="003506CE" w:rsidRPr="003506CE" w:rsidRDefault="003506CE" w:rsidP="003506CE">
            <w:pPr>
              <w:spacing w:after="0" w:line="240" w:lineRule="auto"/>
              <w:jc w:val="center"/>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48C0A6B6"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39" w:type="dxa"/>
            <w:tcBorders>
              <w:top w:val="nil"/>
              <w:left w:val="nil"/>
              <w:bottom w:val="nil"/>
              <w:right w:val="nil"/>
            </w:tcBorders>
            <w:shd w:val="clear" w:color="auto" w:fill="auto"/>
            <w:noWrap/>
            <w:vAlign w:val="bottom"/>
            <w:hideMark/>
          </w:tcPr>
          <w:p w14:paraId="21C87467"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r>
      <w:tr w:rsidR="003506CE" w:rsidRPr="00BA28C9" w14:paraId="06FE6275" w14:textId="77777777" w:rsidTr="003506CE">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55D6" w14:textId="44E9DA83"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4D90BAD3"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445C0073"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Cleve Monica</w:t>
            </w:r>
          </w:p>
        </w:tc>
        <w:tc>
          <w:tcPr>
            <w:tcW w:w="3439" w:type="dxa"/>
            <w:tcBorders>
              <w:top w:val="nil"/>
              <w:left w:val="nil"/>
              <w:bottom w:val="nil"/>
              <w:right w:val="nil"/>
            </w:tcBorders>
            <w:shd w:val="clear" w:color="auto" w:fill="auto"/>
            <w:noWrap/>
            <w:vAlign w:val="bottom"/>
            <w:hideMark/>
          </w:tcPr>
          <w:p w14:paraId="188A26C7" w14:textId="77777777" w:rsidR="003506CE" w:rsidRPr="003506CE" w:rsidRDefault="003506CE" w:rsidP="003506CE">
            <w:pPr>
              <w:spacing w:after="0" w:line="240" w:lineRule="auto"/>
              <w:rPr>
                <w:rFonts w:ascii="Martti" w:eastAsia="Times New Roman" w:hAnsi="Martti" w:cs="Calibri"/>
                <w:color w:val="000000"/>
                <w:sz w:val="18"/>
                <w:szCs w:val="18"/>
                <w:lang w:val="sv-SE" w:eastAsia="fi-FI"/>
              </w:rPr>
            </w:pPr>
            <w:r w:rsidRPr="003506CE">
              <w:rPr>
                <w:rFonts w:ascii="Martti" w:eastAsia="Times New Roman" w:hAnsi="Martti" w:cs="Calibri"/>
                <w:color w:val="000000"/>
                <w:sz w:val="18"/>
                <w:szCs w:val="18"/>
                <w:lang w:val="sv-SE" w:eastAsia="fi-FI"/>
              </w:rPr>
              <w:t>T.f kyrkoherde, Sjundeå sv. förs.</w:t>
            </w:r>
          </w:p>
        </w:tc>
      </w:tr>
      <w:tr w:rsidR="003506CE" w:rsidRPr="003506CE" w14:paraId="7F85681E"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13E4E3" w14:textId="5A70A6E9" w:rsidR="003506CE" w:rsidRPr="00DE509F" w:rsidRDefault="003506CE" w:rsidP="003506CE">
            <w:pPr>
              <w:spacing w:after="0" w:line="240" w:lineRule="auto"/>
              <w:jc w:val="center"/>
              <w:rPr>
                <w:rFonts w:ascii="Martti" w:eastAsia="Times New Roman" w:hAnsi="Martti" w:cs="Calibri"/>
                <w:color w:val="000000"/>
                <w:sz w:val="18"/>
                <w:szCs w:val="18"/>
                <w:lang w:val="sv-SE" w:eastAsia="fi-FI"/>
              </w:rPr>
            </w:pPr>
          </w:p>
        </w:tc>
        <w:tc>
          <w:tcPr>
            <w:tcW w:w="340" w:type="dxa"/>
            <w:tcBorders>
              <w:top w:val="nil"/>
              <w:left w:val="nil"/>
              <w:bottom w:val="nil"/>
              <w:right w:val="nil"/>
            </w:tcBorders>
            <w:shd w:val="clear" w:color="auto" w:fill="auto"/>
            <w:noWrap/>
            <w:vAlign w:val="bottom"/>
            <w:hideMark/>
          </w:tcPr>
          <w:p w14:paraId="5E40D61E" w14:textId="77777777" w:rsidR="003506CE" w:rsidRPr="00DE509F" w:rsidRDefault="003506CE" w:rsidP="003506CE">
            <w:pPr>
              <w:spacing w:after="0" w:line="240" w:lineRule="auto"/>
              <w:jc w:val="center"/>
              <w:rPr>
                <w:rFonts w:ascii="Martti" w:eastAsia="Times New Roman" w:hAnsi="Martti" w:cs="Calibri"/>
                <w:color w:val="000000"/>
                <w:sz w:val="18"/>
                <w:szCs w:val="18"/>
                <w:lang w:val="sv-SE" w:eastAsia="fi-FI"/>
              </w:rPr>
            </w:pPr>
          </w:p>
        </w:tc>
        <w:tc>
          <w:tcPr>
            <w:tcW w:w="2801" w:type="dxa"/>
            <w:tcBorders>
              <w:top w:val="nil"/>
              <w:left w:val="nil"/>
              <w:bottom w:val="nil"/>
              <w:right w:val="nil"/>
            </w:tcBorders>
            <w:shd w:val="clear" w:color="auto" w:fill="auto"/>
            <w:noWrap/>
            <w:vAlign w:val="bottom"/>
            <w:hideMark/>
          </w:tcPr>
          <w:p w14:paraId="78632E30"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iettinen Mirja</w:t>
            </w:r>
          </w:p>
        </w:tc>
        <w:tc>
          <w:tcPr>
            <w:tcW w:w="3439" w:type="dxa"/>
            <w:tcBorders>
              <w:top w:val="nil"/>
              <w:left w:val="nil"/>
              <w:bottom w:val="nil"/>
              <w:right w:val="nil"/>
            </w:tcBorders>
            <w:shd w:val="clear" w:color="auto" w:fill="auto"/>
            <w:noWrap/>
            <w:vAlign w:val="bottom"/>
            <w:hideMark/>
          </w:tcPr>
          <w:p w14:paraId="0FEFD9DB" w14:textId="32D3693B"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Kirkkoherra, Siuntion suom. srk</w:t>
            </w:r>
            <w:r w:rsidR="008D303E">
              <w:rPr>
                <w:rFonts w:ascii="Martti" w:eastAsia="Times New Roman" w:hAnsi="Martti" w:cs="Calibri"/>
                <w:color w:val="000000"/>
                <w:sz w:val="18"/>
                <w:szCs w:val="18"/>
                <w:lang w:eastAsia="fi-FI"/>
              </w:rPr>
              <w:t xml:space="preserve"> </w:t>
            </w:r>
            <w:r w:rsidR="008D303E" w:rsidRPr="003506CE">
              <w:rPr>
                <w:rFonts w:ascii="Martti" w:eastAsia="Times New Roman" w:hAnsi="Martti" w:cs="Calibri"/>
                <w:color w:val="000000"/>
                <w:sz w:val="18"/>
                <w:szCs w:val="18"/>
                <w:lang w:eastAsia="fi-FI"/>
              </w:rPr>
              <w:t>/siht</w:t>
            </w:r>
            <w:r w:rsidR="008D303E">
              <w:rPr>
                <w:rFonts w:ascii="Martti" w:eastAsia="Times New Roman" w:hAnsi="Martti" w:cs="Calibri"/>
                <w:color w:val="000000"/>
                <w:sz w:val="18"/>
                <w:szCs w:val="18"/>
                <w:lang w:eastAsia="fi-FI"/>
              </w:rPr>
              <w:t>eeri</w:t>
            </w:r>
            <w:r w:rsidR="00DA2F25">
              <w:rPr>
                <w:rFonts w:ascii="Martti" w:eastAsia="Times New Roman" w:hAnsi="Martti" w:cs="Calibri"/>
                <w:color w:val="000000"/>
                <w:sz w:val="18"/>
                <w:szCs w:val="18"/>
                <w:lang w:eastAsia="fi-FI"/>
              </w:rPr>
              <w:t>, sekreterare</w:t>
            </w:r>
          </w:p>
        </w:tc>
      </w:tr>
      <w:tr w:rsidR="003506CE" w:rsidRPr="003506CE" w14:paraId="06BEAE28" w14:textId="77777777" w:rsidTr="003506C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F844A1" w14:textId="2EC011E3"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3E6DA689" w14:textId="77777777" w:rsidR="003506CE" w:rsidRPr="003506CE" w:rsidRDefault="003506CE" w:rsidP="003506CE">
            <w:pPr>
              <w:spacing w:after="0" w:line="240" w:lineRule="auto"/>
              <w:jc w:val="center"/>
              <w:rPr>
                <w:rFonts w:ascii="Martti" w:eastAsia="Times New Roman" w:hAnsi="Martti" w:cs="Calibri"/>
                <w:color w:val="000000"/>
                <w:sz w:val="18"/>
                <w:szCs w:val="18"/>
                <w:lang w:eastAsia="fi-FI"/>
              </w:rPr>
            </w:pPr>
          </w:p>
        </w:tc>
        <w:tc>
          <w:tcPr>
            <w:tcW w:w="2801" w:type="dxa"/>
            <w:tcBorders>
              <w:top w:val="nil"/>
              <w:left w:val="nil"/>
              <w:bottom w:val="nil"/>
              <w:right w:val="nil"/>
            </w:tcBorders>
            <w:shd w:val="clear" w:color="auto" w:fill="auto"/>
            <w:noWrap/>
            <w:vAlign w:val="bottom"/>
            <w:hideMark/>
          </w:tcPr>
          <w:p w14:paraId="0F9AABA4"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Malm Ingeborg</w:t>
            </w:r>
          </w:p>
        </w:tc>
        <w:tc>
          <w:tcPr>
            <w:tcW w:w="3439" w:type="dxa"/>
            <w:tcBorders>
              <w:top w:val="nil"/>
              <w:left w:val="nil"/>
              <w:bottom w:val="nil"/>
              <w:right w:val="nil"/>
            </w:tcBorders>
            <w:shd w:val="clear" w:color="auto" w:fill="auto"/>
            <w:noWrap/>
            <w:vAlign w:val="bottom"/>
            <w:hideMark/>
          </w:tcPr>
          <w:p w14:paraId="3BB76C33" w14:textId="4F2DBB84"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Siuntion srky, talouspäällikkö</w:t>
            </w:r>
          </w:p>
        </w:tc>
      </w:tr>
      <w:tr w:rsidR="003506CE" w:rsidRPr="003506CE" w14:paraId="1D92EC48" w14:textId="77777777" w:rsidTr="003506CE">
        <w:trPr>
          <w:trHeight w:val="300"/>
        </w:trPr>
        <w:tc>
          <w:tcPr>
            <w:tcW w:w="340" w:type="dxa"/>
            <w:tcBorders>
              <w:top w:val="nil"/>
              <w:left w:val="nil"/>
              <w:bottom w:val="nil"/>
              <w:right w:val="nil"/>
            </w:tcBorders>
            <w:shd w:val="clear" w:color="auto" w:fill="auto"/>
            <w:noWrap/>
            <w:vAlign w:val="bottom"/>
            <w:hideMark/>
          </w:tcPr>
          <w:p w14:paraId="5C2BEEE6" w14:textId="77777777" w:rsidR="003506CE" w:rsidRPr="003506CE" w:rsidRDefault="003506CE" w:rsidP="003506CE">
            <w:pPr>
              <w:spacing w:after="0" w:line="240" w:lineRule="auto"/>
              <w:rPr>
                <w:rFonts w:ascii="Martti" w:eastAsia="Times New Roman" w:hAnsi="Martti" w:cs="Calibri"/>
                <w:color w:val="000000"/>
                <w:sz w:val="18"/>
                <w:szCs w:val="18"/>
                <w:lang w:eastAsia="fi-FI"/>
              </w:rPr>
            </w:pPr>
          </w:p>
        </w:tc>
        <w:tc>
          <w:tcPr>
            <w:tcW w:w="340" w:type="dxa"/>
            <w:tcBorders>
              <w:top w:val="nil"/>
              <w:left w:val="nil"/>
              <w:bottom w:val="nil"/>
              <w:right w:val="nil"/>
            </w:tcBorders>
            <w:shd w:val="clear" w:color="auto" w:fill="auto"/>
            <w:noWrap/>
            <w:vAlign w:val="bottom"/>
            <w:hideMark/>
          </w:tcPr>
          <w:p w14:paraId="1C78DA81"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2801" w:type="dxa"/>
            <w:tcBorders>
              <w:top w:val="nil"/>
              <w:left w:val="nil"/>
              <w:bottom w:val="nil"/>
              <w:right w:val="nil"/>
            </w:tcBorders>
            <w:shd w:val="clear" w:color="auto" w:fill="auto"/>
            <w:noWrap/>
            <w:vAlign w:val="bottom"/>
            <w:hideMark/>
          </w:tcPr>
          <w:p w14:paraId="63633E62" w14:textId="77777777" w:rsidR="003506CE" w:rsidRPr="003506CE" w:rsidRDefault="003506CE" w:rsidP="003506CE">
            <w:pPr>
              <w:spacing w:after="0" w:line="240" w:lineRule="auto"/>
              <w:rPr>
                <w:rFonts w:ascii="Times New Roman" w:eastAsia="Times New Roman" w:hAnsi="Times New Roman" w:cs="Times New Roman"/>
                <w:sz w:val="20"/>
                <w:szCs w:val="20"/>
                <w:lang w:eastAsia="fi-FI"/>
              </w:rPr>
            </w:pPr>
          </w:p>
        </w:tc>
        <w:tc>
          <w:tcPr>
            <w:tcW w:w="3439" w:type="dxa"/>
            <w:tcBorders>
              <w:top w:val="nil"/>
              <w:left w:val="nil"/>
              <w:bottom w:val="nil"/>
              <w:right w:val="nil"/>
            </w:tcBorders>
            <w:shd w:val="clear" w:color="auto" w:fill="auto"/>
            <w:noWrap/>
            <w:vAlign w:val="bottom"/>
            <w:hideMark/>
          </w:tcPr>
          <w:p w14:paraId="715D264B" w14:textId="71779D73" w:rsidR="003506CE" w:rsidRPr="003506CE" w:rsidRDefault="003506CE" w:rsidP="003506CE">
            <w:pPr>
              <w:spacing w:after="0" w:line="240" w:lineRule="auto"/>
              <w:rPr>
                <w:rFonts w:ascii="Martti" w:eastAsia="Times New Roman" w:hAnsi="Martti" w:cs="Calibri"/>
                <w:color w:val="000000"/>
                <w:sz w:val="18"/>
                <w:szCs w:val="18"/>
                <w:lang w:eastAsia="fi-FI"/>
              </w:rPr>
            </w:pPr>
            <w:r w:rsidRPr="003506CE">
              <w:rPr>
                <w:rFonts w:ascii="Martti" w:eastAsia="Times New Roman" w:hAnsi="Martti" w:cs="Calibri"/>
                <w:color w:val="000000"/>
                <w:sz w:val="18"/>
                <w:szCs w:val="18"/>
                <w:lang w:eastAsia="fi-FI"/>
              </w:rPr>
              <w:t>Sjundeå - ksf, ekonomichef</w:t>
            </w:r>
          </w:p>
        </w:tc>
      </w:tr>
    </w:tbl>
    <w:p w14:paraId="6F2787C3" w14:textId="495C8EB9" w:rsidR="00C25E71" w:rsidRDefault="00C25E71">
      <w:pPr>
        <w:rPr>
          <w:rFonts w:ascii="Calibri" w:eastAsia="Calibri" w:hAnsi="Calibri" w:cs="Times New Roman"/>
          <w:b/>
          <w:lang w:val="sv-FI"/>
        </w:rPr>
      </w:pPr>
    </w:p>
    <w:p w14:paraId="1BAAB6DA" w14:textId="60210E1E" w:rsidR="00BA4DFF" w:rsidRPr="00BD2503" w:rsidRDefault="00F24D77" w:rsidP="00FF443D">
      <w:pPr>
        <w:pStyle w:val="Eivli1"/>
        <w:rPr>
          <w:b/>
          <w:lang w:val="fi-FI"/>
        </w:rPr>
      </w:pPr>
      <w:r w:rsidRPr="00BD2503">
        <w:rPr>
          <w:b/>
          <w:lang w:val="fi-FI"/>
        </w:rPr>
        <w:t>Allekirjoitukset</w:t>
      </w:r>
      <w:r w:rsidR="00FF443D" w:rsidRPr="00BD2503">
        <w:rPr>
          <w:b/>
          <w:lang w:val="fi-FI"/>
        </w:rPr>
        <w:t xml:space="preserve"> / </w:t>
      </w:r>
      <w:r w:rsidR="00BA4DFF" w:rsidRPr="00BD2503">
        <w:rPr>
          <w:b/>
          <w:lang w:val="fi-FI"/>
        </w:rPr>
        <w:t>Under</w:t>
      </w:r>
      <w:r w:rsidR="00FF443D" w:rsidRPr="00BD2503">
        <w:rPr>
          <w:b/>
          <w:lang w:val="fi-FI"/>
        </w:rPr>
        <w:t>skrifter</w:t>
      </w:r>
    </w:p>
    <w:p w14:paraId="24955636" w14:textId="10190EB8" w:rsidR="00F24D77" w:rsidRPr="00BD2503" w:rsidRDefault="00F24D77" w:rsidP="00FF443D">
      <w:pPr>
        <w:pStyle w:val="Eivli1"/>
        <w:rPr>
          <w:lang w:val="fi-FI"/>
        </w:rPr>
      </w:pPr>
    </w:p>
    <w:p w14:paraId="5752B6A2" w14:textId="77777777" w:rsidR="00354A6F" w:rsidRPr="00BD2503" w:rsidRDefault="00F24D77" w:rsidP="00FF443D">
      <w:pPr>
        <w:pStyle w:val="Eivli1"/>
        <w:rPr>
          <w:lang w:val="fi-FI"/>
        </w:rPr>
      </w:pPr>
      <w:r w:rsidRPr="00BD2503">
        <w:rPr>
          <w:lang w:val="fi-FI"/>
        </w:rPr>
        <w:tab/>
      </w:r>
      <w:r w:rsidRPr="00BD2503">
        <w:rPr>
          <w:lang w:val="fi-FI"/>
        </w:rPr>
        <w:tab/>
      </w:r>
    </w:p>
    <w:p w14:paraId="75FA847C" w14:textId="77777777" w:rsidR="00FF443D" w:rsidRPr="00BD2503" w:rsidRDefault="00FF443D" w:rsidP="00FF443D">
      <w:pPr>
        <w:pStyle w:val="Eivli1"/>
        <w:rPr>
          <w:lang w:val="fi-FI"/>
        </w:rPr>
      </w:pPr>
    </w:p>
    <w:p w14:paraId="6AD9A834" w14:textId="77777777" w:rsidR="007B4DCB" w:rsidRPr="00BD2503" w:rsidRDefault="007B4DCB" w:rsidP="00FF443D">
      <w:pPr>
        <w:pStyle w:val="Eivli1"/>
        <w:rPr>
          <w:lang w:val="fi-FI"/>
        </w:rPr>
      </w:pPr>
    </w:p>
    <w:p w14:paraId="74628043" w14:textId="77777777" w:rsidR="007B4DCB" w:rsidRPr="00BD2503" w:rsidRDefault="007B4DCB" w:rsidP="00FF443D">
      <w:pPr>
        <w:pStyle w:val="Eivli1"/>
        <w:rPr>
          <w:lang w:val="fi-FI"/>
        </w:rPr>
      </w:pPr>
    </w:p>
    <w:p w14:paraId="740A13E6" w14:textId="77777777" w:rsidR="007B4DCB" w:rsidRPr="00BD2503" w:rsidRDefault="007B4DCB" w:rsidP="00FF443D">
      <w:pPr>
        <w:pStyle w:val="Eivli1"/>
        <w:rPr>
          <w:lang w:val="fi-FI"/>
        </w:rPr>
      </w:pPr>
    </w:p>
    <w:p w14:paraId="3D6FDED8" w14:textId="0FD0EE01" w:rsidR="007B4DCB" w:rsidRPr="000729E7" w:rsidRDefault="00A845D3" w:rsidP="00FF443D">
      <w:pPr>
        <w:pStyle w:val="Eivli1"/>
        <w:rPr>
          <w:lang w:val="fi-FI"/>
        </w:rPr>
      </w:pPr>
      <w:r>
        <w:rPr>
          <w:lang w:val="fi-FI"/>
        </w:rPr>
        <w:t>Arto Varpio</w:t>
      </w:r>
      <w:r w:rsidR="00671EBC" w:rsidRPr="000729E7">
        <w:rPr>
          <w:lang w:val="fi-FI"/>
        </w:rPr>
        <w:tab/>
      </w:r>
      <w:r w:rsidR="005C3B83" w:rsidRPr="000729E7">
        <w:rPr>
          <w:lang w:val="fi-FI"/>
        </w:rPr>
        <w:tab/>
      </w:r>
      <w:r w:rsidR="005C3B83" w:rsidRPr="000729E7">
        <w:rPr>
          <w:lang w:val="fi-FI"/>
        </w:rPr>
        <w:tab/>
      </w:r>
      <w:r w:rsidR="005C3B83" w:rsidRPr="000729E7">
        <w:rPr>
          <w:lang w:val="fi-FI"/>
        </w:rPr>
        <w:tab/>
      </w:r>
      <w:r w:rsidR="00160671">
        <w:rPr>
          <w:lang w:val="fi-FI"/>
        </w:rPr>
        <w:tab/>
      </w:r>
      <w:r w:rsidR="00BD2503">
        <w:rPr>
          <w:lang w:val="fi-FI"/>
        </w:rPr>
        <w:t>Mirja Miettinen</w:t>
      </w:r>
      <w:bookmarkStart w:id="0" w:name="_GoBack"/>
      <w:bookmarkEnd w:id="0"/>
    </w:p>
    <w:p w14:paraId="2C565CB2" w14:textId="79D266AD" w:rsidR="00F24D77" w:rsidRPr="000729E7" w:rsidRDefault="00160671" w:rsidP="00FF443D">
      <w:pPr>
        <w:pStyle w:val="Eivli1"/>
        <w:rPr>
          <w:lang w:val="fi-FI"/>
        </w:rPr>
      </w:pPr>
      <w:r>
        <w:rPr>
          <w:lang w:val="fi-FI"/>
        </w:rPr>
        <w:t>P</w:t>
      </w:r>
      <w:r w:rsidR="00232DC3">
        <w:rPr>
          <w:lang w:val="fi-FI"/>
        </w:rPr>
        <w:t>uh</w:t>
      </w:r>
      <w:r w:rsidR="00F24D77" w:rsidRPr="000729E7">
        <w:rPr>
          <w:lang w:val="fi-FI"/>
        </w:rPr>
        <w:t>eenjohtaja</w:t>
      </w:r>
      <w:r w:rsidR="00F24D77" w:rsidRPr="000729E7">
        <w:rPr>
          <w:lang w:val="fi-FI"/>
        </w:rPr>
        <w:tab/>
      </w:r>
      <w:r>
        <w:rPr>
          <w:lang w:val="fi-FI"/>
        </w:rPr>
        <w:tab/>
      </w:r>
      <w:r w:rsidR="00FF443D" w:rsidRPr="000729E7">
        <w:rPr>
          <w:lang w:val="fi-FI"/>
        </w:rPr>
        <w:tab/>
      </w:r>
      <w:r w:rsidR="005C3B83" w:rsidRPr="000729E7">
        <w:rPr>
          <w:lang w:val="fi-FI"/>
        </w:rPr>
        <w:tab/>
      </w:r>
      <w:r w:rsidR="007B4DCB" w:rsidRPr="000729E7">
        <w:rPr>
          <w:lang w:val="fi-FI"/>
        </w:rPr>
        <w:tab/>
      </w:r>
      <w:r w:rsidR="00B2024B" w:rsidRPr="000729E7">
        <w:rPr>
          <w:lang w:val="fi-FI"/>
        </w:rPr>
        <w:t>Pöytäkirjanpitäjä</w:t>
      </w:r>
    </w:p>
    <w:p w14:paraId="1F08F5A8" w14:textId="71592788" w:rsidR="00F24D77" w:rsidRPr="00BD2503" w:rsidRDefault="00160671" w:rsidP="00FF443D">
      <w:pPr>
        <w:pStyle w:val="Eivli1"/>
        <w:rPr>
          <w:lang w:val="fi-FI"/>
        </w:rPr>
      </w:pPr>
      <w:r w:rsidRPr="00BD2503">
        <w:rPr>
          <w:lang w:val="fi-FI"/>
        </w:rPr>
        <w:t>O</w:t>
      </w:r>
      <w:r w:rsidR="00B2024B" w:rsidRPr="00BD2503">
        <w:rPr>
          <w:lang w:val="fi-FI"/>
        </w:rPr>
        <w:t>rdförande</w:t>
      </w:r>
      <w:r w:rsidR="00B2024B" w:rsidRPr="00BD2503">
        <w:rPr>
          <w:lang w:val="fi-FI"/>
        </w:rPr>
        <w:tab/>
      </w:r>
      <w:r w:rsidR="00B2024B" w:rsidRPr="00BD2503">
        <w:rPr>
          <w:lang w:val="fi-FI"/>
        </w:rPr>
        <w:tab/>
      </w:r>
      <w:r w:rsidR="00B2024B" w:rsidRPr="00BD2503">
        <w:rPr>
          <w:lang w:val="fi-FI"/>
        </w:rPr>
        <w:tab/>
      </w:r>
      <w:r w:rsidR="00B2024B" w:rsidRPr="00BD2503">
        <w:rPr>
          <w:lang w:val="fi-FI"/>
        </w:rPr>
        <w:tab/>
      </w:r>
      <w:r w:rsidR="00B314CF" w:rsidRPr="00BD2503">
        <w:rPr>
          <w:lang w:val="fi-FI"/>
        </w:rPr>
        <w:tab/>
      </w:r>
      <w:r w:rsidR="00B2024B" w:rsidRPr="00BD2503">
        <w:rPr>
          <w:lang w:val="fi-FI"/>
        </w:rPr>
        <w:t>Protokollförare</w:t>
      </w:r>
    </w:p>
    <w:p w14:paraId="035A4AFA" w14:textId="77777777" w:rsidR="00354A6F" w:rsidRPr="00BD2503" w:rsidRDefault="00354A6F" w:rsidP="00FF443D">
      <w:pPr>
        <w:pStyle w:val="Eivli1"/>
        <w:rPr>
          <w:lang w:val="fi-FI"/>
        </w:rPr>
      </w:pPr>
    </w:p>
    <w:p w14:paraId="70A31F4D" w14:textId="77777777" w:rsidR="00354A6F" w:rsidRPr="00BD2503" w:rsidRDefault="00354A6F" w:rsidP="00FF443D">
      <w:pPr>
        <w:pStyle w:val="Eivli1"/>
        <w:rPr>
          <w:lang w:val="fi-FI"/>
        </w:rPr>
      </w:pPr>
    </w:p>
    <w:p w14:paraId="16C36546" w14:textId="77777777" w:rsidR="00354A6F" w:rsidRPr="00BD2503" w:rsidRDefault="00354A6F" w:rsidP="00FF443D">
      <w:pPr>
        <w:pStyle w:val="Eivli1"/>
        <w:rPr>
          <w:lang w:val="fi-FI"/>
        </w:rPr>
      </w:pPr>
    </w:p>
    <w:p w14:paraId="580AA24E" w14:textId="77777777" w:rsidR="00571D60" w:rsidRPr="00BD2503" w:rsidRDefault="00571D60" w:rsidP="00FF443D">
      <w:pPr>
        <w:pStyle w:val="Eivli1"/>
        <w:rPr>
          <w:lang w:val="fi-FI"/>
        </w:rPr>
      </w:pPr>
    </w:p>
    <w:p w14:paraId="69268366" w14:textId="255F674C" w:rsidR="00C07C9C" w:rsidRPr="00BD2503" w:rsidRDefault="00321689" w:rsidP="00FF443D">
      <w:pPr>
        <w:pStyle w:val="Eivli1"/>
        <w:rPr>
          <w:lang w:val="fi-FI"/>
        </w:rPr>
      </w:pPr>
      <w:r w:rsidRPr="00BD2503">
        <w:rPr>
          <w:lang w:val="fi-FI"/>
        </w:rPr>
        <w:t>P</w:t>
      </w:r>
      <w:r w:rsidR="00F24D77" w:rsidRPr="00BD2503">
        <w:rPr>
          <w:lang w:val="fi-FI"/>
        </w:rPr>
        <w:t>öytäkirjan tarkastus</w:t>
      </w:r>
      <w:r w:rsidRPr="00BD2503">
        <w:rPr>
          <w:lang w:val="fi-FI"/>
        </w:rPr>
        <w:t>/</w:t>
      </w:r>
      <w:r w:rsidR="00C07C9C" w:rsidRPr="00BD2503">
        <w:rPr>
          <w:lang w:val="fi-FI"/>
        </w:rPr>
        <w:t xml:space="preserve"> </w:t>
      </w:r>
      <w:r w:rsidR="00450781" w:rsidRPr="00BD2503">
        <w:rPr>
          <w:lang w:val="fi-FI"/>
        </w:rPr>
        <w:t>Justering av protokollet</w:t>
      </w:r>
    </w:p>
    <w:p w14:paraId="7F1A0693" w14:textId="77777777" w:rsidR="00B91AC7" w:rsidRPr="00BD2503" w:rsidRDefault="00B91AC7" w:rsidP="00FF443D">
      <w:pPr>
        <w:pStyle w:val="Eivli1"/>
        <w:rPr>
          <w:lang w:val="fi-FI"/>
        </w:rPr>
      </w:pPr>
    </w:p>
    <w:p w14:paraId="60A6949F" w14:textId="0A378CFE" w:rsidR="009E2DFB" w:rsidRPr="0028520A" w:rsidRDefault="00321689" w:rsidP="00612EFA">
      <w:pPr>
        <w:pStyle w:val="Eivli1"/>
      </w:pPr>
      <w:r w:rsidRPr="00696BAB">
        <w:t>Pöytäkirja on tarkastettu</w:t>
      </w:r>
      <w:r w:rsidR="0085049F" w:rsidRPr="00696BAB">
        <w:t xml:space="preserve"> </w:t>
      </w:r>
      <w:r w:rsidR="00E435EC" w:rsidRPr="00696BAB">
        <w:t xml:space="preserve">ja todettu </w:t>
      </w:r>
      <w:r w:rsidR="00612EFA" w:rsidRPr="00696BAB">
        <w:t>kokouksen kulun ja tehtyjen päätösten mukaisiksi</w:t>
      </w:r>
      <w:r w:rsidR="006C5EFC" w:rsidRPr="00696BAB">
        <w:t xml:space="preserve"> </w:t>
      </w:r>
      <w:r w:rsidR="0028520A" w:rsidRPr="00696BAB">
        <w:t xml:space="preserve">/ </w:t>
      </w:r>
      <w:r w:rsidR="006C5EFC" w:rsidRPr="00696BAB">
        <w:t>P</w:t>
      </w:r>
      <w:r w:rsidR="0028520A" w:rsidRPr="00696BAB">
        <w:t xml:space="preserve">rotokollet har justerats och konstaterats motsvara </w:t>
      </w:r>
      <w:r w:rsidR="00B704A9" w:rsidRPr="00696BAB">
        <w:t>det sätt som mötet förlöpte på</w:t>
      </w:r>
      <w:r w:rsidR="005521BE" w:rsidRPr="00696BAB">
        <w:t>.</w:t>
      </w:r>
      <w:r w:rsidR="00216A63" w:rsidRPr="00696BAB">
        <w:t xml:space="preserve"> </w:t>
      </w:r>
      <w:r w:rsidR="00533170">
        <w:t xml:space="preserve">Protokollet </w:t>
      </w:r>
      <w:r w:rsidR="006B0FE3">
        <w:t>återger de fattade besluten på riktigt sätt.</w:t>
      </w:r>
    </w:p>
    <w:p w14:paraId="5D2BA879" w14:textId="553C7B63" w:rsidR="00F24D77" w:rsidRPr="0028520A" w:rsidRDefault="00F24D77" w:rsidP="00FF443D">
      <w:pPr>
        <w:pStyle w:val="Eivli1"/>
        <w:rPr>
          <w:color w:val="C00000"/>
        </w:rPr>
      </w:pPr>
    </w:p>
    <w:p w14:paraId="196AC8CF" w14:textId="4290DEEE" w:rsidR="00321689" w:rsidRDefault="00321689" w:rsidP="00FF443D">
      <w:pPr>
        <w:pStyle w:val="Eivli1"/>
        <w:rPr>
          <w:lang w:val="sv-SE"/>
        </w:rPr>
      </w:pPr>
      <w:r w:rsidRPr="00A06DCC">
        <w:rPr>
          <w:lang w:val="sv-SE"/>
        </w:rPr>
        <w:t>Paikka ja aika</w:t>
      </w:r>
      <w:r w:rsidR="00B91AC7" w:rsidRPr="00A06DCC">
        <w:rPr>
          <w:lang w:val="sv-SE"/>
        </w:rPr>
        <w:t>/Plats och tid</w:t>
      </w:r>
    </w:p>
    <w:p w14:paraId="4AC51D0A" w14:textId="06F7D48A" w:rsidR="00DF5353" w:rsidRDefault="00DF5353" w:rsidP="00FF443D">
      <w:pPr>
        <w:pStyle w:val="Eivli1"/>
        <w:rPr>
          <w:lang w:val="sv-SE"/>
        </w:rPr>
      </w:pPr>
    </w:p>
    <w:p w14:paraId="308E95F4" w14:textId="1D128ECC" w:rsidR="00B91AC7" w:rsidRPr="000729E7" w:rsidRDefault="00DF5353" w:rsidP="00FF443D">
      <w:pPr>
        <w:pStyle w:val="Eivli1"/>
        <w:rPr>
          <w:lang w:val="fi-FI"/>
        </w:rPr>
      </w:pPr>
      <w:r w:rsidRPr="000729E7">
        <w:rPr>
          <w:lang w:val="fi-FI"/>
        </w:rPr>
        <w:t xml:space="preserve">Siuntio/Sjundeå </w:t>
      </w:r>
    </w:p>
    <w:p w14:paraId="6B84ED29" w14:textId="141DC35B" w:rsidR="00086927" w:rsidRPr="000729E7" w:rsidRDefault="00086927" w:rsidP="00FF443D">
      <w:pPr>
        <w:pStyle w:val="Eivli1"/>
        <w:rPr>
          <w:lang w:val="fi-FI"/>
        </w:rPr>
      </w:pPr>
      <w:r w:rsidRPr="000729E7">
        <w:rPr>
          <w:lang w:val="fi-FI"/>
        </w:rPr>
        <w:tab/>
      </w:r>
      <w:r w:rsidRPr="000729E7">
        <w:rPr>
          <w:lang w:val="fi-FI"/>
        </w:rPr>
        <w:tab/>
      </w:r>
    </w:p>
    <w:p w14:paraId="400BAB00" w14:textId="77777777" w:rsidR="009165CB" w:rsidRPr="000729E7" w:rsidRDefault="009165CB" w:rsidP="00FF443D">
      <w:pPr>
        <w:pStyle w:val="Eivli1"/>
        <w:rPr>
          <w:lang w:val="fi-FI"/>
        </w:rPr>
      </w:pPr>
    </w:p>
    <w:p w14:paraId="4F2EC78A" w14:textId="77777777" w:rsidR="009165CB" w:rsidRPr="000729E7" w:rsidRDefault="009165CB" w:rsidP="00FF443D">
      <w:pPr>
        <w:pStyle w:val="Eivli1"/>
        <w:rPr>
          <w:lang w:val="fi-FI"/>
        </w:rPr>
      </w:pPr>
    </w:p>
    <w:p w14:paraId="7623BCF7" w14:textId="158E2ECE" w:rsidR="001D417E" w:rsidRPr="000729E7" w:rsidRDefault="005E2CE6" w:rsidP="00FF443D">
      <w:pPr>
        <w:pStyle w:val="Eivli1"/>
        <w:rPr>
          <w:lang w:val="fi-FI"/>
        </w:rPr>
      </w:pPr>
      <w:r w:rsidRPr="000729E7">
        <w:rPr>
          <w:lang w:val="fi-FI"/>
        </w:rPr>
        <w:tab/>
      </w:r>
      <w:r w:rsidRPr="000729E7">
        <w:rPr>
          <w:lang w:val="fi-FI"/>
        </w:rPr>
        <w:tab/>
      </w:r>
      <w:r w:rsidR="00DA5F60" w:rsidRPr="000729E7">
        <w:rPr>
          <w:lang w:val="fi-FI"/>
        </w:rPr>
        <w:tab/>
      </w:r>
      <w:r w:rsidR="00DA5F60" w:rsidRPr="000729E7">
        <w:rPr>
          <w:lang w:val="fi-FI"/>
        </w:rPr>
        <w:tab/>
      </w:r>
    </w:p>
    <w:p w14:paraId="429D2CF8" w14:textId="64D67A83" w:rsidR="00885670" w:rsidRDefault="003F374F" w:rsidP="00FF443D">
      <w:pPr>
        <w:pStyle w:val="Eivli1"/>
        <w:rPr>
          <w:lang w:val="fi-FI"/>
        </w:rPr>
      </w:pPr>
      <w:r>
        <w:rPr>
          <w:lang w:val="fi-FI"/>
        </w:rPr>
        <w:tab/>
      </w:r>
      <w:r>
        <w:rPr>
          <w:lang w:val="fi-FI"/>
        </w:rPr>
        <w:tab/>
      </w:r>
      <w:r>
        <w:rPr>
          <w:lang w:val="fi-FI"/>
        </w:rPr>
        <w:tab/>
      </w:r>
      <w:r>
        <w:rPr>
          <w:lang w:val="fi-FI"/>
        </w:rPr>
        <w:tab/>
      </w:r>
    </w:p>
    <w:p w14:paraId="54DC2F1B" w14:textId="021A362E" w:rsidR="00086927" w:rsidRPr="005E2CE6" w:rsidRDefault="00086927" w:rsidP="00FF443D">
      <w:pPr>
        <w:pStyle w:val="Eivli1"/>
        <w:rPr>
          <w:lang w:val="fi-FI"/>
        </w:rPr>
      </w:pPr>
      <w:r w:rsidRPr="005E2CE6">
        <w:rPr>
          <w:lang w:val="fi-FI"/>
        </w:rPr>
        <w:t>Pöytäkirjantarkastaja</w:t>
      </w:r>
      <w:r w:rsidRPr="005E2CE6">
        <w:rPr>
          <w:lang w:val="fi-FI"/>
        </w:rPr>
        <w:tab/>
      </w:r>
      <w:r w:rsidRPr="005E2CE6">
        <w:rPr>
          <w:lang w:val="fi-FI"/>
        </w:rPr>
        <w:tab/>
      </w:r>
      <w:r w:rsidR="00955571">
        <w:rPr>
          <w:lang w:val="fi-FI"/>
        </w:rPr>
        <w:tab/>
      </w:r>
      <w:r w:rsidR="00955571">
        <w:rPr>
          <w:lang w:val="fi-FI"/>
        </w:rPr>
        <w:tab/>
      </w:r>
      <w:r w:rsidRPr="005E2CE6">
        <w:rPr>
          <w:lang w:val="fi-FI"/>
        </w:rPr>
        <w:t>Pöytäkirjantarkastaja</w:t>
      </w:r>
    </w:p>
    <w:p w14:paraId="38387D1D" w14:textId="37A2BCCF" w:rsidR="00DA5F60" w:rsidRPr="001D2B8B" w:rsidRDefault="001D417E" w:rsidP="001D417E">
      <w:pPr>
        <w:pStyle w:val="Eivli1"/>
        <w:rPr>
          <w:lang w:val="fi-FI"/>
        </w:rPr>
      </w:pPr>
      <w:r w:rsidRPr="001D2B8B">
        <w:rPr>
          <w:lang w:val="fi-FI"/>
        </w:rPr>
        <w:t>Protokolljusterare</w:t>
      </w:r>
      <w:r w:rsidRPr="001D2B8B">
        <w:rPr>
          <w:lang w:val="fi-FI"/>
        </w:rPr>
        <w:tab/>
      </w:r>
      <w:r w:rsidRPr="001D2B8B">
        <w:rPr>
          <w:lang w:val="fi-FI"/>
        </w:rPr>
        <w:tab/>
      </w:r>
      <w:r w:rsidR="00955571" w:rsidRPr="001D2B8B">
        <w:rPr>
          <w:lang w:val="fi-FI"/>
        </w:rPr>
        <w:tab/>
      </w:r>
      <w:r w:rsidR="00955571" w:rsidRPr="001D2B8B">
        <w:rPr>
          <w:lang w:val="fi-FI"/>
        </w:rPr>
        <w:tab/>
      </w:r>
      <w:r w:rsidRPr="001D2B8B">
        <w:rPr>
          <w:lang w:val="fi-FI"/>
        </w:rPr>
        <w:t>Protokolljusterare</w:t>
      </w:r>
    </w:p>
    <w:p w14:paraId="6DB117FD" w14:textId="770F61C1" w:rsidR="006E6B43" w:rsidRPr="001D2B8B" w:rsidRDefault="006E6B43" w:rsidP="00FF443D">
      <w:pPr>
        <w:pStyle w:val="Eivli1"/>
        <w:rPr>
          <w:lang w:val="fi-FI"/>
        </w:rPr>
      </w:pPr>
    </w:p>
    <w:p w14:paraId="3B291D7A" w14:textId="77777777" w:rsidR="00571D60" w:rsidRPr="001D2B8B" w:rsidRDefault="00571D60" w:rsidP="00FF443D">
      <w:pPr>
        <w:pStyle w:val="Eivli1"/>
        <w:rPr>
          <w:lang w:val="fi-FI"/>
        </w:rPr>
      </w:pPr>
    </w:p>
    <w:p w14:paraId="18A59A7F" w14:textId="5F093006" w:rsidR="00BB2728" w:rsidRPr="001D2B8B" w:rsidRDefault="00B91AC7" w:rsidP="00FF443D">
      <w:pPr>
        <w:pStyle w:val="Eivli1"/>
        <w:rPr>
          <w:lang w:val="fi-FI"/>
        </w:rPr>
      </w:pPr>
      <w:r w:rsidRPr="001D2B8B">
        <w:rPr>
          <w:lang w:val="fi-FI"/>
        </w:rPr>
        <w:t xml:space="preserve">Pöytäkirja </w:t>
      </w:r>
      <w:r w:rsidR="00BB2728" w:rsidRPr="001D2B8B">
        <w:rPr>
          <w:lang w:val="fi-FI"/>
        </w:rPr>
        <w:t>yleisesti nähtävillä/ P</w:t>
      </w:r>
      <w:r w:rsidR="00450781" w:rsidRPr="001D2B8B">
        <w:rPr>
          <w:lang w:val="fi-FI"/>
        </w:rPr>
        <w:t>rotokollet är framlagt till allmänt påseende</w:t>
      </w:r>
    </w:p>
    <w:p w14:paraId="4E44ACB7" w14:textId="5B934F4A" w:rsidR="00B91AC7" w:rsidRPr="00121AAC" w:rsidRDefault="00BB2728" w:rsidP="00FF443D">
      <w:pPr>
        <w:pStyle w:val="Eivli1"/>
        <w:rPr>
          <w:lang w:val="fi-FI"/>
        </w:rPr>
      </w:pPr>
      <w:r w:rsidRPr="00121AAC">
        <w:rPr>
          <w:lang w:val="fi-FI"/>
        </w:rPr>
        <w:t>Paikka ja aika</w:t>
      </w:r>
      <w:r w:rsidR="00354A6F" w:rsidRPr="00121AAC">
        <w:rPr>
          <w:lang w:val="fi-FI"/>
        </w:rPr>
        <w:t>/Plats och tid</w:t>
      </w:r>
    </w:p>
    <w:p w14:paraId="3D55A55F" w14:textId="19B5FF09" w:rsidR="00FC559B" w:rsidRPr="00121AAC" w:rsidRDefault="00FC559B" w:rsidP="00FF443D">
      <w:pPr>
        <w:pStyle w:val="Eivli1"/>
        <w:rPr>
          <w:lang w:val="fi-FI"/>
        </w:rPr>
      </w:pPr>
    </w:p>
    <w:p w14:paraId="7218A747" w14:textId="3D72702C" w:rsidR="007F0576" w:rsidRDefault="00FE2E3C" w:rsidP="000B61D7">
      <w:pPr>
        <w:rPr>
          <w:rFonts w:ascii="MarttiTeksti" w:hAnsi="MarttiTeksti"/>
          <w:sz w:val="20"/>
          <w:szCs w:val="20"/>
        </w:rPr>
      </w:pPr>
      <w:r w:rsidRPr="000B61D7">
        <w:rPr>
          <w:rFonts w:ascii="MarttiTeksti" w:hAnsi="MarttiTeksti"/>
          <w:sz w:val="20"/>
          <w:szCs w:val="20"/>
        </w:rPr>
        <w:t xml:space="preserve">Yhteisen kirkkovaltuuston kokouksessa </w:t>
      </w:r>
      <w:r w:rsidR="004F3EF5">
        <w:rPr>
          <w:rFonts w:ascii="MarttiTeksti" w:hAnsi="MarttiTeksti"/>
          <w:sz w:val="20"/>
          <w:szCs w:val="20"/>
        </w:rPr>
        <w:t>3</w:t>
      </w:r>
      <w:r w:rsidR="000C312E">
        <w:rPr>
          <w:rFonts w:ascii="MarttiTeksti" w:hAnsi="MarttiTeksti"/>
          <w:sz w:val="20"/>
          <w:szCs w:val="20"/>
        </w:rPr>
        <w:t>.</w:t>
      </w:r>
      <w:r w:rsidR="00041072">
        <w:rPr>
          <w:rFonts w:ascii="MarttiTeksti" w:hAnsi="MarttiTeksti"/>
          <w:sz w:val="20"/>
          <w:szCs w:val="20"/>
        </w:rPr>
        <w:t>4</w:t>
      </w:r>
      <w:r w:rsidRPr="000B61D7">
        <w:rPr>
          <w:rFonts w:ascii="MarttiTeksti" w:hAnsi="MarttiTeksti"/>
          <w:sz w:val="20"/>
          <w:szCs w:val="20"/>
        </w:rPr>
        <w:t>.20</w:t>
      </w:r>
      <w:r w:rsidR="006E40BA">
        <w:rPr>
          <w:rFonts w:ascii="MarttiTeksti" w:hAnsi="MarttiTeksti"/>
          <w:sz w:val="20"/>
          <w:szCs w:val="20"/>
        </w:rPr>
        <w:t>20</w:t>
      </w:r>
      <w:r w:rsidRPr="000B61D7">
        <w:rPr>
          <w:rFonts w:ascii="MarttiTeksti" w:hAnsi="MarttiTeksti"/>
          <w:sz w:val="20"/>
          <w:szCs w:val="20"/>
        </w:rPr>
        <w:t xml:space="preserve"> pidetty, tarkastettu pöytäkirja on</w:t>
      </w:r>
      <w:r w:rsidR="006F2BF8" w:rsidRPr="000B61D7">
        <w:rPr>
          <w:rFonts w:ascii="MarttiTeksti" w:hAnsi="MarttiTeksti"/>
          <w:sz w:val="20"/>
          <w:szCs w:val="20"/>
        </w:rPr>
        <w:t xml:space="preserve"> ollut</w:t>
      </w:r>
      <w:r w:rsidRPr="000B61D7">
        <w:rPr>
          <w:rFonts w:ascii="MarttiTeksti" w:hAnsi="MarttiTeksti"/>
          <w:sz w:val="20"/>
          <w:szCs w:val="20"/>
        </w:rPr>
        <w:t xml:space="preserve"> nähtävillä kirkkoherranvirastossa </w:t>
      </w:r>
      <w:r w:rsidR="00DD36F5">
        <w:rPr>
          <w:rFonts w:ascii="MarttiTeksti" w:hAnsi="MarttiTeksti"/>
          <w:sz w:val="20"/>
          <w:szCs w:val="20"/>
        </w:rPr>
        <w:t>10</w:t>
      </w:r>
      <w:r w:rsidR="00196BDF">
        <w:rPr>
          <w:rFonts w:ascii="MarttiTeksti" w:hAnsi="MarttiTeksti"/>
          <w:sz w:val="20"/>
          <w:szCs w:val="20"/>
        </w:rPr>
        <w:t>.4</w:t>
      </w:r>
      <w:r w:rsidR="006E40BA">
        <w:rPr>
          <w:rFonts w:ascii="MarttiTeksti" w:hAnsi="MarttiTeksti"/>
          <w:sz w:val="20"/>
          <w:szCs w:val="20"/>
        </w:rPr>
        <w:t>.2020</w:t>
      </w:r>
      <w:r w:rsidRPr="000B61D7">
        <w:rPr>
          <w:rFonts w:ascii="MarttiTeksti" w:hAnsi="MarttiTeksti"/>
          <w:sz w:val="20"/>
          <w:szCs w:val="20"/>
        </w:rPr>
        <w:t>-</w:t>
      </w:r>
      <w:r w:rsidR="00DD36F5">
        <w:rPr>
          <w:rFonts w:ascii="MarttiTeksti" w:hAnsi="MarttiTeksti"/>
          <w:sz w:val="20"/>
          <w:szCs w:val="20"/>
        </w:rPr>
        <w:t>11</w:t>
      </w:r>
      <w:r w:rsidR="00196BDF">
        <w:rPr>
          <w:rFonts w:ascii="MarttiTeksti" w:hAnsi="MarttiTeksti"/>
          <w:sz w:val="20"/>
          <w:szCs w:val="20"/>
        </w:rPr>
        <w:t>.5</w:t>
      </w:r>
      <w:r w:rsidRPr="000B61D7">
        <w:rPr>
          <w:rFonts w:ascii="MarttiTeksti" w:hAnsi="MarttiTeksti"/>
          <w:sz w:val="20"/>
          <w:szCs w:val="20"/>
        </w:rPr>
        <w:t>.20</w:t>
      </w:r>
      <w:r w:rsidR="00CF4108">
        <w:rPr>
          <w:rFonts w:ascii="MarttiTeksti" w:hAnsi="MarttiTeksti"/>
          <w:sz w:val="20"/>
          <w:szCs w:val="20"/>
        </w:rPr>
        <w:t>20</w:t>
      </w:r>
      <w:r w:rsidRPr="000B61D7">
        <w:rPr>
          <w:rFonts w:ascii="MarttiTeksti" w:hAnsi="MarttiTeksti"/>
          <w:sz w:val="20"/>
          <w:szCs w:val="20"/>
        </w:rPr>
        <w:t>, klo 9.00-12.00 (ma-to)</w:t>
      </w:r>
      <w:r w:rsidR="006F2BF8" w:rsidRPr="000B61D7">
        <w:rPr>
          <w:rFonts w:ascii="MarttiTeksti" w:hAnsi="MarttiTeksti"/>
          <w:sz w:val="20"/>
          <w:szCs w:val="20"/>
        </w:rPr>
        <w:t>.</w:t>
      </w:r>
      <w:r w:rsidR="00B158F6" w:rsidRPr="000B61D7">
        <w:rPr>
          <w:rFonts w:ascii="MarttiTeksti" w:hAnsi="MarttiTeksti"/>
          <w:sz w:val="20"/>
          <w:szCs w:val="20"/>
        </w:rPr>
        <w:t xml:space="preserve"> Nähtävänä pitämisestä on ilmoitettu </w:t>
      </w:r>
      <w:r w:rsidR="00082BB7">
        <w:rPr>
          <w:rFonts w:ascii="MarttiTeksti" w:hAnsi="MarttiTeksti"/>
          <w:sz w:val="20"/>
          <w:szCs w:val="20"/>
        </w:rPr>
        <w:t>2.4</w:t>
      </w:r>
      <w:r w:rsidR="006E40BA">
        <w:rPr>
          <w:rFonts w:ascii="MarttiTeksti" w:hAnsi="MarttiTeksti"/>
          <w:sz w:val="20"/>
          <w:szCs w:val="20"/>
        </w:rPr>
        <w:t>.2020</w:t>
      </w:r>
      <w:r w:rsidR="007F0576" w:rsidRPr="000B61D7">
        <w:rPr>
          <w:rFonts w:ascii="MarttiTeksti" w:hAnsi="MarttiTeksti"/>
          <w:sz w:val="20"/>
          <w:szCs w:val="20"/>
        </w:rPr>
        <w:t>-</w:t>
      </w:r>
      <w:r w:rsidR="002700BD">
        <w:rPr>
          <w:rFonts w:ascii="MarttiTeksti" w:hAnsi="MarttiTeksti"/>
          <w:sz w:val="20"/>
          <w:szCs w:val="20"/>
        </w:rPr>
        <w:t>11</w:t>
      </w:r>
      <w:r w:rsidR="000A4A83">
        <w:rPr>
          <w:rFonts w:ascii="MarttiTeksti" w:hAnsi="MarttiTeksti"/>
          <w:sz w:val="20"/>
          <w:szCs w:val="20"/>
        </w:rPr>
        <w:t>.5</w:t>
      </w:r>
      <w:r w:rsidR="000B61D7" w:rsidRPr="000B61D7">
        <w:rPr>
          <w:rFonts w:ascii="MarttiTeksti" w:hAnsi="MarttiTeksti"/>
          <w:sz w:val="20"/>
          <w:szCs w:val="20"/>
        </w:rPr>
        <w:t>.20</w:t>
      </w:r>
      <w:r w:rsidR="00CF4108">
        <w:rPr>
          <w:rFonts w:ascii="MarttiTeksti" w:hAnsi="MarttiTeksti"/>
          <w:sz w:val="20"/>
          <w:szCs w:val="20"/>
        </w:rPr>
        <w:t>20</w:t>
      </w:r>
      <w:r w:rsidR="000B61D7" w:rsidRPr="000B61D7">
        <w:rPr>
          <w:rFonts w:ascii="MarttiTeksti" w:hAnsi="MarttiTeksti"/>
          <w:sz w:val="20"/>
          <w:szCs w:val="20"/>
        </w:rPr>
        <w:t xml:space="preserve"> kirkkoherranviraston ilmoitustaululla olleella ilmoituksella.</w:t>
      </w:r>
    </w:p>
    <w:p w14:paraId="2DCF4796" w14:textId="77777777" w:rsidR="00121AAC" w:rsidRDefault="00121AAC" w:rsidP="000B61D7">
      <w:pPr>
        <w:rPr>
          <w:rFonts w:ascii="MarttiTeksti" w:hAnsi="MarttiTeksti"/>
          <w:color w:val="C00000"/>
          <w:sz w:val="20"/>
          <w:szCs w:val="20"/>
        </w:rPr>
      </w:pPr>
    </w:p>
    <w:p w14:paraId="7E34A9FB" w14:textId="633F2D6F" w:rsidR="006B0FE3" w:rsidRPr="00592B91" w:rsidRDefault="00592B91" w:rsidP="000B61D7">
      <w:pPr>
        <w:rPr>
          <w:rFonts w:ascii="MarttiTeksti" w:hAnsi="MarttiTeksti"/>
          <w:sz w:val="20"/>
          <w:szCs w:val="20"/>
          <w:lang w:val="sv-FI"/>
        </w:rPr>
      </w:pPr>
      <w:r w:rsidRPr="00BA28C9">
        <w:rPr>
          <w:rFonts w:ascii="MarttiTeksti" w:hAnsi="MarttiTeksti"/>
          <w:sz w:val="20"/>
          <w:szCs w:val="20"/>
        </w:rPr>
        <w:t xml:space="preserve">Protokollet, som fördes vid gemensamma kyrkofullmäktiges möte </w:t>
      </w:r>
      <w:r w:rsidR="000A4A83" w:rsidRPr="00BA28C9">
        <w:rPr>
          <w:rFonts w:ascii="MarttiTeksti" w:hAnsi="MarttiTeksti"/>
          <w:sz w:val="20"/>
          <w:szCs w:val="20"/>
        </w:rPr>
        <w:t>3</w:t>
      </w:r>
      <w:r w:rsidR="00151CF4" w:rsidRPr="00BA28C9">
        <w:rPr>
          <w:rFonts w:ascii="MarttiTeksti" w:hAnsi="MarttiTeksti"/>
          <w:sz w:val="20"/>
          <w:szCs w:val="20"/>
        </w:rPr>
        <w:t>.</w:t>
      </w:r>
      <w:r w:rsidR="002700BD" w:rsidRPr="00BA28C9">
        <w:rPr>
          <w:rFonts w:ascii="MarttiTeksti" w:hAnsi="MarttiTeksti"/>
          <w:sz w:val="20"/>
          <w:szCs w:val="20"/>
        </w:rPr>
        <w:t>4</w:t>
      </w:r>
      <w:r w:rsidRPr="00BA28C9">
        <w:rPr>
          <w:rFonts w:ascii="MarttiTeksti" w:hAnsi="MarttiTeksti"/>
          <w:sz w:val="20"/>
          <w:szCs w:val="20"/>
        </w:rPr>
        <w:t>.20</w:t>
      </w:r>
      <w:r w:rsidR="006E40BA" w:rsidRPr="00BA28C9">
        <w:rPr>
          <w:rFonts w:ascii="MarttiTeksti" w:hAnsi="MarttiTeksti"/>
          <w:sz w:val="20"/>
          <w:szCs w:val="20"/>
        </w:rPr>
        <w:t>20</w:t>
      </w:r>
      <w:r w:rsidR="003E1464" w:rsidRPr="00BA28C9">
        <w:rPr>
          <w:rFonts w:ascii="MarttiTeksti" w:hAnsi="MarttiTeksti"/>
          <w:sz w:val="20"/>
          <w:szCs w:val="20"/>
        </w:rPr>
        <w:t xml:space="preserve"> har justerats och det har varit framlagt till påseende i kyrkoherdeämbetet under tiden </w:t>
      </w:r>
      <w:r w:rsidR="002700BD" w:rsidRPr="00BA28C9">
        <w:rPr>
          <w:rFonts w:ascii="MarttiTeksti" w:hAnsi="MarttiTeksti"/>
          <w:sz w:val="20"/>
          <w:szCs w:val="20"/>
        </w:rPr>
        <w:t>10</w:t>
      </w:r>
      <w:r w:rsidR="000A4A83" w:rsidRPr="00BA28C9">
        <w:rPr>
          <w:rFonts w:ascii="MarttiTeksti" w:hAnsi="MarttiTeksti"/>
          <w:sz w:val="20"/>
          <w:szCs w:val="20"/>
        </w:rPr>
        <w:t>.4</w:t>
      </w:r>
      <w:r w:rsidR="006E40BA" w:rsidRPr="00BA28C9">
        <w:rPr>
          <w:rFonts w:ascii="MarttiTeksti" w:hAnsi="MarttiTeksti"/>
          <w:sz w:val="20"/>
          <w:szCs w:val="20"/>
        </w:rPr>
        <w:t>.2020</w:t>
      </w:r>
      <w:r w:rsidR="003E1464" w:rsidRPr="00BA28C9">
        <w:rPr>
          <w:rFonts w:ascii="MarttiTeksti" w:hAnsi="MarttiTeksti"/>
          <w:sz w:val="20"/>
          <w:szCs w:val="20"/>
        </w:rPr>
        <w:t>-</w:t>
      </w:r>
      <w:r w:rsidR="002700BD" w:rsidRPr="00BA28C9">
        <w:rPr>
          <w:rFonts w:ascii="MarttiTeksti" w:hAnsi="MarttiTeksti"/>
          <w:sz w:val="20"/>
          <w:szCs w:val="20"/>
        </w:rPr>
        <w:t>11</w:t>
      </w:r>
      <w:r w:rsidR="00B34693" w:rsidRPr="00BA28C9">
        <w:rPr>
          <w:rFonts w:ascii="MarttiTeksti" w:hAnsi="MarttiTeksti"/>
          <w:sz w:val="20"/>
          <w:szCs w:val="20"/>
        </w:rPr>
        <w:t>.5</w:t>
      </w:r>
      <w:r w:rsidR="003E1464" w:rsidRPr="00BA28C9">
        <w:rPr>
          <w:rFonts w:ascii="MarttiTeksti" w:hAnsi="MarttiTeksti"/>
          <w:sz w:val="20"/>
          <w:szCs w:val="20"/>
        </w:rPr>
        <w:t>.20</w:t>
      </w:r>
      <w:r w:rsidR="00352376" w:rsidRPr="00BA28C9">
        <w:rPr>
          <w:rFonts w:ascii="MarttiTeksti" w:hAnsi="MarttiTeksti"/>
          <w:sz w:val="20"/>
          <w:szCs w:val="20"/>
        </w:rPr>
        <w:t>20</w:t>
      </w:r>
      <w:r w:rsidR="00D124F2" w:rsidRPr="00BA28C9">
        <w:rPr>
          <w:rFonts w:ascii="MarttiTeksti" w:hAnsi="MarttiTeksti"/>
          <w:sz w:val="20"/>
          <w:szCs w:val="20"/>
        </w:rPr>
        <w:t xml:space="preserve"> kl. 9.00-12.00 (mån-tors). </w:t>
      </w:r>
      <w:r w:rsidR="00D124F2">
        <w:rPr>
          <w:rFonts w:ascii="MarttiTeksti" w:hAnsi="MarttiTeksti"/>
          <w:sz w:val="20"/>
          <w:szCs w:val="20"/>
          <w:lang w:val="sv-FI"/>
        </w:rPr>
        <w:t>Om framläggningen har informerats</w:t>
      </w:r>
      <w:r w:rsidR="00436D67">
        <w:rPr>
          <w:rFonts w:ascii="MarttiTeksti" w:hAnsi="MarttiTeksti"/>
          <w:sz w:val="20"/>
          <w:szCs w:val="20"/>
          <w:lang w:val="sv-FI"/>
        </w:rPr>
        <w:t xml:space="preserve"> under tiden </w:t>
      </w:r>
      <w:r w:rsidR="00297690">
        <w:rPr>
          <w:rFonts w:ascii="MarttiTeksti" w:hAnsi="MarttiTeksti"/>
          <w:sz w:val="20"/>
          <w:szCs w:val="20"/>
          <w:lang w:val="sv-FI"/>
        </w:rPr>
        <w:t>2.4</w:t>
      </w:r>
      <w:r w:rsidR="006E40BA">
        <w:rPr>
          <w:rFonts w:ascii="MarttiTeksti" w:hAnsi="MarttiTeksti"/>
          <w:sz w:val="20"/>
          <w:szCs w:val="20"/>
          <w:lang w:val="sv-FI"/>
        </w:rPr>
        <w:t>.2020</w:t>
      </w:r>
      <w:r w:rsidR="00436D67">
        <w:rPr>
          <w:rFonts w:ascii="MarttiTeksti" w:hAnsi="MarttiTeksti"/>
          <w:sz w:val="20"/>
          <w:szCs w:val="20"/>
          <w:lang w:val="sv-FI"/>
        </w:rPr>
        <w:t>-</w:t>
      </w:r>
      <w:r w:rsidR="00297690">
        <w:rPr>
          <w:rFonts w:ascii="MarttiTeksti" w:hAnsi="MarttiTeksti"/>
          <w:sz w:val="20"/>
          <w:szCs w:val="20"/>
          <w:lang w:val="sv-FI"/>
        </w:rPr>
        <w:t>11</w:t>
      </w:r>
      <w:r w:rsidR="00B34693">
        <w:rPr>
          <w:rFonts w:ascii="MarttiTeksti" w:hAnsi="MarttiTeksti"/>
          <w:sz w:val="20"/>
          <w:szCs w:val="20"/>
          <w:lang w:val="sv-FI"/>
        </w:rPr>
        <w:t>.5</w:t>
      </w:r>
      <w:r w:rsidR="006E40BA">
        <w:rPr>
          <w:rFonts w:ascii="MarttiTeksti" w:hAnsi="MarttiTeksti"/>
          <w:sz w:val="20"/>
          <w:szCs w:val="20"/>
          <w:lang w:val="sv-FI"/>
        </w:rPr>
        <w:t>.2020</w:t>
      </w:r>
      <w:r w:rsidR="00436D67">
        <w:rPr>
          <w:rFonts w:ascii="MarttiTeksti" w:hAnsi="MarttiTeksti"/>
          <w:sz w:val="20"/>
          <w:szCs w:val="20"/>
          <w:lang w:val="sv-FI"/>
        </w:rPr>
        <w:t xml:space="preserve"> med en kungörelse på kyrkoherdeämbetets </w:t>
      </w:r>
      <w:r w:rsidR="00C831BD">
        <w:rPr>
          <w:rFonts w:ascii="MarttiTeksti" w:hAnsi="MarttiTeksti"/>
          <w:sz w:val="20"/>
          <w:szCs w:val="20"/>
          <w:lang w:val="sv-FI"/>
        </w:rPr>
        <w:t>anslagstavla.</w:t>
      </w:r>
    </w:p>
    <w:p w14:paraId="5CFEECB7" w14:textId="3ACBFF8C" w:rsidR="00121AAC" w:rsidRPr="00592B91" w:rsidRDefault="00121AAC" w:rsidP="000B61D7">
      <w:pPr>
        <w:rPr>
          <w:color w:val="C00000"/>
          <w:sz w:val="20"/>
          <w:szCs w:val="20"/>
          <w:lang w:val="sv-FI"/>
        </w:rPr>
      </w:pPr>
    </w:p>
    <w:p w14:paraId="3F177A3F" w14:textId="0BAC3DE0" w:rsidR="00121AAC" w:rsidRPr="00592B91" w:rsidRDefault="00121AAC" w:rsidP="000B61D7">
      <w:pPr>
        <w:rPr>
          <w:color w:val="C00000"/>
          <w:sz w:val="20"/>
          <w:szCs w:val="20"/>
          <w:lang w:val="sv-FI"/>
        </w:rPr>
      </w:pPr>
    </w:p>
    <w:p w14:paraId="339B4A23" w14:textId="77777777" w:rsidR="000B61D7" w:rsidRPr="00592B91" w:rsidRDefault="000B61D7" w:rsidP="000B61D7">
      <w:pPr>
        <w:rPr>
          <w:sz w:val="20"/>
          <w:szCs w:val="20"/>
          <w:lang w:val="sv-FI"/>
        </w:rPr>
      </w:pPr>
    </w:p>
    <w:p w14:paraId="6FB4471A" w14:textId="77777777" w:rsidR="007F0576" w:rsidRPr="00592B91" w:rsidRDefault="007F0576" w:rsidP="00FE2E3C">
      <w:pPr>
        <w:rPr>
          <w:rFonts w:ascii="MarttiTeksti" w:hAnsi="MarttiTeksti"/>
          <w:lang w:val="sv-FI"/>
        </w:rPr>
      </w:pPr>
    </w:p>
    <w:p w14:paraId="2E2A2885" w14:textId="29977643" w:rsidR="008B3333" w:rsidRPr="005C1913" w:rsidRDefault="00523A07" w:rsidP="008B3333">
      <w:pPr>
        <w:rPr>
          <w:rFonts w:ascii="MarttiTeksti" w:hAnsi="MarttiTeksti" w:cs="Arial"/>
          <w:b/>
          <w:lang w:val="sv-FI"/>
        </w:rPr>
      </w:pPr>
      <w:r w:rsidRPr="005C1913">
        <w:rPr>
          <w:rFonts w:ascii="MarttiTeksti" w:hAnsi="MarttiTeksti" w:cs="Arial"/>
          <w:b/>
          <w:lang w:val="sv-FI"/>
        </w:rPr>
        <w:t>Käsiteltävät asiat</w:t>
      </w:r>
      <w:r w:rsidR="008B3333" w:rsidRPr="005C1913">
        <w:rPr>
          <w:rFonts w:ascii="MarttiTeksti" w:hAnsi="MarttiTeksti" w:cs="Arial"/>
          <w:b/>
          <w:lang w:val="sv-FI"/>
        </w:rPr>
        <w:t xml:space="preserve"> </w:t>
      </w:r>
      <w:r w:rsidR="00096A04" w:rsidRPr="005C1913">
        <w:rPr>
          <w:rFonts w:ascii="MarttiTeksti" w:hAnsi="MarttiTeksti" w:cs="Arial"/>
          <w:b/>
          <w:lang w:val="sv-FI"/>
        </w:rPr>
        <w:t>–</w:t>
      </w:r>
      <w:r w:rsidR="008B3333" w:rsidRPr="005C1913">
        <w:rPr>
          <w:rFonts w:ascii="MarttiTeksti" w:hAnsi="MarttiTeksti" w:cs="Arial"/>
          <w:b/>
          <w:lang w:val="sv-FI"/>
        </w:rPr>
        <w:t xml:space="preserve"> </w:t>
      </w:r>
      <w:r w:rsidR="00096A04" w:rsidRPr="005C1913">
        <w:rPr>
          <w:rFonts w:ascii="MarttiTeksti" w:hAnsi="MarttiTeksti" w:cs="Arial"/>
          <w:b/>
          <w:lang w:val="sv-FI"/>
        </w:rPr>
        <w:t>Ärenden som skall behandlas</w:t>
      </w:r>
    </w:p>
    <w:p w14:paraId="23127F8C" w14:textId="17B3D443" w:rsidR="00274608" w:rsidRPr="005C1913" w:rsidRDefault="00274608">
      <w:pPr>
        <w:rPr>
          <w:rFonts w:ascii="MarttiTeksti" w:hAnsi="MarttiTeksti" w:cs="Arial"/>
          <w:bCs/>
          <w:lang w:val="sv-FI"/>
        </w:rPr>
      </w:pPr>
    </w:p>
    <w:p w14:paraId="71A75354" w14:textId="25919FA1" w:rsidR="00BE2A9B" w:rsidRPr="005C1913" w:rsidRDefault="00274608" w:rsidP="00BE2A9B">
      <w:pPr>
        <w:rPr>
          <w:rFonts w:ascii="MarttiTeksti" w:hAnsi="MarttiTeksti" w:cs="Arial"/>
          <w:b/>
          <w:lang w:val="sv-SE"/>
        </w:rPr>
      </w:pPr>
      <w:r w:rsidRPr="005C1913">
        <w:rPr>
          <w:rFonts w:ascii="MarttiTeksti" w:hAnsi="MarttiTeksti" w:cs="Arial"/>
          <w:bCs/>
          <w:lang w:val="sv-FI"/>
        </w:rPr>
        <w:tab/>
      </w:r>
      <w:r w:rsidRPr="005C1913">
        <w:rPr>
          <w:rFonts w:ascii="MarttiTeksti" w:hAnsi="MarttiTeksti" w:cs="Arial"/>
          <w:bCs/>
          <w:lang w:val="sv-FI"/>
        </w:rPr>
        <w:tab/>
      </w:r>
    </w:p>
    <w:p w14:paraId="3B34A9F0" w14:textId="77777777" w:rsidR="00BE2A9B" w:rsidRPr="005C1913" w:rsidRDefault="00BE2A9B" w:rsidP="00BE2A9B">
      <w:pPr>
        <w:pStyle w:val="Eivli1"/>
        <w:rPr>
          <w:rFonts w:ascii="MarttiTeksti" w:hAnsi="MarttiTeksti"/>
          <w:b/>
          <w:bCs/>
          <w:lang w:val="fi-FI"/>
        </w:rPr>
      </w:pPr>
      <w:r w:rsidRPr="005C1913">
        <w:rPr>
          <w:rFonts w:ascii="MarttiTeksti" w:hAnsi="MarttiTeksti"/>
          <w:lang w:val="sv-SE"/>
        </w:rPr>
        <w:tab/>
      </w:r>
      <w:r w:rsidRPr="005C1913">
        <w:rPr>
          <w:rFonts w:ascii="MarttiTeksti" w:hAnsi="MarttiTeksti"/>
          <w:lang w:val="sv-SE"/>
        </w:rPr>
        <w:tab/>
      </w:r>
      <w:r w:rsidRPr="005C1913">
        <w:rPr>
          <w:rFonts w:ascii="MarttiTeksti" w:hAnsi="MarttiTeksti"/>
          <w:b/>
          <w:bCs/>
          <w:lang w:val="fi-FI"/>
        </w:rPr>
        <w:t>Kokouksen järjestäytyminen – Mötets konstituerande</w:t>
      </w:r>
    </w:p>
    <w:p w14:paraId="6E682FBB" w14:textId="77777777" w:rsidR="00BE2A9B" w:rsidRPr="005C1913" w:rsidRDefault="00BE2A9B" w:rsidP="00BE2A9B">
      <w:pPr>
        <w:pStyle w:val="Eivli1"/>
        <w:rPr>
          <w:rFonts w:ascii="MarttiTeksti" w:hAnsi="MarttiTeksti"/>
          <w:lang w:val="fi-FI"/>
        </w:rPr>
      </w:pPr>
    </w:p>
    <w:p w14:paraId="6E3CED51" w14:textId="77777777" w:rsidR="005C1913" w:rsidRDefault="005C1913" w:rsidP="00BE2A9B">
      <w:pPr>
        <w:pStyle w:val="Luettelokappale"/>
        <w:autoSpaceDE w:val="0"/>
        <w:autoSpaceDN w:val="0"/>
        <w:adjustRightInd w:val="0"/>
        <w:spacing w:after="0" w:line="240" w:lineRule="auto"/>
        <w:ind w:left="0"/>
        <w:rPr>
          <w:rFonts w:ascii="MarttiTeksti" w:hAnsi="MarttiTeksti" w:cs="Times-Bold"/>
          <w:b/>
          <w:bCs/>
        </w:rPr>
      </w:pPr>
    </w:p>
    <w:p w14:paraId="1024E68C" w14:textId="50EADEA0" w:rsidR="00F12B90" w:rsidRPr="007B5615" w:rsidRDefault="00BE2A9B" w:rsidP="00F12B90">
      <w:pPr>
        <w:pStyle w:val="Eivli1"/>
        <w:rPr>
          <w:rFonts w:ascii="MarttiTeksti" w:hAnsi="MarttiTeksti"/>
          <w:b/>
          <w:bCs/>
          <w:lang w:val="fi-FI"/>
        </w:rPr>
      </w:pPr>
      <w:r w:rsidRPr="007B5615">
        <w:rPr>
          <w:rFonts w:ascii="MarttiTeksti" w:hAnsi="MarttiTeksti" w:cs="Times-Bold"/>
          <w:b/>
          <w:bCs/>
          <w:lang w:val="fi-FI"/>
        </w:rPr>
        <w:t>§ 1</w:t>
      </w:r>
      <w:r w:rsidRPr="007B5615">
        <w:rPr>
          <w:rFonts w:ascii="MarttiTeksti" w:hAnsi="MarttiTeksti" w:cs="Times-Bold"/>
          <w:b/>
          <w:bCs/>
          <w:lang w:val="fi-FI"/>
        </w:rPr>
        <w:tab/>
      </w:r>
      <w:r w:rsidR="00F12B90" w:rsidRPr="007B5615">
        <w:rPr>
          <w:rFonts w:ascii="MarttiTeksti" w:hAnsi="MarttiTeksti"/>
          <w:b/>
          <w:bCs/>
          <w:lang w:val="fi-FI"/>
        </w:rPr>
        <w:tab/>
        <w:t>Virkojen johtosäännön poistaminen</w:t>
      </w:r>
    </w:p>
    <w:p w14:paraId="72AD4CF7" w14:textId="77777777" w:rsidR="00F12B90" w:rsidRPr="006E40BA" w:rsidRDefault="00F12B90" w:rsidP="00F12B90">
      <w:pPr>
        <w:pStyle w:val="Eivli1"/>
        <w:rPr>
          <w:rFonts w:ascii="MarttiTeksti" w:hAnsi="MarttiTeksti"/>
          <w:b/>
          <w:bCs/>
          <w:lang w:val="sv-SE"/>
        </w:rPr>
      </w:pPr>
      <w:r w:rsidRPr="007B5615">
        <w:rPr>
          <w:rFonts w:ascii="MarttiTeksti" w:hAnsi="MarttiTeksti"/>
          <w:b/>
          <w:bCs/>
          <w:lang w:val="fi-FI"/>
        </w:rPr>
        <w:tab/>
      </w:r>
      <w:r w:rsidRPr="007B5615">
        <w:rPr>
          <w:rFonts w:ascii="MarttiTeksti" w:hAnsi="MarttiTeksti"/>
          <w:b/>
          <w:bCs/>
          <w:lang w:val="fi-FI"/>
        </w:rPr>
        <w:tab/>
      </w:r>
      <w:r w:rsidRPr="006E40BA">
        <w:rPr>
          <w:rFonts w:ascii="MarttiTeksti" w:hAnsi="MarttiTeksti"/>
          <w:b/>
          <w:bCs/>
          <w:lang w:val="sv-SE"/>
        </w:rPr>
        <w:t>Upphävandet av tjänsternas instruktioner</w:t>
      </w:r>
    </w:p>
    <w:p w14:paraId="7D6EA433" w14:textId="77777777" w:rsidR="00F12B90" w:rsidRPr="006E40BA" w:rsidRDefault="00F12B90" w:rsidP="00F12B90">
      <w:pPr>
        <w:pStyle w:val="Eivli1"/>
        <w:rPr>
          <w:rFonts w:ascii="MarttiTeksti" w:hAnsi="MarttiTeksti"/>
          <w:b/>
          <w:bCs/>
          <w:lang w:val="sv-SE"/>
        </w:rPr>
      </w:pPr>
    </w:p>
    <w:p w14:paraId="25567BAE" w14:textId="6B10ACDB" w:rsidR="00F12B90" w:rsidRPr="006E40BA" w:rsidRDefault="00F12B90" w:rsidP="00F12B90">
      <w:pPr>
        <w:pStyle w:val="Eivli1"/>
        <w:rPr>
          <w:rFonts w:ascii="MarttiTeksti" w:hAnsi="MarttiTeksti"/>
          <w:b/>
          <w:bCs/>
          <w:lang w:val="sv-SE"/>
        </w:rPr>
      </w:pPr>
      <w:r w:rsidRPr="006E40BA">
        <w:rPr>
          <w:rFonts w:ascii="MarttiTeksti" w:hAnsi="MarttiTeksti"/>
          <w:b/>
          <w:bCs/>
          <w:lang w:val="sv-SE"/>
        </w:rPr>
        <w:t xml:space="preserve">§ </w:t>
      </w:r>
      <w:r w:rsidR="006E40BA" w:rsidRPr="006E40BA">
        <w:rPr>
          <w:rFonts w:ascii="MarttiTeksti" w:hAnsi="MarttiTeksti"/>
          <w:b/>
          <w:bCs/>
          <w:lang w:val="sv-SE"/>
        </w:rPr>
        <w:t>2</w:t>
      </w:r>
      <w:r w:rsidRPr="006E40BA">
        <w:rPr>
          <w:rFonts w:ascii="MarttiTeksti" w:hAnsi="MarttiTeksti"/>
          <w:b/>
          <w:bCs/>
          <w:lang w:val="sv-SE"/>
        </w:rPr>
        <w:tab/>
      </w:r>
      <w:r w:rsidRPr="006E40BA">
        <w:rPr>
          <w:rFonts w:ascii="MarttiTeksti" w:hAnsi="MarttiTeksti"/>
          <w:b/>
          <w:bCs/>
          <w:lang w:val="sv-SE"/>
        </w:rPr>
        <w:tab/>
        <w:t>Aluekeskusrekisteriin liittyminen</w:t>
      </w:r>
    </w:p>
    <w:p w14:paraId="01D390D1" w14:textId="77777777" w:rsidR="00F12B90" w:rsidRPr="006E40BA" w:rsidRDefault="00F12B90" w:rsidP="00F12B90">
      <w:pPr>
        <w:pStyle w:val="Eivli1"/>
        <w:rPr>
          <w:rFonts w:ascii="MarttiTeksti" w:hAnsi="MarttiTeksti"/>
          <w:b/>
          <w:bCs/>
          <w:lang w:val="sv-SE"/>
        </w:rPr>
      </w:pPr>
      <w:r w:rsidRPr="006E40BA">
        <w:rPr>
          <w:rFonts w:ascii="MarttiTeksti" w:hAnsi="MarttiTeksti"/>
          <w:b/>
          <w:bCs/>
          <w:lang w:val="sv-SE"/>
        </w:rPr>
        <w:tab/>
      </w:r>
      <w:r w:rsidRPr="006E40BA">
        <w:rPr>
          <w:rFonts w:ascii="MarttiTeksti" w:hAnsi="MarttiTeksti"/>
          <w:b/>
          <w:bCs/>
          <w:lang w:val="sv-SE"/>
        </w:rPr>
        <w:tab/>
      </w:r>
      <w:r w:rsidRPr="006E40BA">
        <w:rPr>
          <w:rFonts w:ascii="MarttiTeksti" w:hAnsi="MarttiTeksti" w:cs="Arial"/>
          <w:b/>
          <w:bCs/>
        </w:rPr>
        <w:t>Anslutning till ett regionalt centralregister</w:t>
      </w:r>
    </w:p>
    <w:p w14:paraId="2C6743CB" w14:textId="77777777" w:rsidR="00F12B90" w:rsidRPr="006E40BA" w:rsidRDefault="00F12B90" w:rsidP="00F12B90">
      <w:pPr>
        <w:pStyle w:val="Eivli1"/>
        <w:rPr>
          <w:rFonts w:ascii="MarttiTeksti" w:hAnsi="MarttiTeksti"/>
          <w:b/>
          <w:bCs/>
          <w:lang w:val="sv-SE"/>
        </w:rPr>
      </w:pPr>
    </w:p>
    <w:p w14:paraId="10A0A07D" w14:textId="79C43EB2" w:rsidR="00F12B90" w:rsidRPr="007B5615" w:rsidRDefault="00F12B90" w:rsidP="00F12B90">
      <w:pPr>
        <w:pStyle w:val="Eivli1"/>
        <w:rPr>
          <w:rFonts w:ascii="MarttiTeksti" w:hAnsi="MarttiTeksti"/>
          <w:b/>
          <w:bCs/>
          <w:lang w:val="sv-SE"/>
        </w:rPr>
      </w:pPr>
      <w:r w:rsidRPr="007B5615">
        <w:rPr>
          <w:rFonts w:ascii="MarttiTeksti" w:hAnsi="MarttiTeksti"/>
          <w:b/>
          <w:bCs/>
          <w:lang w:val="sv-SE"/>
        </w:rPr>
        <w:t>§ 3</w:t>
      </w:r>
      <w:r w:rsidRPr="007B5615">
        <w:rPr>
          <w:rFonts w:ascii="MarttiTeksti" w:hAnsi="MarttiTeksti"/>
          <w:b/>
          <w:bCs/>
          <w:lang w:val="sv-SE"/>
        </w:rPr>
        <w:tab/>
      </w:r>
      <w:r w:rsidRPr="007B5615">
        <w:rPr>
          <w:rFonts w:ascii="MarttiTeksti" w:hAnsi="MarttiTeksti"/>
          <w:b/>
          <w:bCs/>
          <w:lang w:val="sv-SE"/>
        </w:rPr>
        <w:tab/>
        <w:t>Päävastuullisen tilintarkastajan vaihtuminen</w:t>
      </w:r>
    </w:p>
    <w:p w14:paraId="7D398870" w14:textId="77777777" w:rsidR="00F12B90" w:rsidRPr="007B5615" w:rsidRDefault="00F12B90" w:rsidP="00F12B90">
      <w:pPr>
        <w:pStyle w:val="Eivli1"/>
        <w:rPr>
          <w:rFonts w:ascii="MarttiTeksti" w:hAnsi="MarttiTeksti"/>
          <w:b/>
          <w:bCs/>
          <w:lang w:val="sv-SE"/>
        </w:rPr>
      </w:pPr>
      <w:r w:rsidRPr="007B5615">
        <w:rPr>
          <w:rFonts w:ascii="MarttiTeksti" w:hAnsi="MarttiTeksti"/>
          <w:b/>
          <w:bCs/>
          <w:lang w:val="sv-SE"/>
        </w:rPr>
        <w:tab/>
      </w:r>
      <w:r w:rsidRPr="007B5615">
        <w:rPr>
          <w:rFonts w:ascii="MarttiTeksti" w:hAnsi="MarttiTeksti"/>
          <w:b/>
          <w:bCs/>
          <w:lang w:val="sv-SE"/>
        </w:rPr>
        <w:tab/>
        <w:t>Ny revisor med huvudansvar</w:t>
      </w:r>
    </w:p>
    <w:p w14:paraId="4D25D6E7" w14:textId="3FB236F5" w:rsidR="00F12B90" w:rsidRPr="007B5615" w:rsidRDefault="00F12B90" w:rsidP="00F12B90">
      <w:pPr>
        <w:pStyle w:val="Luettelokappale"/>
        <w:autoSpaceDE w:val="0"/>
        <w:autoSpaceDN w:val="0"/>
        <w:adjustRightInd w:val="0"/>
        <w:spacing w:after="0" w:line="240" w:lineRule="auto"/>
        <w:ind w:left="0"/>
        <w:rPr>
          <w:rFonts w:ascii="MarttiTeksti" w:hAnsi="MarttiTeksti" w:cs="Times-Bold"/>
          <w:b/>
          <w:bCs/>
          <w:lang w:val="sv-SE"/>
        </w:rPr>
      </w:pPr>
    </w:p>
    <w:p w14:paraId="2A215AFF" w14:textId="1520D362" w:rsidR="00106D51" w:rsidRPr="006E40BA" w:rsidRDefault="00791E6E">
      <w:pPr>
        <w:rPr>
          <w:rFonts w:ascii="MarttiTeksti" w:hAnsi="MarttiTeksti" w:cs="Arial"/>
          <w:b/>
          <w:bCs/>
          <w:lang w:val="sv-SE"/>
        </w:rPr>
      </w:pPr>
      <w:r w:rsidRPr="006E40BA">
        <w:rPr>
          <w:rFonts w:ascii="MarttiTeksti" w:hAnsi="MarttiTeksti" w:cs="Arial"/>
          <w:b/>
          <w:bCs/>
          <w:lang w:val="sv-SE"/>
        </w:rPr>
        <w:t xml:space="preserve">§ </w:t>
      </w:r>
      <w:r w:rsidR="006E40BA" w:rsidRPr="006E40BA">
        <w:rPr>
          <w:rFonts w:ascii="MarttiTeksti" w:hAnsi="MarttiTeksti" w:cs="Arial"/>
          <w:b/>
          <w:bCs/>
          <w:lang w:val="sv-SE"/>
        </w:rPr>
        <w:t>4</w:t>
      </w:r>
      <w:r w:rsidRPr="006E40BA">
        <w:rPr>
          <w:rFonts w:ascii="MarttiTeksti" w:hAnsi="MarttiTeksti" w:cs="Arial"/>
          <w:b/>
          <w:bCs/>
          <w:lang w:val="sv-SE"/>
        </w:rPr>
        <w:tab/>
      </w:r>
      <w:r w:rsidRPr="006E40BA">
        <w:rPr>
          <w:rFonts w:ascii="MarttiTeksti" w:hAnsi="MarttiTeksti" w:cs="Arial"/>
          <w:b/>
          <w:bCs/>
          <w:lang w:val="sv-SE"/>
        </w:rPr>
        <w:tab/>
        <w:t xml:space="preserve">Kokouksen päätös </w:t>
      </w:r>
      <w:r w:rsidR="00022D79" w:rsidRPr="006E40BA">
        <w:rPr>
          <w:rFonts w:ascii="MarttiTeksti" w:hAnsi="MarttiTeksti" w:cs="Arial"/>
          <w:b/>
          <w:bCs/>
          <w:lang w:val="sv-SE"/>
        </w:rPr>
        <w:t xml:space="preserve">ja </w:t>
      </w:r>
      <w:r w:rsidR="000A3485" w:rsidRPr="006E40BA">
        <w:rPr>
          <w:rFonts w:ascii="MarttiTeksti" w:hAnsi="MarttiTeksti" w:cs="Arial"/>
          <w:b/>
          <w:bCs/>
          <w:lang w:val="sv-SE"/>
        </w:rPr>
        <w:t>valitusosoitus</w:t>
      </w:r>
      <w:r w:rsidR="00E06FF9" w:rsidRPr="006E40BA">
        <w:rPr>
          <w:rFonts w:ascii="MarttiTeksti" w:hAnsi="MarttiTeksti" w:cs="Arial"/>
          <w:b/>
          <w:bCs/>
          <w:lang w:val="sv-SE"/>
        </w:rPr>
        <w:br/>
      </w:r>
      <w:r w:rsidR="00E06FF9" w:rsidRPr="006E40BA">
        <w:rPr>
          <w:rFonts w:ascii="MarttiTeksti" w:hAnsi="MarttiTeksti" w:cs="Arial"/>
          <w:b/>
          <w:bCs/>
          <w:lang w:val="sv-SE"/>
        </w:rPr>
        <w:tab/>
      </w:r>
      <w:r w:rsidR="00E06FF9" w:rsidRPr="006E40BA">
        <w:rPr>
          <w:rFonts w:ascii="MarttiTeksti" w:hAnsi="MarttiTeksti" w:cs="Arial"/>
          <w:b/>
          <w:bCs/>
          <w:lang w:val="sv-SE"/>
        </w:rPr>
        <w:tab/>
      </w:r>
      <w:r w:rsidRPr="006E40BA">
        <w:rPr>
          <w:rFonts w:ascii="MarttiTeksti" w:hAnsi="MarttiTeksti" w:cs="Arial"/>
          <w:b/>
          <w:bCs/>
          <w:lang w:val="sv-SE"/>
        </w:rPr>
        <w:t>Mötets avslutande</w:t>
      </w:r>
      <w:r w:rsidR="000A3485" w:rsidRPr="006E40BA">
        <w:rPr>
          <w:rFonts w:ascii="MarttiTeksti" w:hAnsi="MarttiTeksti" w:cs="Arial"/>
          <w:b/>
          <w:bCs/>
          <w:lang w:val="sv-SE"/>
        </w:rPr>
        <w:t xml:space="preserve"> och ä</w:t>
      </w:r>
      <w:r w:rsidR="00106D51" w:rsidRPr="006E40BA">
        <w:rPr>
          <w:rFonts w:ascii="MarttiTeksti" w:hAnsi="MarttiTeksti" w:cs="Arial"/>
          <w:b/>
          <w:bCs/>
          <w:lang w:val="sv-SE"/>
        </w:rPr>
        <w:t>ndringsansökan</w:t>
      </w:r>
    </w:p>
    <w:p w14:paraId="50EFAA17" w14:textId="155D2068" w:rsidR="00A52960" w:rsidRPr="00110CC6" w:rsidRDefault="00A52960">
      <w:pPr>
        <w:rPr>
          <w:rFonts w:ascii="MarttiTeksti" w:hAnsi="MarttiTeksti" w:cs="Arial"/>
          <w:b/>
          <w:lang w:val="sv-SE"/>
        </w:rPr>
      </w:pPr>
    </w:p>
    <w:p w14:paraId="30B0FD6A" w14:textId="05502869" w:rsidR="00A52960" w:rsidRPr="00110CC6" w:rsidRDefault="00A52960">
      <w:pPr>
        <w:rPr>
          <w:rFonts w:ascii="MarttiTeksti" w:hAnsi="MarttiTeksti" w:cs="Arial"/>
          <w:b/>
          <w:lang w:val="sv-SE"/>
        </w:rPr>
      </w:pPr>
    </w:p>
    <w:p w14:paraId="6F2AFB24" w14:textId="77777777" w:rsidR="002B4B3C" w:rsidRPr="005049E8" w:rsidRDefault="002B4B3C">
      <w:pPr>
        <w:rPr>
          <w:rFonts w:ascii="MarttiTeksti" w:hAnsi="MarttiTeksti" w:cs="Arial"/>
          <w:b/>
          <w:lang w:val="sv-SE"/>
        </w:rPr>
      </w:pPr>
    </w:p>
    <w:p w14:paraId="1E3038E9" w14:textId="77777777" w:rsidR="005C3B83" w:rsidRPr="005049E8" w:rsidRDefault="005C3B83">
      <w:pPr>
        <w:rPr>
          <w:rFonts w:ascii="MarttiTeksti" w:hAnsi="MarttiTeksti" w:cs="Arial"/>
          <w:b/>
          <w:lang w:val="sv-SE"/>
        </w:rPr>
      </w:pPr>
      <w:r w:rsidRPr="005049E8">
        <w:rPr>
          <w:rFonts w:ascii="MarttiTeksti" w:hAnsi="MarttiTeksti" w:cs="Arial"/>
          <w:b/>
          <w:lang w:val="sv-SE"/>
        </w:rPr>
        <w:br w:type="page"/>
      </w:r>
    </w:p>
    <w:p w14:paraId="5F473832" w14:textId="33A00D6F" w:rsidR="00FE4D52" w:rsidRPr="00696BAB" w:rsidRDefault="00FE4D52" w:rsidP="00A76EDB">
      <w:pPr>
        <w:rPr>
          <w:rFonts w:ascii="MarttiTeksti" w:hAnsi="MarttiTeksti" w:cs="Arial"/>
          <w:b/>
        </w:rPr>
      </w:pPr>
      <w:r w:rsidRPr="00696BAB">
        <w:rPr>
          <w:rFonts w:ascii="MarttiTeksti" w:hAnsi="MarttiTeksti" w:cs="Arial"/>
          <w:b/>
        </w:rPr>
        <w:lastRenderedPageBreak/>
        <w:t>Kokouksen järjestäytyminen</w:t>
      </w:r>
      <w:r w:rsidR="00902CB5" w:rsidRPr="00696BAB">
        <w:rPr>
          <w:rFonts w:ascii="MarttiTeksti" w:hAnsi="MarttiTeksti" w:cs="Arial"/>
          <w:b/>
        </w:rPr>
        <w:t xml:space="preserve"> </w:t>
      </w:r>
      <w:r w:rsidR="00E92048" w:rsidRPr="00696BAB">
        <w:rPr>
          <w:rFonts w:ascii="MarttiTeksti" w:hAnsi="MarttiTeksti" w:cs="Arial"/>
          <w:b/>
        </w:rPr>
        <w:t>–</w:t>
      </w:r>
      <w:r w:rsidR="00902CB5" w:rsidRPr="00696BAB">
        <w:rPr>
          <w:rFonts w:ascii="MarttiTeksti" w:hAnsi="MarttiTeksti" w:cs="Arial"/>
          <w:b/>
        </w:rPr>
        <w:t xml:space="preserve"> </w:t>
      </w:r>
      <w:r w:rsidR="00F9181E" w:rsidRPr="00696BAB">
        <w:rPr>
          <w:rFonts w:ascii="MarttiTeksti" w:hAnsi="MarttiTeksti" w:cs="Arial"/>
          <w:b/>
        </w:rPr>
        <w:t>Mötets konstituerande</w:t>
      </w:r>
    </w:p>
    <w:p w14:paraId="2088D394" w14:textId="77777777" w:rsidR="00BA568D" w:rsidRPr="00696BAB" w:rsidRDefault="00BA568D">
      <w:pPr>
        <w:rPr>
          <w:rFonts w:ascii="MarttiTeksti" w:hAnsi="MarttiTeksti" w:cs="Arial"/>
          <w:b/>
        </w:rPr>
      </w:pPr>
    </w:p>
    <w:p w14:paraId="42D56127" w14:textId="1498B04E" w:rsidR="001E1061" w:rsidRPr="0037791D" w:rsidRDefault="001E1061">
      <w:pPr>
        <w:rPr>
          <w:rFonts w:ascii="MarttiTeksti" w:hAnsi="MarttiTeksti" w:cs="Arial"/>
          <w:b/>
        </w:rPr>
      </w:pPr>
      <w:r w:rsidRPr="0037791D">
        <w:rPr>
          <w:rFonts w:ascii="MarttiTeksti" w:hAnsi="MarttiTeksti" w:cs="Arial"/>
          <w:b/>
        </w:rPr>
        <w:t>Kokouksen avaus</w:t>
      </w:r>
    </w:p>
    <w:p w14:paraId="0200D3F7" w14:textId="14F1A155" w:rsidR="00F43B9A" w:rsidRPr="000729E7" w:rsidRDefault="001C69E8" w:rsidP="00793027">
      <w:pPr>
        <w:rPr>
          <w:rFonts w:ascii="MarttiTeksti" w:hAnsi="MarttiTeksti"/>
          <w:lang w:val="sv-SE"/>
        </w:rPr>
      </w:pPr>
      <w:r>
        <w:rPr>
          <w:rFonts w:ascii="MarttiTeksti" w:hAnsi="MarttiTeksti" w:cs="Arial"/>
        </w:rPr>
        <w:tab/>
      </w:r>
      <w:r w:rsidR="00F43B9A" w:rsidRPr="000729E7">
        <w:rPr>
          <w:rFonts w:ascii="MarttiTeksti" w:hAnsi="MarttiTeksti"/>
          <w:lang w:val="sv-SE"/>
        </w:rPr>
        <w:t>Puheenjohtaja ava</w:t>
      </w:r>
      <w:r w:rsidR="003829DC">
        <w:rPr>
          <w:rFonts w:ascii="MarttiTeksti" w:hAnsi="MarttiTeksti"/>
          <w:lang w:val="sv-SE"/>
        </w:rPr>
        <w:t>a</w:t>
      </w:r>
      <w:r w:rsidR="00F43B9A" w:rsidRPr="000729E7">
        <w:rPr>
          <w:rFonts w:ascii="MarttiTeksti" w:hAnsi="MarttiTeksti"/>
          <w:lang w:val="sv-SE"/>
        </w:rPr>
        <w:t xml:space="preserve"> kokouksen.</w:t>
      </w:r>
    </w:p>
    <w:p w14:paraId="6CE40C02" w14:textId="77777777" w:rsidR="005B3F4F" w:rsidRPr="000729E7" w:rsidRDefault="005B3F4F" w:rsidP="00CE07D6">
      <w:pPr>
        <w:rPr>
          <w:rFonts w:ascii="MarttiTeksti" w:hAnsi="MarttiTeksti" w:cs="Arial"/>
          <w:b/>
          <w:lang w:val="sv-SE"/>
        </w:rPr>
      </w:pPr>
    </w:p>
    <w:p w14:paraId="27009E7D" w14:textId="3DCC97B0" w:rsidR="00CE07D6" w:rsidRPr="00AF21BA" w:rsidRDefault="00C41445" w:rsidP="00CE07D6">
      <w:pPr>
        <w:rPr>
          <w:rFonts w:ascii="MarttiTeksti" w:hAnsi="MarttiTeksti" w:cs="Arial"/>
          <w:b/>
          <w:lang w:val="sv-FI"/>
        </w:rPr>
      </w:pPr>
      <w:r w:rsidRPr="00AF21BA">
        <w:rPr>
          <w:rFonts w:ascii="MarttiTeksti" w:hAnsi="MarttiTeksti" w:cs="Arial"/>
          <w:b/>
          <w:lang w:val="sv-FI"/>
        </w:rPr>
        <w:t>Mötets öppnande</w:t>
      </w:r>
    </w:p>
    <w:p w14:paraId="2AB2DF2F" w14:textId="351E72FF" w:rsidR="0058569C" w:rsidRPr="00696BAB" w:rsidRDefault="0058569C" w:rsidP="00AF21BA">
      <w:pPr>
        <w:pStyle w:val="Leipteksti"/>
        <w:spacing w:before="100" w:after="100" w:line="225" w:lineRule="atLeast"/>
        <w:rPr>
          <w:rFonts w:ascii="MarttiTeksti" w:hAnsi="MarttiTeksti"/>
          <w:lang w:val="sv-SE"/>
        </w:rPr>
      </w:pPr>
      <w:r w:rsidRPr="00A06DCC">
        <w:rPr>
          <w:rFonts w:ascii="MarttiTeksti" w:hAnsi="MarttiTeksti"/>
          <w:color w:val="C00000"/>
          <w:lang w:val="sv-SE"/>
        </w:rPr>
        <w:tab/>
      </w:r>
      <w:r w:rsidRPr="00696BAB">
        <w:rPr>
          <w:rFonts w:ascii="MarttiTeksti" w:hAnsi="MarttiTeksti"/>
          <w:lang w:val="sv-SE"/>
        </w:rPr>
        <w:t>Ordföranden öppna</w:t>
      </w:r>
      <w:r w:rsidR="003829DC">
        <w:rPr>
          <w:rFonts w:ascii="MarttiTeksti" w:hAnsi="MarttiTeksti"/>
          <w:lang w:val="sv-SE"/>
        </w:rPr>
        <w:t>r</w:t>
      </w:r>
      <w:r w:rsidRPr="00696BAB">
        <w:rPr>
          <w:rFonts w:ascii="MarttiTeksti" w:hAnsi="MarttiTeksti"/>
          <w:lang w:val="sv-SE"/>
        </w:rPr>
        <w:t xml:space="preserve"> mötet.</w:t>
      </w:r>
    </w:p>
    <w:p w14:paraId="7B0FD075" w14:textId="77777777" w:rsidR="0014180F" w:rsidRPr="00696BAB" w:rsidRDefault="0014180F">
      <w:pPr>
        <w:rPr>
          <w:rFonts w:ascii="MarttiTeksti" w:hAnsi="MarttiTeksti" w:cs="Arial"/>
          <w:b/>
          <w:lang w:val="sv-SE"/>
        </w:rPr>
      </w:pPr>
    </w:p>
    <w:p w14:paraId="763ADB24" w14:textId="77777777" w:rsidR="005B3F4F" w:rsidRPr="007A588E" w:rsidRDefault="005B3F4F">
      <w:pPr>
        <w:rPr>
          <w:rFonts w:ascii="MarttiTeksti" w:hAnsi="MarttiTeksti" w:cs="Arial"/>
          <w:b/>
          <w:lang w:val="sv-SE"/>
        </w:rPr>
      </w:pPr>
    </w:p>
    <w:p w14:paraId="15CB65BD" w14:textId="05D27764" w:rsidR="001E1061" w:rsidRPr="0037791D" w:rsidRDefault="001E1061">
      <w:pPr>
        <w:rPr>
          <w:rFonts w:ascii="MarttiTeksti" w:hAnsi="MarttiTeksti" w:cs="Arial"/>
          <w:b/>
        </w:rPr>
      </w:pPr>
      <w:r w:rsidRPr="0037791D">
        <w:rPr>
          <w:rFonts w:ascii="MarttiTeksti" w:hAnsi="MarttiTeksti" w:cs="Arial"/>
          <w:b/>
        </w:rPr>
        <w:t>Kokouksen laillisuus ja päätösvaltaisuus</w:t>
      </w:r>
    </w:p>
    <w:p w14:paraId="6F3FB385" w14:textId="4C75F53A" w:rsidR="00042B59" w:rsidRPr="00116FDA" w:rsidRDefault="00EC41C9" w:rsidP="00116FDA">
      <w:pPr>
        <w:pStyle w:val="Yltunniste"/>
        <w:tabs>
          <w:tab w:val="left" w:pos="1276"/>
        </w:tabs>
        <w:ind w:left="1276"/>
        <w:rPr>
          <w:rFonts w:ascii="MarttiTeksti" w:hAnsi="MarttiTeksti"/>
        </w:rPr>
      </w:pPr>
      <w:r w:rsidRPr="00116FDA">
        <w:rPr>
          <w:rFonts w:ascii="MarttiTeksti" w:hAnsi="MarttiTeksti"/>
        </w:rPr>
        <w:t xml:space="preserve">Kokouskutsu </w:t>
      </w:r>
      <w:r w:rsidR="00A56076">
        <w:rPr>
          <w:rFonts w:ascii="MarttiTeksti" w:hAnsi="MarttiTeksti"/>
        </w:rPr>
        <w:t xml:space="preserve">on lähetetty </w:t>
      </w:r>
      <w:r w:rsidR="00FC6822">
        <w:rPr>
          <w:rFonts w:ascii="MarttiTeksti" w:hAnsi="MarttiTeksti"/>
        </w:rPr>
        <w:t>27.3.</w:t>
      </w:r>
      <w:r w:rsidR="00316120">
        <w:rPr>
          <w:rFonts w:ascii="MarttiTeksti" w:hAnsi="MarttiTeksti"/>
        </w:rPr>
        <w:t>2020</w:t>
      </w:r>
      <w:r w:rsidR="00A52E8B">
        <w:rPr>
          <w:rFonts w:ascii="MarttiTeksti" w:hAnsi="MarttiTeksti"/>
        </w:rPr>
        <w:t xml:space="preserve"> siten, että kaikkiin </w:t>
      </w:r>
      <w:r w:rsidR="00E170FA">
        <w:rPr>
          <w:rFonts w:ascii="MarttiTeksti" w:hAnsi="MarttiTeksti"/>
        </w:rPr>
        <w:t xml:space="preserve">kirkkovaltuutettuihin </w:t>
      </w:r>
      <w:r w:rsidR="00A52E8B">
        <w:rPr>
          <w:rFonts w:ascii="MarttiTeksti" w:hAnsi="MarttiTeksti"/>
        </w:rPr>
        <w:t xml:space="preserve">on oltu yhteydessä. </w:t>
      </w:r>
      <w:r w:rsidR="00732512">
        <w:rPr>
          <w:rFonts w:ascii="MarttiTeksti" w:hAnsi="MarttiTeksti"/>
        </w:rPr>
        <w:t>Peruuntuneen kokouksen (31.3.)</w:t>
      </w:r>
      <w:r w:rsidR="000A116B">
        <w:rPr>
          <w:rFonts w:ascii="MarttiTeksti" w:hAnsi="MarttiTeksti"/>
        </w:rPr>
        <w:t xml:space="preserve"> e</w:t>
      </w:r>
      <w:r w:rsidR="00A52E8B">
        <w:rPr>
          <w:rFonts w:ascii="MarttiTeksti" w:hAnsi="MarttiTeksti"/>
        </w:rPr>
        <w:t xml:space="preserve">sityslista on </w:t>
      </w:r>
      <w:r w:rsidRPr="00116FDA">
        <w:rPr>
          <w:rFonts w:ascii="MarttiTeksti" w:hAnsi="MarttiTeksti"/>
        </w:rPr>
        <w:t xml:space="preserve">lähetetty </w:t>
      </w:r>
      <w:r w:rsidR="0062002A" w:rsidRPr="00116FDA">
        <w:rPr>
          <w:rFonts w:ascii="MarttiTeksti" w:hAnsi="MarttiTeksti"/>
        </w:rPr>
        <w:t xml:space="preserve">postitse kirkkovaltuutetuille </w:t>
      </w:r>
      <w:r w:rsidR="00853D22">
        <w:rPr>
          <w:rFonts w:ascii="MarttiTeksti" w:hAnsi="MarttiTeksti"/>
        </w:rPr>
        <w:t>20</w:t>
      </w:r>
      <w:r w:rsidR="00F12B90">
        <w:rPr>
          <w:rFonts w:ascii="MarttiTeksti" w:hAnsi="MarttiTeksti"/>
        </w:rPr>
        <w:t>.3.2020</w:t>
      </w:r>
      <w:r w:rsidR="00474B0C" w:rsidRPr="00116FDA">
        <w:rPr>
          <w:rFonts w:ascii="MarttiTeksti" w:hAnsi="MarttiTeksti"/>
        </w:rPr>
        <w:t xml:space="preserve">. </w:t>
      </w:r>
      <w:r w:rsidR="00275FB5">
        <w:rPr>
          <w:rFonts w:ascii="MarttiTeksti" w:hAnsi="MarttiTeksti"/>
        </w:rPr>
        <w:t>E</w:t>
      </w:r>
      <w:r w:rsidR="000A116B">
        <w:rPr>
          <w:rFonts w:ascii="MarttiTeksti" w:hAnsi="MarttiTeksti"/>
        </w:rPr>
        <w:t>sityslista on käytössä</w:t>
      </w:r>
      <w:r w:rsidR="00385662">
        <w:rPr>
          <w:rFonts w:ascii="MarttiTeksti" w:hAnsi="MarttiTeksti"/>
        </w:rPr>
        <w:t xml:space="preserve"> muutetuin päivämäärin</w:t>
      </w:r>
      <w:r w:rsidR="00F00204">
        <w:rPr>
          <w:rFonts w:ascii="MarttiTeksti" w:hAnsi="MarttiTeksti"/>
        </w:rPr>
        <w:t xml:space="preserve"> 3.4.</w:t>
      </w:r>
      <w:r w:rsidR="00FF18BF">
        <w:rPr>
          <w:rFonts w:ascii="MarttiTeksti" w:hAnsi="MarttiTeksti"/>
        </w:rPr>
        <w:t xml:space="preserve"> Tämä johtuu </w:t>
      </w:r>
      <w:r w:rsidR="00D65334">
        <w:rPr>
          <w:rFonts w:ascii="MarttiTeksti" w:hAnsi="MarttiTeksti"/>
        </w:rPr>
        <w:t>vallitsevasta poikkeustilasta yhteiskunnassa</w:t>
      </w:r>
      <w:r w:rsidR="00385662">
        <w:rPr>
          <w:rFonts w:ascii="MarttiTeksti" w:hAnsi="MarttiTeksti"/>
        </w:rPr>
        <w:t xml:space="preserve">. </w:t>
      </w:r>
      <w:r w:rsidR="00474B0C" w:rsidRPr="00116FDA">
        <w:rPr>
          <w:rFonts w:ascii="MarttiTeksti" w:hAnsi="MarttiTeksti"/>
        </w:rPr>
        <w:t xml:space="preserve">Kokouksesta kuulutetaan viikon ajan ennen kokousta seurakuntakodin </w:t>
      </w:r>
      <w:r w:rsidR="00116FDA" w:rsidRPr="00116FDA">
        <w:rPr>
          <w:rFonts w:ascii="MarttiTeksti" w:hAnsi="MarttiTeksti"/>
        </w:rPr>
        <w:t xml:space="preserve">ilmoitustaululla pidetyllä kuulutuksella. </w:t>
      </w:r>
    </w:p>
    <w:p w14:paraId="418B217A" w14:textId="11901D84" w:rsidR="00E42B63" w:rsidRDefault="00E42B63" w:rsidP="00042B59">
      <w:pPr>
        <w:pStyle w:val="Yltunniste"/>
        <w:tabs>
          <w:tab w:val="left" w:pos="1276"/>
        </w:tabs>
        <w:rPr>
          <w:rFonts w:ascii="MarttiTeksti" w:hAnsi="MarttiTeksti"/>
          <w:b/>
        </w:rPr>
      </w:pPr>
    </w:p>
    <w:p w14:paraId="60C8FC69" w14:textId="19DE508C" w:rsidR="00E42B63" w:rsidRDefault="00CD545C" w:rsidP="00042B59">
      <w:pPr>
        <w:pStyle w:val="Yltunniste"/>
        <w:tabs>
          <w:tab w:val="left" w:pos="1276"/>
        </w:tabs>
        <w:rPr>
          <w:rFonts w:ascii="MarttiTeksti" w:hAnsi="MarttiTeksti"/>
        </w:rPr>
      </w:pPr>
      <w:r w:rsidRPr="00093BAB">
        <w:rPr>
          <w:rFonts w:ascii="MarttiTeksti" w:hAnsi="MarttiTeksti"/>
        </w:rPr>
        <w:t>Esitys</w:t>
      </w:r>
      <w:r w:rsidRPr="00093BAB">
        <w:rPr>
          <w:rFonts w:ascii="MarttiTeksti" w:hAnsi="MarttiTeksti"/>
        </w:rPr>
        <w:tab/>
      </w:r>
      <w:r w:rsidR="00093BAB" w:rsidRPr="00093BAB">
        <w:rPr>
          <w:rFonts w:ascii="MarttiTeksti" w:hAnsi="MarttiTeksti"/>
        </w:rPr>
        <w:t>Kokous todetaan laillisesti kokoon kutsutuksi ja päätösvaltaiseksi.</w:t>
      </w:r>
      <w:r w:rsidRPr="00093BAB">
        <w:rPr>
          <w:rFonts w:ascii="MarttiTeksti" w:hAnsi="MarttiTeksti"/>
        </w:rPr>
        <w:t xml:space="preserve"> </w:t>
      </w:r>
    </w:p>
    <w:p w14:paraId="00C4D81D" w14:textId="1AA38E6E" w:rsidR="00057830" w:rsidRDefault="00057830" w:rsidP="00042B59">
      <w:pPr>
        <w:pStyle w:val="Yltunniste"/>
        <w:tabs>
          <w:tab w:val="left" w:pos="1276"/>
        </w:tabs>
        <w:rPr>
          <w:rFonts w:ascii="MarttiTeksti" w:hAnsi="MarttiTeksti"/>
        </w:rPr>
      </w:pPr>
    </w:p>
    <w:p w14:paraId="4FB23125" w14:textId="77777777" w:rsidR="000A18D7" w:rsidRPr="00745099" w:rsidRDefault="000A18D7" w:rsidP="00F458A7">
      <w:pPr>
        <w:pStyle w:val="Yltunniste"/>
        <w:tabs>
          <w:tab w:val="left" w:pos="1276"/>
        </w:tabs>
        <w:rPr>
          <w:rFonts w:ascii="MarttiTeksti" w:hAnsi="MarttiTeksti"/>
        </w:rPr>
      </w:pPr>
    </w:p>
    <w:p w14:paraId="6B0AFC83" w14:textId="1B8762D6" w:rsidR="00C7097E" w:rsidRPr="00DE509F" w:rsidRDefault="00C7097E" w:rsidP="008B12F7">
      <w:pPr>
        <w:pStyle w:val="Yltunniste"/>
        <w:tabs>
          <w:tab w:val="left" w:pos="1276"/>
        </w:tabs>
        <w:rPr>
          <w:rFonts w:ascii="MarttiTeksti" w:hAnsi="MarttiTeksti"/>
          <w:lang w:val="sv-SE"/>
        </w:rPr>
      </w:pPr>
      <w:r w:rsidRPr="00DE509F">
        <w:rPr>
          <w:rFonts w:ascii="MarttiTeksti" w:hAnsi="MarttiTeksti"/>
          <w:lang w:val="sv-SE"/>
        </w:rPr>
        <w:t>Päätös</w:t>
      </w:r>
      <w:r w:rsidRPr="00DE509F">
        <w:rPr>
          <w:rFonts w:ascii="MarttiTeksti" w:hAnsi="MarttiTeksti"/>
          <w:lang w:val="sv-SE"/>
        </w:rPr>
        <w:tab/>
      </w:r>
    </w:p>
    <w:p w14:paraId="0F9BC6CA" w14:textId="79767251" w:rsidR="00057830" w:rsidRPr="00DE509F" w:rsidRDefault="00057830" w:rsidP="00042B59">
      <w:pPr>
        <w:pStyle w:val="Yltunniste"/>
        <w:tabs>
          <w:tab w:val="left" w:pos="1276"/>
        </w:tabs>
        <w:rPr>
          <w:rFonts w:ascii="MarttiTeksti" w:hAnsi="MarttiTeksti"/>
          <w:lang w:val="sv-SE"/>
        </w:rPr>
      </w:pPr>
      <w:r w:rsidRPr="00DE509F">
        <w:rPr>
          <w:rFonts w:ascii="MarttiTeksti" w:hAnsi="MarttiTeksti"/>
          <w:lang w:val="sv-SE"/>
        </w:rPr>
        <w:tab/>
      </w:r>
    </w:p>
    <w:p w14:paraId="0A724AF6" w14:textId="77777777" w:rsidR="00CD545C" w:rsidRPr="00DE509F" w:rsidRDefault="00CD545C" w:rsidP="00042B59">
      <w:pPr>
        <w:pStyle w:val="Yltunniste"/>
        <w:tabs>
          <w:tab w:val="left" w:pos="1276"/>
        </w:tabs>
        <w:rPr>
          <w:rFonts w:ascii="MarttiTeksti" w:hAnsi="MarttiTeksti"/>
          <w:b/>
          <w:lang w:val="sv-SE"/>
        </w:rPr>
      </w:pPr>
    </w:p>
    <w:p w14:paraId="702702D3" w14:textId="24F0D0B5" w:rsidR="001C69E8" w:rsidRPr="00DE509F" w:rsidRDefault="007750D4" w:rsidP="00F17339">
      <w:pPr>
        <w:pStyle w:val="Yltunniste"/>
        <w:tabs>
          <w:tab w:val="left" w:pos="1276"/>
        </w:tabs>
        <w:rPr>
          <w:rFonts w:ascii="MarttiTeksti" w:hAnsi="MarttiTeksti" w:cs="Arial"/>
          <w:b/>
          <w:color w:val="FF0000"/>
          <w:lang w:val="sv-SE"/>
        </w:rPr>
      </w:pPr>
      <w:r w:rsidRPr="00DE509F">
        <w:rPr>
          <w:rFonts w:ascii="MarttiTeksti" w:hAnsi="MarttiTeksti" w:cs="Arial"/>
          <w:b/>
          <w:color w:val="FF0000"/>
          <w:lang w:val="sv-SE"/>
        </w:rPr>
        <w:tab/>
      </w:r>
    </w:p>
    <w:p w14:paraId="246ED010" w14:textId="514C5351" w:rsidR="00CE07D6" w:rsidRPr="00DE509F" w:rsidRDefault="00692905" w:rsidP="00CE07D6">
      <w:pPr>
        <w:rPr>
          <w:rFonts w:ascii="MarttiTeksti" w:hAnsi="MarttiTeksti" w:cs="Arial"/>
          <w:b/>
          <w:lang w:val="sv-SE"/>
        </w:rPr>
      </w:pPr>
      <w:r w:rsidRPr="00DE509F">
        <w:rPr>
          <w:rFonts w:ascii="MarttiTeksti" w:hAnsi="MarttiTeksti" w:cs="Arial"/>
          <w:b/>
          <w:lang w:val="sv-SE"/>
        </w:rPr>
        <w:t>Mötets laglighet och beslut</w:t>
      </w:r>
      <w:r w:rsidR="00096A04" w:rsidRPr="00DE509F">
        <w:rPr>
          <w:rFonts w:ascii="MarttiTeksti" w:hAnsi="MarttiTeksti" w:cs="Arial"/>
          <w:b/>
          <w:lang w:val="sv-SE"/>
        </w:rPr>
        <w:t>s</w:t>
      </w:r>
      <w:r w:rsidRPr="00DE509F">
        <w:rPr>
          <w:rFonts w:ascii="MarttiTeksti" w:hAnsi="MarttiTeksti" w:cs="Arial"/>
          <w:b/>
          <w:lang w:val="sv-SE"/>
        </w:rPr>
        <w:t>förhet</w:t>
      </w:r>
    </w:p>
    <w:p w14:paraId="0E5CFD6E" w14:textId="77777777" w:rsidR="00C6763B" w:rsidRPr="00DE509F" w:rsidRDefault="00C6763B" w:rsidP="00C6763B">
      <w:pPr>
        <w:pStyle w:val="Yltunniste"/>
        <w:tabs>
          <w:tab w:val="left" w:pos="1276"/>
        </w:tabs>
        <w:rPr>
          <w:rFonts w:ascii="MarttiTeksti" w:hAnsi="MarttiTeksti"/>
          <w:lang w:val="sv-SE"/>
        </w:rPr>
      </w:pPr>
    </w:p>
    <w:p w14:paraId="3E18994B" w14:textId="202BA158" w:rsidR="00316A46" w:rsidRPr="00316A46" w:rsidRDefault="00316A46" w:rsidP="00316A46">
      <w:pPr>
        <w:ind w:left="1304"/>
        <w:rPr>
          <w:rFonts w:ascii="MarttiTeksti" w:hAnsi="MarttiTeksti"/>
          <w:lang w:val="sv-SE"/>
        </w:rPr>
      </w:pPr>
      <w:r w:rsidRPr="00316A46">
        <w:rPr>
          <w:rFonts w:ascii="MarttiTeksti" w:hAnsi="MarttiTeksti"/>
          <w:lang w:val="sv-SE"/>
        </w:rPr>
        <w:t>Möteskallelsen</w:t>
      </w:r>
      <w:r w:rsidR="00C911FD">
        <w:rPr>
          <w:rFonts w:ascii="MarttiTeksti" w:hAnsi="MarttiTeksti"/>
          <w:lang w:val="sv-SE"/>
        </w:rPr>
        <w:t xml:space="preserve"> har skickats 27.3.</w:t>
      </w:r>
      <w:r w:rsidR="00316120">
        <w:rPr>
          <w:rFonts w:ascii="MarttiTeksti" w:hAnsi="MarttiTeksti"/>
          <w:lang w:val="sv-SE"/>
        </w:rPr>
        <w:t>2020</w:t>
      </w:r>
      <w:r w:rsidRPr="00316A46">
        <w:rPr>
          <w:rFonts w:ascii="MarttiTeksti" w:hAnsi="MarttiTeksti"/>
          <w:lang w:val="sv-SE"/>
        </w:rPr>
        <w:t xml:space="preserve"> och föredragningslistan har skickats per post till </w:t>
      </w:r>
      <w:r w:rsidR="00453101">
        <w:rPr>
          <w:rFonts w:ascii="MarttiTeksti" w:hAnsi="MarttiTeksti"/>
          <w:lang w:val="sv-SE"/>
        </w:rPr>
        <w:t>kyrko</w:t>
      </w:r>
      <w:r w:rsidRPr="00316A46">
        <w:rPr>
          <w:rFonts w:ascii="MarttiTeksti" w:hAnsi="MarttiTeksti"/>
          <w:lang w:val="sv-SE"/>
        </w:rPr>
        <w:t xml:space="preserve">fullmäktigemedlemmarna </w:t>
      </w:r>
      <w:r w:rsidR="00853D22">
        <w:rPr>
          <w:rFonts w:ascii="MarttiTeksti" w:hAnsi="MarttiTeksti"/>
          <w:lang w:val="sv-SE"/>
        </w:rPr>
        <w:t>20.3</w:t>
      </w:r>
      <w:r w:rsidR="00F12B90">
        <w:rPr>
          <w:rFonts w:ascii="MarttiTeksti" w:hAnsi="MarttiTeksti"/>
          <w:lang w:val="sv-SE"/>
        </w:rPr>
        <w:t>.2020</w:t>
      </w:r>
      <w:r w:rsidRPr="00316A46">
        <w:rPr>
          <w:rFonts w:ascii="MarttiTeksti" w:hAnsi="MarttiTeksti"/>
          <w:lang w:val="sv-SE"/>
        </w:rPr>
        <w:t>. Mötet kungörs under en veckas tid före mötet på församlingshusets anslagstavla.</w:t>
      </w:r>
    </w:p>
    <w:p w14:paraId="5E1CF5DC" w14:textId="77777777" w:rsidR="008B12F7" w:rsidRDefault="008B12F7" w:rsidP="00316A46">
      <w:pPr>
        <w:rPr>
          <w:rFonts w:ascii="MarttiTeksti" w:hAnsi="MarttiTeksti"/>
          <w:lang w:val="sv-SE"/>
        </w:rPr>
      </w:pPr>
    </w:p>
    <w:p w14:paraId="5D3519E1" w14:textId="02BE6B09" w:rsidR="00316A46" w:rsidRPr="00316A46" w:rsidRDefault="00316A46" w:rsidP="00316A46">
      <w:pPr>
        <w:rPr>
          <w:rFonts w:ascii="MarttiTeksti" w:hAnsi="MarttiTeksti"/>
          <w:lang w:val="sv-SE"/>
        </w:rPr>
      </w:pPr>
      <w:r w:rsidRPr="00316A46">
        <w:rPr>
          <w:rFonts w:ascii="MarttiTeksti" w:hAnsi="MarttiTeksti"/>
          <w:lang w:val="sv-SE"/>
        </w:rPr>
        <w:t>Föredragning</w:t>
      </w:r>
      <w:r w:rsidRPr="00316A46">
        <w:rPr>
          <w:rFonts w:ascii="MarttiTeksti" w:hAnsi="MarttiTeksti"/>
          <w:lang w:val="sv-SE"/>
        </w:rPr>
        <w:tab/>
      </w:r>
    </w:p>
    <w:p w14:paraId="50BDA4D1" w14:textId="592EA5C0" w:rsidR="00316A46" w:rsidRPr="00316A46" w:rsidRDefault="00316A46" w:rsidP="00316A46">
      <w:pPr>
        <w:rPr>
          <w:rFonts w:ascii="MarttiTeksti" w:hAnsi="MarttiTeksti"/>
          <w:lang w:val="sv-SE"/>
        </w:rPr>
      </w:pPr>
      <w:r w:rsidRPr="00316A46">
        <w:rPr>
          <w:rFonts w:ascii="MarttiTeksti" w:hAnsi="MarttiTeksti"/>
          <w:lang w:val="sv-SE"/>
        </w:rPr>
        <w:tab/>
        <w:t>Mötet konstateras vara lagenligt sammankallat och beslutfört.</w:t>
      </w:r>
    </w:p>
    <w:p w14:paraId="0DD9F0C0" w14:textId="77777777" w:rsidR="00C7097E" w:rsidRPr="00745099" w:rsidRDefault="00C7097E" w:rsidP="00A77502">
      <w:pPr>
        <w:pStyle w:val="Yltunniste"/>
        <w:tabs>
          <w:tab w:val="left" w:pos="1276"/>
        </w:tabs>
        <w:ind w:left="1275" w:hanging="1275"/>
        <w:rPr>
          <w:rFonts w:ascii="MarttiTeksti" w:hAnsi="MarttiTeksti"/>
          <w:lang w:val="sv-SE"/>
        </w:rPr>
      </w:pPr>
    </w:p>
    <w:p w14:paraId="443CE59F" w14:textId="1885EF73" w:rsidR="00F57FF6" w:rsidRPr="00DE509F" w:rsidRDefault="00DB4A7B" w:rsidP="008B12F7">
      <w:pPr>
        <w:pStyle w:val="Yltunniste"/>
        <w:tabs>
          <w:tab w:val="left" w:pos="1276"/>
        </w:tabs>
        <w:ind w:left="1275" w:hanging="1275"/>
        <w:rPr>
          <w:rFonts w:ascii="MarttiTeksti" w:hAnsi="MarttiTeksti"/>
        </w:rPr>
      </w:pPr>
      <w:r w:rsidRPr="00DE509F">
        <w:rPr>
          <w:rFonts w:ascii="MarttiTeksti" w:hAnsi="MarttiTeksti"/>
        </w:rPr>
        <w:t>Beslut</w:t>
      </w:r>
      <w:r w:rsidR="00F57FF6" w:rsidRPr="00DE509F">
        <w:rPr>
          <w:rFonts w:ascii="MarttiTeksti" w:hAnsi="MarttiTeksti"/>
        </w:rPr>
        <w:tab/>
      </w:r>
    </w:p>
    <w:p w14:paraId="2045530A" w14:textId="6F41DE00" w:rsidR="00CD3A61" w:rsidRPr="00DE509F" w:rsidRDefault="00CD3A61" w:rsidP="00A77502">
      <w:pPr>
        <w:pStyle w:val="Yltunniste"/>
        <w:tabs>
          <w:tab w:val="left" w:pos="1276"/>
        </w:tabs>
        <w:ind w:left="1275" w:hanging="1275"/>
        <w:rPr>
          <w:rFonts w:ascii="MarttiTeksti" w:hAnsi="MarttiTeksti"/>
        </w:rPr>
      </w:pPr>
      <w:r w:rsidRPr="00DE509F">
        <w:rPr>
          <w:rFonts w:ascii="MarttiTeksti" w:hAnsi="MarttiTeksti"/>
        </w:rPr>
        <w:tab/>
      </w:r>
    </w:p>
    <w:p w14:paraId="1C11C22D" w14:textId="77777777" w:rsidR="00A77502" w:rsidRPr="00DE509F" w:rsidRDefault="00A77502" w:rsidP="008F39B7">
      <w:pPr>
        <w:rPr>
          <w:rFonts w:ascii="MarttiTeksti" w:hAnsi="MarttiTeksti" w:cs="Arial"/>
          <w:b/>
        </w:rPr>
      </w:pPr>
    </w:p>
    <w:p w14:paraId="46E4453E" w14:textId="77777777" w:rsidR="00DE509F" w:rsidRDefault="00DE509F">
      <w:pPr>
        <w:rPr>
          <w:rFonts w:ascii="MarttiTeksti" w:hAnsi="MarttiTeksti" w:cs="Arial"/>
          <w:b/>
        </w:rPr>
      </w:pPr>
      <w:r>
        <w:rPr>
          <w:rFonts w:ascii="MarttiTeksti" w:hAnsi="MarttiTeksti" w:cs="Arial"/>
          <w:b/>
        </w:rPr>
        <w:br w:type="page"/>
      </w:r>
    </w:p>
    <w:p w14:paraId="63F4419F" w14:textId="77777777" w:rsidR="00DE509F" w:rsidRDefault="00DE509F" w:rsidP="008F39B7">
      <w:pPr>
        <w:rPr>
          <w:rFonts w:ascii="MarttiTeksti" w:hAnsi="MarttiTeksti" w:cs="Arial"/>
          <w:b/>
        </w:rPr>
      </w:pPr>
    </w:p>
    <w:p w14:paraId="48229B59" w14:textId="3E41234E" w:rsidR="008F39B7" w:rsidRPr="0037791D" w:rsidRDefault="008F39B7" w:rsidP="008F39B7">
      <w:pPr>
        <w:rPr>
          <w:rFonts w:ascii="MarttiTeksti" w:hAnsi="MarttiTeksti" w:cs="Arial"/>
          <w:b/>
        </w:rPr>
      </w:pPr>
      <w:r w:rsidRPr="0037791D">
        <w:rPr>
          <w:rFonts w:ascii="MarttiTeksti" w:hAnsi="MarttiTeksti" w:cs="Arial"/>
          <w:b/>
        </w:rPr>
        <w:t xml:space="preserve">Pöytäkirjan tarkastajien ja ääntenlaskijoiden valinta </w:t>
      </w:r>
    </w:p>
    <w:p w14:paraId="72AE7D85" w14:textId="77777777" w:rsidR="008F39B7" w:rsidRPr="0037791D" w:rsidRDefault="008F39B7" w:rsidP="008F39B7">
      <w:pPr>
        <w:rPr>
          <w:rFonts w:ascii="MarttiTeksti" w:hAnsi="MarttiTeksti" w:cs="Arial"/>
        </w:rPr>
      </w:pPr>
      <w:r w:rsidRPr="0037791D">
        <w:rPr>
          <w:rFonts w:ascii="MarttiTeksti" w:hAnsi="MarttiTeksti" w:cs="Arial"/>
        </w:rPr>
        <w:tab/>
        <w:t xml:space="preserve">Yhteinen kirkkovaltuusto valitsee pöytäkirjan tarkastajat, jotka samalla toimivat </w:t>
      </w:r>
      <w:r w:rsidRPr="0037791D">
        <w:rPr>
          <w:rFonts w:ascii="MarttiTeksti" w:hAnsi="MarttiTeksti" w:cs="Arial"/>
        </w:rPr>
        <w:tab/>
        <w:t>ääntenlaskijoina.</w:t>
      </w:r>
    </w:p>
    <w:p w14:paraId="496A25F1" w14:textId="1589598E" w:rsidR="00D412A6" w:rsidRDefault="00C24B99" w:rsidP="00CE07D6">
      <w:pPr>
        <w:rPr>
          <w:rFonts w:ascii="MarttiTeksti" w:hAnsi="MarttiTeksti" w:cs="Arial"/>
        </w:rPr>
      </w:pPr>
      <w:r w:rsidRPr="00AC4780">
        <w:rPr>
          <w:rFonts w:ascii="MarttiTeksti" w:hAnsi="MarttiTeksti" w:cs="Arial"/>
        </w:rPr>
        <w:t>Esitys</w:t>
      </w:r>
      <w:r w:rsidRPr="00AC4780">
        <w:rPr>
          <w:rFonts w:ascii="MarttiTeksti" w:hAnsi="MarttiTeksti" w:cs="Arial"/>
        </w:rPr>
        <w:tab/>
        <w:t xml:space="preserve">Pöytäkirjantarkastajiksi </w:t>
      </w:r>
      <w:r w:rsidR="00AC4780" w:rsidRPr="00AC4780">
        <w:rPr>
          <w:rFonts w:ascii="MarttiTeksti" w:hAnsi="MarttiTeksti" w:cs="Arial"/>
        </w:rPr>
        <w:t>ja tarvittaessa ä</w:t>
      </w:r>
      <w:r w:rsidR="00AC4780">
        <w:rPr>
          <w:rFonts w:ascii="MarttiTeksti" w:hAnsi="MarttiTeksti" w:cs="Arial"/>
        </w:rPr>
        <w:t xml:space="preserve">äntenlaskijoiksi ehdotetaan valittaviksi </w:t>
      </w:r>
      <w:r w:rsidR="006A7893">
        <w:rPr>
          <w:rFonts w:ascii="MarttiTeksti" w:hAnsi="MarttiTeksti" w:cs="Arial"/>
        </w:rPr>
        <w:tab/>
      </w:r>
      <w:r w:rsidR="00AC4780">
        <w:rPr>
          <w:rFonts w:ascii="MarttiTeksti" w:hAnsi="MarttiTeksti" w:cs="Arial"/>
        </w:rPr>
        <w:t>valtuutet</w:t>
      </w:r>
      <w:r w:rsidR="00EF6FC5">
        <w:rPr>
          <w:rFonts w:ascii="MarttiTeksti" w:hAnsi="MarttiTeksti" w:cs="Arial"/>
        </w:rPr>
        <w:t xml:space="preserve">ut </w:t>
      </w:r>
      <w:r w:rsidR="006E40BA">
        <w:rPr>
          <w:rFonts w:ascii="MarttiTeksti" w:hAnsi="MarttiTeksti" w:cs="Arial"/>
        </w:rPr>
        <w:t>Martin Lindell ja Ritva Konttinen</w:t>
      </w:r>
      <w:r w:rsidR="006A7893">
        <w:rPr>
          <w:rFonts w:ascii="MarttiTeksti" w:hAnsi="MarttiTeksti" w:cs="Arial"/>
        </w:rPr>
        <w:t>.</w:t>
      </w:r>
    </w:p>
    <w:p w14:paraId="20E2812B" w14:textId="2C8214D5" w:rsidR="006A7893" w:rsidRDefault="006A7893" w:rsidP="00CE07D6">
      <w:pPr>
        <w:rPr>
          <w:rFonts w:ascii="MarttiTeksti" w:hAnsi="MarttiTeksti" w:cs="Arial"/>
        </w:rPr>
      </w:pPr>
    </w:p>
    <w:p w14:paraId="1565EA6D" w14:textId="221422B8" w:rsidR="006A7893" w:rsidRPr="00DE509F" w:rsidRDefault="006A7893" w:rsidP="00CE07D6">
      <w:pPr>
        <w:rPr>
          <w:rFonts w:ascii="MarttiTeksti" w:hAnsi="MarttiTeksti" w:cs="Arial"/>
          <w:lang w:val="sv-SE"/>
        </w:rPr>
      </w:pPr>
      <w:r w:rsidRPr="00DE509F">
        <w:rPr>
          <w:rFonts w:ascii="MarttiTeksti" w:hAnsi="MarttiTeksti" w:cs="Arial"/>
          <w:lang w:val="sv-SE"/>
        </w:rPr>
        <w:t>Päätös</w:t>
      </w:r>
      <w:r w:rsidR="00597C87" w:rsidRPr="00DE509F">
        <w:rPr>
          <w:rFonts w:ascii="MarttiTeksti" w:hAnsi="MarttiTeksti" w:cs="Arial"/>
          <w:lang w:val="sv-SE"/>
        </w:rPr>
        <w:tab/>
      </w:r>
    </w:p>
    <w:p w14:paraId="39A0C358" w14:textId="77777777" w:rsidR="00C6763B" w:rsidRPr="00DE509F" w:rsidRDefault="00C6763B" w:rsidP="00CE07D6">
      <w:pPr>
        <w:rPr>
          <w:rFonts w:ascii="MarttiTeksti" w:hAnsi="MarttiTeksti" w:cs="Arial"/>
          <w:lang w:val="sv-SE"/>
        </w:rPr>
      </w:pPr>
    </w:p>
    <w:p w14:paraId="7873D154" w14:textId="7A748EB4" w:rsidR="00937C49" w:rsidRPr="0037791D" w:rsidRDefault="00875EE8" w:rsidP="00CE07D6">
      <w:pPr>
        <w:rPr>
          <w:rFonts w:ascii="MarttiTeksti" w:hAnsi="MarttiTeksti" w:cs="Arial"/>
          <w:b/>
          <w:lang w:val="sv-FI"/>
        </w:rPr>
      </w:pPr>
      <w:r w:rsidRPr="0037791D">
        <w:rPr>
          <w:rFonts w:ascii="MarttiTeksti" w:hAnsi="MarttiTeksti" w:cs="Arial"/>
          <w:b/>
          <w:lang w:val="sv-FI"/>
        </w:rPr>
        <w:t>Val av protokolljusterare och rösträknare</w:t>
      </w:r>
    </w:p>
    <w:p w14:paraId="03EA0977" w14:textId="26E1849B" w:rsidR="00875EE8" w:rsidRPr="00D86E16" w:rsidRDefault="00875EE8" w:rsidP="00875EE8">
      <w:pPr>
        <w:ind w:left="1304" w:firstLine="1"/>
        <w:rPr>
          <w:rFonts w:ascii="MarttiTeksti" w:hAnsi="MarttiTeksti" w:cs="Arial"/>
          <w:lang w:val="sv-FI"/>
        </w:rPr>
      </w:pPr>
      <w:r w:rsidRPr="00D86E16">
        <w:rPr>
          <w:rFonts w:ascii="MarttiTeksti" w:hAnsi="MarttiTeksti" w:cs="Arial"/>
          <w:lang w:val="sv-FI"/>
        </w:rPr>
        <w:t>Gemensamma kyrkofullmäktige väljer protokolljusterarna, som samtidigt fungerar som rösträknare.</w:t>
      </w:r>
    </w:p>
    <w:p w14:paraId="6FF03F26" w14:textId="70B43276" w:rsidR="00E33855" w:rsidRPr="00903FA2" w:rsidRDefault="00D86E16" w:rsidP="008D37AE">
      <w:pPr>
        <w:rPr>
          <w:rFonts w:ascii="MarttiTeksti" w:hAnsi="MarttiTeksti" w:cs="Arial"/>
          <w:lang w:val="sv-FI"/>
        </w:rPr>
      </w:pPr>
      <w:r w:rsidRPr="00903FA2">
        <w:rPr>
          <w:rFonts w:ascii="MarttiTeksti" w:hAnsi="MarttiTeksti" w:cs="Arial"/>
          <w:lang w:val="sv-FI"/>
        </w:rPr>
        <w:t>Föredragning</w:t>
      </w:r>
    </w:p>
    <w:p w14:paraId="5BA5116A" w14:textId="1E70F8F5" w:rsidR="00D86E16" w:rsidRPr="00D86E16" w:rsidRDefault="00D86E16" w:rsidP="00D86E16">
      <w:pPr>
        <w:ind w:left="1304"/>
        <w:rPr>
          <w:rFonts w:ascii="MarttiTeksti" w:hAnsi="MarttiTeksti"/>
          <w:lang w:val="sv-SE"/>
        </w:rPr>
      </w:pPr>
      <w:r w:rsidRPr="00D86E16">
        <w:rPr>
          <w:rFonts w:ascii="MarttiTeksti" w:hAnsi="MarttiTeksti"/>
          <w:lang w:val="sv-SE"/>
        </w:rPr>
        <w:t xml:space="preserve">Förslaget är att man till protokolljusterare och vid behov till rösträknare väljer ledamöterna </w:t>
      </w:r>
      <w:r w:rsidR="006E40BA">
        <w:rPr>
          <w:rFonts w:ascii="MarttiTeksti" w:hAnsi="MarttiTeksti"/>
          <w:lang w:val="sv-SE"/>
        </w:rPr>
        <w:t>Martin Lindell och Ritva Konttinen</w:t>
      </w:r>
      <w:r w:rsidRPr="00D86E16">
        <w:rPr>
          <w:rFonts w:ascii="MarttiTeksti" w:hAnsi="MarttiTeksti"/>
          <w:lang w:val="sv-SE"/>
        </w:rPr>
        <w:t>.</w:t>
      </w:r>
    </w:p>
    <w:p w14:paraId="4C00C630" w14:textId="7984BAFE" w:rsidR="00D86E16" w:rsidRPr="00DE509F" w:rsidRDefault="00903FA2" w:rsidP="008D37AE">
      <w:pPr>
        <w:rPr>
          <w:rFonts w:ascii="MarttiTeksti" w:hAnsi="MarttiTeksti" w:cs="Arial"/>
        </w:rPr>
      </w:pPr>
      <w:r w:rsidRPr="00DE509F">
        <w:rPr>
          <w:rFonts w:ascii="MarttiTeksti" w:hAnsi="MarttiTeksti" w:cs="Arial"/>
        </w:rPr>
        <w:t>Beslut</w:t>
      </w:r>
      <w:r w:rsidR="00276F83" w:rsidRPr="00DE509F">
        <w:rPr>
          <w:rFonts w:ascii="MarttiTeksti" w:hAnsi="MarttiTeksti" w:cs="Arial"/>
        </w:rPr>
        <w:tab/>
      </w:r>
      <w:r w:rsidRPr="00DE509F">
        <w:rPr>
          <w:rFonts w:ascii="MarttiTeksti" w:hAnsi="MarttiTeksti" w:cs="Arial"/>
        </w:rPr>
        <w:tab/>
      </w:r>
    </w:p>
    <w:p w14:paraId="7A234293" w14:textId="77777777" w:rsidR="00E33855" w:rsidRPr="00DE509F" w:rsidRDefault="00E33855" w:rsidP="008D37AE">
      <w:pPr>
        <w:rPr>
          <w:rFonts w:ascii="MarttiTeksti" w:hAnsi="MarttiTeksti" w:cs="Arial"/>
          <w:b/>
        </w:rPr>
      </w:pPr>
    </w:p>
    <w:p w14:paraId="4C5CA788" w14:textId="77777777" w:rsidR="005F39E2" w:rsidRPr="00DE509F" w:rsidRDefault="005F39E2" w:rsidP="008D37AE">
      <w:pPr>
        <w:rPr>
          <w:rFonts w:ascii="MarttiTeksti" w:hAnsi="MarttiTeksti" w:cs="Arial"/>
          <w:b/>
        </w:rPr>
      </w:pPr>
    </w:p>
    <w:p w14:paraId="582BC51F" w14:textId="77777777" w:rsidR="005F39E2" w:rsidRPr="00DE509F" w:rsidRDefault="005F39E2" w:rsidP="008D37AE">
      <w:pPr>
        <w:rPr>
          <w:rFonts w:ascii="MarttiTeksti" w:hAnsi="MarttiTeksti" w:cs="Arial"/>
          <w:b/>
        </w:rPr>
      </w:pPr>
    </w:p>
    <w:p w14:paraId="3A3A8860" w14:textId="1993DA56" w:rsidR="008D37AE" w:rsidRPr="0037791D" w:rsidRDefault="008D37AE" w:rsidP="008D37AE">
      <w:pPr>
        <w:rPr>
          <w:rFonts w:ascii="MarttiTeksti" w:hAnsi="MarttiTeksti" w:cs="Arial"/>
          <w:b/>
        </w:rPr>
      </w:pPr>
      <w:r w:rsidRPr="0037791D">
        <w:rPr>
          <w:rFonts w:ascii="MarttiTeksti" w:hAnsi="MarttiTeksti" w:cs="Arial"/>
          <w:b/>
        </w:rPr>
        <w:t xml:space="preserve">Kokouksen työjärjestys </w:t>
      </w:r>
    </w:p>
    <w:p w14:paraId="728EA815" w14:textId="77777777" w:rsidR="008D37AE" w:rsidRPr="0037791D" w:rsidRDefault="008D37AE" w:rsidP="008D37AE">
      <w:pPr>
        <w:rPr>
          <w:rFonts w:ascii="MarttiTeksti" w:hAnsi="MarttiTeksti" w:cs="Arial"/>
        </w:rPr>
      </w:pPr>
      <w:r w:rsidRPr="0037791D">
        <w:rPr>
          <w:rFonts w:ascii="MarttiTeksti" w:hAnsi="MarttiTeksti" w:cs="Arial"/>
        </w:rPr>
        <w:tab/>
        <w:t>Toimitettu esityslista hyväksytään kokouksen työjärjestykseksi.</w:t>
      </w:r>
    </w:p>
    <w:p w14:paraId="6FCA106B" w14:textId="1B189BB0" w:rsidR="00CE07D6" w:rsidRPr="00DE509F" w:rsidRDefault="008F42BF">
      <w:pPr>
        <w:rPr>
          <w:rFonts w:ascii="MarttiTeksti" w:hAnsi="MarttiTeksti" w:cs="Arial"/>
          <w:lang w:val="sv-SE"/>
        </w:rPr>
      </w:pPr>
      <w:r w:rsidRPr="00DE509F">
        <w:rPr>
          <w:rFonts w:ascii="MarttiTeksti" w:hAnsi="MarttiTeksti" w:cs="Arial"/>
          <w:lang w:val="sv-SE"/>
        </w:rPr>
        <w:t>Päätös</w:t>
      </w:r>
      <w:r w:rsidRPr="00DE509F">
        <w:rPr>
          <w:rFonts w:ascii="MarttiTeksti" w:hAnsi="MarttiTeksti" w:cs="Arial"/>
          <w:lang w:val="sv-SE"/>
        </w:rPr>
        <w:tab/>
      </w:r>
    </w:p>
    <w:p w14:paraId="282FBB95" w14:textId="77777777" w:rsidR="00F0504F" w:rsidRPr="00DE509F" w:rsidRDefault="00CE07D6" w:rsidP="00CE07D6">
      <w:pPr>
        <w:rPr>
          <w:rFonts w:ascii="MarttiTeksti" w:hAnsi="MarttiTeksti" w:cs="Arial"/>
          <w:b/>
          <w:lang w:val="sv-SE"/>
        </w:rPr>
      </w:pPr>
      <w:r w:rsidRPr="00DE509F">
        <w:rPr>
          <w:rFonts w:ascii="MarttiTeksti" w:hAnsi="MarttiTeksti" w:cs="Arial"/>
          <w:b/>
          <w:lang w:val="sv-SE"/>
        </w:rPr>
        <w:t xml:space="preserve"> </w:t>
      </w:r>
    </w:p>
    <w:p w14:paraId="35E4D075" w14:textId="3B618B74" w:rsidR="00CE07D6" w:rsidRPr="0037791D" w:rsidRDefault="004C09FC" w:rsidP="00CE07D6">
      <w:pPr>
        <w:rPr>
          <w:rFonts w:ascii="MarttiTeksti" w:hAnsi="MarttiTeksti" w:cs="Arial"/>
          <w:b/>
          <w:lang w:val="sv-SE"/>
        </w:rPr>
      </w:pPr>
      <w:r w:rsidRPr="0037791D">
        <w:rPr>
          <w:rFonts w:ascii="MarttiTeksti" w:hAnsi="MarttiTeksti" w:cs="Arial"/>
          <w:b/>
          <w:lang w:val="sv-SE"/>
        </w:rPr>
        <w:t>Mötets arbetsordning</w:t>
      </w:r>
    </w:p>
    <w:p w14:paraId="0B0FDFA7" w14:textId="7F25E29F" w:rsidR="004C09FC" w:rsidRPr="0037791D" w:rsidRDefault="004C09FC" w:rsidP="00CE07D6">
      <w:pPr>
        <w:rPr>
          <w:rFonts w:ascii="MarttiTeksti" w:hAnsi="MarttiTeksti" w:cs="Arial"/>
          <w:lang w:val="sv-FI"/>
        </w:rPr>
      </w:pPr>
      <w:r w:rsidRPr="0037791D">
        <w:rPr>
          <w:rFonts w:ascii="MarttiTeksti" w:hAnsi="MarttiTeksti" w:cs="Arial"/>
          <w:lang w:val="sv-SE"/>
        </w:rPr>
        <w:tab/>
      </w:r>
      <w:r w:rsidRPr="0037791D">
        <w:rPr>
          <w:rFonts w:ascii="MarttiTeksti" w:hAnsi="MarttiTeksti" w:cs="Arial"/>
          <w:lang w:val="sv-FI"/>
        </w:rPr>
        <w:t>Den utskickade föredragningslistan godkän</w:t>
      </w:r>
      <w:r w:rsidR="00514291" w:rsidRPr="0037791D">
        <w:rPr>
          <w:rFonts w:ascii="MarttiTeksti" w:hAnsi="MarttiTeksti" w:cs="Arial"/>
          <w:lang w:val="sv-FI"/>
        </w:rPr>
        <w:t>n</w:t>
      </w:r>
      <w:r w:rsidRPr="0037791D">
        <w:rPr>
          <w:rFonts w:ascii="MarttiTeksti" w:hAnsi="MarttiTeksti" w:cs="Arial"/>
          <w:lang w:val="sv-FI"/>
        </w:rPr>
        <w:t>s som arbetsordning för mötet.</w:t>
      </w:r>
    </w:p>
    <w:p w14:paraId="22C3E606" w14:textId="1A196796" w:rsidR="00F0504F" w:rsidRPr="00DE509F" w:rsidRDefault="00F0504F" w:rsidP="00F0504F">
      <w:pPr>
        <w:rPr>
          <w:rFonts w:ascii="MarttiTeksti" w:hAnsi="MarttiTeksti" w:cs="Arial"/>
        </w:rPr>
      </w:pPr>
      <w:r w:rsidRPr="00DE509F">
        <w:rPr>
          <w:rFonts w:ascii="MarttiTeksti" w:hAnsi="MarttiTeksti" w:cs="Arial"/>
        </w:rPr>
        <w:t>Beslut</w:t>
      </w:r>
      <w:r w:rsidR="003F1FA2" w:rsidRPr="00DE509F">
        <w:rPr>
          <w:rFonts w:ascii="MarttiTeksti" w:hAnsi="MarttiTeksti" w:cs="Arial"/>
        </w:rPr>
        <w:tab/>
      </w:r>
      <w:r w:rsidRPr="00DE509F">
        <w:rPr>
          <w:rFonts w:ascii="MarttiTeksti" w:hAnsi="MarttiTeksti" w:cs="Arial"/>
        </w:rPr>
        <w:tab/>
      </w:r>
    </w:p>
    <w:p w14:paraId="715898B6" w14:textId="68B99BCE" w:rsidR="008D37AE" w:rsidRPr="00DE509F" w:rsidRDefault="008D37AE">
      <w:pPr>
        <w:rPr>
          <w:rFonts w:ascii="MarttiTeksti" w:hAnsi="MarttiTeksti" w:cs="Arial"/>
        </w:rPr>
      </w:pPr>
      <w:r w:rsidRPr="00DE509F">
        <w:rPr>
          <w:rFonts w:ascii="MarttiTeksti" w:hAnsi="MarttiTeksti" w:cs="Arial"/>
        </w:rPr>
        <w:br w:type="page"/>
      </w:r>
    </w:p>
    <w:p w14:paraId="643B914E" w14:textId="77777777" w:rsidR="00DA407D" w:rsidRPr="00DE509F" w:rsidRDefault="00DA407D" w:rsidP="003C0B16">
      <w:pPr>
        <w:pStyle w:val="Yltunniste"/>
        <w:tabs>
          <w:tab w:val="clear" w:pos="4819"/>
          <w:tab w:val="clear" w:pos="9638"/>
        </w:tabs>
        <w:ind w:left="1304" w:hanging="1304"/>
        <w:rPr>
          <w:rFonts w:ascii="MarttiTeksti" w:hAnsi="MarttiTeksti" w:cs="Arial"/>
        </w:rPr>
      </w:pPr>
    </w:p>
    <w:p w14:paraId="4991DF84" w14:textId="3152D4C3" w:rsidR="00F12B90" w:rsidRPr="00F34262" w:rsidRDefault="00F12B90" w:rsidP="00F12B90">
      <w:pPr>
        <w:pStyle w:val="Yltunniste"/>
        <w:tabs>
          <w:tab w:val="clear" w:pos="4819"/>
          <w:tab w:val="clear" w:pos="9638"/>
        </w:tabs>
        <w:ind w:left="1304" w:hanging="1304"/>
        <w:rPr>
          <w:rFonts w:ascii="MarttiTeksti" w:hAnsi="MarttiTeksti" w:cs="Arial"/>
          <w:b/>
        </w:rPr>
      </w:pPr>
      <w:r w:rsidRPr="00F34262">
        <w:rPr>
          <w:rFonts w:ascii="MarttiTeksti" w:hAnsi="MarttiTeksti" w:cs="Arial"/>
          <w:b/>
        </w:rPr>
        <w:t>§</w:t>
      </w:r>
      <w:r w:rsidR="006E40BA">
        <w:rPr>
          <w:rFonts w:ascii="MarttiTeksti" w:hAnsi="MarttiTeksti" w:cs="Arial"/>
          <w:b/>
        </w:rPr>
        <w:t xml:space="preserve"> 1</w:t>
      </w:r>
      <w:r w:rsidRPr="00F34262">
        <w:rPr>
          <w:rFonts w:ascii="MarttiTeksti" w:hAnsi="MarttiTeksti" w:cs="Arial"/>
          <w:b/>
        </w:rPr>
        <w:tab/>
        <w:t>Virkojen johtosäännön poistaminen</w:t>
      </w:r>
    </w:p>
    <w:p w14:paraId="7C389B20" w14:textId="09DB36B9" w:rsidR="00F12B90" w:rsidRDefault="00F12B90" w:rsidP="00F12B90">
      <w:pPr>
        <w:pStyle w:val="Yltunniste"/>
        <w:tabs>
          <w:tab w:val="clear" w:pos="4819"/>
          <w:tab w:val="clear" w:pos="9638"/>
        </w:tabs>
        <w:ind w:left="1304" w:hanging="1304"/>
        <w:rPr>
          <w:rFonts w:ascii="MarttiTeksti" w:hAnsi="MarttiTeksti" w:cs="Arial"/>
          <w:b/>
        </w:rPr>
      </w:pPr>
    </w:p>
    <w:p w14:paraId="39CF1553" w14:textId="0F248461" w:rsidR="00765504" w:rsidRPr="00765504" w:rsidRDefault="00765504" w:rsidP="00F12B90">
      <w:pPr>
        <w:pStyle w:val="Yltunniste"/>
        <w:tabs>
          <w:tab w:val="clear" w:pos="4819"/>
          <w:tab w:val="clear" w:pos="9638"/>
        </w:tabs>
        <w:ind w:left="1304" w:hanging="1304"/>
        <w:rPr>
          <w:rFonts w:ascii="MarttiTeksti" w:hAnsi="MarttiTeksti" w:cs="Arial"/>
          <w:bCs/>
        </w:rPr>
      </w:pPr>
      <w:r w:rsidRPr="00765504">
        <w:rPr>
          <w:rFonts w:ascii="MarttiTeksti" w:hAnsi="MarttiTeksti" w:cs="Arial"/>
          <w:bCs/>
        </w:rPr>
        <w:t>Yhteinen kirkkoneuvosto 30.1.2020, § 3</w:t>
      </w:r>
    </w:p>
    <w:p w14:paraId="408D5AA5" w14:textId="77777777" w:rsidR="00765504" w:rsidRPr="00F34262" w:rsidRDefault="00765504" w:rsidP="00F12B90">
      <w:pPr>
        <w:pStyle w:val="Yltunniste"/>
        <w:tabs>
          <w:tab w:val="clear" w:pos="4819"/>
          <w:tab w:val="clear" w:pos="9638"/>
        </w:tabs>
        <w:ind w:left="1304" w:hanging="1304"/>
        <w:rPr>
          <w:rFonts w:ascii="MarttiTeksti" w:hAnsi="MarttiTeksti" w:cs="Arial"/>
          <w:b/>
        </w:rPr>
      </w:pPr>
    </w:p>
    <w:p w14:paraId="22A4021A"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r w:rsidRPr="00F34262">
        <w:rPr>
          <w:rFonts w:ascii="MarttiTeksti" w:hAnsi="MarttiTeksti" w:cs="Arial"/>
          <w:bCs/>
        </w:rPr>
        <w:t>Esitys/ Ingeborg Malm</w:t>
      </w:r>
    </w:p>
    <w:p w14:paraId="08F17372"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r w:rsidRPr="00F34262">
        <w:rPr>
          <w:rFonts w:ascii="MarttiTeksti" w:hAnsi="MarttiTeksti" w:cs="Arial"/>
          <w:bCs/>
        </w:rPr>
        <w:tab/>
        <w:t>Siuntion seurakuntayhtymän viroissa on johtosäännöt sekä tehtävänkuvaukset. Tehtävänkuvauksissa sekä virkojen johtosäännöissä on kerrottuna samat asiat. Johtosäännöt, jotka yhteinen kirkkovaltuusto on vahvistanut, eivät ole pakollisia. Tehtävänkuvaukset päivitetään vuosittain kehityskeskustelujen yhteydessä ja näin johtosäännön päivittäminen on jäänyt vähemmälle.</w:t>
      </w:r>
    </w:p>
    <w:p w14:paraId="31E68148"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p>
    <w:p w14:paraId="72FA68B7"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r w:rsidRPr="00F34262">
        <w:rPr>
          <w:rFonts w:ascii="MarttiTeksti" w:hAnsi="MarttiTeksti" w:cs="Arial"/>
          <w:bCs/>
        </w:rPr>
        <w:tab/>
        <w:t>Johtosäännöt:</w:t>
      </w:r>
    </w:p>
    <w:p w14:paraId="0B903237"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Siuntion seurakuntayhtymän seurakuntamestarin viran johtosääntö</w:t>
      </w:r>
      <w:r w:rsidRPr="00F34262">
        <w:rPr>
          <w:rFonts w:ascii="MarttiTeksti" w:hAnsi="MarttiTeksti" w:cs="Arial"/>
          <w:bCs/>
        </w:rPr>
        <w:tab/>
      </w:r>
    </w:p>
    <w:p w14:paraId="35E313AA"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Haudankaivaja/puutarhuri/talonmies</w:t>
      </w:r>
    </w:p>
    <w:p w14:paraId="637636A0"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Hyväksytty yhteisessä kirkkovaltuustossa 3.3.1986</w:t>
      </w:r>
    </w:p>
    <w:p w14:paraId="491A781C" w14:textId="77777777" w:rsidR="00F12B90" w:rsidRPr="00F34262" w:rsidRDefault="00F12B90" w:rsidP="00F12B90">
      <w:pPr>
        <w:pStyle w:val="Yltunniste"/>
        <w:numPr>
          <w:ilvl w:val="0"/>
          <w:numId w:val="14"/>
        </w:numPr>
        <w:tabs>
          <w:tab w:val="clear" w:pos="4819"/>
          <w:tab w:val="clear" w:pos="9638"/>
        </w:tabs>
        <w:rPr>
          <w:rFonts w:ascii="MarttiTeksti" w:hAnsi="MarttiTeksti" w:cs="Arial"/>
          <w:bCs/>
        </w:rPr>
      </w:pPr>
      <w:r w:rsidRPr="00F34262">
        <w:rPr>
          <w:rFonts w:ascii="MarttiTeksti" w:hAnsi="MarttiTeksti" w:cs="Arial"/>
          <w:bCs/>
        </w:rPr>
        <w:t>esimies, talouspäällikkö</w:t>
      </w:r>
    </w:p>
    <w:p w14:paraId="177E97CD"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p>
    <w:p w14:paraId="6E924DD7" w14:textId="349B24FA"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Siuntion seurakuntayhtymän seurakuntamestari</w:t>
      </w:r>
      <w:r w:rsidR="00491072">
        <w:rPr>
          <w:rFonts w:ascii="MarttiTeksti" w:hAnsi="MarttiTeksti" w:cs="Arial"/>
          <w:bCs/>
        </w:rPr>
        <w:t>-</w:t>
      </w:r>
      <w:r w:rsidRPr="00F34262">
        <w:rPr>
          <w:rFonts w:ascii="MarttiTeksti" w:hAnsi="MarttiTeksti" w:cs="Arial"/>
          <w:bCs/>
        </w:rPr>
        <w:t>suntion viran johtosääntö</w:t>
      </w:r>
    </w:p>
    <w:p w14:paraId="7DC11E0C"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Hyväksytty yhteisessä kirkkovaltuustossa 19.11.1987</w:t>
      </w:r>
    </w:p>
    <w:p w14:paraId="74AAB6C1" w14:textId="77777777" w:rsidR="00F12B90" w:rsidRPr="00F34262" w:rsidRDefault="00F12B90" w:rsidP="00F12B90">
      <w:pPr>
        <w:pStyle w:val="Yltunniste"/>
        <w:numPr>
          <w:ilvl w:val="0"/>
          <w:numId w:val="14"/>
        </w:numPr>
        <w:tabs>
          <w:tab w:val="clear" w:pos="4819"/>
          <w:tab w:val="clear" w:pos="9638"/>
        </w:tabs>
        <w:rPr>
          <w:rFonts w:ascii="MarttiTeksti" w:hAnsi="MarttiTeksti" w:cs="Arial"/>
          <w:bCs/>
        </w:rPr>
      </w:pPr>
      <w:r w:rsidRPr="00F34262">
        <w:rPr>
          <w:rFonts w:ascii="MarttiTeksti" w:hAnsi="MarttiTeksti" w:cs="Arial"/>
          <w:bCs/>
        </w:rPr>
        <w:t>esimies, Siuntion suomalaisen seurakunnan kirkkoherra.  Seurakuntayhtymän toiminnan kannalta on käytännöllisempää, että seurakuntamestareiden esimiehenä toimii talouspäällikkö.</w:t>
      </w:r>
    </w:p>
    <w:p w14:paraId="543208D1"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p>
    <w:p w14:paraId="1E8919C3"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Seurakuntamestari-siivoojan viran johtosääntö</w:t>
      </w:r>
    </w:p>
    <w:p w14:paraId="0CAE0D88"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Hyväksytty yhteisessä kirkkovaltuustossa/Päivitys yhteisessä kirkkoneuvostossa</w:t>
      </w:r>
    </w:p>
    <w:p w14:paraId="0C49DD05"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18.11.2010</w:t>
      </w:r>
    </w:p>
    <w:p w14:paraId="08B0CEA7"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r w:rsidRPr="00F34262">
        <w:rPr>
          <w:rFonts w:ascii="MarttiTeksti" w:hAnsi="MarttiTeksti" w:cs="Arial"/>
          <w:bCs/>
        </w:rPr>
        <w:t>- esimies, talouspäällikkö</w:t>
      </w:r>
    </w:p>
    <w:p w14:paraId="01F49B3D"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p>
    <w:p w14:paraId="1FF419FA" w14:textId="77777777" w:rsidR="00F12B90" w:rsidRPr="00F34262" w:rsidRDefault="00F12B90" w:rsidP="00F12B90">
      <w:pPr>
        <w:pStyle w:val="Yltunniste"/>
        <w:tabs>
          <w:tab w:val="clear" w:pos="4819"/>
          <w:tab w:val="clear" w:pos="9638"/>
        </w:tabs>
        <w:ind w:left="2608" w:hanging="1304"/>
        <w:rPr>
          <w:rFonts w:ascii="MarttiTeksti" w:hAnsi="MarttiTeksti" w:cs="Arial"/>
          <w:bCs/>
        </w:rPr>
      </w:pPr>
    </w:p>
    <w:p w14:paraId="729542BE"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p>
    <w:p w14:paraId="632E6955" w14:textId="2C3A650F" w:rsidR="00F12B90" w:rsidRPr="00F34262" w:rsidRDefault="006E40BA" w:rsidP="00F12B90">
      <w:pPr>
        <w:pStyle w:val="Yltunniste"/>
        <w:tabs>
          <w:tab w:val="clear" w:pos="4819"/>
          <w:tab w:val="clear" w:pos="9638"/>
        </w:tabs>
        <w:ind w:left="1304" w:hanging="1304"/>
        <w:rPr>
          <w:rFonts w:ascii="MarttiTeksti" w:hAnsi="MarttiTeksti" w:cs="Arial"/>
          <w:bCs/>
        </w:rPr>
      </w:pPr>
      <w:r>
        <w:rPr>
          <w:rFonts w:ascii="MarttiTeksti" w:hAnsi="MarttiTeksti" w:cs="Arial"/>
          <w:bCs/>
        </w:rPr>
        <w:t>Yhteisen kirkkoneuvoston esitys</w:t>
      </w:r>
    </w:p>
    <w:p w14:paraId="068BDAE4"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r w:rsidRPr="00F34262">
        <w:rPr>
          <w:rFonts w:ascii="MarttiTeksti" w:hAnsi="MarttiTeksti" w:cs="Arial"/>
          <w:bCs/>
        </w:rPr>
        <w:tab/>
      </w:r>
    </w:p>
    <w:p w14:paraId="3E591DB7" w14:textId="41E20919" w:rsidR="00F12B90" w:rsidRDefault="00F12B90" w:rsidP="00F12B90">
      <w:pPr>
        <w:pStyle w:val="Yltunniste"/>
        <w:tabs>
          <w:tab w:val="clear" w:pos="4819"/>
          <w:tab w:val="clear" w:pos="9638"/>
        </w:tabs>
        <w:ind w:left="1304" w:hanging="1304"/>
        <w:rPr>
          <w:rFonts w:ascii="MarttiTeksti" w:hAnsi="MarttiTeksti" w:cs="Arial"/>
          <w:bCs/>
        </w:rPr>
      </w:pPr>
      <w:r w:rsidRPr="00F34262">
        <w:rPr>
          <w:rFonts w:ascii="MarttiTeksti" w:hAnsi="MarttiTeksti" w:cs="Arial"/>
          <w:bCs/>
        </w:rPr>
        <w:tab/>
        <w:t xml:space="preserve">Yhteinen </w:t>
      </w:r>
      <w:r w:rsidR="006E40BA">
        <w:rPr>
          <w:rFonts w:ascii="MarttiTeksti" w:hAnsi="MarttiTeksti" w:cs="Arial"/>
          <w:bCs/>
        </w:rPr>
        <w:t>kirkkovaltuusto päättää</w:t>
      </w:r>
      <w:r w:rsidRPr="00F34262">
        <w:rPr>
          <w:rFonts w:ascii="MarttiTeksti" w:hAnsi="MarttiTeksti" w:cs="Arial"/>
          <w:bCs/>
        </w:rPr>
        <w:t>,</w:t>
      </w:r>
    </w:p>
    <w:p w14:paraId="7BD5DADB" w14:textId="77777777" w:rsidR="00F12B90" w:rsidRDefault="00F12B90" w:rsidP="00F12B90">
      <w:pPr>
        <w:pStyle w:val="Yltunniste"/>
        <w:tabs>
          <w:tab w:val="clear" w:pos="4819"/>
          <w:tab w:val="clear" w:pos="9638"/>
        </w:tabs>
        <w:ind w:left="1304" w:hanging="1304"/>
        <w:rPr>
          <w:rFonts w:ascii="MarttiTeksti" w:hAnsi="MarttiTeksti" w:cs="Arial"/>
          <w:bCs/>
        </w:rPr>
      </w:pPr>
    </w:p>
    <w:p w14:paraId="5639FA8B" w14:textId="77777777" w:rsidR="00F12B90" w:rsidRDefault="00F12B90" w:rsidP="00F12B90">
      <w:pPr>
        <w:pStyle w:val="Yltunniste"/>
        <w:tabs>
          <w:tab w:val="clear" w:pos="4819"/>
          <w:tab w:val="clear" w:pos="9638"/>
        </w:tabs>
        <w:ind w:left="1304" w:hanging="1304"/>
        <w:rPr>
          <w:rFonts w:ascii="MarttiTeksti" w:hAnsi="MarttiTeksti" w:cs="Arial"/>
          <w:bCs/>
        </w:rPr>
      </w:pPr>
      <w:r>
        <w:rPr>
          <w:rFonts w:ascii="MarttiTeksti" w:hAnsi="MarttiTeksti" w:cs="Arial"/>
          <w:bCs/>
        </w:rPr>
        <w:tab/>
        <w:t xml:space="preserve">1) </w:t>
      </w:r>
      <w:r w:rsidRPr="00F34262">
        <w:rPr>
          <w:rFonts w:ascii="MarttiTeksti" w:hAnsi="MarttiTeksti" w:cs="Arial"/>
          <w:bCs/>
        </w:rPr>
        <w:t>jotta jatkossa ei tarvitse päivittää sekä johtosääntöä että tehtävänkuvauksia, yhteinen kirkkovaltuusto luopuu virkojen johtosäännöistä ja että</w:t>
      </w:r>
    </w:p>
    <w:p w14:paraId="094D916C" w14:textId="2840329A" w:rsidR="00F12B90" w:rsidRPr="00F34262" w:rsidRDefault="00F12B90" w:rsidP="00F12B90">
      <w:pPr>
        <w:pStyle w:val="Yltunniste"/>
        <w:tabs>
          <w:tab w:val="clear" w:pos="4819"/>
          <w:tab w:val="clear" w:pos="9638"/>
        </w:tabs>
        <w:ind w:left="1304" w:hanging="1304"/>
        <w:rPr>
          <w:rFonts w:ascii="MarttiTeksti" w:hAnsi="MarttiTeksti" w:cs="Arial"/>
          <w:bCs/>
        </w:rPr>
      </w:pPr>
      <w:r>
        <w:rPr>
          <w:rFonts w:ascii="MarttiTeksti" w:hAnsi="MarttiTeksti" w:cs="Arial"/>
          <w:bCs/>
        </w:rPr>
        <w:tab/>
        <w:t xml:space="preserve">2) </w:t>
      </w:r>
      <w:r w:rsidRPr="00F34262">
        <w:rPr>
          <w:rFonts w:ascii="MarttiTeksti" w:hAnsi="MarttiTeksti" w:cs="Arial"/>
          <w:bCs/>
        </w:rPr>
        <w:t>seurakuntamestari</w:t>
      </w:r>
      <w:r w:rsidR="00491072">
        <w:rPr>
          <w:rFonts w:ascii="MarttiTeksti" w:hAnsi="MarttiTeksti" w:cs="Arial"/>
          <w:bCs/>
        </w:rPr>
        <w:t>-</w:t>
      </w:r>
      <w:r w:rsidRPr="00F34262">
        <w:rPr>
          <w:rFonts w:ascii="MarttiTeksti" w:hAnsi="MarttiTeksti" w:cs="Arial"/>
          <w:bCs/>
        </w:rPr>
        <w:t>suntion esimiehenä toimii jatkossa talouspäällikkö.</w:t>
      </w:r>
    </w:p>
    <w:p w14:paraId="7FD0976D" w14:textId="77777777" w:rsidR="00F12B90" w:rsidRPr="00F34262" w:rsidRDefault="00F12B90" w:rsidP="00F12B90">
      <w:pPr>
        <w:pStyle w:val="Yltunniste"/>
        <w:tabs>
          <w:tab w:val="clear" w:pos="4819"/>
          <w:tab w:val="clear" w:pos="9638"/>
        </w:tabs>
        <w:ind w:left="1665"/>
        <w:rPr>
          <w:rFonts w:ascii="MarttiTeksti" w:hAnsi="MarttiTeksti" w:cs="Arial"/>
          <w:bCs/>
        </w:rPr>
      </w:pPr>
      <w:r w:rsidRPr="00F34262">
        <w:rPr>
          <w:rFonts w:ascii="MarttiTeksti" w:hAnsi="MarttiTeksti" w:cs="Arial"/>
          <w:bCs/>
        </w:rPr>
        <w:tab/>
      </w:r>
    </w:p>
    <w:p w14:paraId="004E1D79"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p>
    <w:p w14:paraId="4FCD5B96" w14:textId="51B8FA5B" w:rsidR="00F12B90" w:rsidRPr="00AC4987" w:rsidRDefault="00F12B90" w:rsidP="00F12B90">
      <w:pPr>
        <w:pStyle w:val="Yltunniste"/>
        <w:tabs>
          <w:tab w:val="clear" w:pos="4819"/>
          <w:tab w:val="clear" w:pos="9638"/>
        </w:tabs>
        <w:ind w:left="1304" w:hanging="1304"/>
        <w:rPr>
          <w:rFonts w:ascii="MarttiTeksti" w:hAnsi="MarttiTeksti" w:cs="Arial"/>
          <w:bCs/>
          <w:lang w:val="sv-SE"/>
        </w:rPr>
      </w:pPr>
      <w:r w:rsidRPr="00AC4987">
        <w:rPr>
          <w:rFonts w:ascii="MarttiTeksti" w:hAnsi="MarttiTeksti" w:cs="Arial"/>
          <w:bCs/>
          <w:lang w:val="sv-SE"/>
        </w:rPr>
        <w:t>Päätös</w:t>
      </w:r>
      <w:r>
        <w:rPr>
          <w:rFonts w:ascii="MarttiTeksti" w:hAnsi="MarttiTeksti" w:cs="Arial"/>
          <w:bCs/>
          <w:lang w:val="sv-SE"/>
        </w:rPr>
        <w:tab/>
      </w:r>
    </w:p>
    <w:p w14:paraId="143F5EEA" w14:textId="77777777" w:rsidR="00F12B90" w:rsidRPr="00AC4987" w:rsidRDefault="00F12B90" w:rsidP="00F12B90">
      <w:pPr>
        <w:pStyle w:val="Yltunniste"/>
        <w:tabs>
          <w:tab w:val="clear" w:pos="4819"/>
          <w:tab w:val="clear" w:pos="9638"/>
        </w:tabs>
        <w:ind w:left="1304" w:hanging="1304"/>
        <w:rPr>
          <w:rFonts w:ascii="MarttiTeksti" w:hAnsi="MarttiTeksti" w:cs="Arial"/>
          <w:b/>
          <w:lang w:val="sv-SE"/>
        </w:rPr>
      </w:pPr>
    </w:p>
    <w:p w14:paraId="5E28FB91" w14:textId="77777777" w:rsidR="00F12B90" w:rsidRPr="00AC4987" w:rsidRDefault="00F12B90" w:rsidP="00F12B90">
      <w:pPr>
        <w:rPr>
          <w:rFonts w:ascii="MarttiTeksti" w:hAnsi="MarttiTeksti" w:cs="Arial"/>
          <w:b/>
          <w:lang w:val="sv-SE"/>
        </w:rPr>
      </w:pPr>
      <w:r w:rsidRPr="00AC4987">
        <w:rPr>
          <w:rFonts w:ascii="MarttiTeksti" w:hAnsi="MarttiTeksti" w:cs="Arial"/>
          <w:b/>
          <w:lang w:val="sv-SE"/>
        </w:rPr>
        <w:br w:type="page"/>
      </w:r>
    </w:p>
    <w:p w14:paraId="6547CB3B" w14:textId="508F470C" w:rsidR="00F12B90" w:rsidRPr="00F34262" w:rsidRDefault="00F12B90" w:rsidP="00F12B90">
      <w:pPr>
        <w:pStyle w:val="Yltunniste"/>
        <w:tabs>
          <w:tab w:val="clear" w:pos="4819"/>
          <w:tab w:val="clear" w:pos="9638"/>
        </w:tabs>
        <w:ind w:left="1304" w:hanging="1304"/>
        <w:rPr>
          <w:rFonts w:ascii="MarttiTeksti" w:hAnsi="MarttiTeksti" w:cs="Arial"/>
          <w:b/>
          <w:lang w:val="sv-FI"/>
        </w:rPr>
      </w:pPr>
      <w:r w:rsidRPr="00F34262">
        <w:rPr>
          <w:rFonts w:ascii="MarttiTeksti" w:hAnsi="MarttiTeksti" w:cs="Arial"/>
          <w:b/>
          <w:lang w:val="sv-FI"/>
        </w:rPr>
        <w:lastRenderedPageBreak/>
        <w:t xml:space="preserve">§ </w:t>
      </w:r>
      <w:r w:rsidR="00F77605">
        <w:rPr>
          <w:rFonts w:ascii="MarttiTeksti" w:hAnsi="MarttiTeksti" w:cs="Arial"/>
          <w:b/>
          <w:lang w:val="sv-FI"/>
        </w:rPr>
        <w:t>1</w:t>
      </w:r>
      <w:r w:rsidRPr="00F34262">
        <w:rPr>
          <w:rFonts w:ascii="MarttiTeksti" w:hAnsi="MarttiTeksti" w:cs="Arial"/>
          <w:b/>
          <w:lang w:val="sv-FI"/>
        </w:rPr>
        <w:tab/>
        <w:t>Upphävandet av tjänsternas instruktion</w:t>
      </w:r>
    </w:p>
    <w:p w14:paraId="0E4C834F" w14:textId="7508E725" w:rsidR="00F12B90" w:rsidRDefault="00F12B90" w:rsidP="00F12B90">
      <w:pPr>
        <w:pStyle w:val="Yltunniste"/>
        <w:tabs>
          <w:tab w:val="clear" w:pos="4819"/>
          <w:tab w:val="clear" w:pos="9638"/>
        </w:tabs>
        <w:ind w:left="1304" w:hanging="1304"/>
        <w:rPr>
          <w:rFonts w:ascii="MarttiTeksti" w:hAnsi="MarttiTeksti" w:cs="Arial"/>
          <w:b/>
          <w:lang w:val="sv-FI"/>
        </w:rPr>
      </w:pPr>
    </w:p>
    <w:p w14:paraId="14F89C90" w14:textId="1DBFA2E6" w:rsidR="00765504" w:rsidRPr="008B0799" w:rsidRDefault="00765504" w:rsidP="00765504">
      <w:pPr>
        <w:pStyle w:val="Yltunniste"/>
        <w:tabs>
          <w:tab w:val="clear" w:pos="4819"/>
          <w:tab w:val="clear" w:pos="9638"/>
        </w:tabs>
        <w:ind w:left="1304" w:hanging="1304"/>
        <w:rPr>
          <w:rFonts w:ascii="MarttiTeksti" w:hAnsi="MarttiTeksti" w:cs="Arial"/>
          <w:bCs/>
          <w:lang w:val="sv-SE"/>
        </w:rPr>
      </w:pPr>
      <w:r w:rsidRPr="00765504">
        <w:rPr>
          <w:rFonts w:ascii="MarttiTeksti" w:hAnsi="MarttiTeksti" w:cs="Arial"/>
          <w:bCs/>
          <w:lang w:val="sv-FI"/>
        </w:rPr>
        <w:t xml:space="preserve">Gemensamma kyrkorådet </w:t>
      </w:r>
      <w:r w:rsidRPr="008B0799">
        <w:rPr>
          <w:rFonts w:ascii="MarttiTeksti" w:hAnsi="MarttiTeksti" w:cs="Arial"/>
          <w:bCs/>
          <w:lang w:val="sv-SE"/>
        </w:rPr>
        <w:t>30.1.2020, § 3</w:t>
      </w:r>
    </w:p>
    <w:p w14:paraId="59AA4AEA" w14:textId="77777777" w:rsidR="00765504" w:rsidRDefault="00765504" w:rsidP="00F12B90">
      <w:pPr>
        <w:pStyle w:val="Yltunniste"/>
        <w:tabs>
          <w:tab w:val="clear" w:pos="4819"/>
          <w:tab w:val="clear" w:pos="9638"/>
        </w:tabs>
        <w:ind w:left="1304" w:hanging="1304"/>
        <w:rPr>
          <w:rFonts w:ascii="MarttiTeksti" w:hAnsi="MarttiTeksti" w:cs="Arial"/>
          <w:bCs/>
          <w:lang w:val="sv-FI"/>
        </w:rPr>
      </w:pPr>
    </w:p>
    <w:p w14:paraId="28561E41" w14:textId="115A8B9A" w:rsidR="00F12B90" w:rsidRPr="00F34262" w:rsidRDefault="00F12B90" w:rsidP="00F12B90">
      <w:pPr>
        <w:pStyle w:val="Yltunniste"/>
        <w:tabs>
          <w:tab w:val="clear" w:pos="4819"/>
          <w:tab w:val="clear" w:pos="9638"/>
        </w:tabs>
        <w:ind w:left="1304" w:hanging="1304"/>
        <w:rPr>
          <w:rFonts w:ascii="MarttiTeksti" w:hAnsi="MarttiTeksti" w:cs="Arial"/>
          <w:bCs/>
          <w:lang w:val="sv-FI"/>
        </w:rPr>
      </w:pPr>
      <w:r w:rsidRPr="00F34262">
        <w:rPr>
          <w:rFonts w:ascii="MarttiTeksti" w:hAnsi="MarttiTeksti" w:cs="Arial"/>
          <w:bCs/>
          <w:lang w:val="sv-FI"/>
        </w:rPr>
        <w:t>Föredragning/ Ingeborg Malm</w:t>
      </w:r>
    </w:p>
    <w:p w14:paraId="0AD37211" w14:textId="77777777" w:rsidR="00F12B90" w:rsidRDefault="00F12B90" w:rsidP="00F12B90">
      <w:pPr>
        <w:pStyle w:val="Yltunniste"/>
        <w:tabs>
          <w:tab w:val="clear" w:pos="4819"/>
          <w:tab w:val="clear" w:pos="9638"/>
        </w:tabs>
        <w:ind w:left="1304" w:hanging="1304"/>
        <w:rPr>
          <w:rFonts w:ascii="MarttiTeksti" w:hAnsi="MarttiTeksti" w:cs="Arial"/>
          <w:bCs/>
          <w:lang w:val="sv-FI"/>
        </w:rPr>
      </w:pPr>
      <w:r w:rsidRPr="00F34262">
        <w:rPr>
          <w:rFonts w:ascii="MarttiTeksti" w:hAnsi="MarttiTeksti" w:cs="Arial"/>
          <w:bCs/>
          <w:lang w:val="sv-FI"/>
        </w:rPr>
        <w:tab/>
      </w:r>
    </w:p>
    <w:p w14:paraId="6CCBB078" w14:textId="77777777" w:rsidR="00F12B90" w:rsidRPr="00F34262" w:rsidRDefault="00F12B90" w:rsidP="00F12B90">
      <w:pPr>
        <w:pStyle w:val="Yltunniste"/>
        <w:tabs>
          <w:tab w:val="clear" w:pos="4819"/>
          <w:tab w:val="clear" w:pos="9638"/>
        </w:tabs>
        <w:ind w:left="1304" w:hanging="1304"/>
        <w:rPr>
          <w:rFonts w:ascii="MarttiTeksti" w:hAnsi="MarttiTeksti" w:cs="Arial"/>
          <w:bCs/>
          <w:lang w:val="sv-FI"/>
        </w:rPr>
      </w:pPr>
      <w:r>
        <w:rPr>
          <w:rFonts w:ascii="MarttiTeksti" w:hAnsi="MarttiTeksti" w:cs="Arial"/>
          <w:bCs/>
          <w:lang w:val="sv-FI"/>
        </w:rPr>
        <w:tab/>
      </w:r>
      <w:r w:rsidRPr="00F34262">
        <w:rPr>
          <w:rFonts w:ascii="MarttiTeksti" w:hAnsi="MarttiTeksti" w:cs="Arial"/>
          <w:bCs/>
          <w:lang w:val="sv-FI"/>
        </w:rPr>
        <w:t>Tjänsterna inom Sjundeå kyrkliga samfällighet har instruktioner och uppgiftsbeskrivningar. I uppgiftsbeskrivningarna och tjänsternas instruktioner sägs samma saker. Instruktionerna, som gemensamma kyrkofullmäktige har fastställt, är inte obligatoriska. Uppgiftsbeskrivningarna uppdateras årligen i samband med utvecklingssamtalen och därför har uppdateringen av instruktionerna fått mindre uppmärksamhet.</w:t>
      </w:r>
    </w:p>
    <w:p w14:paraId="5D3DD192" w14:textId="77777777" w:rsidR="00F12B90" w:rsidRPr="00F34262" w:rsidRDefault="00F12B90" w:rsidP="00F12B90">
      <w:pPr>
        <w:pStyle w:val="Yltunniste"/>
        <w:tabs>
          <w:tab w:val="clear" w:pos="4819"/>
          <w:tab w:val="clear" w:pos="9638"/>
        </w:tabs>
        <w:ind w:left="1304" w:hanging="1304"/>
        <w:rPr>
          <w:rFonts w:ascii="MarttiTeksti" w:hAnsi="MarttiTeksti" w:cs="Arial"/>
          <w:bCs/>
          <w:color w:val="FF0000"/>
          <w:lang w:val="sv-FI"/>
        </w:rPr>
      </w:pPr>
    </w:p>
    <w:p w14:paraId="279DB01F" w14:textId="77777777" w:rsidR="00F12B90" w:rsidRPr="00F34262" w:rsidRDefault="00F12B90" w:rsidP="00F12B90">
      <w:pPr>
        <w:pStyle w:val="Yltunniste"/>
        <w:tabs>
          <w:tab w:val="clear" w:pos="4819"/>
          <w:tab w:val="clear" w:pos="9638"/>
        </w:tabs>
        <w:ind w:left="1304" w:hanging="1304"/>
        <w:rPr>
          <w:rFonts w:ascii="MarttiTeksti" w:hAnsi="MarttiTeksti" w:cs="Arial"/>
          <w:bCs/>
          <w:lang w:val="sv-FI"/>
        </w:rPr>
      </w:pPr>
      <w:r w:rsidRPr="00F34262">
        <w:rPr>
          <w:rFonts w:ascii="MarttiTeksti" w:hAnsi="MarttiTeksti" w:cs="Arial"/>
          <w:bCs/>
          <w:lang w:val="sv-FI"/>
        </w:rPr>
        <w:tab/>
        <w:t>Instruktionerna:</w:t>
      </w:r>
    </w:p>
    <w:p w14:paraId="677A662F" w14:textId="77777777" w:rsidR="00F12B90" w:rsidRPr="00F34262" w:rsidRDefault="00F12B90" w:rsidP="00F12B90">
      <w:pPr>
        <w:pStyle w:val="Yltunniste"/>
        <w:tabs>
          <w:tab w:val="clear" w:pos="4819"/>
          <w:tab w:val="clear" w:pos="9638"/>
        </w:tabs>
        <w:ind w:left="1304"/>
        <w:rPr>
          <w:rFonts w:ascii="MarttiTeksti" w:hAnsi="MarttiTeksti" w:cs="Arial"/>
          <w:bCs/>
          <w:lang w:val="sv-FI"/>
        </w:rPr>
      </w:pPr>
      <w:r w:rsidRPr="00F34262">
        <w:rPr>
          <w:rFonts w:ascii="MarttiTeksti" w:hAnsi="MarttiTeksti" w:cs="Arial"/>
          <w:bCs/>
          <w:lang w:val="sv-FI"/>
        </w:rPr>
        <w:t>Instruktionen för församlingsmästaren i Sjundeå kyrkliga samfällighet</w:t>
      </w:r>
    </w:p>
    <w:p w14:paraId="5DAEF981" w14:textId="77777777" w:rsidR="00F12B90" w:rsidRPr="00F34262" w:rsidRDefault="00F12B90" w:rsidP="00F12B90">
      <w:pPr>
        <w:pStyle w:val="Yltunniste"/>
        <w:tabs>
          <w:tab w:val="clear" w:pos="4819"/>
          <w:tab w:val="clear" w:pos="9638"/>
        </w:tabs>
        <w:ind w:left="1304"/>
        <w:rPr>
          <w:rFonts w:ascii="MarttiTeksti" w:hAnsi="MarttiTeksti" w:cs="Arial"/>
          <w:bCs/>
          <w:lang w:val="sv-FI"/>
        </w:rPr>
      </w:pPr>
      <w:r w:rsidRPr="00F34262">
        <w:rPr>
          <w:rFonts w:ascii="MarttiTeksti" w:hAnsi="MarttiTeksti" w:cs="Arial"/>
          <w:bCs/>
          <w:lang w:val="sv-FI"/>
        </w:rPr>
        <w:t>gravgrävare/trädgårdsmästare/gårdskarl</w:t>
      </w:r>
    </w:p>
    <w:p w14:paraId="1CA6C14D" w14:textId="77777777" w:rsidR="00F12B90" w:rsidRPr="00F34262" w:rsidRDefault="00F12B90" w:rsidP="00F12B90">
      <w:pPr>
        <w:pStyle w:val="Yltunniste"/>
        <w:tabs>
          <w:tab w:val="clear" w:pos="4819"/>
          <w:tab w:val="clear" w:pos="9638"/>
        </w:tabs>
        <w:ind w:left="1304"/>
        <w:rPr>
          <w:rFonts w:ascii="MarttiTeksti" w:hAnsi="MarttiTeksti" w:cs="Arial"/>
          <w:bCs/>
          <w:lang w:val="sv-FI"/>
        </w:rPr>
      </w:pPr>
      <w:r w:rsidRPr="00F34262">
        <w:rPr>
          <w:rFonts w:ascii="MarttiTeksti" w:hAnsi="MarttiTeksti" w:cs="Arial"/>
          <w:bCs/>
          <w:lang w:val="sv-FI"/>
        </w:rPr>
        <w:t>Godkänd av gemensamma kyrkofullmäktige 3.3.1986</w:t>
      </w:r>
    </w:p>
    <w:p w14:paraId="44526EFB" w14:textId="77777777" w:rsidR="00F12B90" w:rsidRPr="00F34262" w:rsidRDefault="00F12B90" w:rsidP="00F12B90">
      <w:pPr>
        <w:pStyle w:val="Yltunniste"/>
        <w:numPr>
          <w:ilvl w:val="0"/>
          <w:numId w:val="14"/>
        </w:numPr>
        <w:tabs>
          <w:tab w:val="clear" w:pos="4819"/>
          <w:tab w:val="clear" w:pos="9638"/>
        </w:tabs>
        <w:rPr>
          <w:rFonts w:ascii="MarttiTeksti" w:hAnsi="MarttiTeksti" w:cs="Arial"/>
          <w:bCs/>
          <w:lang w:val="sv-FI"/>
        </w:rPr>
      </w:pPr>
      <w:r w:rsidRPr="00F34262">
        <w:rPr>
          <w:rFonts w:ascii="MarttiTeksti" w:hAnsi="MarttiTeksti" w:cs="Arial"/>
          <w:bCs/>
          <w:lang w:val="sv-FI"/>
        </w:rPr>
        <w:t>förman, ekonomichefen</w:t>
      </w:r>
    </w:p>
    <w:p w14:paraId="29785C04" w14:textId="77777777" w:rsidR="00F12B90" w:rsidRPr="00F34262" w:rsidRDefault="00F12B90" w:rsidP="00F12B90">
      <w:pPr>
        <w:pStyle w:val="Yltunniste"/>
        <w:tabs>
          <w:tab w:val="clear" w:pos="4819"/>
          <w:tab w:val="clear" w:pos="9638"/>
        </w:tabs>
        <w:ind w:left="2608" w:hanging="1304"/>
        <w:rPr>
          <w:rFonts w:ascii="MarttiTeksti" w:hAnsi="MarttiTeksti" w:cs="Arial"/>
          <w:bCs/>
          <w:lang w:val="sv-FI"/>
        </w:rPr>
      </w:pPr>
    </w:p>
    <w:p w14:paraId="096ECE36" w14:textId="77777777" w:rsidR="00F12B90" w:rsidRPr="00F34262" w:rsidRDefault="00F12B90" w:rsidP="00F12B90">
      <w:pPr>
        <w:pStyle w:val="Yltunniste"/>
        <w:tabs>
          <w:tab w:val="clear" w:pos="4819"/>
          <w:tab w:val="clear" w:pos="9638"/>
        </w:tabs>
        <w:ind w:left="1304"/>
        <w:rPr>
          <w:rFonts w:ascii="MarttiTeksti" w:hAnsi="MarttiTeksti" w:cs="Arial"/>
          <w:bCs/>
          <w:lang w:val="sv-FI"/>
        </w:rPr>
      </w:pPr>
      <w:r w:rsidRPr="00F34262">
        <w:rPr>
          <w:rFonts w:ascii="MarttiTeksti" w:hAnsi="MarttiTeksti" w:cs="Arial"/>
          <w:bCs/>
          <w:lang w:val="sv-FI"/>
        </w:rPr>
        <w:t>Instruktionen för församlingsmästare-kyrkvaktmästaren i Sjundeå kyrkliga samfällighet</w:t>
      </w:r>
    </w:p>
    <w:p w14:paraId="7AE9AF67" w14:textId="77777777" w:rsidR="00F12B90" w:rsidRPr="00F34262" w:rsidRDefault="00F12B90" w:rsidP="00F12B90">
      <w:pPr>
        <w:pStyle w:val="Yltunniste"/>
        <w:tabs>
          <w:tab w:val="clear" w:pos="4819"/>
          <w:tab w:val="clear" w:pos="9638"/>
        </w:tabs>
        <w:ind w:left="1304"/>
        <w:rPr>
          <w:rFonts w:ascii="MarttiTeksti" w:hAnsi="MarttiTeksti" w:cs="Arial"/>
          <w:bCs/>
          <w:lang w:val="sv-FI"/>
        </w:rPr>
      </w:pPr>
      <w:r w:rsidRPr="00F34262">
        <w:rPr>
          <w:rFonts w:ascii="MarttiTeksti" w:hAnsi="MarttiTeksti" w:cs="Arial"/>
          <w:bCs/>
          <w:lang w:val="sv-FI"/>
        </w:rPr>
        <w:t>godkänd av gemensamma kyrkofullmäktige 19.11.1987</w:t>
      </w:r>
    </w:p>
    <w:p w14:paraId="71FAEEB0" w14:textId="19C48C9B" w:rsidR="00F12B90" w:rsidRPr="00F34262" w:rsidRDefault="00F12B90" w:rsidP="00F12B90">
      <w:pPr>
        <w:pStyle w:val="Yltunniste"/>
        <w:numPr>
          <w:ilvl w:val="0"/>
          <w:numId w:val="14"/>
        </w:numPr>
        <w:tabs>
          <w:tab w:val="clear" w:pos="4819"/>
          <w:tab w:val="clear" w:pos="9638"/>
        </w:tabs>
        <w:rPr>
          <w:rFonts w:ascii="MarttiTeksti" w:hAnsi="MarttiTeksti" w:cs="Arial"/>
          <w:bCs/>
          <w:lang w:val="sv-FI"/>
        </w:rPr>
      </w:pPr>
      <w:r w:rsidRPr="00F34262">
        <w:rPr>
          <w:rFonts w:ascii="MarttiTeksti" w:hAnsi="MarttiTeksti" w:cs="Arial"/>
          <w:bCs/>
          <w:lang w:val="sv-FI"/>
        </w:rPr>
        <w:t>förman, Sjundeå finska församling</w:t>
      </w:r>
      <w:r w:rsidR="00491072">
        <w:rPr>
          <w:rFonts w:ascii="MarttiTeksti" w:hAnsi="MarttiTeksti" w:cs="Arial"/>
          <w:bCs/>
          <w:lang w:val="sv-FI"/>
        </w:rPr>
        <w:t xml:space="preserve">ens </w:t>
      </w:r>
      <w:r w:rsidRPr="00F34262">
        <w:rPr>
          <w:rFonts w:ascii="MarttiTeksti" w:hAnsi="MarttiTeksti" w:cs="Arial"/>
          <w:bCs/>
          <w:lang w:val="sv-FI"/>
        </w:rPr>
        <w:t>kyrkoherde. Med tanke på samfällighetens verksamhet är det mera praktiskt att ekonomichefen fungerar som förman för församlingsmästarna</w:t>
      </w:r>
      <w:r w:rsidR="00491072">
        <w:rPr>
          <w:rFonts w:ascii="MarttiTeksti" w:hAnsi="MarttiTeksti" w:cs="Arial"/>
          <w:bCs/>
          <w:lang w:val="sv-FI"/>
        </w:rPr>
        <w:t>.</w:t>
      </w:r>
    </w:p>
    <w:p w14:paraId="42A3C1E9" w14:textId="77777777" w:rsidR="00F12B90" w:rsidRPr="00F34262" w:rsidRDefault="00F12B90" w:rsidP="00F12B90">
      <w:pPr>
        <w:pStyle w:val="Yltunniste"/>
        <w:tabs>
          <w:tab w:val="clear" w:pos="4819"/>
          <w:tab w:val="clear" w:pos="9638"/>
        </w:tabs>
        <w:ind w:left="2608" w:hanging="1304"/>
        <w:rPr>
          <w:rFonts w:ascii="MarttiTeksti" w:hAnsi="MarttiTeksti" w:cs="Arial"/>
          <w:bCs/>
          <w:lang w:val="sv-FI"/>
        </w:rPr>
      </w:pPr>
    </w:p>
    <w:p w14:paraId="1F52D7BF" w14:textId="77777777" w:rsidR="00F12B90" w:rsidRPr="00F34262" w:rsidRDefault="00F12B90" w:rsidP="00F12B90">
      <w:pPr>
        <w:pStyle w:val="Yltunniste"/>
        <w:tabs>
          <w:tab w:val="clear" w:pos="4819"/>
          <w:tab w:val="clear" w:pos="9638"/>
        </w:tabs>
        <w:ind w:left="2608" w:hanging="1304"/>
        <w:rPr>
          <w:rFonts w:ascii="MarttiTeksti" w:hAnsi="MarttiTeksti" w:cs="Arial"/>
          <w:bCs/>
          <w:lang w:val="sv-FI"/>
        </w:rPr>
      </w:pPr>
      <w:r w:rsidRPr="00F34262">
        <w:rPr>
          <w:rFonts w:ascii="MarttiTeksti" w:hAnsi="MarttiTeksti" w:cs="Arial"/>
          <w:bCs/>
          <w:lang w:val="sv-FI"/>
        </w:rPr>
        <w:t>Instruktionen för församlingsmästare-städaren</w:t>
      </w:r>
    </w:p>
    <w:p w14:paraId="482B7488" w14:textId="77777777" w:rsidR="00F12B90" w:rsidRPr="00F34262" w:rsidRDefault="00F12B90" w:rsidP="00F12B90">
      <w:pPr>
        <w:pStyle w:val="Yltunniste"/>
        <w:tabs>
          <w:tab w:val="clear" w:pos="4819"/>
          <w:tab w:val="clear" w:pos="9638"/>
        </w:tabs>
        <w:ind w:left="1304" w:hanging="1304"/>
        <w:rPr>
          <w:rFonts w:ascii="MarttiTeksti" w:hAnsi="MarttiTeksti" w:cs="Arial"/>
          <w:bCs/>
          <w:lang w:val="sv-FI"/>
        </w:rPr>
      </w:pPr>
      <w:r w:rsidRPr="00F34262">
        <w:rPr>
          <w:rFonts w:ascii="MarttiTeksti" w:hAnsi="MarttiTeksti" w:cs="Arial"/>
          <w:bCs/>
          <w:lang w:val="sv-FI"/>
        </w:rPr>
        <w:tab/>
        <w:t>Godkänd av gemensamma kyrkofullmäktige / Uppdatering av gemensamma kyrkorådet 18.11.2010</w:t>
      </w:r>
    </w:p>
    <w:p w14:paraId="46225D72" w14:textId="77777777" w:rsidR="00F12B90" w:rsidRPr="00F34262" w:rsidRDefault="00F12B90" w:rsidP="00F12B90">
      <w:pPr>
        <w:pStyle w:val="Yltunniste"/>
        <w:numPr>
          <w:ilvl w:val="0"/>
          <w:numId w:val="14"/>
        </w:numPr>
        <w:tabs>
          <w:tab w:val="clear" w:pos="4819"/>
          <w:tab w:val="clear" w:pos="9638"/>
        </w:tabs>
        <w:rPr>
          <w:rFonts w:ascii="MarttiTeksti" w:hAnsi="MarttiTeksti" w:cs="Arial"/>
          <w:bCs/>
          <w:lang w:val="sv-FI"/>
        </w:rPr>
      </w:pPr>
      <w:r w:rsidRPr="00F34262">
        <w:rPr>
          <w:rFonts w:ascii="MarttiTeksti" w:hAnsi="MarttiTeksti" w:cs="Arial"/>
          <w:bCs/>
          <w:lang w:val="sv-FI"/>
        </w:rPr>
        <w:t>förman, ekonomichefen</w:t>
      </w:r>
    </w:p>
    <w:p w14:paraId="2F67C8AA" w14:textId="77777777" w:rsidR="00F12B90" w:rsidRPr="00F34262" w:rsidRDefault="00F12B90" w:rsidP="00F12B90">
      <w:pPr>
        <w:pStyle w:val="Yltunniste"/>
        <w:tabs>
          <w:tab w:val="clear" w:pos="4819"/>
          <w:tab w:val="clear" w:pos="9638"/>
        </w:tabs>
        <w:ind w:left="2608" w:hanging="1304"/>
        <w:rPr>
          <w:rFonts w:ascii="MarttiTeksti" w:hAnsi="MarttiTeksti" w:cs="Arial"/>
          <w:bCs/>
          <w:lang w:val="sv-FI"/>
        </w:rPr>
      </w:pPr>
    </w:p>
    <w:p w14:paraId="3B89EAF7" w14:textId="77777777" w:rsidR="00F12B90" w:rsidRPr="00F34262" w:rsidRDefault="00F12B90" w:rsidP="00F12B90">
      <w:pPr>
        <w:pStyle w:val="Yltunniste"/>
        <w:tabs>
          <w:tab w:val="clear" w:pos="4819"/>
          <w:tab w:val="clear" w:pos="9638"/>
        </w:tabs>
        <w:ind w:left="2608" w:hanging="1304"/>
        <w:rPr>
          <w:rFonts w:ascii="MarttiTeksti" w:hAnsi="MarttiTeksti" w:cs="Arial"/>
          <w:bCs/>
          <w:lang w:val="sv-FI"/>
        </w:rPr>
      </w:pPr>
    </w:p>
    <w:p w14:paraId="3507CAF7" w14:textId="77777777" w:rsidR="00F12B90" w:rsidRPr="00F34262" w:rsidRDefault="00F12B90" w:rsidP="00F12B90">
      <w:pPr>
        <w:pStyle w:val="Yltunniste"/>
        <w:tabs>
          <w:tab w:val="clear" w:pos="4819"/>
          <w:tab w:val="clear" w:pos="9638"/>
        </w:tabs>
        <w:ind w:left="1304" w:hanging="1304"/>
        <w:rPr>
          <w:rFonts w:ascii="MarttiTeksti" w:hAnsi="MarttiTeksti" w:cs="Arial"/>
          <w:bCs/>
          <w:lang w:val="sv-FI"/>
        </w:rPr>
      </w:pPr>
    </w:p>
    <w:p w14:paraId="07023948" w14:textId="78FE8698" w:rsidR="00F12B90" w:rsidRPr="00F34262" w:rsidRDefault="006E40BA" w:rsidP="00F12B90">
      <w:pPr>
        <w:pStyle w:val="Yltunniste"/>
        <w:tabs>
          <w:tab w:val="clear" w:pos="4819"/>
          <w:tab w:val="clear" w:pos="9638"/>
        </w:tabs>
        <w:ind w:left="1304" w:hanging="1304"/>
        <w:rPr>
          <w:rFonts w:ascii="MarttiTeksti" w:hAnsi="MarttiTeksti" w:cs="Arial"/>
          <w:bCs/>
        </w:rPr>
      </w:pPr>
      <w:r>
        <w:rPr>
          <w:rFonts w:ascii="MarttiTeksti" w:hAnsi="MarttiTeksti" w:cs="Arial"/>
          <w:bCs/>
        </w:rPr>
        <w:t>Gemensamma kyrkorådets förslag</w:t>
      </w:r>
    </w:p>
    <w:p w14:paraId="7B5C2092" w14:textId="77777777" w:rsidR="00F12B90" w:rsidRPr="00F34262" w:rsidRDefault="00F12B90" w:rsidP="00F12B90">
      <w:pPr>
        <w:pStyle w:val="Yltunniste"/>
        <w:tabs>
          <w:tab w:val="clear" w:pos="4819"/>
          <w:tab w:val="clear" w:pos="9638"/>
        </w:tabs>
        <w:ind w:left="1304" w:hanging="1304"/>
        <w:rPr>
          <w:rFonts w:ascii="MarttiTeksti" w:hAnsi="MarttiTeksti" w:cs="Arial"/>
          <w:bCs/>
        </w:rPr>
      </w:pPr>
      <w:r w:rsidRPr="00F34262">
        <w:rPr>
          <w:rFonts w:ascii="MarttiTeksti" w:hAnsi="MarttiTeksti" w:cs="Arial"/>
          <w:bCs/>
        </w:rPr>
        <w:tab/>
      </w:r>
    </w:p>
    <w:p w14:paraId="185A81B2" w14:textId="2EC26C8D" w:rsidR="00F12B90" w:rsidRDefault="00F12B90" w:rsidP="00F12B90">
      <w:pPr>
        <w:pStyle w:val="Yltunniste"/>
        <w:tabs>
          <w:tab w:val="clear" w:pos="4819"/>
          <w:tab w:val="clear" w:pos="9638"/>
        </w:tabs>
        <w:ind w:left="1304" w:hanging="1304"/>
        <w:rPr>
          <w:rFonts w:ascii="MarttiTeksti" w:hAnsi="MarttiTeksti" w:cs="Arial"/>
          <w:bCs/>
          <w:lang w:val="sv-FI"/>
        </w:rPr>
      </w:pPr>
      <w:r w:rsidRPr="00F34262">
        <w:rPr>
          <w:rFonts w:ascii="MarttiTeksti" w:hAnsi="MarttiTeksti" w:cs="Arial"/>
          <w:bCs/>
          <w:color w:val="FF0000"/>
          <w:lang w:val="sv-FI"/>
        </w:rPr>
        <w:tab/>
      </w:r>
      <w:r w:rsidR="006E40BA" w:rsidRPr="006E40BA">
        <w:rPr>
          <w:rFonts w:ascii="MarttiTeksti" w:hAnsi="MarttiTeksti" w:cs="Arial"/>
          <w:bCs/>
          <w:lang w:val="sv-FI"/>
        </w:rPr>
        <w:t>G</w:t>
      </w:r>
      <w:r w:rsidRPr="006E40BA">
        <w:rPr>
          <w:rFonts w:ascii="MarttiTeksti" w:hAnsi="MarttiTeksti" w:cs="Arial"/>
          <w:bCs/>
          <w:lang w:val="sv-FI"/>
        </w:rPr>
        <w:t>e</w:t>
      </w:r>
      <w:r w:rsidRPr="00F34262">
        <w:rPr>
          <w:rFonts w:ascii="MarttiTeksti" w:hAnsi="MarttiTeksti" w:cs="Arial"/>
          <w:bCs/>
          <w:lang w:val="sv-FI"/>
        </w:rPr>
        <w:t>mensamma kyrkofullmäktige</w:t>
      </w:r>
      <w:r w:rsidR="006E40BA">
        <w:rPr>
          <w:rFonts w:ascii="MarttiTeksti" w:hAnsi="MarttiTeksti" w:cs="Arial"/>
          <w:bCs/>
          <w:lang w:val="sv-FI"/>
        </w:rPr>
        <w:t xml:space="preserve"> beslutar att</w:t>
      </w:r>
    </w:p>
    <w:p w14:paraId="632E387E" w14:textId="77777777" w:rsidR="00F12B90" w:rsidRDefault="00F12B90" w:rsidP="00F12B90">
      <w:pPr>
        <w:pStyle w:val="Yltunniste"/>
        <w:tabs>
          <w:tab w:val="clear" w:pos="4819"/>
          <w:tab w:val="clear" w:pos="9638"/>
        </w:tabs>
        <w:ind w:left="1304" w:hanging="1304"/>
        <w:rPr>
          <w:rFonts w:ascii="MarttiTeksti" w:hAnsi="MarttiTeksti" w:cs="Arial"/>
          <w:bCs/>
          <w:lang w:val="sv-FI"/>
        </w:rPr>
      </w:pPr>
    </w:p>
    <w:p w14:paraId="7F3A27C4" w14:textId="77777777" w:rsidR="00F12B90" w:rsidRDefault="00F12B90" w:rsidP="00F12B90">
      <w:pPr>
        <w:pStyle w:val="Yltunniste"/>
        <w:tabs>
          <w:tab w:val="clear" w:pos="4819"/>
          <w:tab w:val="clear" w:pos="9638"/>
        </w:tabs>
        <w:ind w:left="1304" w:hanging="1304"/>
        <w:rPr>
          <w:rFonts w:ascii="MarttiTeksti" w:hAnsi="MarttiTeksti" w:cs="Arial"/>
          <w:bCs/>
          <w:lang w:val="sv-FI"/>
        </w:rPr>
      </w:pPr>
      <w:r>
        <w:rPr>
          <w:rFonts w:ascii="MarttiTeksti" w:hAnsi="MarttiTeksti" w:cs="Arial"/>
          <w:bCs/>
          <w:lang w:val="sv-FI"/>
        </w:rPr>
        <w:tab/>
        <w:t xml:space="preserve">1) </w:t>
      </w:r>
      <w:r w:rsidRPr="00F34262">
        <w:rPr>
          <w:rFonts w:ascii="MarttiTeksti" w:hAnsi="MarttiTeksti" w:cs="Arial"/>
          <w:bCs/>
          <w:lang w:val="sv-FI"/>
        </w:rPr>
        <w:t>för att man i fortsättningen inte behöver uppdaterar både instruktionen och uppgiftsbeskrivningen, frångår gemensamma kyrkofullmäktige från tjänsternas instruktioner och</w:t>
      </w:r>
    </w:p>
    <w:p w14:paraId="75147CEA" w14:textId="77777777" w:rsidR="00F12B90" w:rsidRPr="001F3581" w:rsidRDefault="00F12B90" w:rsidP="00F12B90">
      <w:pPr>
        <w:pStyle w:val="Yltunniste"/>
        <w:tabs>
          <w:tab w:val="clear" w:pos="4819"/>
          <w:tab w:val="clear" w:pos="9638"/>
        </w:tabs>
        <w:ind w:left="1304" w:hanging="1304"/>
        <w:rPr>
          <w:rFonts w:ascii="MarttiTeksti" w:hAnsi="MarttiTeksti" w:cs="Arial"/>
          <w:bCs/>
          <w:lang w:val="sv-FI"/>
        </w:rPr>
      </w:pPr>
      <w:r>
        <w:rPr>
          <w:rFonts w:ascii="MarttiTeksti" w:hAnsi="MarttiTeksti" w:cs="Arial"/>
          <w:bCs/>
          <w:lang w:val="sv-FI"/>
        </w:rPr>
        <w:tab/>
        <w:t xml:space="preserve">2) </w:t>
      </w:r>
      <w:r w:rsidRPr="00F34262">
        <w:rPr>
          <w:rFonts w:ascii="MarttiTeksti" w:hAnsi="MarttiTeksti" w:cs="Arial"/>
          <w:bCs/>
          <w:lang w:val="sv-FI"/>
        </w:rPr>
        <w:t>ekonomichefen fungerar i fortsättningen som förman för församlingsmästare-kyrkvaktmästaren.</w:t>
      </w:r>
    </w:p>
    <w:p w14:paraId="2E0920CF" w14:textId="77777777" w:rsidR="00F12B90" w:rsidRPr="00F34262" w:rsidRDefault="00F12B90" w:rsidP="00F12B90">
      <w:pPr>
        <w:pStyle w:val="Yltunniste"/>
        <w:tabs>
          <w:tab w:val="clear" w:pos="4819"/>
          <w:tab w:val="clear" w:pos="9638"/>
        </w:tabs>
        <w:ind w:left="1665"/>
        <w:rPr>
          <w:rFonts w:ascii="MarttiTeksti" w:hAnsi="MarttiTeksti" w:cs="Arial"/>
          <w:bCs/>
          <w:color w:val="FF0000"/>
          <w:lang w:val="sv-FI"/>
        </w:rPr>
      </w:pPr>
      <w:r w:rsidRPr="00F34262">
        <w:rPr>
          <w:rFonts w:ascii="MarttiTeksti" w:hAnsi="MarttiTeksti" w:cs="Arial"/>
          <w:bCs/>
          <w:color w:val="FF0000"/>
          <w:lang w:val="sv-FI"/>
        </w:rPr>
        <w:tab/>
      </w:r>
    </w:p>
    <w:p w14:paraId="2F3C6C28" w14:textId="77777777" w:rsidR="00F12B90" w:rsidRPr="00F34262" w:rsidRDefault="00F12B90" w:rsidP="00F12B90">
      <w:pPr>
        <w:pStyle w:val="Yltunniste"/>
        <w:tabs>
          <w:tab w:val="clear" w:pos="4819"/>
          <w:tab w:val="clear" w:pos="9638"/>
        </w:tabs>
        <w:ind w:left="1304" w:hanging="1304"/>
        <w:rPr>
          <w:rFonts w:ascii="MarttiTeksti" w:hAnsi="MarttiTeksti" w:cs="Arial"/>
          <w:bCs/>
          <w:color w:val="FF0000"/>
          <w:lang w:val="sv-FI"/>
        </w:rPr>
      </w:pPr>
    </w:p>
    <w:p w14:paraId="75BE2ED3" w14:textId="73CB34A9" w:rsidR="00DA407D" w:rsidRPr="007B5615" w:rsidRDefault="00F12B90" w:rsidP="00F12B90">
      <w:pPr>
        <w:pStyle w:val="Yltunniste"/>
        <w:tabs>
          <w:tab w:val="clear" w:pos="4819"/>
          <w:tab w:val="clear" w:pos="9638"/>
        </w:tabs>
        <w:ind w:left="1304" w:hanging="1304"/>
        <w:rPr>
          <w:rFonts w:ascii="MarttiTeksti" w:hAnsi="MarttiTeksti"/>
        </w:rPr>
      </w:pPr>
      <w:r w:rsidRPr="007B5615">
        <w:rPr>
          <w:rFonts w:ascii="MarttiTeksti" w:hAnsi="MarttiTeksti"/>
        </w:rPr>
        <w:t>Beslut</w:t>
      </w:r>
      <w:r w:rsidRPr="007B5615">
        <w:rPr>
          <w:rFonts w:ascii="MarttiTeksti" w:hAnsi="MarttiTeksti"/>
        </w:rPr>
        <w:tab/>
      </w:r>
    </w:p>
    <w:p w14:paraId="69865D66" w14:textId="77777777" w:rsidR="006E40BA" w:rsidRDefault="006E40BA">
      <w:pPr>
        <w:rPr>
          <w:rFonts w:ascii="MarttiTeksti" w:hAnsi="MarttiTeksti" w:cs="Arial"/>
          <w:b/>
          <w:bCs/>
        </w:rPr>
      </w:pPr>
      <w:r>
        <w:rPr>
          <w:rFonts w:ascii="MarttiTeksti" w:hAnsi="MarttiTeksti" w:cs="Arial"/>
          <w:b/>
          <w:bCs/>
        </w:rPr>
        <w:br w:type="page"/>
      </w:r>
    </w:p>
    <w:p w14:paraId="3E2F7486" w14:textId="1FAC23E8" w:rsidR="00F12B90" w:rsidRPr="00F34262" w:rsidRDefault="00F12B90" w:rsidP="00F12B90">
      <w:pPr>
        <w:autoSpaceDE w:val="0"/>
        <w:autoSpaceDN w:val="0"/>
        <w:adjustRightInd w:val="0"/>
        <w:rPr>
          <w:rFonts w:ascii="MarttiTeksti" w:hAnsi="MarttiTeksti" w:cs="Arial"/>
          <w:b/>
          <w:bCs/>
        </w:rPr>
      </w:pPr>
      <w:r w:rsidRPr="00F34262">
        <w:rPr>
          <w:rFonts w:ascii="MarttiTeksti" w:hAnsi="MarttiTeksti" w:cs="Arial"/>
          <w:b/>
          <w:bCs/>
        </w:rPr>
        <w:lastRenderedPageBreak/>
        <w:t xml:space="preserve">§ </w:t>
      </w:r>
      <w:r w:rsidR="00F77605">
        <w:rPr>
          <w:rFonts w:ascii="MarttiTeksti" w:hAnsi="MarttiTeksti" w:cs="Arial"/>
          <w:b/>
          <w:bCs/>
        </w:rPr>
        <w:t>2</w:t>
      </w:r>
      <w:r w:rsidRPr="00F34262">
        <w:rPr>
          <w:rFonts w:ascii="MarttiTeksti" w:hAnsi="MarttiTeksti" w:cs="Arial"/>
          <w:b/>
          <w:bCs/>
        </w:rPr>
        <w:tab/>
      </w:r>
      <w:r w:rsidRPr="00843A2C">
        <w:rPr>
          <w:rStyle w:val="Korostus"/>
          <w:rFonts w:ascii="MarttiTeksti" w:hAnsi="MarttiTeksti"/>
        </w:rPr>
        <w:t>Aluekeskusrekisteriin liittyminen</w:t>
      </w:r>
      <w:r w:rsidRPr="00F34262">
        <w:rPr>
          <w:rFonts w:ascii="MarttiTeksti" w:hAnsi="MarttiTeksti" w:cs="Arial"/>
          <w:b/>
          <w:bCs/>
          <w:i/>
          <w:iCs/>
        </w:rPr>
        <w:tab/>
      </w:r>
    </w:p>
    <w:p w14:paraId="7AF7C8E9" w14:textId="77777777" w:rsidR="00765504" w:rsidRDefault="00765504" w:rsidP="00765504">
      <w:pPr>
        <w:pStyle w:val="Eivli1"/>
        <w:rPr>
          <w:lang w:val="fi-FI"/>
        </w:rPr>
      </w:pPr>
    </w:p>
    <w:p w14:paraId="31690125" w14:textId="6C119E6E" w:rsidR="00765504" w:rsidRDefault="00765504" w:rsidP="00765504">
      <w:pPr>
        <w:pStyle w:val="Eivli1"/>
        <w:rPr>
          <w:lang w:val="fi-FI"/>
        </w:rPr>
      </w:pPr>
      <w:r w:rsidRPr="00235B9D">
        <w:rPr>
          <w:lang w:val="fi-FI"/>
        </w:rPr>
        <w:t>Y</w:t>
      </w:r>
      <w:r>
        <w:rPr>
          <w:lang w:val="fi-FI"/>
        </w:rPr>
        <w:t>hteinen kirkkoneuvosto 30.1.2020, § 1</w:t>
      </w:r>
    </w:p>
    <w:p w14:paraId="6784C8A0" w14:textId="77777777" w:rsidR="00765504" w:rsidRDefault="00765504" w:rsidP="00F12B90">
      <w:pPr>
        <w:pStyle w:val="Eivli1"/>
        <w:rPr>
          <w:lang w:val="fi-FI"/>
        </w:rPr>
      </w:pPr>
    </w:p>
    <w:p w14:paraId="3F3AA20B" w14:textId="69CC8E87" w:rsidR="00F12B90" w:rsidRPr="00B77586" w:rsidRDefault="00F12B90" w:rsidP="00F12B90">
      <w:pPr>
        <w:pStyle w:val="Eivli1"/>
        <w:rPr>
          <w:lang w:val="fi-FI"/>
        </w:rPr>
      </w:pPr>
      <w:r w:rsidRPr="00B77586">
        <w:rPr>
          <w:lang w:val="fi-FI"/>
        </w:rPr>
        <w:t>Esitys/Ingeborg Malm</w:t>
      </w:r>
    </w:p>
    <w:p w14:paraId="62C03A7B" w14:textId="77777777" w:rsidR="00F12B90" w:rsidRPr="00235B9D" w:rsidRDefault="00F12B90" w:rsidP="00F12B90">
      <w:pPr>
        <w:pStyle w:val="Eivli1"/>
        <w:rPr>
          <w:lang w:val="fi-FI"/>
        </w:rPr>
      </w:pPr>
    </w:p>
    <w:p w14:paraId="039075A7" w14:textId="77777777" w:rsidR="00F12B90" w:rsidRPr="00F34262" w:rsidRDefault="00F12B90" w:rsidP="00F12B90">
      <w:pPr>
        <w:ind w:left="1304"/>
        <w:rPr>
          <w:rFonts w:ascii="MarttiTeksti" w:hAnsi="MarttiTeksti"/>
        </w:rPr>
      </w:pPr>
      <w:r w:rsidRPr="00F34262">
        <w:rPr>
          <w:rFonts w:ascii="MarttiTeksti" w:hAnsi="MarttiTeksti"/>
        </w:rPr>
        <w:t>Kirkkohallitus on antanut seurakunnille yleiskirjeessään 4/2019 vahvan suosituksen kirkonkirjojenpidon keskittämisestä alueellisiin keskusrekistereihin.</w:t>
      </w:r>
    </w:p>
    <w:p w14:paraId="57FE2989" w14:textId="77777777" w:rsidR="00F12B90" w:rsidRPr="00F34262" w:rsidRDefault="00F12B90" w:rsidP="00F12B90">
      <w:pPr>
        <w:ind w:left="1304"/>
        <w:rPr>
          <w:rFonts w:ascii="MarttiTeksti" w:hAnsi="MarttiTeksti"/>
        </w:rPr>
      </w:pPr>
      <w:r w:rsidRPr="00F34262">
        <w:rPr>
          <w:rFonts w:ascii="MarttiTeksti" w:hAnsi="MarttiTeksti"/>
        </w:rPr>
        <w:t>” Kirkkohallituksen täysistunto linjasi joulukuussa 2018 pidetyssä kokouksessa, että vuoden 2022 alusta lukien kirkonkirjojenpidon tehtävien ja väestökirjanpitoon liittyvien toimintojen tulee olla keskitettyinä aluekeskusrekistereiden tehtäviksi. Seurakuntien tulee siten tehdä päätöksiä keskusrekisteriin liittymisestä tai sen muodostamisesta.</w:t>
      </w:r>
    </w:p>
    <w:p w14:paraId="4C8C4A81" w14:textId="77777777" w:rsidR="00F12B90" w:rsidRPr="00F34262" w:rsidRDefault="00F12B90" w:rsidP="00F12B90">
      <w:pPr>
        <w:ind w:left="1304"/>
        <w:rPr>
          <w:rFonts w:ascii="MarttiTeksti" w:hAnsi="MarttiTeksti"/>
        </w:rPr>
      </w:pPr>
      <w:r w:rsidRPr="00F34262">
        <w:rPr>
          <w:rFonts w:ascii="MarttiTeksti" w:hAnsi="MarttiTeksti"/>
        </w:rPr>
        <w:t>Keskittäminen tarkoittaa, että yksittäisissä seurakunnissa ei vuoden 2021 jälkeen enää hoideta lakisääteisiin kirkollisiin toimituksiin ja väestökirjanpitoon liittyviä viranomaistehtäviä, vaan ne tehdään seurakuntien muodostamissa aluekeskusrekistereissä. Keskittämisessä on otettava huomioon seurakuntalaisten palveleminen ja toiminta sekä suomen että ruotsin kielellä. Keskittäminen mahdollistaa seurakuntien keskittymisen kirkon perustehtävään.”</w:t>
      </w:r>
    </w:p>
    <w:p w14:paraId="3D13199F" w14:textId="77777777" w:rsidR="00F12B90" w:rsidRPr="00F34262" w:rsidRDefault="00F12B90" w:rsidP="00F12B90">
      <w:pPr>
        <w:ind w:left="1304"/>
        <w:rPr>
          <w:rFonts w:ascii="MarttiTeksti" w:hAnsi="MarttiTeksti"/>
        </w:rPr>
      </w:pPr>
      <w:r w:rsidRPr="00F34262">
        <w:rPr>
          <w:rFonts w:ascii="MarttiTeksti" w:hAnsi="MarttiTeksti"/>
        </w:rPr>
        <w:t>Yleiskirje on kokonaisuudessaan liitteenä.</w:t>
      </w:r>
    </w:p>
    <w:p w14:paraId="20CAABAD" w14:textId="77777777" w:rsidR="00F12B90" w:rsidRPr="00F34262" w:rsidRDefault="00F12B90" w:rsidP="00F12B90">
      <w:pPr>
        <w:spacing w:after="0" w:line="240" w:lineRule="auto"/>
        <w:ind w:left="1304"/>
        <w:rPr>
          <w:rFonts w:ascii="MarttiTeksti" w:hAnsi="MarttiTeksti"/>
        </w:rPr>
      </w:pPr>
      <w:r w:rsidRPr="00F34262">
        <w:rPr>
          <w:rFonts w:ascii="MarttiTeksti" w:hAnsi="MarttiTeksti"/>
        </w:rPr>
        <w:t>Siuntion seurakuntayhtymän perussäännön nojalla, asia käsitellään yhtymätasolla.</w:t>
      </w:r>
    </w:p>
    <w:p w14:paraId="1A28C732" w14:textId="77777777" w:rsidR="00F12B90" w:rsidRPr="00F34262" w:rsidRDefault="00F12B90" w:rsidP="00F12B90">
      <w:pPr>
        <w:spacing w:after="0" w:line="240" w:lineRule="auto"/>
        <w:ind w:left="1304"/>
        <w:rPr>
          <w:rFonts w:ascii="MarttiTeksti" w:hAnsi="MarttiTeksti"/>
        </w:rPr>
      </w:pPr>
      <w:r w:rsidRPr="00F34262">
        <w:rPr>
          <w:rFonts w:ascii="MarttiTeksti" w:hAnsi="MarttiTeksti"/>
        </w:rPr>
        <w:t>Siuntion seurakuntayhtymän perussääntö 2§ kohta 4 b:</w:t>
      </w:r>
    </w:p>
    <w:p w14:paraId="296E773F" w14:textId="77777777" w:rsidR="00F12B90" w:rsidRPr="00F34262" w:rsidRDefault="00F12B90" w:rsidP="00F12B90">
      <w:pPr>
        <w:spacing w:before="240" w:line="240" w:lineRule="auto"/>
        <w:ind w:left="1304"/>
        <w:rPr>
          <w:rFonts w:ascii="MarttiTeksti" w:hAnsi="MarttiTeksti"/>
        </w:rPr>
      </w:pPr>
      <w:r w:rsidRPr="00F34262">
        <w:rPr>
          <w:rFonts w:ascii="MarttiTeksti" w:hAnsi="MarttiTeksti"/>
        </w:rPr>
        <w:t>”Seurakuntayhtymä hoitaa seurakuntien kirkonkirjojen hoidon keskusrekisterin kautta.”</w:t>
      </w:r>
    </w:p>
    <w:p w14:paraId="0DE17A91" w14:textId="77777777" w:rsidR="00F12B90" w:rsidRPr="00F34262" w:rsidRDefault="00F12B90" w:rsidP="00F12B90">
      <w:pPr>
        <w:spacing w:line="240" w:lineRule="auto"/>
        <w:ind w:left="1304"/>
        <w:rPr>
          <w:rFonts w:ascii="MarttiTeksti" w:hAnsi="MarttiTeksti"/>
        </w:rPr>
      </w:pPr>
      <w:r w:rsidRPr="00F34262">
        <w:rPr>
          <w:rFonts w:ascii="MarttiTeksti" w:hAnsi="MarttiTeksti"/>
        </w:rPr>
        <w:t>Asian käsittely ei vaadi perussäännön muuttamista, sillä päättäessään asiasta, yhteinen kirkkovaltuusto noudattaa Siuntion seurakuntayhtymän perussääntöä.</w:t>
      </w:r>
    </w:p>
    <w:p w14:paraId="1E27B584" w14:textId="77777777" w:rsidR="00F12B90" w:rsidRPr="00F34262" w:rsidRDefault="00F12B90" w:rsidP="00F12B90">
      <w:pPr>
        <w:ind w:left="1304"/>
        <w:rPr>
          <w:rFonts w:ascii="MarttiTeksti" w:hAnsi="MarttiTeksti"/>
        </w:rPr>
      </w:pPr>
    </w:p>
    <w:p w14:paraId="746B3C34" w14:textId="77777777" w:rsidR="00F12B90" w:rsidRPr="00F34262" w:rsidRDefault="00F12B90" w:rsidP="00F12B90">
      <w:pPr>
        <w:ind w:left="1304"/>
        <w:rPr>
          <w:rFonts w:ascii="MarttiTeksti" w:hAnsi="MarttiTeksti"/>
        </w:rPr>
      </w:pPr>
      <w:r w:rsidRPr="00F34262">
        <w:rPr>
          <w:rFonts w:ascii="MarttiTeksti" w:hAnsi="MarttiTeksti"/>
        </w:rPr>
        <w:t>Tällä hetkellä Siuntion seurakuntien kirkonkirjojenpito hoidetaan Siuntion keskusrekisterissä. Periaatteessa olisi mahdollista, että kirkonkirjojenpitoa jatkettaisiin nykyisellään. Tämä ei kuitenkaan ole kestävä ratkaisu pienelle seurakuntayhtymälle haastavien sijaisjärjestelyjen ja rekrytointien vuoksi. Uusia haasteita luovat uudistettu henkilötietolainsäädäntö sekä KirDin käyttöönotto viimeistään vuonna 2022, jonka jälkeen rekrytointien haastavuus kasvaa entisestään. Tulevaisuudessa on tarkoitus keskittää kirkonkirjojenpito kokonaiskirkollisesti vain muutamaan aluekeskusrekisteriin. Tämän lisäksi liittyminen suurempaan keskusrekisteriin vapauttaa työvoimaa yhtymässä joko kokonaan tai uusiin tehtäviin. Valtaosa toimistosihteerin nykyisistä tehtävistä siirtyy aluekeskusrekisterin hoidettavaksi. Alueellisiin keskusrekistereihin keskittäminen myös takaa seurakuntalaisille tasalaatuisen palvelun koko Suomessa.</w:t>
      </w:r>
    </w:p>
    <w:p w14:paraId="50F17A05" w14:textId="77777777" w:rsidR="00F12B90" w:rsidRPr="00F34262" w:rsidRDefault="00F12B90" w:rsidP="00F12B90">
      <w:pPr>
        <w:ind w:left="1304"/>
        <w:rPr>
          <w:rFonts w:ascii="MarttiTeksti" w:hAnsi="MarttiTeksti"/>
        </w:rPr>
      </w:pPr>
      <w:r w:rsidRPr="00F34262">
        <w:rPr>
          <w:rFonts w:ascii="MarttiTeksti" w:hAnsi="MarttiTeksti"/>
        </w:rPr>
        <w:t>Kun päätetään, mihin keskusrekisteriin Siuntion seurakuntayhtymän seurakunnat liittyvät, vaihtoehtoja on maantieteellisistä, taloudellisista ja kielellisistä syistä kolme: Vantaa, Espoo ja Pietarsaari.</w:t>
      </w:r>
    </w:p>
    <w:p w14:paraId="5AE2F7A5" w14:textId="77777777" w:rsidR="00F12B90" w:rsidRPr="00F34262" w:rsidRDefault="00F12B90" w:rsidP="00F12B90">
      <w:pPr>
        <w:ind w:left="1304"/>
        <w:rPr>
          <w:rFonts w:ascii="MarttiTeksti" w:hAnsi="MarttiTeksti"/>
        </w:rPr>
      </w:pPr>
      <w:r w:rsidRPr="00F34262">
        <w:rPr>
          <w:rFonts w:ascii="MarttiTeksti" w:hAnsi="MarttiTeksti"/>
        </w:rPr>
        <w:lastRenderedPageBreak/>
        <w:t>Vantaan keskusrekisteri on näistä kolmesta edullisin vaihtoehto (1,55 euroa/jäsen/vuosi)</w:t>
      </w:r>
      <w:r>
        <w:rPr>
          <w:rFonts w:ascii="MarttiTeksti" w:hAnsi="MarttiTeksti"/>
        </w:rPr>
        <w:t>.</w:t>
      </w:r>
      <w:r w:rsidRPr="00F34262">
        <w:rPr>
          <w:rFonts w:ascii="MarttiTeksti" w:hAnsi="MarttiTeksti"/>
        </w:rPr>
        <w:t xml:space="preserve"> </w:t>
      </w:r>
    </w:p>
    <w:p w14:paraId="50434903" w14:textId="77777777" w:rsidR="00F12B90" w:rsidRDefault="00F12B90" w:rsidP="00F12B90">
      <w:pPr>
        <w:ind w:left="1304"/>
        <w:rPr>
          <w:rFonts w:ascii="MarttiTeksti" w:hAnsi="MarttiTeksti"/>
        </w:rPr>
      </w:pPr>
    </w:p>
    <w:p w14:paraId="4054CA49" w14:textId="77777777" w:rsidR="00F12B90" w:rsidRPr="00F34262" w:rsidRDefault="00F12B90" w:rsidP="00F12B90">
      <w:pPr>
        <w:ind w:left="1304"/>
        <w:rPr>
          <w:rFonts w:ascii="MarttiTeksti" w:hAnsi="MarttiTeksti"/>
        </w:rPr>
      </w:pPr>
      <w:r w:rsidRPr="00F34262">
        <w:rPr>
          <w:rFonts w:ascii="MarttiTeksti" w:hAnsi="MarttiTeksti"/>
        </w:rPr>
        <w:t>Espoon keskusrekisteri on hieman Vantaan keskusrekisteriä kalliimpi vaihtoehto (1,77 euroa/jäsen/vuosi), mutta se palvelee myös Suomen suurinta ruotsinkielistä seurakuntaa Espoossa, mikä takaa hyvän ruotsinkielisen palvelun. Keskusrekisteri on rekrytoinneissaan huomioinut tämän erityisesti. Espoon keskusrekisteri on myös kasvava, mikä todennäköisesti alentaa kustannuksia tulevaisuudessa.</w:t>
      </w:r>
    </w:p>
    <w:p w14:paraId="0FE13654" w14:textId="77777777" w:rsidR="00F12B90" w:rsidRPr="00F34262" w:rsidRDefault="00F12B90" w:rsidP="00F12B90">
      <w:pPr>
        <w:ind w:left="1304"/>
        <w:rPr>
          <w:rFonts w:ascii="MarttiTeksti" w:hAnsi="MarttiTeksti"/>
        </w:rPr>
      </w:pPr>
      <w:r w:rsidRPr="00F34262">
        <w:rPr>
          <w:rFonts w:ascii="MarttiTeksti" w:hAnsi="MarttiTeksti"/>
        </w:rPr>
        <w:t>Pietarsaaren keskusrekisteri on vaihtoehdoista kallein (noin</w:t>
      </w:r>
      <w:r w:rsidRPr="00F34262">
        <w:rPr>
          <w:rFonts w:ascii="MarttiTeksti" w:hAnsi="MarttiTeksti"/>
          <w:color w:val="FF0000"/>
        </w:rPr>
        <w:t xml:space="preserve"> </w:t>
      </w:r>
      <w:r w:rsidRPr="00F34262">
        <w:rPr>
          <w:rFonts w:ascii="MarttiTeksti" w:hAnsi="MarttiTeksti"/>
          <w:color w:val="000000" w:themeColor="text1"/>
        </w:rPr>
        <w:t xml:space="preserve">3,01 </w:t>
      </w:r>
      <w:r w:rsidRPr="00F34262">
        <w:rPr>
          <w:rFonts w:ascii="MarttiTeksti" w:hAnsi="MarttiTeksti"/>
        </w:rPr>
        <w:t xml:space="preserve">euroa/jäsen/vuosi). </w:t>
      </w:r>
    </w:p>
    <w:p w14:paraId="4DEDE5E5" w14:textId="77777777" w:rsidR="00F12B90" w:rsidRPr="00F34262" w:rsidRDefault="00F12B90" w:rsidP="00F12B90">
      <w:pPr>
        <w:ind w:left="1304"/>
        <w:rPr>
          <w:rFonts w:ascii="MarttiTeksti" w:hAnsi="MarttiTeksti"/>
        </w:rPr>
      </w:pPr>
      <w:r w:rsidRPr="00F34262">
        <w:rPr>
          <w:rFonts w:ascii="MarttiTeksti" w:hAnsi="MarttiTeksti"/>
        </w:rPr>
        <w:t>Siuntion vs. keskusrekisterinjohtaja ja Siuntion ruotsalaisen seurakunnan vs. kirkkoherra Monica Cleve, Siuntion suomalaisen seurakunnan kirkkoherra Mirja Miettinen ja Siuntion seurakuntayhtymän talouspäällikkö Ingeborg Malm ovat keskustelleet asiasta. Miettinen ja Cleve ovat käyneet epävirallisia keskusteluja myös Espoon keskusrekisterin johtajan Maija Heinosen kanssa marraskuussa 2019. Viranhaltijoiden yhteinen tahtotila on, että Siuntion seurakuntayhtymän seurakuntien kirkonkirjojenpito hoidetaan Espoon keskusrekisterin kautta.</w:t>
      </w:r>
    </w:p>
    <w:p w14:paraId="3A995091" w14:textId="77777777" w:rsidR="00F12B90" w:rsidRPr="00F34262" w:rsidRDefault="00F12B90" w:rsidP="00F12B90">
      <w:pPr>
        <w:ind w:left="1304"/>
        <w:rPr>
          <w:rFonts w:ascii="MarttiTeksti" w:hAnsi="MarttiTeksti"/>
        </w:rPr>
      </w:pPr>
      <w:r w:rsidRPr="00F34262">
        <w:rPr>
          <w:rFonts w:ascii="MarttiTeksti" w:hAnsi="MarttiTeksti"/>
        </w:rPr>
        <w:t>Espoon keskusrekisterillä on valmius ottaa Siuntion seurakuntayhtymän seurakuntien kirkonkirjojenpito hoitoonsa 1.10.2020 alkaen. Kun yhteinen kirkkovaltuusto on tehnyt päätöksensä asiassa maaliskuussa 2020, aloitetaan viralliset neuvottelut. Päätöksen teon pohjaksi Espoon keskusrekisteriltä on saatu materiaalia keskusrekisterin tehtävistä, kustannuksista ja sopimuksista muiden seurakuntien kanssa. Materiaali on liitteenä. Espoon yhteinen kirkkovaltuusto päättää Siuntion seurakuntien kirkonkirjojenpidon hoidosta sen jälkeen, kun ovat saaneet Siuntion yhteisen kirkkovaltuuston päätöksen tiedoksi.</w:t>
      </w:r>
    </w:p>
    <w:p w14:paraId="26B4A45E" w14:textId="77777777" w:rsidR="00F12B90" w:rsidRPr="00F34262" w:rsidRDefault="00F12B90" w:rsidP="00F12B90">
      <w:pPr>
        <w:ind w:left="1304"/>
        <w:rPr>
          <w:rFonts w:ascii="MarttiTeksti" w:hAnsi="MarttiTeksti"/>
        </w:rPr>
      </w:pPr>
      <w:r w:rsidRPr="00F34262">
        <w:rPr>
          <w:rFonts w:ascii="MarttiTeksti" w:hAnsi="MarttiTeksti"/>
        </w:rPr>
        <w:t>Vaikka perussäännön nojalla asia päätetään yhtymätasolla, asiasta on syytä pyytää seurakuntaneuvostoilta lausunnot, sillä päätös vaikuttaa ratkaisevasti seurakuntien kirkonkirjojenpidon hoidon käytännön työhön.</w:t>
      </w:r>
    </w:p>
    <w:p w14:paraId="7B126DE1" w14:textId="77777777" w:rsidR="00F12B90" w:rsidRPr="00F34262" w:rsidRDefault="00F12B90" w:rsidP="00F12B90">
      <w:pPr>
        <w:pStyle w:val="Eivli1"/>
        <w:rPr>
          <w:rFonts w:ascii="MarttiTeksti" w:hAnsi="MarttiTeksti"/>
          <w:lang w:val="fi-FI"/>
        </w:rPr>
      </w:pPr>
      <w:r w:rsidRPr="00F34262">
        <w:rPr>
          <w:rFonts w:ascii="MarttiTeksti" w:hAnsi="MarttiTeksti"/>
          <w:lang w:val="fi-FI"/>
        </w:rPr>
        <w:t>Liitteet:</w:t>
      </w:r>
      <w:r w:rsidRPr="00F34262">
        <w:rPr>
          <w:rFonts w:ascii="MarttiTeksti" w:hAnsi="MarttiTeksti"/>
          <w:lang w:val="fi-FI"/>
        </w:rPr>
        <w:tab/>
        <w:t>Yleiskirje</w:t>
      </w:r>
    </w:p>
    <w:p w14:paraId="0D0E58BD" w14:textId="77777777" w:rsidR="00F12B90" w:rsidRPr="00F34262" w:rsidRDefault="00F12B90" w:rsidP="00F12B90">
      <w:pPr>
        <w:pStyle w:val="Eivli1"/>
        <w:rPr>
          <w:rFonts w:ascii="MarttiTeksti" w:hAnsi="MarttiTeksti"/>
          <w:lang w:val="fi-FI"/>
        </w:rPr>
      </w:pPr>
      <w:r w:rsidRPr="00F34262">
        <w:rPr>
          <w:rFonts w:ascii="MarttiTeksti" w:hAnsi="MarttiTeksti"/>
          <w:lang w:val="fi-FI"/>
        </w:rPr>
        <w:tab/>
        <w:t>Keskusrekisterin tehtävät</w:t>
      </w:r>
    </w:p>
    <w:p w14:paraId="7A6EF1D8" w14:textId="77777777" w:rsidR="00F12B90" w:rsidRPr="00F34262" w:rsidRDefault="00F12B90" w:rsidP="00F12B90">
      <w:pPr>
        <w:pStyle w:val="Eivli1"/>
        <w:rPr>
          <w:rFonts w:ascii="MarttiTeksti" w:hAnsi="MarttiTeksti"/>
          <w:lang w:val="fi-FI"/>
        </w:rPr>
      </w:pPr>
      <w:r w:rsidRPr="00F34262">
        <w:rPr>
          <w:rFonts w:ascii="MarttiTeksti" w:hAnsi="MarttiTeksti"/>
          <w:lang w:val="fi-FI"/>
        </w:rPr>
        <w:tab/>
        <w:t>Keskusrekisterin kustannukset</w:t>
      </w:r>
    </w:p>
    <w:p w14:paraId="0D40EB99" w14:textId="77777777" w:rsidR="00F12B90" w:rsidRPr="00F34262" w:rsidRDefault="00F12B90" w:rsidP="00F12B90">
      <w:pPr>
        <w:pStyle w:val="Eivli1"/>
        <w:rPr>
          <w:rFonts w:ascii="MarttiTeksti" w:hAnsi="MarttiTeksti"/>
          <w:lang w:val="fi-FI"/>
        </w:rPr>
      </w:pPr>
      <w:r w:rsidRPr="00F34262">
        <w:rPr>
          <w:rFonts w:ascii="MarttiTeksti" w:hAnsi="MarttiTeksti"/>
          <w:lang w:val="fi-FI"/>
        </w:rPr>
        <w:tab/>
        <w:t>Mallisopimukset</w:t>
      </w:r>
    </w:p>
    <w:p w14:paraId="0E9B1770" w14:textId="77777777" w:rsidR="00F12B90" w:rsidRPr="00F34262" w:rsidRDefault="00F12B90" w:rsidP="00F12B90">
      <w:pPr>
        <w:rPr>
          <w:rFonts w:ascii="MarttiTeksti" w:hAnsi="MarttiTeksti"/>
        </w:rPr>
      </w:pPr>
    </w:p>
    <w:p w14:paraId="6EDEE8C5" w14:textId="77777777" w:rsidR="00F12B90" w:rsidRPr="00F34262" w:rsidRDefault="00F12B90" w:rsidP="00F12B90">
      <w:pPr>
        <w:rPr>
          <w:rFonts w:ascii="MarttiTeksti" w:hAnsi="MarttiTeksti"/>
        </w:rPr>
      </w:pPr>
      <w:r w:rsidRPr="00F34262">
        <w:rPr>
          <w:rFonts w:ascii="MarttiTeksti" w:hAnsi="MarttiTeksti"/>
        </w:rPr>
        <w:t>Päätösesitys/Ingeborg Malm</w:t>
      </w:r>
    </w:p>
    <w:p w14:paraId="7894B989" w14:textId="77777777" w:rsidR="00F12B90" w:rsidRPr="00F34262" w:rsidRDefault="00F12B90" w:rsidP="00F12B90">
      <w:pPr>
        <w:ind w:left="1304"/>
        <w:rPr>
          <w:rFonts w:ascii="MarttiTeksti" w:hAnsi="MarttiTeksti"/>
        </w:rPr>
      </w:pPr>
      <w:r w:rsidRPr="00F34262">
        <w:rPr>
          <w:rFonts w:ascii="MarttiTeksti" w:hAnsi="MarttiTeksti"/>
        </w:rPr>
        <w:t>Yhteinen kirkkoneuvosto pyytää seurakuntaneuvostojen lausunnot siitä, mihin aluekeskusrekisteriin yhtymän seurakunnat liitetään.</w:t>
      </w:r>
    </w:p>
    <w:p w14:paraId="7C9EB33A" w14:textId="77777777" w:rsidR="00F12B90" w:rsidRDefault="00F12B90" w:rsidP="00F12B90">
      <w:pPr>
        <w:rPr>
          <w:rFonts w:ascii="MarttiTeksti" w:hAnsi="MarttiTeksti"/>
        </w:rPr>
      </w:pPr>
      <w:r>
        <w:rPr>
          <w:rFonts w:ascii="MarttiTeksti" w:hAnsi="MarttiTeksti"/>
        </w:rPr>
        <w:br w:type="page"/>
      </w:r>
    </w:p>
    <w:p w14:paraId="6F4EBF03" w14:textId="77777777" w:rsidR="00F12B90" w:rsidRPr="008312DE" w:rsidRDefault="00F12B90" w:rsidP="00F12B90">
      <w:pPr>
        <w:rPr>
          <w:rFonts w:ascii="MarttiTeksti" w:hAnsi="MarttiTeksti"/>
        </w:rPr>
      </w:pPr>
      <w:r w:rsidRPr="008312DE">
        <w:rPr>
          <w:rFonts w:ascii="MarttiTeksti" w:hAnsi="MarttiTeksti"/>
        </w:rPr>
        <w:lastRenderedPageBreak/>
        <w:t>Yhteinen kirkkoneuvosto 27.2.2020, § 12</w:t>
      </w:r>
    </w:p>
    <w:p w14:paraId="49187C83" w14:textId="77777777" w:rsidR="00765504" w:rsidRDefault="00765504" w:rsidP="00F12B90">
      <w:pPr>
        <w:pStyle w:val="Eivli1"/>
        <w:rPr>
          <w:rFonts w:ascii="MarttiTeksti" w:hAnsi="MarttiTeksti"/>
          <w:lang w:val="fi-FI"/>
        </w:rPr>
      </w:pPr>
    </w:p>
    <w:p w14:paraId="3B02DB8A" w14:textId="0EE382AA" w:rsidR="00F12B90" w:rsidRPr="008312DE" w:rsidRDefault="00F12B90" w:rsidP="00F12B90">
      <w:pPr>
        <w:pStyle w:val="Eivli1"/>
        <w:rPr>
          <w:rFonts w:ascii="MarttiTeksti" w:hAnsi="MarttiTeksti"/>
          <w:lang w:val="fi-FI"/>
        </w:rPr>
      </w:pPr>
      <w:r w:rsidRPr="008312DE">
        <w:rPr>
          <w:rFonts w:ascii="MarttiTeksti" w:hAnsi="MarttiTeksti"/>
          <w:lang w:val="fi-FI"/>
        </w:rPr>
        <w:t>Esitys/Ingeborg Malm</w:t>
      </w:r>
    </w:p>
    <w:p w14:paraId="77AD03F0" w14:textId="77777777" w:rsidR="00F12B90" w:rsidRPr="008312DE" w:rsidRDefault="00F12B90" w:rsidP="00F12B90">
      <w:pPr>
        <w:pStyle w:val="Eivli1"/>
        <w:rPr>
          <w:rFonts w:ascii="MarttiTeksti" w:hAnsi="MarttiTeksti"/>
          <w:lang w:val="fi-FI"/>
        </w:rPr>
      </w:pPr>
    </w:p>
    <w:p w14:paraId="437D00FA" w14:textId="77777777" w:rsidR="00F12B90" w:rsidRPr="008312DE" w:rsidRDefault="00F12B90" w:rsidP="00F12B90">
      <w:pPr>
        <w:pStyle w:val="Eivli1"/>
        <w:ind w:left="1304"/>
        <w:rPr>
          <w:rFonts w:ascii="MarttiTeksti" w:hAnsi="MarttiTeksti"/>
          <w:lang w:val="fi-FI"/>
        </w:rPr>
      </w:pPr>
      <w:r w:rsidRPr="008312DE">
        <w:rPr>
          <w:rFonts w:ascii="MarttiTeksti" w:hAnsi="MarttiTeksti"/>
          <w:lang w:val="fi-FI"/>
        </w:rPr>
        <w:t>Yhteinen kirkkoneuvosto pyysi kokouksessaan 30.1.2020 seurakuntaneuvostojen lausunnot siitä, mihin aluekeskusrekisteriin yhtymän seurakunnat liitetään.</w:t>
      </w:r>
    </w:p>
    <w:p w14:paraId="2D9B5B27" w14:textId="77777777" w:rsidR="00F12B90" w:rsidRPr="008312DE" w:rsidRDefault="00F12B90" w:rsidP="00F12B90">
      <w:pPr>
        <w:pStyle w:val="Eivli1"/>
        <w:ind w:left="1304"/>
        <w:rPr>
          <w:rFonts w:ascii="MarttiTeksti" w:hAnsi="MarttiTeksti"/>
          <w:lang w:val="fi-FI"/>
        </w:rPr>
      </w:pPr>
    </w:p>
    <w:p w14:paraId="3C04A2F6" w14:textId="77777777" w:rsidR="00F12B90" w:rsidRPr="008312DE" w:rsidRDefault="00F12B90" w:rsidP="00F12B90">
      <w:pPr>
        <w:pStyle w:val="Eivli1"/>
        <w:ind w:left="1304"/>
        <w:rPr>
          <w:rFonts w:ascii="MarttiTeksti" w:hAnsi="MarttiTeksti"/>
          <w:lang w:val="fi-FI"/>
        </w:rPr>
      </w:pPr>
      <w:r w:rsidRPr="008312DE">
        <w:rPr>
          <w:rFonts w:ascii="MarttiTeksti" w:hAnsi="MarttiTeksti"/>
          <w:lang w:val="fi-FI"/>
        </w:rPr>
        <w:t>Siuntion suomalainen käsitteli asiaa kokouksessaan 6.2.2020 asiaa. Seurakuntaneuvoston lausunto kuuluu:</w:t>
      </w:r>
    </w:p>
    <w:p w14:paraId="18EC8F43" w14:textId="77777777" w:rsidR="00F12B90" w:rsidRPr="00900C7E" w:rsidRDefault="00F12B90" w:rsidP="00F12B90">
      <w:pPr>
        <w:pStyle w:val="paragraph"/>
        <w:spacing w:before="240"/>
        <w:ind w:left="2594"/>
        <w:textAlignment w:val="baseline"/>
        <w:rPr>
          <w:rFonts w:ascii="MarttiTeksti" w:hAnsi="MarttiTeksti"/>
          <w:color w:val="00000A"/>
          <w:sz w:val="22"/>
          <w:szCs w:val="22"/>
        </w:rPr>
      </w:pPr>
      <w:r w:rsidRPr="008312DE">
        <w:rPr>
          <w:rStyle w:val="normaltextrun1"/>
          <w:rFonts w:ascii="MarttiTeksti" w:hAnsi="MarttiTeksti"/>
          <w:color w:val="00000A"/>
          <w:sz w:val="22"/>
          <w:szCs w:val="22"/>
        </w:rPr>
        <w:t>”Seurakuntaneuvoston tahtotila on, että kirkonkirjojenpito hoidetaan</w:t>
      </w:r>
      <w:r w:rsidRPr="00900C7E">
        <w:rPr>
          <w:rStyle w:val="normaltextrun1"/>
          <w:rFonts w:ascii="MarttiTeksti" w:hAnsi="MarttiTeksti"/>
          <w:color w:val="00000A"/>
          <w:sz w:val="22"/>
          <w:szCs w:val="22"/>
        </w:rPr>
        <w:t xml:space="preserve"> Espoon keskusrekisterin kautta 1.10.2020 lähtien</w:t>
      </w:r>
      <w:r>
        <w:rPr>
          <w:rStyle w:val="normaltextrun1"/>
          <w:rFonts w:ascii="MarttiTeksti" w:hAnsi="MarttiTeksti"/>
          <w:color w:val="00000A"/>
          <w:sz w:val="22"/>
          <w:szCs w:val="22"/>
        </w:rPr>
        <w:t>”</w:t>
      </w:r>
    </w:p>
    <w:p w14:paraId="4640B34A" w14:textId="77777777" w:rsidR="00F12B90" w:rsidRPr="00900C7E" w:rsidRDefault="00F12B90" w:rsidP="00F12B90">
      <w:pPr>
        <w:pStyle w:val="Eivli1"/>
        <w:ind w:left="1304"/>
        <w:rPr>
          <w:rFonts w:ascii="MarttiTeksti" w:hAnsi="MarttiTeksti"/>
          <w:lang w:val="fi-FI"/>
        </w:rPr>
      </w:pPr>
    </w:p>
    <w:p w14:paraId="3B2AEF55" w14:textId="77777777" w:rsidR="00F12B90" w:rsidRPr="00900C7E" w:rsidRDefault="00F12B90" w:rsidP="00F12B90">
      <w:pPr>
        <w:pStyle w:val="Eivli1"/>
        <w:ind w:left="1304"/>
        <w:rPr>
          <w:rFonts w:ascii="MarttiTeksti" w:hAnsi="MarttiTeksti"/>
          <w:lang w:val="fi-FI"/>
        </w:rPr>
      </w:pPr>
      <w:r w:rsidRPr="00900C7E">
        <w:rPr>
          <w:rFonts w:ascii="MarttiTeksti" w:hAnsi="MarttiTeksti"/>
          <w:lang w:val="fi-FI"/>
        </w:rPr>
        <w:t>Siuntion ruotsalainen seurakunta käsitteli asiaa kokouksessaan 12.2.2020 ja heidän lausunto</w:t>
      </w:r>
      <w:r>
        <w:rPr>
          <w:rFonts w:ascii="MarttiTeksti" w:hAnsi="MarttiTeksti"/>
          <w:lang w:val="fi-FI"/>
        </w:rPr>
        <w:t>nsa</w:t>
      </w:r>
      <w:r w:rsidRPr="00900C7E">
        <w:rPr>
          <w:rFonts w:ascii="MarttiTeksti" w:hAnsi="MarttiTeksti"/>
          <w:lang w:val="fi-FI"/>
        </w:rPr>
        <w:t xml:space="preserve"> kuuluu:</w:t>
      </w:r>
    </w:p>
    <w:p w14:paraId="792C545C" w14:textId="77777777" w:rsidR="00F12B90" w:rsidRPr="00900C7E" w:rsidRDefault="00F12B90" w:rsidP="00F12B90">
      <w:pPr>
        <w:pStyle w:val="Eivli1"/>
        <w:ind w:left="1304"/>
        <w:rPr>
          <w:rFonts w:ascii="MarttiTeksti" w:hAnsi="MarttiTeksti"/>
          <w:lang w:val="fi-FI"/>
        </w:rPr>
      </w:pPr>
      <w:r w:rsidRPr="00900C7E">
        <w:rPr>
          <w:rFonts w:ascii="MarttiTeksti" w:hAnsi="MarttiTeksti"/>
          <w:lang w:val="fi-FI"/>
        </w:rPr>
        <w:tab/>
      </w:r>
    </w:p>
    <w:p w14:paraId="34AD4E60" w14:textId="3D74979A" w:rsidR="00F12B90" w:rsidRPr="00900C7E" w:rsidRDefault="00491072" w:rsidP="00F12B90">
      <w:pPr>
        <w:pStyle w:val="Eivli1"/>
        <w:ind w:left="1304"/>
        <w:rPr>
          <w:rFonts w:ascii="MarttiTeksti" w:hAnsi="MarttiTeksti" w:cs="TimesNewRomanPSMT"/>
          <w:lang w:val="sv-SE"/>
        </w:rPr>
      </w:pPr>
      <w:r>
        <w:rPr>
          <w:rFonts w:ascii="MarttiTeksti" w:hAnsi="MarttiTeksti" w:cs="TimesNewRomanPSMT"/>
          <w:lang w:val="sv-SE"/>
        </w:rPr>
        <w:t>”</w:t>
      </w:r>
      <w:r w:rsidR="00F12B90" w:rsidRPr="00900C7E">
        <w:rPr>
          <w:rFonts w:ascii="MarttiTeksti" w:hAnsi="MarttiTeksti" w:cs="TimesNewRomanPSMT"/>
          <w:lang w:val="sv-SE"/>
        </w:rPr>
        <w:t>Församlingsrådet understöder en anslutning till Esbo centralregister</w:t>
      </w:r>
      <w:r>
        <w:rPr>
          <w:rFonts w:ascii="MarttiTeksti" w:hAnsi="MarttiTeksti" w:cs="TimesNewRomanPSMT"/>
          <w:lang w:val="sv-SE"/>
        </w:rPr>
        <w:t>”</w:t>
      </w:r>
      <w:r w:rsidR="00F12B90" w:rsidRPr="00900C7E">
        <w:rPr>
          <w:rFonts w:ascii="MarttiTeksti" w:hAnsi="MarttiTeksti" w:cs="TimesNewRomanPSMT"/>
          <w:lang w:val="sv-SE"/>
        </w:rPr>
        <w:t>.</w:t>
      </w:r>
    </w:p>
    <w:p w14:paraId="47ED49E4" w14:textId="77777777" w:rsidR="00491072" w:rsidRDefault="00F12B90" w:rsidP="00F12B90">
      <w:pPr>
        <w:pStyle w:val="Eivli1"/>
        <w:rPr>
          <w:rFonts w:ascii="MarttiTeksti" w:hAnsi="MarttiTeksti" w:cs="TimesNewRomanPSMT"/>
          <w:lang w:val="sv-SE"/>
        </w:rPr>
      </w:pPr>
      <w:r>
        <w:rPr>
          <w:rFonts w:ascii="MarttiTeksti" w:hAnsi="MarttiTeksti" w:cs="TimesNewRomanPSMT"/>
          <w:lang w:val="sv-SE"/>
        </w:rPr>
        <w:tab/>
      </w:r>
    </w:p>
    <w:p w14:paraId="77A48393" w14:textId="7538943B" w:rsidR="00F12B90" w:rsidRDefault="00491072" w:rsidP="00F12B90">
      <w:pPr>
        <w:pStyle w:val="Eivli1"/>
        <w:rPr>
          <w:rFonts w:ascii="MarttiTeksti" w:hAnsi="MarttiTeksti" w:cs="TimesNewRomanPSMT"/>
          <w:lang w:val="fi-FI"/>
        </w:rPr>
      </w:pPr>
      <w:r>
        <w:rPr>
          <w:rFonts w:ascii="MarttiTeksti" w:hAnsi="MarttiTeksti" w:cs="TimesNewRomanPSMT"/>
          <w:lang w:val="sv-SE"/>
        </w:rPr>
        <w:tab/>
      </w:r>
      <w:r w:rsidR="00F12B90" w:rsidRPr="00476B74">
        <w:rPr>
          <w:rFonts w:ascii="MarttiTeksti" w:hAnsi="MarttiTeksti" w:cs="TimesNewRomanPSMT"/>
          <w:lang w:val="fi-FI"/>
        </w:rPr>
        <w:t xml:space="preserve">Lisäksi Siuntion ruotsalaisen seurakunnan </w:t>
      </w:r>
      <w:r w:rsidR="00F12B90">
        <w:rPr>
          <w:rFonts w:ascii="MarttiTeksti" w:hAnsi="MarttiTeksti" w:cs="TimesNewRomanPSMT"/>
          <w:lang w:val="fi-FI"/>
        </w:rPr>
        <w:t xml:space="preserve">v.t. kirkkoherra, joka toimii parhaillaan </w:t>
      </w:r>
      <w:r w:rsidR="00F12B90">
        <w:rPr>
          <w:rFonts w:ascii="MarttiTeksti" w:hAnsi="MarttiTeksti" w:cs="TimesNewRomanPSMT"/>
          <w:lang w:val="fi-FI"/>
        </w:rPr>
        <w:tab/>
        <w:t xml:space="preserve">myös </w:t>
      </w:r>
      <w:r w:rsidR="00843A2C">
        <w:rPr>
          <w:rFonts w:ascii="MarttiTeksti" w:hAnsi="MarttiTeksti" w:cs="TimesNewRomanPSMT"/>
          <w:lang w:val="fi-FI"/>
        </w:rPr>
        <w:tab/>
      </w:r>
      <w:r w:rsidR="00F12B90">
        <w:rPr>
          <w:rFonts w:ascii="MarttiTeksti" w:hAnsi="MarttiTeksti" w:cs="TimesNewRomanPSMT"/>
          <w:lang w:val="fi-FI"/>
        </w:rPr>
        <w:t xml:space="preserve">keskusrekisterin johtajana, on antanut seuraavan lausunnon alueelliseen </w:t>
      </w:r>
      <w:r w:rsidR="00843A2C">
        <w:rPr>
          <w:rFonts w:ascii="MarttiTeksti" w:hAnsi="MarttiTeksti" w:cs="TimesNewRomanPSMT"/>
          <w:lang w:val="fi-FI"/>
        </w:rPr>
        <w:tab/>
      </w:r>
      <w:r w:rsidR="00F12B90">
        <w:rPr>
          <w:rFonts w:ascii="MarttiTeksti" w:hAnsi="MarttiTeksti" w:cs="TimesNewRomanPSMT"/>
          <w:lang w:val="fi-FI"/>
        </w:rPr>
        <w:t>keskusrekisteriin liittymisestä.</w:t>
      </w:r>
    </w:p>
    <w:p w14:paraId="7D58A246" w14:textId="77777777" w:rsidR="00F12B90" w:rsidRDefault="00F12B90" w:rsidP="00F12B90">
      <w:pPr>
        <w:pStyle w:val="Eivli1"/>
        <w:rPr>
          <w:rFonts w:ascii="MarttiTeksti" w:hAnsi="MarttiTeksti" w:cs="TimesNewRomanPSMT"/>
          <w:lang w:val="fi-FI"/>
        </w:rPr>
      </w:pPr>
    </w:p>
    <w:p w14:paraId="4C564BA5" w14:textId="77777777" w:rsidR="00F12B90" w:rsidRPr="00D67437" w:rsidRDefault="00F12B90" w:rsidP="00F12B90">
      <w:pPr>
        <w:rPr>
          <w:rFonts w:ascii="Martti" w:hAnsi="Martti"/>
        </w:rPr>
      </w:pPr>
    </w:p>
    <w:p w14:paraId="25A0C84B" w14:textId="77777777" w:rsidR="00F12B90" w:rsidRPr="002E3BD9" w:rsidRDefault="00F12B90" w:rsidP="00F12B90">
      <w:pPr>
        <w:ind w:left="1304"/>
        <w:rPr>
          <w:rFonts w:ascii="Martti" w:hAnsi="Martti"/>
          <w:lang w:val="sv-SE"/>
        </w:rPr>
      </w:pPr>
      <w:r>
        <w:rPr>
          <w:rFonts w:ascii="Martti" w:hAnsi="Martti"/>
          <w:lang w:val="sv-SE"/>
        </w:rPr>
        <w:t>Utlåtande/ Monica Cleve</w:t>
      </w:r>
    </w:p>
    <w:p w14:paraId="2430A670" w14:textId="77777777" w:rsidR="00F12B90" w:rsidRDefault="00F12B90" w:rsidP="00F12B90">
      <w:pPr>
        <w:ind w:left="1304"/>
        <w:rPr>
          <w:rFonts w:ascii="Martti" w:hAnsi="Martti"/>
          <w:lang w:val="sv-SE"/>
        </w:rPr>
      </w:pPr>
      <w:r w:rsidRPr="002E3BD9">
        <w:rPr>
          <w:rFonts w:ascii="Martti" w:hAnsi="Martti"/>
          <w:lang w:val="sv-SE"/>
        </w:rPr>
        <w:t xml:space="preserve">Enligt uppgiftsbeskrivning för direktören för Sjundeå församlingars centralregister (godkänt av gemensamma kyrkofullmäktige 7.6.2018) skall direktören sköta om och ordna förandet av kyrkböcker. Till direktörens uppgifter hör bland annat att bereda förslag, utlåtanden och utredningar som hör till verksamhetsområdet.  </w:t>
      </w:r>
    </w:p>
    <w:p w14:paraId="796DCB36" w14:textId="77777777" w:rsidR="00F12B90" w:rsidRDefault="00F12B90" w:rsidP="00F12B90">
      <w:pPr>
        <w:ind w:left="1304"/>
        <w:rPr>
          <w:rFonts w:ascii="Martti" w:hAnsi="Martti"/>
          <w:lang w:val="sv-SE"/>
        </w:rPr>
      </w:pPr>
    </w:p>
    <w:p w14:paraId="0419BD20" w14:textId="77777777" w:rsidR="00F12B90" w:rsidRPr="002E3BD9" w:rsidRDefault="00F12B90" w:rsidP="00F12B90">
      <w:pPr>
        <w:ind w:left="1304"/>
        <w:rPr>
          <w:rFonts w:ascii="Martti" w:hAnsi="Martti"/>
          <w:lang w:val="sv-SE"/>
        </w:rPr>
      </w:pPr>
      <w:r>
        <w:rPr>
          <w:rFonts w:ascii="Martti" w:hAnsi="Martti"/>
          <w:lang w:val="sv-SE"/>
        </w:rPr>
        <w:t>Direktören för Sjundeå församlingars centralregister understöder ekonomichef Ingeborg Malms beredning i detta ärende och finner Esb</w:t>
      </w:r>
      <w:r w:rsidRPr="002E3BD9">
        <w:rPr>
          <w:rFonts w:ascii="Martti" w:hAnsi="Martti"/>
          <w:lang w:val="sv-SE"/>
        </w:rPr>
        <w:t xml:space="preserve">o centralregister </w:t>
      </w:r>
      <w:r>
        <w:rPr>
          <w:rFonts w:ascii="Martti" w:hAnsi="Martti"/>
          <w:lang w:val="sv-SE"/>
        </w:rPr>
        <w:t>som</w:t>
      </w:r>
      <w:r w:rsidRPr="002E3BD9">
        <w:rPr>
          <w:rFonts w:ascii="Martti" w:hAnsi="Martti"/>
          <w:lang w:val="sv-SE"/>
        </w:rPr>
        <w:t xml:space="preserve"> det bäst lämpade alternativet. </w:t>
      </w:r>
    </w:p>
    <w:p w14:paraId="6A791451" w14:textId="77777777" w:rsidR="00F12B90" w:rsidRPr="002E3BD9" w:rsidRDefault="00F12B90" w:rsidP="00F12B90">
      <w:pPr>
        <w:pStyle w:val="Luettelokappale"/>
        <w:numPr>
          <w:ilvl w:val="0"/>
          <w:numId w:val="15"/>
        </w:numPr>
        <w:spacing w:line="256" w:lineRule="auto"/>
        <w:ind w:left="2024"/>
        <w:rPr>
          <w:rFonts w:ascii="Martti" w:hAnsi="Martti"/>
          <w:lang w:val="sv-SE"/>
        </w:rPr>
      </w:pPr>
      <w:r w:rsidRPr="002E3BD9">
        <w:rPr>
          <w:rFonts w:ascii="Martti" w:hAnsi="Martti"/>
          <w:lang w:val="sv-SE"/>
        </w:rPr>
        <w:t>Esbo centralregister är ett ekonomiskt fördelaktigt alternativ (1,77 euro/medlem).</w:t>
      </w:r>
    </w:p>
    <w:p w14:paraId="420D6142" w14:textId="77777777" w:rsidR="00F12B90" w:rsidRPr="002E3BD9" w:rsidRDefault="00F12B90" w:rsidP="00F12B90">
      <w:pPr>
        <w:pStyle w:val="Luettelokappale"/>
        <w:numPr>
          <w:ilvl w:val="0"/>
          <w:numId w:val="15"/>
        </w:numPr>
        <w:spacing w:line="256" w:lineRule="auto"/>
        <w:ind w:left="2024"/>
        <w:rPr>
          <w:rFonts w:ascii="Martti" w:hAnsi="Martti" w:cs="Times New Roman"/>
          <w:lang w:val="sv-SE"/>
        </w:rPr>
      </w:pPr>
      <w:r w:rsidRPr="002E3BD9">
        <w:rPr>
          <w:rFonts w:ascii="Martti" w:hAnsi="Martti"/>
          <w:lang w:val="sv-SE"/>
        </w:rPr>
        <w:t>Service garanteras på båd</w:t>
      </w:r>
      <w:r>
        <w:rPr>
          <w:rFonts w:ascii="Martti" w:hAnsi="Martti"/>
          <w:lang w:val="sv-SE"/>
        </w:rPr>
        <w:t>e</w:t>
      </w:r>
      <w:r w:rsidRPr="002E3BD9">
        <w:rPr>
          <w:rFonts w:ascii="Martti" w:hAnsi="Martti"/>
          <w:lang w:val="sv-SE"/>
        </w:rPr>
        <w:t xml:space="preserve"> finska och svenska.  </w:t>
      </w:r>
    </w:p>
    <w:p w14:paraId="16590828" w14:textId="77777777" w:rsidR="00F12B90" w:rsidRPr="002E3BD9" w:rsidRDefault="00F12B90" w:rsidP="00F12B90">
      <w:pPr>
        <w:pStyle w:val="Luettelokappale"/>
        <w:numPr>
          <w:ilvl w:val="0"/>
          <w:numId w:val="15"/>
        </w:numPr>
        <w:spacing w:line="256" w:lineRule="auto"/>
        <w:ind w:left="2024"/>
        <w:rPr>
          <w:rFonts w:ascii="Martti" w:hAnsi="Martti" w:cs="Times New Roman"/>
          <w:lang w:val="sv-SE"/>
        </w:rPr>
      </w:pPr>
      <w:r w:rsidRPr="002E3BD9">
        <w:rPr>
          <w:rFonts w:ascii="Martti" w:hAnsi="Martti" w:cs="Times New Roman"/>
          <w:lang w:val="sv-SE"/>
        </w:rPr>
        <w:t xml:space="preserve">Esbo Centralregister är geografiskt ett </w:t>
      </w:r>
      <w:r>
        <w:rPr>
          <w:rFonts w:ascii="Martti" w:hAnsi="Martti" w:cs="Times New Roman"/>
          <w:lang w:val="sv-SE"/>
        </w:rPr>
        <w:t>nära</w:t>
      </w:r>
      <w:r w:rsidRPr="002E3BD9">
        <w:rPr>
          <w:rFonts w:ascii="Martti" w:hAnsi="Martti" w:cs="Times New Roman"/>
          <w:lang w:val="sv-SE"/>
        </w:rPr>
        <w:t xml:space="preserve"> alternativ.</w:t>
      </w:r>
    </w:p>
    <w:p w14:paraId="709A9E93" w14:textId="77777777" w:rsidR="00F12B90" w:rsidRPr="002E3BD9" w:rsidRDefault="00F12B90" w:rsidP="00F12B90">
      <w:pPr>
        <w:pStyle w:val="Luettelokappale"/>
        <w:rPr>
          <w:rFonts w:ascii="Martti" w:hAnsi="Martti" w:cs="Times New Roman"/>
          <w:lang w:val="sv-SE"/>
        </w:rPr>
      </w:pPr>
      <w:r w:rsidRPr="002E3BD9">
        <w:rPr>
          <w:rFonts w:ascii="Martti" w:hAnsi="Martti" w:cs="Times New Roman"/>
          <w:lang w:val="sv-SE"/>
        </w:rPr>
        <w:t xml:space="preserve"> </w:t>
      </w:r>
    </w:p>
    <w:p w14:paraId="76C26882" w14:textId="77777777" w:rsidR="00F12B90" w:rsidRPr="00C412B3" w:rsidRDefault="00F12B90" w:rsidP="00F12B90">
      <w:pPr>
        <w:pStyle w:val="Eivli1"/>
        <w:rPr>
          <w:rFonts w:ascii="MarttiTeksti" w:hAnsi="MarttiTeksti" w:cs="TimesNewRomanPSMT"/>
          <w:lang w:val="sv-SE"/>
        </w:rPr>
      </w:pPr>
    </w:p>
    <w:p w14:paraId="1B302DDA" w14:textId="77777777" w:rsidR="00F12B90" w:rsidRPr="00C412B3" w:rsidRDefault="00F12B90" w:rsidP="00F12B90">
      <w:pPr>
        <w:pStyle w:val="Eivli1"/>
        <w:rPr>
          <w:rFonts w:ascii="MarttiTeksti" w:hAnsi="MarttiTeksti" w:cs="TimesNewRomanPSMT"/>
          <w:lang w:val="sv-SE"/>
        </w:rPr>
      </w:pPr>
    </w:p>
    <w:p w14:paraId="225BC9F5" w14:textId="77777777" w:rsidR="00F12B90" w:rsidRPr="00D67437" w:rsidRDefault="00F12B90" w:rsidP="00F12B90">
      <w:pPr>
        <w:rPr>
          <w:rFonts w:ascii="MarttiTeksti" w:eastAsia="Calibri" w:hAnsi="MarttiTeksti" w:cs="TimesNewRomanPSMT"/>
          <w:lang w:val="sv-SE"/>
        </w:rPr>
      </w:pPr>
      <w:r w:rsidRPr="00D67437">
        <w:rPr>
          <w:rFonts w:ascii="MarttiTeksti" w:hAnsi="MarttiTeksti" w:cs="TimesNewRomanPSMT"/>
          <w:lang w:val="sv-SE"/>
        </w:rPr>
        <w:br w:type="page"/>
      </w:r>
    </w:p>
    <w:p w14:paraId="365F739A" w14:textId="77777777" w:rsidR="00F12B90" w:rsidRPr="007F37D1" w:rsidRDefault="00F12B90" w:rsidP="00F12B90">
      <w:pPr>
        <w:pStyle w:val="Eivli1"/>
        <w:rPr>
          <w:rFonts w:ascii="MarttiTeksti" w:hAnsi="MarttiTeksti"/>
          <w:lang w:val="fi-FI"/>
        </w:rPr>
      </w:pPr>
      <w:r w:rsidRPr="007F37D1">
        <w:rPr>
          <w:rFonts w:ascii="MarttiTeksti" w:hAnsi="MarttiTeksti"/>
          <w:lang w:val="fi-FI"/>
        </w:rPr>
        <w:lastRenderedPageBreak/>
        <w:t>Päätösesitys/</w:t>
      </w:r>
      <w:r w:rsidRPr="007F37D1">
        <w:rPr>
          <w:lang w:val="fi-FI"/>
        </w:rPr>
        <w:t xml:space="preserve"> Ingeborg Malm</w:t>
      </w:r>
    </w:p>
    <w:p w14:paraId="06E2AC3F" w14:textId="77777777" w:rsidR="00F12B90" w:rsidRPr="007F37D1" w:rsidRDefault="00F12B90" w:rsidP="00F12B90">
      <w:pPr>
        <w:pStyle w:val="Eivli1"/>
        <w:rPr>
          <w:rFonts w:ascii="MarttiTeksti" w:hAnsi="MarttiTeksti"/>
          <w:lang w:val="fi-FI"/>
        </w:rPr>
      </w:pPr>
    </w:p>
    <w:p w14:paraId="40F6A36F" w14:textId="1D316B03" w:rsidR="00F12B90" w:rsidRPr="007F37D1" w:rsidRDefault="00F12B90" w:rsidP="00F12B90">
      <w:pPr>
        <w:pStyle w:val="Eivli1"/>
        <w:ind w:left="1304"/>
        <w:rPr>
          <w:rFonts w:ascii="MarttiTeksti" w:hAnsi="MarttiTeksti"/>
          <w:lang w:val="fi-FI"/>
        </w:rPr>
      </w:pPr>
      <w:r w:rsidRPr="007F37D1">
        <w:rPr>
          <w:rFonts w:ascii="MarttiTeksti" w:hAnsi="MarttiTeksti"/>
          <w:lang w:val="fi-FI"/>
        </w:rPr>
        <w:t xml:space="preserve">Yhteinen kirkkoneuvosto toteaa, että Siuntion suomalaisen seurakunnan seurakuntaneuvosto ja Siuntion ruotsalaisen seurakunnan seurakuntaneuvosto suhtautuvat myönteisesti siihen, </w:t>
      </w:r>
      <w:r w:rsidRPr="007F37D1">
        <w:rPr>
          <w:rFonts w:ascii="MarttiTeksti" w:hAnsi="MarttiTeksti"/>
          <w:color w:val="000000"/>
          <w:lang w:val="fi-FI"/>
        </w:rPr>
        <w:t>että Siuntion seurakuntayhtymän kirkonkirjojen pito siirtyy Espoon seurakuntayhtymän ylläpitämään aluekeskusrekisteriin 1.10.2020 alkaen</w:t>
      </w:r>
      <w:r w:rsidR="00843A2C">
        <w:rPr>
          <w:rFonts w:ascii="MarttiTeksti" w:hAnsi="MarttiTeksti"/>
          <w:color w:val="000000"/>
          <w:lang w:val="fi-FI"/>
        </w:rPr>
        <w:t>.</w:t>
      </w:r>
      <w:r w:rsidRPr="007F37D1">
        <w:rPr>
          <w:rFonts w:ascii="MarttiTeksti" w:hAnsi="MarttiTeksti"/>
          <w:color w:val="000000"/>
          <w:lang w:val="fi-FI"/>
        </w:rPr>
        <w:t xml:space="preserve">  </w:t>
      </w:r>
    </w:p>
    <w:p w14:paraId="22A0B796" w14:textId="77777777" w:rsidR="00843A2C" w:rsidRDefault="00843A2C" w:rsidP="00F12B90">
      <w:pPr>
        <w:pStyle w:val="Eivli1"/>
        <w:rPr>
          <w:rFonts w:ascii="MarttiTeksti" w:hAnsi="MarttiTeksti"/>
          <w:lang w:val="fi-FI"/>
        </w:rPr>
      </w:pPr>
    </w:p>
    <w:p w14:paraId="50E8BC27" w14:textId="0BE31B73" w:rsidR="00F12B90" w:rsidRPr="007F37D1" w:rsidRDefault="00F12B90" w:rsidP="00F12B90">
      <w:pPr>
        <w:pStyle w:val="Eivli1"/>
        <w:rPr>
          <w:rFonts w:ascii="MarttiTeksti" w:hAnsi="MarttiTeksti"/>
          <w:lang w:val="fi-FI"/>
        </w:rPr>
      </w:pPr>
      <w:r w:rsidRPr="007F37D1">
        <w:rPr>
          <w:rFonts w:ascii="MarttiTeksti" w:hAnsi="MarttiTeksti"/>
          <w:lang w:val="fi-FI"/>
        </w:rPr>
        <w:t xml:space="preserve">                      </w:t>
      </w:r>
    </w:p>
    <w:p w14:paraId="0B87146A" w14:textId="77777777" w:rsidR="00F12B90" w:rsidRPr="007F37D1" w:rsidRDefault="00F12B90" w:rsidP="00F12B90">
      <w:pPr>
        <w:pStyle w:val="Eivli1"/>
        <w:rPr>
          <w:rFonts w:ascii="MarttiTeksti" w:hAnsi="MarttiTeksti"/>
          <w:color w:val="000000"/>
          <w:lang w:val="fi-FI"/>
        </w:rPr>
      </w:pPr>
      <w:r w:rsidRPr="007F37D1">
        <w:rPr>
          <w:rFonts w:ascii="MarttiTeksti" w:hAnsi="MarttiTeksti"/>
          <w:lang w:val="fi-FI"/>
        </w:rPr>
        <w:t>                     </w:t>
      </w:r>
      <w:r>
        <w:rPr>
          <w:rFonts w:ascii="MarttiTeksti" w:hAnsi="MarttiTeksti"/>
          <w:lang w:val="fi-FI"/>
        </w:rPr>
        <w:tab/>
      </w:r>
      <w:r w:rsidRPr="007F37D1">
        <w:rPr>
          <w:rFonts w:ascii="MarttiTeksti" w:hAnsi="MarttiTeksti"/>
          <w:color w:val="000000"/>
          <w:lang w:val="fi-FI"/>
        </w:rPr>
        <w:t>1) Yhteinen kirkkoneuvosto esittää yhteiselle kirkkovaltuustolle</w:t>
      </w:r>
      <w:r w:rsidRPr="007F37D1">
        <w:rPr>
          <w:rFonts w:ascii="MarttiTeksti" w:hAnsi="MarttiTeksti"/>
          <w:lang w:val="fi-FI"/>
        </w:rPr>
        <w:t>,</w:t>
      </w:r>
      <w:r w:rsidRPr="007F37D1">
        <w:rPr>
          <w:rFonts w:ascii="MarttiTeksti" w:hAnsi="MarttiTeksti"/>
          <w:color w:val="000000"/>
          <w:lang w:val="fi-FI"/>
        </w:rPr>
        <w:t xml:space="preserve"> että</w:t>
      </w:r>
      <w:r w:rsidRPr="007F37D1">
        <w:rPr>
          <w:rFonts w:ascii="MarttiTeksti" w:hAnsi="MarttiTeksti"/>
          <w:lang w:val="fi-FI"/>
        </w:rPr>
        <w:t xml:space="preserve"> se päättää</w:t>
      </w:r>
    </w:p>
    <w:p w14:paraId="5826DDBB" w14:textId="77777777" w:rsidR="00F12B90" w:rsidRDefault="00F12B90" w:rsidP="00F12B90">
      <w:pPr>
        <w:autoSpaceDE w:val="0"/>
        <w:autoSpaceDN w:val="0"/>
        <w:spacing w:after="0" w:line="240" w:lineRule="auto"/>
        <w:ind w:left="1304"/>
        <w:rPr>
          <w:rFonts w:ascii="MarttiTeksti" w:hAnsi="MarttiTeksti"/>
          <w:color w:val="000000"/>
        </w:rPr>
      </w:pPr>
    </w:p>
    <w:p w14:paraId="661523C0" w14:textId="10C427DB" w:rsidR="00F12B90" w:rsidRPr="007F37D1" w:rsidRDefault="00F12B90" w:rsidP="00F12B90">
      <w:pPr>
        <w:pStyle w:val="Eivli1"/>
        <w:rPr>
          <w:rFonts w:ascii="MarttiTeksti" w:hAnsi="MarttiTeksti"/>
          <w:lang w:val="fi-FI"/>
        </w:rPr>
      </w:pPr>
      <w:r w:rsidRPr="007F37D1">
        <w:rPr>
          <w:rFonts w:ascii="MarttiTeksti" w:hAnsi="MarttiTeksti"/>
          <w:color w:val="000000"/>
          <w:lang w:val="fi-FI"/>
        </w:rPr>
        <w:t xml:space="preserve">                      </w:t>
      </w:r>
      <w:r w:rsidR="00843A2C">
        <w:rPr>
          <w:rFonts w:ascii="MarttiTeksti" w:hAnsi="MarttiTeksti"/>
          <w:color w:val="000000"/>
          <w:lang w:val="fi-FI"/>
        </w:rPr>
        <w:t xml:space="preserve"> </w:t>
      </w:r>
      <w:r w:rsidRPr="007F37D1">
        <w:rPr>
          <w:rFonts w:ascii="MarttiTeksti" w:hAnsi="MarttiTeksti"/>
          <w:color w:val="000000"/>
          <w:lang w:val="fi-FI"/>
        </w:rPr>
        <w:t>1.</w:t>
      </w:r>
      <w:r>
        <w:rPr>
          <w:rFonts w:ascii="MarttiTeksti" w:hAnsi="MarttiTeksti"/>
          <w:color w:val="000000"/>
          <w:lang w:val="fi-FI"/>
        </w:rPr>
        <w:t>1</w:t>
      </w:r>
      <w:r w:rsidRPr="007F37D1">
        <w:rPr>
          <w:rFonts w:ascii="MarttiTeksti" w:hAnsi="MarttiTeksti"/>
          <w:lang w:val="fi-FI"/>
        </w:rPr>
        <w:t xml:space="preserve"> merkitä seurakuntaneuvostojen lausunnot Espoon aluekeskusrekisteriin </w:t>
      </w:r>
      <w:r>
        <w:rPr>
          <w:rFonts w:ascii="MarttiTeksti" w:hAnsi="MarttiTeksti"/>
          <w:lang w:val="fi-FI"/>
        </w:rPr>
        <w:tab/>
      </w:r>
      <w:r w:rsidRPr="007F37D1">
        <w:rPr>
          <w:rFonts w:ascii="MarttiTeksti" w:hAnsi="MarttiTeksti"/>
          <w:lang w:val="fi-FI"/>
        </w:rPr>
        <w:t xml:space="preserve">liittymisestä </w:t>
      </w:r>
      <w:r w:rsidR="00843A2C">
        <w:rPr>
          <w:rFonts w:ascii="MarttiTeksti" w:hAnsi="MarttiTeksti"/>
          <w:lang w:val="fi-FI"/>
        </w:rPr>
        <w:t>t</w:t>
      </w:r>
      <w:r w:rsidRPr="007F37D1">
        <w:rPr>
          <w:rFonts w:ascii="MarttiTeksti" w:hAnsi="MarttiTeksti"/>
          <w:lang w:val="fi-FI"/>
        </w:rPr>
        <w:t>iedoksi,</w:t>
      </w:r>
    </w:p>
    <w:p w14:paraId="54096E44" w14:textId="77777777" w:rsidR="00F12B90" w:rsidRDefault="00F12B90" w:rsidP="00F12B90">
      <w:pPr>
        <w:autoSpaceDE w:val="0"/>
        <w:autoSpaceDN w:val="0"/>
        <w:spacing w:after="0" w:line="240" w:lineRule="auto"/>
        <w:ind w:left="1304"/>
        <w:rPr>
          <w:rFonts w:ascii="MarttiTeksti" w:hAnsi="MarttiTeksti"/>
          <w:color w:val="000000"/>
        </w:rPr>
      </w:pPr>
    </w:p>
    <w:p w14:paraId="08D807AA" w14:textId="77777777" w:rsidR="00F12B90" w:rsidRDefault="00F12B90" w:rsidP="00F12B90">
      <w:pPr>
        <w:autoSpaceDE w:val="0"/>
        <w:autoSpaceDN w:val="0"/>
        <w:spacing w:after="0" w:line="240" w:lineRule="auto"/>
        <w:ind w:left="1304"/>
        <w:rPr>
          <w:rFonts w:ascii="MarttiTeksti" w:hAnsi="MarttiTeksti"/>
          <w:color w:val="000000"/>
        </w:rPr>
      </w:pPr>
      <w:r>
        <w:rPr>
          <w:rFonts w:ascii="MarttiTeksti" w:hAnsi="MarttiTeksti"/>
          <w:color w:val="000000"/>
        </w:rPr>
        <w:t xml:space="preserve">1.2 </w:t>
      </w:r>
      <w:r>
        <w:rPr>
          <w:rFonts w:ascii="MarttiTeksti" w:hAnsi="MarttiTeksti"/>
        </w:rPr>
        <w:t xml:space="preserve">siirtää </w:t>
      </w:r>
      <w:r>
        <w:rPr>
          <w:rFonts w:ascii="MarttiTeksti" w:hAnsi="MarttiTeksti"/>
          <w:color w:val="000000"/>
        </w:rPr>
        <w:t>Siuntion seurakuntayhtymän kirkonkirjojen pi</w:t>
      </w:r>
      <w:r>
        <w:rPr>
          <w:rFonts w:ascii="MarttiTeksti" w:hAnsi="MarttiTeksti"/>
        </w:rPr>
        <w:t>don</w:t>
      </w:r>
      <w:r>
        <w:rPr>
          <w:rFonts w:ascii="MarttiTeksti" w:hAnsi="MarttiTeksti"/>
          <w:color w:val="000000"/>
        </w:rPr>
        <w:t xml:space="preserve"> Espoon seurakuntayhtymän ylläpitämään aluekeskusrekisteriin 1.10.2020 alkaen ja  </w:t>
      </w:r>
    </w:p>
    <w:p w14:paraId="62AAB9E1" w14:textId="77777777" w:rsidR="00F12B90" w:rsidRDefault="00F12B90" w:rsidP="00F12B90">
      <w:pPr>
        <w:shd w:val="clear" w:color="auto" w:fill="FFFFFF"/>
        <w:spacing w:after="0" w:line="240" w:lineRule="auto"/>
        <w:ind w:left="1304"/>
        <w:rPr>
          <w:rFonts w:ascii="MarttiTeksti" w:hAnsi="MarttiTeksti"/>
          <w:color w:val="000000"/>
        </w:rPr>
      </w:pPr>
    </w:p>
    <w:p w14:paraId="4AA9E4A0" w14:textId="77777777" w:rsidR="00F12B90" w:rsidRDefault="00F12B90" w:rsidP="00F12B90">
      <w:pPr>
        <w:shd w:val="clear" w:color="auto" w:fill="FFFFFF"/>
        <w:spacing w:after="0" w:line="240" w:lineRule="auto"/>
        <w:ind w:left="1304"/>
        <w:rPr>
          <w:rFonts w:ascii="MarttiTeksti" w:hAnsi="MarttiTeksti"/>
          <w:color w:val="000000"/>
        </w:rPr>
      </w:pPr>
      <w:r>
        <w:rPr>
          <w:rFonts w:ascii="MarttiTeksti" w:hAnsi="MarttiTeksti"/>
          <w:color w:val="000000"/>
        </w:rPr>
        <w:t xml:space="preserve">1.3 lakkauttaa Siuntion seurakuntayhtymän ylläpitämän keskusrekisterin sekä keskusrekisterin johtajan tehtävän 1.10.2020 alkaen </w:t>
      </w:r>
    </w:p>
    <w:p w14:paraId="72B49993" w14:textId="77777777" w:rsidR="00F12B90" w:rsidRDefault="00F12B90" w:rsidP="00F12B90">
      <w:pPr>
        <w:autoSpaceDE w:val="0"/>
        <w:autoSpaceDN w:val="0"/>
        <w:spacing w:after="0" w:line="240" w:lineRule="auto"/>
        <w:ind w:left="1304"/>
        <w:rPr>
          <w:rFonts w:ascii="MarttiTeksti" w:hAnsi="MarttiTeksti"/>
          <w:color w:val="000000"/>
        </w:rPr>
      </w:pPr>
    </w:p>
    <w:p w14:paraId="35275DF3" w14:textId="77777777" w:rsidR="00F12B90" w:rsidRDefault="00F12B90" w:rsidP="00F12B90">
      <w:pPr>
        <w:autoSpaceDE w:val="0"/>
        <w:autoSpaceDN w:val="0"/>
        <w:spacing w:after="0" w:line="240" w:lineRule="auto"/>
        <w:ind w:left="1304"/>
        <w:rPr>
          <w:rFonts w:ascii="MarttiTeksti" w:hAnsi="MarttiTeksti"/>
          <w:color w:val="000000"/>
        </w:rPr>
      </w:pPr>
      <w:r>
        <w:rPr>
          <w:rFonts w:ascii="MarttiTeksti" w:hAnsi="MarttiTeksti"/>
          <w:color w:val="000000"/>
        </w:rPr>
        <w:t xml:space="preserve">2) Yhteinen kirkkoneuvosto valtuuttaa; </w:t>
      </w:r>
    </w:p>
    <w:p w14:paraId="424C143C" w14:textId="77777777" w:rsidR="00F12B90" w:rsidRDefault="00F12B90" w:rsidP="00F12B90">
      <w:pPr>
        <w:autoSpaceDE w:val="0"/>
        <w:autoSpaceDN w:val="0"/>
        <w:spacing w:after="0" w:line="240" w:lineRule="auto"/>
        <w:ind w:left="1304"/>
        <w:rPr>
          <w:rFonts w:ascii="MarttiTeksti" w:hAnsi="MarttiTeksti"/>
          <w:color w:val="000000"/>
        </w:rPr>
      </w:pPr>
    </w:p>
    <w:p w14:paraId="7BB11D48" w14:textId="77777777" w:rsidR="00F12B90" w:rsidRDefault="00F12B90" w:rsidP="00F12B90">
      <w:pPr>
        <w:autoSpaceDE w:val="0"/>
        <w:autoSpaceDN w:val="0"/>
        <w:spacing w:after="0" w:line="240" w:lineRule="auto"/>
        <w:ind w:left="1304"/>
        <w:rPr>
          <w:rFonts w:ascii="MarttiTeksti" w:hAnsi="MarttiTeksti"/>
          <w:color w:val="000000"/>
        </w:rPr>
      </w:pPr>
      <w:r>
        <w:rPr>
          <w:rFonts w:ascii="MarttiTeksti" w:hAnsi="MarttiTeksti"/>
          <w:color w:val="000000"/>
        </w:rPr>
        <w:t>2.1 yhteisen kirkkoneuvoston puheenjohtaja Mirja Miettisen, talouspäällikkö Ingeborg Malmin sekä keskusrekisterin johtaja Monica Cleven neuvottelemaan sopimuksen sisällöstä.</w:t>
      </w:r>
    </w:p>
    <w:p w14:paraId="54BD4B0A" w14:textId="77777777" w:rsidR="00F12B90" w:rsidRDefault="00F12B90" w:rsidP="00F12B90">
      <w:pPr>
        <w:autoSpaceDE w:val="0"/>
        <w:autoSpaceDN w:val="0"/>
        <w:spacing w:after="0" w:line="240" w:lineRule="auto"/>
        <w:ind w:left="1304"/>
        <w:rPr>
          <w:rFonts w:ascii="MarttiTeksti" w:hAnsi="MarttiTeksti"/>
          <w:color w:val="000000"/>
        </w:rPr>
      </w:pPr>
    </w:p>
    <w:p w14:paraId="7CF4B072" w14:textId="77777777" w:rsidR="00F12B90" w:rsidRDefault="00F12B90" w:rsidP="00F12B90">
      <w:pPr>
        <w:autoSpaceDE w:val="0"/>
        <w:autoSpaceDN w:val="0"/>
        <w:spacing w:after="0" w:line="240" w:lineRule="auto"/>
        <w:ind w:left="1304"/>
        <w:rPr>
          <w:rFonts w:ascii="MarttiTeksti" w:hAnsi="MarttiTeksti"/>
        </w:rPr>
      </w:pPr>
      <w:r>
        <w:rPr>
          <w:rFonts w:ascii="MarttiTeksti" w:hAnsi="MarttiTeksti"/>
          <w:color w:val="000000"/>
        </w:rPr>
        <w:t xml:space="preserve">2.2 </w:t>
      </w:r>
      <w:r>
        <w:rPr>
          <w:rFonts w:ascii="MarttiTeksti" w:hAnsi="MarttiTeksti"/>
        </w:rPr>
        <w:t>yhteisen kirkkoneuvoston puheenjohtaja Mirja Miettisen ja talouspäällikkö Ingeborg Malmin allekirjoittamaan sopimuksen Siuntion seurakuntayhtymän puolesta sen jälkeen, kun yhteinen kirkkovaltuusto on päättänyt, että Siuntion seurakuntayhtymän kirkonkirjojen pito siirtyy Espoon aluekeskusrekisteriin ja Espoon seurakuntayhtymän yhteinen kirkkovaltuusto on päättänyt Siuntion seurakuntien kirkonkirjojen-pidon hoidosta 1.10.2020 alkaen Espoon aluekeskusrekisterin toimesta.</w:t>
      </w:r>
    </w:p>
    <w:p w14:paraId="5222023E" w14:textId="77777777" w:rsidR="00F12B90" w:rsidRDefault="00F12B90" w:rsidP="00F12B90">
      <w:pPr>
        <w:autoSpaceDE w:val="0"/>
        <w:autoSpaceDN w:val="0"/>
        <w:adjustRightInd w:val="0"/>
        <w:spacing w:after="0" w:line="240" w:lineRule="auto"/>
        <w:ind w:left="1304"/>
        <w:rPr>
          <w:rFonts w:ascii="MarttiTeksti" w:hAnsi="MarttiTeksti" w:cs="Times New Roman"/>
          <w:color w:val="000000"/>
        </w:rPr>
      </w:pPr>
      <w:r w:rsidRPr="003C0AE2">
        <w:rPr>
          <w:rFonts w:ascii="MarttiTeksti" w:hAnsi="MarttiTeksti" w:cs="Times New Roman"/>
          <w:color w:val="000000"/>
        </w:rPr>
        <w:t xml:space="preserve"> </w:t>
      </w:r>
    </w:p>
    <w:p w14:paraId="7DBCF609" w14:textId="05506B16" w:rsidR="00F12B90" w:rsidRPr="007B5615" w:rsidRDefault="00F12B90" w:rsidP="00F12B90">
      <w:pPr>
        <w:autoSpaceDE w:val="0"/>
        <w:autoSpaceDN w:val="0"/>
        <w:adjustRightInd w:val="0"/>
        <w:spacing w:after="0" w:line="240" w:lineRule="auto"/>
        <w:rPr>
          <w:rFonts w:ascii="MarttiTeksti" w:hAnsi="MarttiTeksti" w:cs="Times New Roman"/>
          <w:color w:val="000000"/>
        </w:rPr>
      </w:pPr>
      <w:r w:rsidRPr="007B5615">
        <w:rPr>
          <w:rFonts w:ascii="MarttiTeksti" w:hAnsi="MarttiTeksti" w:cs="Times New Roman"/>
          <w:color w:val="000000"/>
        </w:rPr>
        <w:t>Päätös</w:t>
      </w:r>
      <w:r w:rsidRPr="007B5615">
        <w:rPr>
          <w:rFonts w:ascii="MarttiTeksti" w:hAnsi="MarttiTeksti" w:cs="Times New Roman"/>
          <w:color w:val="000000"/>
        </w:rPr>
        <w:tab/>
        <w:t>Esityksen mukaan.</w:t>
      </w:r>
    </w:p>
    <w:p w14:paraId="7928E0DD" w14:textId="06C537FD" w:rsidR="00843A2C" w:rsidRPr="007B5615" w:rsidRDefault="00843A2C" w:rsidP="00F12B90">
      <w:pPr>
        <w:autoSpaceDE w:val="0"/>
        <w:autoSpaceDN w:val="0"/>
        <w:adjustRightInd w:val="0"/>
        <w:spacing w:after="0" w:line="240" w:lineRule="auto"/>
        <w:rPr>
          <w:rFonts w:ascii="MarttiTeksti" w:hAnsi="MarttiTeksti" w:cs="Times New Roman"/>
          <w:color w:val="000000"/>
        </w:rPr>
      </w:pPr>
    </w:p>
    <w:p w14:paraId="5701984F" w14:textId="03A279C2" w:rsidR="00843A2C" w:rsidRPr="00843A2C" w:rsidRDefault="00843A2C" w:rsidP="00F12B90">
      <w:pPr>
        <w:autoSpaceDE w:val="0"/>
        <w:autoSpaceDN w:val="0"/>
        <w:adjustRightInd w:val="0"/>
        <w:spacing w:after="0" w:line="240" w:lineRule="auto"/>
        <w:rPr>
          <w:rFonts w:ascii="MarttiTeksti" w:hAnsi="MarttiTeksti" w:cs="Times New Roman"/>
          <w:color w:val="000000"/>
        </w:rPr>
      </w:pPr>
      <w:r w:rsidRPr="007B5615">
        <w:rPr>
          <w:rFonts w:ascii="MarttiTeksti" w:hAnsi="MarttiTeksti" w:cs="Times New Roman"/>
          <w:color w:val="000000"/>
        </w:rPr>
        <w:tab/>
      </w:r>
      <w:r w:rsidRPr="00843A2C">
        <w:rPr>
          <w:rFonts w:ascii="MarttiTeksti" w:hAnsi="MarttiTeksti" w:cs="Times New Roman"/>
          <w:color w:val="000000"/>
        </w:rPr>
        <w:t>==</w:t>
      </w:r>
      <w:r>
        <w:rPr>
          <w:rFonts w:ascii="MarttiTeksti" w:hAnsi="MarttiTeksti" w:cs="Times New Roman"/>
          <w:color w:val="000000"/>
        </w:rPr>
        <w:t>==</w:t>
      </w:r>
    </w:p>
    <w:p w14:paraId="53EEAF3A" w14:textId="77777777" w:rsidR="00843A2C" w:rsidRPr="00843A2C" w:rsidRDefault="00843A2C" w:rsidP="00F12B90">
      <w:pPr>
        <w:autoSpaceDE w:val="0"/>
        <w:autoSpaceDN w:val="0"/>
        <w:adjustRightInd w:val="0"/>
        <w:spacing w:after="0" w:line="240" w:lineRule="auto"/>
        <w:rPr>
          <w:rFonts w:ascii="MarttiTeksti" w:hAnsi="MarttiTeksti" w:cs="Times New Roman"/>
          <w:color w:val="000000"/>
        </w:rPr>
      </w:pPr>
    </w:p>
    <w:p w14:paraId="3F7F0DBE" w14:textId="71567113" w:rsidR="00843A2C" w:rsidRPr="00843A2C" w:rsidRDefault="00843A2C" w:rsidP="00F12B90">
      <w:pPr>
        <w:autoSpaceDE w:val="0"/>
        <w:autoSpaceDN w:val="0"/>
        <w:adjustRightInd w:val="0"/>
        <w:spacing w:after="0" w:line="240" w:lineRule="auto"/>
        <w:rPr>
          <w:rFonts w:ascii="MarttiTeksti" w:hAnsi="MarttiTeksti" w:cs="Times New Roman"/>
          <w:color w:val="000000"/>
        </w:rPr>
      </w:pPr>
      <w:r w:rsidRPr="00843A2C">
        <w:rPr>
          <w:rFonts w:ascii="MarttiTeksti" w:hAnsi="MarttiTeksti" w:cs="Times New Roman"/>
          <w:color w:val="000000"/>
        </w:rPr>
        <w:t>Yhteisen kirkkoneuvoston esitys</w:t>
      </w:r>
    </w:p>
    <w:p w14:paraId="3DEE0C30" w14:textId="70565D4F" w:rsidR="00843A2C" w:rsidRPr="00843A2C" w:rsidRDefault="00843A2C" w:rsidP="00F12B90">
      <w:pPr>
        <w:autoSpaceDE w:val="0"/>
        <w:autoSpaceDN w:val="0"/>
        <w:adjustRightInd w:val="0"/>
        <w:spacing w:after="0" w:line="240" w:lineRule="auto"/>
        <w:rPr>
          <w:rFonts w:ascii="MarttiTeksti" w:hAnsi="MarttiTeksti" w:cs="Times New Roman"/>
          <w:color w:val="000000"/>
        </w:rPr>
      </w:pPr>
    </w:p>
    <w:p w14:paraId="3C4691AA" w14:textId="566FF619" w:rsidR="00843A2C" w:rsidRPr="00843A2C" w:rsidRDefault="00843A2C" w:rsidP="00F12B90">
      <w:pPr>
        <w:autoSpaceDE w:val="0"/>
        <w:autoSpaceDN w:val="0"/>
        <w:adjustRightInd w:val="0"/>
        <w:spacing w:after="0" w:line="240" w:lineRule="auto"/>
        <w:rPr>
          <w:rFonts w:ascii="MarttiTeksti" w:hAnsi="MarttiTeksti" w:cs="Times New Roman"/>
          <w:color w:val="000000"/>
        </w:rPr>
      </w:pPr>
      <w:r w:rsidRPr="00843A2C">
        <w:rPr>
          <w:rFonts w:ascii="MarttiTeksti" w:hAnsi="MarttiTeksti" w:cs="Times New Roman"/>
          <w:color w:val="000000"/>
        </w:rPr>
        <w:tab/>
        <w:t>Yhteinen kirkkovaltuusto</w:t>
      </w:r>
      <w:r>
        <w:rPr>
          <w:rFonts w:ascii="MarttiTeksti" w:hAnsi="MarttiTeksti" w:cs="Times New Roman"/>
          <w:color w:val="000000"/>
        </w:rPr>
        <w:t xml:space="preserve"> päättää</w:t>
      </w:r>
    </w:p>
    <w:p w14:paraId="5C787657" w14:textId="77777777" w:rsidR="00843A2C" w:rsidRDefault="00843A2C" w:rsidP="00843A2C">
      <w:pPr>
        <w:autoSpaceDE w:val="0"/>
        <w:autoSpaceDN w:val="0"/>
        <w:spacing w:after="0" w:line="240" w:lineRule="auto"/>
        <w:ind w:left="1304"/>
        <w:rPr>
          <w:rFonts w:ascii="MarttiTeksti" w:hAnsi="MarttiTeksti"/>
          <w:color w:val="000000"/>
        </w:rPr>
      </w:pPr>
    </w:p>
    <w:p w14:paraId="1460CF02" w14:textId="0D66A5CA" w:rsidR="00843A2C" w:rsidRPr="007F37D1" w:rsidRDefault="00843A2C" w:rsidP="00843A2C">
      <w:pPr>
        <w:pStyle w:val="Eivli1"/>
        <w:rPr>
          <w:rFonts w:ascii="MarttiTeksti" w:hAnsi="MarttiTeksti"/>
          <w:lang w:val="fi-FI"/>
        </w:rPr>
      </w:pPr>
      <w:r w:rsidRPr="007F37D1">
        <w:rPr>
          <w:rFonts w:ascii="MarttiTeksti" w:hAnsi="MarttiTeksti"/>
          <w:color w:val="000000"/>
          <w:lang w:val="fi-FI"/>
        </w:rPr>
        <w:t xml:space="preserve">                      </w:t>
      </w:r>
      <w:r>
        <w:rPr>
          <w:rFonts w:ascii="MarttiTeksti" w:hAnsi="MarttiTeksti"/>
          <w:color w:val="000000"/>
          <w:lang w:val="fi-FI"/>
        </w:rPr>
        <w:t xml:space="preserve"> 1.</w:t>
      </w:r>
      <w:r w:rsidRPr="007F37D1">
        <w:rPr>
          <w:rFonts w:ascii="MarttiTeksti" w:hAnsi="MarttiTeksti"/>
          <w:lang w:val="fi-FI"/>
        </w:rPr>
        <w:t xml:space="preserve"> merkitä seurakuntaneuvostojen lausunnot Espoon aluekeskusrekisteriin </w:t>
      </w:r>
      <w:r>
        <w:rPr>
          <w:rFonts w:ascii="MarttiTeksti" w:hAnsi="MarttiTeksti"/>
          <w:lang w:val="fi-FI"/>
        </w:rPr>
        <w:tab/>
      </w:r>
      <w:r w:rsidRPr="007F37D1">
        <w:rPr>
          <w:rFonts w:ascii="MarttiTeksti" w:hAnsi="MarttiTeksti"/>
          <w:lang w:val="fi-FI"/>
        </w:rPr>
        <w:t>liittymisestä tiedoksi,</w:t>
      </w:r>
    </w:p>
    <w:p w14:paraId="60F24CAD" w14:textId="77777777" w:rsidR="00843A2C" w:rsidRDefault="00843A2C" w:rsidP="00843A2C">
      <w:pPr>
        <w:autoSpaceDE w:val="0"/>
        <w:autoSpaceDN w:val="0"/>
        <w:spacing w:after="0" w:line="240" w:lineRule="auto"/>
        <w:ind w:left="1304"/>
        <w:rPr>
          <w:rFonts w:ascii="MarttiTeksti" w:hAnsi="MarttiTeksti"/>
          <w:color w:val="000000"/>
        </w:rPr>
      </w:pPr>
    </w:p>
    <w:p w14:paraId="74E622E8" w14:textId="77777777" w:rsidR="00843A2C" w:rsidRDefault="00843A2C" w:rsidP="00843A2C">
      <w:pPr>
        <w:autoSpaceDE w:val="0"/>
        <w:autoSpaceDN w:val="0"/>
        <w:spacing w:after="0" w:line="240" w:lineRule="auto"/>
        <w:ind w:left="1304"/>
        <w:rPr>
          <w:rFonts w:ascii="MarttiTeksti" w:hAnsi="MarttiTeksti"/>
          <w:color w:val="000000"/>
        </w:rPr>
      </w:pPr>
    </w:p>
    <w:p w14:paraId="4A747797" w14:textId="5C243A87" w:rsidR="00843A2C" w:rsidRDefault="00843A2C" w:rsidP="00843A2C">
      <w:pPr>
        <w:autoSpaceDE w:val="0"/>
        <w:autoSpaceDN w:val="0"/>
        <w:spacing w:after="0" w:line="240" w:lineRule="auto"/>
        <w:ind w:left="1304"/>
        <w:rPr>
          <w:rFonts w:ascii="MarttiTeksti" w:hAnsi="MarttiTeksti"/>
          <w:color w:val="000000"/>
        </w:rPr>
      </w:pPr>
      <w:r>
        <w:rPr>
          <w:rFonts w:ascii="MarttiTeksti" w:hAnsi="MarttiTeksti"/>
          <w:color w:val="000000"/>
        </w:rPr>
        <w:t xml:space="preserve">2. </w:t>
      </w:r>
      <w:r>
        <w:rPr>
          <w:rFonts w:ascii="MarttiTeksti" w:hAnsi="MarttiTeksti"/>
        </w:rPr>
        <w:t xml:space="preserve">siirtää </w:t>
      </w:r>
      <w:r>
        <w:rPr>
          <w:rFonts w:ascii="MarttiTeksti" w:hAnsi="MarttiTeksti"/>
          <w:color w:val="000000"/>
        </w:rPr>
        <w:t>Siuntion seurakuntayhtymän kirkonkirjojen pi</w:t>
      </w:r>
      <w:r>
        <w:rPr>
          <w:rFonts w:ascii="MarttiTeksti" w:hAnsi="MarttiTeksti"/>
        </w:rPr>
        <w:t>don</w:t>
      </w:r>
      <w:r>
        <w:rPr>
          <w:rFonts w:ascii="MarttiTeksti" w:hAnsi="MarttiTeksti"/>
          <w:color w:val="000000"/>
        </w:rPr>
        <w:t xml:space="preserve"> Espoon seurakuntayhtymän ylläpitämään aluekeskusrekisteriin 1.10.2020 alkaen ja  </w:t>
      </w:r>
    </w:p>
    <w:p w14:paraId="711CC786" w14:textId="77777777" w:rsidR="00843A2C" w:rsidRDefault="00843A2C" w:rsidP="00843A2C">
      <w:pPr>
        <w:shd w:val="clear" w:color="auto" w:fill="FFFFFF"/>
        <w:spacing w:after="0" w:line="240" w:lineRule="auto"/>
        <w:ind w:left="1304"/>
        <w:rPr>
          <w:rFonts w:ascii="MarttiTeksti" w:hAnsi="MarttiTeksti"/>
          <w:color w:val="000000"/>
        </w:rPr>
      </w:pPr>
    </w:p>
    <w:p w14:paraId="21480231" w14:textId="77777777" w:rsidR="00843A2C" w:rsidRDefault="00843A2C" w:rsidP="00843A2C">
      <w:pPr>
        <w:shd w:val="clear" w:color="auto" w:fill="FFFFFF"/>
        <w:spacing w:after="0" w:line="240" w:lineRule="auto"/>
        <w:ind w:left="1304"/>
        <w:rPr>
          <w:rFonts w:ascii="MarttiTeksti" w:hAnsi="MarttiTeksti"/>
          <w:color w:val="000000"/>
        </w:rPr>
      </w:pPr>
    </w:p>
    <w:p w14:paraId="1A39FF18" w14:textId="3BD624A1" w:rsidR="00843A2C" w:rsidRDefault="00843A2C" w:rsidP="00843A2C">
      <w:pPr>
        <w:shd w:val="clear" w:color="auto" w:fill="FFFFFF"/>
        <w:spacing w:after="0" w:line="240" w:lineRule="auto"/>
        <w:ind w:left="1304"/>
        <w:rPr>
          <w:rFonts w:ascii="MarttiTeksti" w:hAnsi="MarttiTeksti"/>
          <w:color w:val="000000"/>
        </w:rPr>
      </w:pPr>
      <w:r>
        <w:rPr>
          <w:rFonts w:ascii="MarttiTeksti" w:hAnsi="MarttiTeksti"/>
          <w:color w:val="000000"/>
        </w:rPr>
        <w:t>3. lakkauttaa Siuntion seurakuntayhtymän ylläpitämän keskusrekisterin sekä keskusrekisterin johtajan tehtävän 1.10.2020 alkaen.</w:t>
      </w:r>
    </w:p>
    <w:p w14:paraId="08589D35" w14:textId="1298F6FC" w:rsidR="00843A2C" w:rsidRDefault="008B0799" w:rsidP="00843A2C">
      <w:pPr>
        <w:shd w:val="clear" w:color="auto" w:fill="FFFFFF"/>
        <w:spacing w:after="0" w:line="240" w:lineRule="auto"/>
        <w:rPr>
          <w:rFonts w:ascii="MarttiTeksti" w:hAnsi="MarttiTeksti"/>
          <w:color w:val="000000"/>
        </w:rPr>
      </w:pPr>
      <w:r>
        <w:rPr>
          <w:rFonts w:ascii="MarttiTeksti" w:hAnsi="MarttiTeksti"/>
          <w:color w:val="000000"/>
        </w:rPr>
        <w:tab/>
      </w:r>
    </w:p>
    <w:p w14:paraId="2788B286" w14:textId="3EC4569F" w:rsidR="00256B26" w:rsidRPr="00557595" w:rsidRDefault="00256B26" w:rsidP="00843A2C">
      <w:pPr>
        <w:shd w:val="clear" w:color="auto" w:fill="FFFFFF"/>
        <w:spacing w:after="0" w:line="240" w:lineRule="auto"/>
        <w:rPr>
          <w:rFonts w:ascii="MarttiTeksti" w:hAnsi="MarttiTeksti"/>
          <w:color w:val="000000"/>
          <w:sz w:val="16"/>
          <w:szCs w:val="16"/>
        </w:rPr>
      </w:pPr>
      <w:r w:rsidRPr="00557595">
        <w:rPr>
          <w:rFonts w:ascii="MarttiTeksti" w:hAnsi="MarttiTeksti"/>
          <w:color w:val="000000"/>
          <w:sz w:val="16"/>
          <w:szCs w:val="16"/>
        </w:rPr>
        <w:t>L</w:t>
      </w:r>
      <w:r w:rsidR="008B0799" w:rsidRPr="00557595">
        <w:rPr>
          <w:rFonts w:ascii="MarttiTeksti" w:hAnsi="MarttiTeksti"/>
          <w:color w:val="000000"/>
          <w:sz w:val="16"/>
          <w:szCs w:val="16"/>
        </w:rPr>
        <w:t>iite 1</w:t>
      </w:r>
      <w:r w:rsidRPr="00557595">
        <w:rPr>
          <w:rFonts w:ascii="MarttiTeksti" w:hAnsi="MarttiTeksti"/>
          <w:color w:val="000000"/>
          <w:sz w:val="16"/>
          <w:szCs w:val="16"/>
        </w:rPr>
        <w:t>,</w:t>
      </w:r>
      <w:r w:rsidR="008B0799" w:rsidRPr="00557595">
        <w:rPr>
          <w:rFonts w:ascii="MarttiTeksti" w:hAnsi="MarttiTeksti"/>
          <w:color w:val="000000"/>
          <w:sz w:val="16"/>
          <w:szCs w:val="16"/>
        </w:rPr>
        <w:t xml:space="preserve"> </w:t>
      </w:r>
      <w:r w:rsidRPr="00557595">
        <w:rPr>
          <w:rFonts w:ascii="MarttiTeksti" w:hAnsi="MarttiTeksti"/>
          <w:color w:val="000000"/>
          <w:sz w:val="16"/>
          <w:szCs w:val="16"/>
        </w:rPr>
        <w:t>K</w:t>
      </w:r>
      <w:r w:rsidR="008B0799" w:rsidRPr="00557595">
        <w:rPr>
          <w:rFonts w:ascii="MarttiTeksti" w:hAnsi="MarttiTeksti"/>
          <w:color w:val="000000"/>
          <w:sz w:val="16"/>
          <w:szCs w:val="16"/>
        </w:rPr>
        <w:t>irkkohallituksen yleiskirje</w:t>
      </w:r>
      <w:r w:rsidR="00557595">
        <w:rPr>
          <w:rFonts w:ascii="MarttiTeksti" w:hAnsi="MarttiTeksti"/>
          <w:color w:val="000000"/>
          <w:sz w:val="16"/>
          <w:szCs w:val="16"/>
        </w:rPr>
        <w:t xml:space="preserve"> nro</w:t>
      </w:r>
      <w:r w:rsidR="008B0799" w:rsidRPr="00557595">
        <w:rPr>
          <w:rFonts w:ascii="MarttiTeksti" w:hAnsi="MarttiTeksti"/>
          <w:color w:val="000000"/>
          <w:sz w:val="16"/>
          <w:szCs w:val="16"/>
        </w:rPr>
        <w:t xml:space="preserve"> 4/2019,</w:t>
      </w:r>
    </w:p>
    <w:p w14:paraId="1531E250" w14:textId="77777777" w:rsidR="00256B26" w:rsidRPr="00557595" w:rsidRDefault="00256B26" w:rsidP="00843A2C">
      <w:pPr>
        <w:shd w:val="clear" w:color="auto" w:fill="FFFFFF"/>
        <w:spacing w:after="0" w:line="240" w:lineRule="auto"/>
        <w:rPr>
          <w:rFonts w:ascii="MarttiTeksti" w:hAnsi="MarttiTeksti"/>
          <w:color w:val="000000"/>
          <w:sz w:val="16"/>
          <w:szCs w:val="16"/>
        </w:rPr>
      </w:pPr>
      <w:r w:rsidRPr="00557595">
        <w:rPr>
          <w:rFonts w:ascii="MarttiTeksti" w:hAnsi="MarttiTeksti"/>
          <w:color w:val="000000"/>
          <w:sz w:val="16"/>
          <w:szCs w:val="16"/>
        </w:rPr>
        <w:t>Liite 2,</w:t>
      </w:r>
      <w:r w:rsidR="008B0799" w:rsidRPr="00557595">
        <w:rPr>
          <w:rFonts w:ascii="MarttiTeksti" w:hAnsi="MarttiTeksti"/>
          <w:color w:val="000000"/>
          <w:sz w:val="16"/>
          <w:szCs w:val="16"/>
        </w:rPr>
        <w:t xml:space="preserve"> Espoon seurakuntayhtymän aluekeskusrekisterin johtosääntö,</w:t>
      </w:r>
    </w:p>
    <w:p w14:paraId="0FD95E49" w14:textId="77777777" w:rsidR="00256B26" w:rsidRPr="00557595" w:rsidRDefault="00256B26" w:rsidP="00843A2C">
      <w:pPr>
        <w:shd w:val="clear" w:color="auto" w:fill="FFFFFF"/>
        <w:spacing w:after="0" w:line="240" w:lineRule="auto"/>
        <w:rPr>
          <w:rFonts w:ascii="MarttiTeksti" w:hAnsi="MarttiTeksti"/>
          <w:color w:val="000000"/>
          <w:sz w:val="16"/>
          <w:szCs w:val="16"/>
        </w:rPr>
      </w:pPr>
      <w:r w:rsidRPr="00557595">
        <w:rPr>
          <w:rFonts w:ascii="MarttiTeksti" w:hAnsi="MarttiTeksti"/>
          <w:color w:val="000000"/>
          <w:sz w:val="16"/>
          <w:szCs w:val="16"/>
        </w:rPr>
        <w:t>Liite 3,</w:t>
      </w:r>
      <w:r w:rsidR="008B0799" w:rsidRPr="00557595">
        <w:rPr>
          <w:rFonts w:ascii="MarttiTeksti" w:hAnsi="MarttiTeksti"/>
          <w:color w:val="000000"/>
          <w:sz w:val="16"/>
          <w:szCs w:val="16"/>
        </w:rPr>
        <w:t xml:space="preserve"> Espoon aluekeskusrekisterin tehtäväluettelo ja </w:t>
      </w:r>
    </w:p>
    <w:p w14:paraId="1147E8E2" w14:textId="68F88509" w:rsidR="008B0799" w:rsidRPr="00557595" w:rsidRDefault="00256B26" w:rsidP="00843A2C">
      <w:pPr>
        <w:shd w:val="clear" w:color="auto" w:fill="FFFFFF"/>
        <w:spacing w:after="0" w:line="240" w:lineRule="auto"/>
        <w:rPr>
          <w:rFonts w:ascii="MarttiTeksti" w:hAnsi="MarttiTeksti"/>
          <w:color w:val="000000"/>
          <w:sz w:val="16"/>
          <w:szCs w:val="16"/>
        </w:rPr>
      </w:pPr>
      <w:r w:rsidRPr="00557595">
        <w:rPr>
          <w:rFonts w:ascii="MarttiTeksti" w:hAnsi="MarttiTeksti"/>
          <w:color w:val="000000"/>
          <w:sz w:val="16"/>
          <w:szCs w:val="16"/>
        </w:rPr>
        <w:t>Liite 4, K</w:t>
      </w:r>
      <w:r w:rsidR="008B0799" w:rsidRPr="00557595">
        <w:rPr>
          <w:rFonts w:ascii="MarttiTeksti" w:hAnsi="MarttiTeksti"/>
          <w:color w:val="000000"/>
          <w:sz w:val="16"/>
          <w:szCs w:val="16"/>
        </w:rPr>
        <w:t>ustannusten muodostuminen, laskeminen ja jakaminen seurakuntie</w:t>
      </w:r>
      <w:r w:rsidR="002147E9" w:rsidRPr="00557595">
        <w:rPr>
          <w:rFonts w:ascii="MarttiTeksti" w:hAnsi="MarttiTeksti"/>
          <w:color w:val="000000"/>
          <w:sz w:val="16"/>
          <w:szCs w:val="16"/>
        </w:rPr>
        <w:t>n</w:t>
      </w:r>
      <w:r w:rsidR="008B0799" w:rsidRPr="00557595">
        <w:rPr>
          <w:rFonts w:ascii="MarttiTeksti" w:hAnsi="MarttiTeksti"/>
          <w:color w:val="000000"/>
          <w:sz w:val="16"/>
          <w:szCs w:val="16"/>
        </w:rPr>
        <w:t xml:space="preserve"> kesken</w:t>
      </w:r>
    </w:p>
    <w:p w14:paraId="3618CE8A" w14:textId="77777777" w:rsidR="00843A2C" w:rsidRPr="00557595" w:rsidRDefault="00843A2C" w:rsidP="00843A2C">
      <w:pPr>
        <w:shd w:val="clear" w:color="auto" w:fill="FFFFFF"/>
        <w:spacing w:after="0" w:line="240" w:lineRule="auto"/>
        <w:rPr>
          <w:rFonts w:ascii="MarttiTeksti" w:hAnsi="MarttiTeksti"/>
          <w:color w:val="000000"/>
          <w:sz w:val="16"/>
          <w:szCs w:val="16"/>
        </w:rPr>
      </w:pPr>
    </w:p>
    <w:p w14:paraId="4E89E6CA" w14:textId="6288D323" w:rsidR="00843A2C" w:rsidRPr="00F77605" w:rsidRDefault="00843A2C" w:rsidP="00843A2C">
      <w:pPr>
        <w:shd w:val="clear" w:color="auto" w:fill="FFFFFF"/>
        <w:spacing w:after="0" w:line="240" w:lineRule="auto"/>
        <w:rPr>
          <w:rFonts w:ascii="MarttiTeksti" w:hAnsi="MarttiTeksti"/>
          <w:color w:val="000000"/>
          <w:lang w:val="sv-SE"/>
        </w:rPr>
      </w:pPr>
      <w:r w:rsidRPr="00F77605">
        <w:rPr>
          <w:rFonts w:ascii="MarttiTeksti" w:hAnsi="MarttiTeksti"/>
          <w:color w:val="000000"/>
          <w:lang w:val="sv-SE"/>
        </w:rPr>
        <w:t>Päätös</w:t>
      </w:r>
    </w:p>
    <w:p w14:paraId="5697827E" w14:textId="66C8119C" w:rsidR="00F12B90" w:rsidRPr="00F77605" w:rsidRDefault="00F12B90" w:rsidP="00F12B90">
      <w:pPr>
        <w:rPr>
          <w:rFonts w:ascii="MarttiTeksti" w:hAnsi="MarttiTeksti" w:cs="Arial"/>
          <w:b/>
          <w:bCs/>
          <w:lang w:val="sv-SE"/>
        </w:rPr>
      </w:pPr>
    </w:p>
    <w:p w14:paraId="1CED2296" w14:textId="77777777" w:rsidR="00843A2C" w:rsidRDefault="00843A2C">
      <w:pPr>
        <w:rPr>
          <w:rFonts w:ascii="MarttiTeksti" w:hAnsi="MarttiTeksti" w:cs="Arial"/>
          <w:b/>
          <w:bCs/>
          <w:lang w:val="sv-FI"/>
        </w:rPr>
      </w:pPr>
      <w:r>
        <w:rPr>
          <w:rFonts w:ascii="MarttiTeksti" w:hAnsi="MarttiTeksti" w:cs="Arial"/>
          <w:b/>
          <w:bCs/>
          <w:lang w:val="sv-FI"/>
        </w:rPr>
        <w:br w:type="page"/>
      </w:r>
    </w:p>
    <w:p w14:paraId="0D75FB3C" w14:textId="18051AAB" w:rsidR="00F12B90" w:rsidRPr="00D04E9C" w:rsidRDefault="00F12B90" w:rsidP="00F12B90">
      <w:pPr>
        <w:autoSpaceDE w:val="0"/>
        <w:autoSpaceDN w:val="0"/>
        <w:adjustRightInd w:val="0"/>
        <w:rPr>
          <w:rFonts w:ascii="MarttiTeksti" w:hAnsi="MarttiTeksti" w:cs="Arial"/>
          <w:b/>
          <w:bCs/>
          <w:lang w:val="sv-FI"/>
        </w:rPr>
      </w:pPr>
      <w:r w:rsidRPr="00D04E9C">
        <w:rPr>
          <w:rFonts w:ascii="MarttiTeksti" w:hAnsi="MarttiTeksti" w:cs="Arial"/>
          <w:b/>
          <w:bCs/>
          <w:lang w:val="sv-FI"/>
        </w:rPr>
        <w:lastRenderedPageBreak/>
        <w:t xml:space="preserve">§ </w:t>
      </w:r>
      <w:r w:rsidR="00F77605">
        <w:rPr>
          <w:rFonts w:ascii="MarttiTeksti" w:hAnsi="MarttiTeksti" w:cs="Arial"/>
          <w:b/>
          <w:bCs/>
          <w:lang w:val="sv-FI"/>
        </w:rPr>
        <w:t>2</w:t>
      </w:r>
      <w:r w:rsidRPr="00D04E9C">
        <w:rPr>
          <w:rFonts w:ascii="MarttiTeksti" w:hAnsi="MarttiTeksti" w:cs="Arial"/>
          <w:b/>
          <w:bCs/>
          <w:lang w:val="sv-FI"/>
        </w:rPr>
        <w:tab/>
        <w:t>Anslutning till ett regionalt centralregister</w:t>
      </w:r>
    </w:p>
    <w:p w14:paraId="204708F9" w14:textId="2C693FBE" w:rsidR="00765504" w:rsidRPr="00D04E9C" w:rsidRDefault="00765504" w:rsidP="00765504">
      <w:pPr>
        <w:pStyle w:val="Eivli1"/>
        <w:rPr>
          <w:rFonts w:ascii="MarttiTeksti" w:hAnsi="MarttiTeksti"/>
        </w:rPr>
      </w:pPr>
      <w:r w:rsidRPr="00D04E9C">
        <w:rPr>
          <w:rFonts w:ascii="MarttiTeksti" w:hAnsi="MarttiTeksti"/>
        </w:rPr>
        <w:t xml:space="preserve">Gemensamma kyrkorådet 30.1.2020, § 1 </w:t>
      </w:r>
    </w:p>
    <w:p w14:paraId="636B195B" w14:textId="1EB8A77B" w:rsidR="00765504" w:rsidRDefault="00765504" w:rsidP="00F12B90">
      <w:pPr>
        <w:pStyle w:val="Eivli1"/>
        <w:rPr>
          <w:rFonts w:ascii="MarttiTeksti" w:hAnsi="MarttiTeksti"/>
        </w:rPr>
      </w:pPr>
    </w:p>
    <w:p w14:paraId="0233F003" w14:textId="46165FEE" w:rsidR="00F12B90" w:rsidRPr="00D04E9C" w:rsidRDefault="00F12B90" w:rsidP="00F12B90">
      <w:pPr>
        <w:pStyle w:val="Eivli1"/>
        <w:rPr>
          <w:rFonts w:ascii="MarttiTeksti" w:hAnsi="MarttiTeksti"/>
        </w:rPr>
      </w:pPr>
      <w:r w:rsidRPr="00D04E9C">
        <w:rPr>
          <w:rFonts w:ascii="MarttiTeksti" w:hAnsi="MarttiTeksti"/>
        </w:rPr>
        <w:t>Föredragning/Ingeborg Malm</w:t>
      </w:r>
    </w:p>
    <w:p w14:paraId="05202EE1" w14:textId="77777777" w:rsidR="00F12B90" w:rsidRPr="00D04E9C" w:rsidRDefault="00F12B90" w:rsidP="00F12B90">
      <w:pPr>
        <w:pStyle w:val="Eivli1"/>
        <w:rPr>
          <w:rFonts w:ascii="MarttiTeksti" w:hAnsi="MarttiTeksti"/>
        </w:rPr>
      </w:pPr>
    </w:p>
    <w:p w14:paraId="3EB32E8D" w14:textId="77777777" w:rsidR="00F12B90" w:rsidRPr="00D04E9C" w:rsidRDefault="00F12B90" w:rsidP="00F12B90">
      <w:pPr>
        <w:ind w:left="1304"/>
        <w:rPr>
          <w:rFonts w:ascii="MarttiTeksti" w:hAnsi="MarttiTeksti"/>
          <w:lang w:val="sv-FI"/>
        </w:rPr>
      </w:pPr>
      <w:r w:rsidRPr="00D04E9C">
        <w:rPr>
          <w:rFonts w:ascii="MarttiTeksti" w:hAnsi="MarttiTeksti"/>
          <w:lang w:val="sv-FI"/>
        </w:rPr>
        <w:t>Kyrkostyrelsen gav i sitt cirkulär 4/2019 församlingarna en rekommendation om att centralisera förandet av kyrkböcker till regionala centralregister.</w:t>
      </w:r>
    </w:p>
    <w:p w14:paraId="7B0DB5A1" w14:textId="77777777" w:rsidR="00F12B90" w:rsidRPr="00F34262" w:rsidRDefault="00F12B90" w:rsidP="00F12B90">
      <w:pPr>
        <w:ind w:left="1304"/>
        <w:rPr>
          <w:rFonts w:ascii="MarttiTeksti" w:hAnsi="MarttiTeksti"/>
          <w:lang w:val="sv-FI"/>
        </w:rPr>
      </w:pPr>
      <w:r w:rsidRPr="00D04E9C">
        <w:rPr>
          <w:rFonts w:ascii="MarttiTeksti" w:hAnsi="MarttiTeksti"/>
          <w:lang w:val="sv-FI"/>
        </w:rPr>
        <w:t>”Kyrkostyrelsen plenum fastställde på sitt möte i december 2018 att kyrkobokföringen</w:t>
      </w:r>
      <w:r w:rsidRPr="00F34262">
        <w:rPr>
          <w:rFonts w:ascii="MarttiTeksti" w:hAnsi="MarttiTeksti"/>
          <w:lang w:val="sv-FI"/>
        </w:rPr>
        <w:t xml:space="preserve"> och de funktioner som gäller folkbokföringen från och med ingången av 2022 ska skötas centralt av de regionala centralregistren. Församlingarna ska alltså fatta beslut om att ansluta sig till ett centralregister eller bilda ett sådant.</w:t>
      </w:r>
    </w:p>
    <w:p w14:paraId="57FDDC98" w14:textId="77777777" w:rsidR="00F12B90" w:rsidRPr="00F34262" w:rsidRDefault="00F12B90" w:rsidP="00F12B90">
      <w:pPr>
        <w:ind w:left="1304"/>
        <w:rPr>
          <w:rFonts w:ascii="MarttiTeksti" w:hAnsi="MarttiTeksti"/>
          <w:color w:val="FF0000"/>
          <w:lang w:val="sv-FI"/>
        </w:rPr>
      </w:pPr>
      <w:r w:rsidRPr="00F34262">
        <w:rPr>
          <w:rFonts w:ascii="MarttiTeksti" w:hAnsi="MarttiTeksti"/>
          <w:lang w:val="sv-FI"/>
        </w:rPr>
        <w:t>Centraliseringen innebär att de enskilda församlingarna efter år 2021 inte längre sköter myndighetsuppgifter i anslutning till de lagstadgade kyrkliga förrättningarna och folkbokföringen, utan dessa uppgifter handhas av de regionala centralregister som församlingarna bildar. Vid centraliseringen gäller det att beakta servicen för församlingsmedlemmar och verksamheten på både finska och svenska. Centraliseringen gör det möjligt för församlingarna att koncentrera sig på kyrkans grundläggande uppgift.”</w:t>
      </w:r>
    </w:p>
    <w:p w14:paraId="41049DD8" w14:textId="77777777" w:rsidR="00F12B90" w:rsidRPr="00F34262" w:rsidRDefault="00F12B90" w:rsidP="00F12B90">
      <w:pPr>
        <w:ind w:left="1304"/>
        <w:rPr>
          <w:rFonts w:ascii="MarttiTeksti" w:hAnsi="MarttiTeksti"/>
          <w:lang w:val="sv-FI"/>
        </w:rPr>
      </w:pPr>
      <w:r w:rsidRPr="00F34262">
        <w:rPr>
          <w:rFonts w:ascii="MarttiTeksti" w:hAnsi="MarttiTeksti"/>
          <w:lang w:val="sv-FI"/>
        </w:rPr>
        <w:t>Cirkuläret i sin helhet som bilaga.</w:t>
      </w:r>
    </w:p>
    <w:p w14:paraId="69282D26" w14:textId="77777777" w:rsidR="00F12B90" w:rsidRPr="00F34262" w:rsidRDefault="00F12B90" w:rsidP="00F12B90">
      <w:pPr>
        <w:spacing w:after="0" w:line="240" w:lineRule="auto"/>
        <w:ind w:left="1304"/>
        <w:rPr>
          <w:rFonts w:ascii="MarttiTeksti" w:hAnsi="MarttiTeksti"/>
          <w:lang w:val="sv-FI"/>
        </w:rPr>
      </w:pPr>
      <w:r w:rsidRPr="00F34262">
        <w:rPr>
          <w:rFonts w:ascii="MarttiTeksti" w:hAnsi="MarttiTeksti"/>
          <w:lang w:val="sv-FI"/>
        </w:rPr>
        <w:t>Med stöd av Sjundeå kyrkliga samfällighets grundstadga behandlas ärendet på samfällighetsnivå.</w:t>
      </w:r>
    </w:p>
    <w:p w14:paraId="45590829" w14:textId="77777777" w:rsidR="00F12B90" w:rsidRPr="00F34262" w:rsidRDefault="00F12B90" w:rsidP="00F12B90">
      <w:pPr>
        <w:spacing w:after="0" w:line="240" w:lineRule="auto"/>
        <w:ind w:left="1304"/>
        <w:rPr>
          <w:rFonts w:ascii="MarttiTeksti" w:hAnsi="MarttiTeksti"/>
          <w:lang w:val="sv-FI"/>
        </w:rPr>
      </w:pPr>
      <w:r w:rsidRPr="00F34262">
        <w:rPr>
          <w:rFonts w:ascii="MarttiTeksti" w:hAnsi="MarttiTeksti"/>
          <w:lang w:val="sv-FI"/>
        </w:rPr>
        <w:t>Sjundeå kyrkliga samfällighets grundstadga § 2 punkt 4b:</w:t>
      </w:r>
    </w:p>
    <w:p w14:paraId="039AE251" w14:textId="77777777" w:rsidR="00F12B90" w:rsidRPr="00F34262" w:rsidRDefault="00F12B90" w:rsidP="00F12B90">
      <w:pPr>
        <w:spacing w:before="240" w:line="240" w:lineRule="auto"/>
        <w:ind w:left="1304"/>
        <w:rPr>
          <w:rFonts w:ascii="MarttiTeksti" w:hAnsi="MarttiTeksti"/>
          <w:lang w:val="sv-FI"/>
        </w:rPr>
      </w:pPr>
      <w:r w:rsidRPr="00F34262">
        <w:rPr>
          <w:rFonts w:ascii="MarttiTeksti" w:hAnsi="MarttiTeksti"/>
          <w:lang w:val="sv-FI"/>
        </w:rPr>
        <w:t>”Sjundeå kyrkliga samfällighet sköter om skötseln av församlingarnas kyrkböcker via ett centralregister.”</w:t>
      </w:r>
    </w:p>
    <w:p w14:paraId="67E8F399" w14:textId="77777777" w:rsidR="00F12B90" w:rsidRPr="00F34262" w:rsidRDefault="00F12B90" w:rsidP="00F12B90">
      <w:pPr>
        <w:spacing w:line="240" w:lineRule="auto"/>
        <w:ind w:left="1304"/>
        <w:rPr>
          <w:rFonts w:ascii="MarttiTeksti" w:hAnsi="MarttiTeksti"/>
          <w:lang w:val="sv-FI"/>
        </w:rPr>
      </w:pPr>
      <w:r w:rsidRPr="00F34262">
        <w:rPr>
          <w:rFonts w:ascii="MarttiTeksti" w:hAnsi="MarttiTeksti"/>
          <w:lang w:val="sv-FI"/>
        </w:rPr>
        <w:t>Behandlingen av ärendet förutsätter inte en ändring av grundstadgan, eftersom gemensamma kyrkofullmäktige, då det fattar beslut i frågan följer Sjundeå kyrkliga samfällighets grundstadga.</w:t>
      </w:r>
    </w:p>
    <w:p w14:paraId="6ED61AEE" w14:textId="77777777" w:rsidR="00F12B90" w:rsidRPr="00F34262" w:rsidRDefault="00F12B90" w:rsidP="00F12B90">
      <w:pPr>
        <w:ind w:left="1304"/>
        <w:rPr>
          <w:rFonts w:ascii="MarttiTeksti" w:hAnsi="MarttiTeksti"/>
          <w:color w:val="FF0000"/>
          <w:lang w:val="sv-FI"/>
        </w:rPr>
      </w:pPr>
    </w:p>
    <w:p w14:paraId="26D42150" w14:textId="77777777" w:rsidR="00F12B90" w:rsidRPr="00F34262" w:rsidRDefault="00F12B90" w:rsidP="00F12B90">
      <w:pPr>
        <w:ind w:left="1304"/>
        <w:rPr>
          <w:rFonts w:ascii="MarttiTeksti" w:hAnsi="MarttiTeksti"/>
          <w:lang w:val="sv-FI"/>
        </w:rPr>
      </w:pPr>
      <w:r w:rsidRPr="00F34262">
        <w:rPr>
          <w:rFonts w:ascii="MarttiTeksti" w:hAnsi="MarttiTeksti"/>
          <w:lang w:val="sv-FI"/>
        </w:rPr>
        <w:t>För närvarande sköts förandet av Sjundeå församlingars kyrkböcker vid Sjundeå centralregister. I princip skulle det vara möjligt att fortsätta förandet av kyrkböcker på samma sätt. Det är emellertid inte en hållbar lösning för en liten samfällighet på grund av svåra vikariatarrangemang och rekryteringar. Nya utmaningar bereds av ibruktagandet av den förnyade persondatalagstiftningen och KirDi senast år 2022. Efter det blir rekryteringarna ännu mera utmanande. Avsikten är att i framtiden koncentrera förandet av kyrkböcker inom helhetskyrkan till endast några regionala centralregister. Därtill medför anslutningen till ett större centralregister att arbetskraft inom samfälligheten entledigas helt eller frigörs för nya uppgifter. Den största delen av kanslisekreterarens nuvarande uppgifter överförs till att göras i det regionala centralregistret. En koncentration till de regionala centralregistren garanterar att församlingsborna får likadan betjäning i hela Finland.</w:t>
      </w:r>
    </w:p>
    <w:p w14:paraId="330EAF7D" w14:textId="77777777" w:rsidR="00F12B90" w:rsidRPr="00F34262" w:rsidRDefault="00F12B90" w:rsidP="00F12B90">
      <w:pPr>
        <w:ind w:left="1304"/>
        <w:rPr>
          <w:rFonts w:ascii="MarttiTeksti" w:hAnsi="MarttiTeksti"/>
          <w:lang w:val="sv-FI"/>
        </w:rPr>
      </w:pPr>
      <w:r w:rsidRPr="00F34262">
        <w:rPr>
          <w:rFonts w:ascii="MarttiTeksti" w:hAnsi="MarttiTeksti"/>
          <w:lang w:val="sv-FI"/>
        </w:rPr>
        <w:lastRenderedPageBreak/>
        <w:t>Nu fattas beslut om till vilket centralregister Sjundeå kyrkliga samfällighets församlingar ska ansluta sig. Av geografiska, ekonomiska och språkliga skäl finns det tre alternativ: Vanda, Esbo och Jakobstad.</w:t>
      </w:r>
    </w:p>
    <w:p w14:paraId="556F1571" w14:textId="77777777" w:rsidR="00F12B90" w:rsidRPr="00F34262" w:rsidRDefault="00F12B90" w:rsidP="00F12B90">
      <w:pPr>
        <w:ind w:left="1304"/>
        <w:rPr>
          <w:rFonts w:ascii="MarttiTeksti" w:hAnsi="MarttiTeksti"/>
          <w:lang w:val="sv-FI"/>
        </w:rPr>
      </w:pPr>
      <w:r w:rsidRPr="00F34262">
        <w:rPr>
          <w:rFonts w:ascii="MarttiTeksti" w:hAnsi="MarttiTeksti"/>
          <w:lang w:val="sv-FI"/>
        </w:rPr>
        <w:t>Vanda centralregister är det billigaste alternativet av dessa tre (1,55 euro/medlem/år)</w:t>
      </w:r>
      <w:r>
        <w:rPr>
          <w:rFonts w:ascii="MarttiTeksti" w:hAnsi="MarttiTeksti"/>
          <w:lang w:val="sv-FI"/>
        </w:rPr>
        <w:t>.</w:t>
      </w:r>
      <w:r w:rsidRPr="00F34262">
        <w:rPr>
          <w:rFonts w:ascii="MarttiTeksti" w:hAnsi="MarttiTeksti"/>
          <w:lang w:val="sv-FI"/>
        </w:rPr>
        <w:t xml:space="preserve"> </w:t>
      </w:r>
    </w:p>
    <w:p w14:paraId="21967163" w14:textId="77777777" w:rsidR="00F12B90" w:rsidRPr="00F34262" w:rsidRDefault="00F12B90" w:rsidP="00F12B90">
      <w:pPr>
        <w:ind w:left="1304"/>
        <w:rPr>
          <w:rFonts w:ascii="MarttiTeksti" w:hAnsi="MarttiTeksti"/>
          <w:lang w:val="sv-FI"/>
        </w:rPr>
      </w:pPr>
      <w:r w:rsidRPr="00F34262">
        <w:rPr>
          <w:rFonts w:ascii="MarttiTeksti" w:hAnsi="MarttiTeksti"/>
          <w:lang w:val="sv-FI"/>
        </w:rPr>
        <w:t>Esbo centralregister är ett aningen dyrare alternativ än Vanda centralregister (1,77 euro/medlem/år), men det betjänar även Finlands största svenskspråkiga församling i Esbo, vilket garanterar en god svenskspråkig betjäning. Centralregistret har i sin rekrytering särskilt beaktat detta. Esbo centralregister är ett växande centralregister, vilket sannolikt sänker kostnaderna framöver.</w:t>
      </w:r>
    </w:p>
    <w:p w14:paraId="23889492" w14:textId="77777777" w:rsidR="00F12B90" w:rsidRPr="00F34262" w:rsidRDefault="00F12B90" w:rsidP="00F12B90">
      <w:pPr>
        <w:ind w:left="1304"/>
        <w:rPr>
          <w:rFonts w:ascii="MarttiTeksti" w:hAnsi="MarttiTeksti"/>
          <w:lang w:val="sv-FI"/>
        </w:rPr>
      </w:pPr>
      <w:r w:rsidRPr="00F34262">
        <w:rPr>
          <w:rFonts w:ascii="MarttiTeksti" w:hAnsi="MarttiTeksti"/>
          <w:lang w:val="sv-FI"/>
        </w:rPr>
        <w:t>Jakobstads centralregister är det dyraste alternativet (ungefär 3,01 euro/medlem/år).</w:t>
      </w:r>
    </w:p>
    <w:p w14:paraId="49B861F5" w14:textId="77777777" w:rsidR="00F12B90" w:rsidRPr="00F34262" w:rsidRDefault="00F12B90" w:rsidP="00F12B90">
      <w:pPr>
        <w:ind w:left="1304"/>
        <w:rPr>
          <w:rFonts w:ascii="MarttiTeksti" w:hAnsi="MarttiTeksti"/>
          <w:lang w:val="sv-FI"/>
        </w:rPr>
      </w:pPr>
      <w:r w:rsidRPr="00F34262">
        <w:rPr>
          <w:rFonts w:ascii="MarttiTeksti" w:hAnsi="MarttiTeksti"/>
          <w:lang w:val="sv-FI"/>
        </w:rPr>
        <w:t>Tf direktören för centralregistret i Sjundeå och Sjundeå svenska församlings tf. kyrkoherde Monica Cleve, Sjundeå finska församlings kyrkoherde Mirja Miettinen och Sjundeå kyrkliga samfällighets ekonomichef Ingeborg Malm har diskuterat frågan. Miettinen och Cleve har fört inofficiella diskussioner också med direktören för Esbo centralregister, Maija Heinonen i november 2019. Tjänsteinnehavarnas gemensamma önskan är att förandet av Sjundeå församlingars kyrkböcker sköts via centralregistret i Esbo.</w:t>
      </w:r>
    </w:p>
    <w:p w14:paraId="4192C155" w14:textId="77777777" w:rsidR="00F12B90" w:rsidRPr="00F34262" w:rsidRDefault="00F12B90" w:rsidP="00F12B90">
      <w:pPr>
        <w:ind w:left="1304"/>
        <w:rPr>
          <w:rFonts w:ascii="MarttiTeksti" w:hAnsi="MarttiTeksti"/>
          <w:lang w:val="sv-FI"/>
        </w:rPr>
      </w:pPr>
      <w:r w:rsidRPr="00F34262">
        <w:rPr>
          <w:rFonts w:ascii="MarttiTeksti" w:hAnsi="MarttiTeksti"/>
          <w:lang w:val="sv-FI"/>
        </w:rPr>
        <w:t>Esbo centralregister har beredskap att ta över förandet av Sjundeå församlingars kyrkböcker fr.o.m. 1.10.2020. Då gemensamma kyrkofullmäktige har fattat beslut i ärendet i mars 2020 inleds de officiella underhandlingarna. Som grund för beslutsfattandet har man av Esbo centralregister fått material om centralregistrets uppgifter, kostnader och avtal med andra församlingar. Materialet som bilaga. Esbos gemensamma kyrkofullmäktige fattar beslut om förandet av Sjundeå församlingars kyrkböcker efter att de har fått beslutet från gemensamma kyrkofullmäktige i Sjundeå för kännedom.</w:t>
      </w:r>
    </w:p>
    <w:p w14:paraId="360F9EBD" w14:textId="77777777" w:rsidR="00F12B90" w:rsidRPr="00F34262" w:rsidRDefault="00F12B90" w:rsidP="00F12B90">
      <w:pPr>
        <w:ind w:left="1304"/>
        <w:rPr>
          <w:rFonts w:ascii="MarttiTeksti" w:hAnsi="MarttiTeksti"/>
          <w:lang w:val="sv-FI"/>
        </w:rPr>
      </w:pPr>
      <w:r w:rsidRPr="00F34262">
        <w:rPr>
          <w:rFonts w:ascii="MarttiTeksti" w:hAnsi="MarttiTeksti"/>
          <w:lang w:val="sv-FI"/>
        </w:rPr>
        <w:t>Fastän ärendet enligt grundstadgan fattas på samfällighetsnivå är det skäl att begära församlingsråden om utlåtanden, eftersom beslutet har avgörande konsekvenser för det praktiska förandet av församlingarnas kyrkböcker.</w:t>
      </w:r>
    </w:p>
    <w:p w14:paraId="10498FBB" w14:textId="77777777" w:rsidR="00F12B90" w:rsidRPr="00F34262" w:rsidRDefault="00F12B90" w:rsidP="00F12B90">
      <w:pPr>
        <w:pStyle w:val="Eivli1"/>
        <w:rPr>
          <w:rFonts w:ascii="MarttiTeksti" w:hAnsi="MarttiTeksti"/>
        </w:rPr>
      </w:pPr>
      <w:r w:rsidRPr="00F34262">
        <w:rPr>
          <w:rFonts w:ascii="MarttiTeksti" w:hAnsi="MarttiTeksti"/>
        </w:rPr>
        <w:t>Bilagor:</w:t>
      </w:r>
      <w:r w:rsidRPr="00F34262">
        <w:rPr>
          <w:rFonts w:ascii="MarttiTeksti" w:hAnsi="MarttiTeksti"/>
        </w:rPr>
        <w:tab/>
        <w:t>Cirkulär</w:t>
      </w:r>
    </w:p>
    <w:p w14:paraId="711BAEF4" w14:textId="77777777" w:rsidR="00F12B90" w:rsidRPr="00F34262" w:rsidRDefault="00F12B90" w:rsidP="00F12B90">
      <w:pPr>
        <w:pStyle w:val="Eivli1"/>
        <w:rPr>
          <w:rFonts w:ascii="MarttiTeksti" w:hAnsi="MarttiTeksti"/>
        </w:rPr>
      </w:pPr>
      <w:r w:rsidRPr="00F34262">
        <w:rPr>
          <w:rFonts w:ascii="MarttiTeksti" w:hAnsi="MarttiTeksti"/>
        </w:rPr>
        <w:tab/>
        <w:t>Centralregistrets uppgifter</w:t>
      </w:r>
    </w:p>
    <w:p w14:paraId="4E13C56B" w14:textId="77777777" w:rsidR="00F12B90" w:rsidRPr="00F34262" w:rsidRDefault="00F12B90" w:rsidP="00F12B90">
      <w:pPr>
        <w:pStyle w:val="Eivli1"/>
        <w:rPr>
          <w:rFonts w:ascii="MarttiTeksti" w:hAnsi="MarttiTeksti"/>
        </w:rPr>
      </w:pPr>
      <w:r w:rsidRPr="00F34262">
        <w:rPr>
          <w:rFonts w:ascii="MarttiTeksti" w:hAnsi="MarttiTeksti"/>
        </w:rPr>
        <w:tab/>
        <w:t>Kostnaderna för centralregistret</w:t>
      </w:r>
    </w:p>
    <w:p w14:paraId="67898098" w14:textId="77777777" w:rsidR="00F12B90" w:rsidRPr="00F34262" w:rsidRDefault="00F12B90" w:rsidP="00F12B90">
      <w:pPr>
        <w:pStyle w:val="Eivli1"/>
        <w:rPr>
          <w:rFonts w:ascii="MarttiTeksti" w:hAnsi="MarttiTeksti"/>
        </w:rPr>
      </w:pPr>
      <w:r w:rsidRPr="00F34262">
        <w:rPr>
          <w:rFonts w:ascii="MarttiTeksti" w:hAnsi="MarttiTeksti"/>
        </w:rPr>
        <w:tab/>
        <w:t>Modellavtalen</w:t>
      </w:r>
    </w:p>
    <w:p w14:paraId="2117488C" w14:textId="77777777" w:rsidR="00F12B90" w:rsidRPr="00F34262" w:rsidRDefault="00F12B90" w:rsidP="00F12B90">
      <w:pPr>
        <w:rPr>
          <w:rFonts w:ascii="MarttiTeksti" w:hAnsi="MarttiTeksti"/>
          <w:lang w:val="sv-FI"/>
        </w:rPr>
      </w:pPr>
    </w:p>
    <w:p w14:paraId="1546E9F8" w14:textId="77777777" w:rsidR="00F12B90" w:rsidRPr="00F34262" w:rsidRDefault="00F12B90" w:rsidP="00F12B90">
      <w:pPr>
        <w:rPr>
          <w:rFonts w:ascii="MarttiTeksti" w:hAnsi="MarttiTeksti"/>
          <w:lang w:val="sv-FI"/>
        </w:rPr>
      </w:pPr>
      <w:r w:rsidRPr="00F34262">
        <w:rPr>
          <w:rFonts w:ascii="MarttiTeksti" w:hAnsi="MarttiTeksti"/>
          <w:lang w:val="sv-FI"/>
        </w:rPr>
        <w:t>Beslutsförslag/Ingeborg Malm</w:t>
      </w:r>
    </w:p>
    <w:p w14:paraId="5C8A9107" w14:textId="77777777" w:rsidR="00F12B90" w:rsidRPr="00F34262" w:rsidRDefault="00F12B90" w:rsidP="00F12B90">
      <w:pPr>
        <w:ind w:left="1304"/>
        <w:rPr>
          <w:rFonts w:ascii="MarttiTeksti" w:hAnsi="MarttiTeksti"/>
          <w:lang w:val="sv-FI"/>
        </w:rPr>
      </w:pPr>
      <w:r w:rsidRPr="00F34262">
        <w:rPr>
          <w:rFonts w:ascii="MarttiTeksti" w:hAnsi="MarttiTeksti"/>
          <w:lang w:val="sv-FI"/>
        </w:rPr>
        <w:t>Gemensamma kyrkorådet begär om utlåtande av församlingsråden i frågan om till vilket regionalt centralregister samfällighetens församlingar ska anslutas.</w:t>
      </w:r>
    </w:p>
    <w:p w14:paraId="4AEAB3C0" w14:textId="77777777" w:rsidR="00F12B90" w:rsidRPr="00F34262" w:rsidRDefault="00F12B90" w:rsidP="00F12B90">
      <w:pPr>
        <w:ind w:left="1304"/>
        <w:rPr>
          <w:rFonts w:ascii="MarttiTeksti" w:hAnsi="MarttiTeksti"/>
          <w:lang w:val="sv-FI"/>
        </w:rPr>
      </w:pPr>
    </w:p>
    <w:p w14:paraId="28FEB068" w14:textId="77777777" w:rsidR="00F12B90" w:rsidRPr="00B77586" w:rsidRDefault="00F12B90" w:rsidP="00F12B90">
      <w:pPr>
        <w:rPr>
          <w:rFonts w:ascii="MarttiTeksti" w:hAnsi="MarttiTeksti"/>
          <w:b/>
          <w:lang w:val="sv-FI"/>
        </w:rPr>
      </w:pPr>
      <w:r w:rsidRPr="00B77586">
        <w:rPr>
          <w:rFonts w:ascii="MarttiTeksti" w:hAnsi="MarttiTeksti"/>
          <w:b/>
          <w:lang w:val="sv-FI"/>
        </w:rPr>
        <w:br w:type="page"/>
      </w:r>
    </w:p>
    <w:p w14:paraId="4DC24F96" w14:textId="77777777" w:rsidR="00F12B90" w:rsidRPr="008312DE" w:rsidRDefault="00F12B90" w:rsidP="00F12B90">
      <w:pPr>
        <w:rPr>
          <w:rFonts w:ascii="MarttiTeksti" w:hAnsi="MarttiTeksti"/>
          <w:lang w:val="sv-FI"/>
        </w:rPr>
      </w:pPr>
      <w:r w:rsidRPr="008312DE">
        <w:rPr>
          <w:rFonts w:ascii="MarttiTeksti" w:hAnsi="MarttiTeksti"/>
          <w:lang w:val="sv-FI"/>
        </w:rPr>
        <w:lastRenderedPageBreak/>
        <w:t>Gemensamma kyrkorådet 27.2.2020 § 12</w:t>
      </w:r>
    </w:p>
    <w:p w14:paraId="3274041C" w14:textId="77777777" w:rsidR="00F12B90" w:rsidRPr="008312DE" w:rsidRDefault="00F12B90" w:rsidP="00F12B90">
      <w:pPr>
        <w:pStyle w:val="Eivli1"/>
        <w:rPr>
          <w:rFonts w:ascii="MarttiTeksti" w:hAnsi="MarttiTeksti"/>
        </w:rPr>
      </w:pPr>
      <w:r w:rsidRPr="008312DE">
        <w:rPr>
          <w:rFonts w:ascii="MarttiTeksti" w:hAnsi="MarttiTeksti"/>
        </w:rPr>
        <w:t>Föredragning/Ingeborg Malm</w:t>
      </w:r>
    </w:p>
    <w:p w14:paraId="27CE7F1D" w14:textId="77777777" w:rsidR="00F12B90" w:rsidRPr="008312DE" w:rsidRDefault="00F12B90" w:rsidP="00F12B90">
      <w:pPr>
        <w:pStyle w:val="Eivli1"/>
        <w:rPr>
          <w:rFonts w:ascii="MarttiTeksti" w:hAnsi="MarttiTeksti"/>
        </w:rPr>
      </w:pPr>
    </w:p>
    <w:p w14:paraId="37EF4650" w14:textId="77777777" w:rsidR="00F12B90" w:rsidRPr="008312DE" w:rsidRDefault="00F12B90" w:rsidP="00F12B90">
      <w:pPr>
        <w:pStyle w:val="Eivli1"/>
        <w:ind w:left="1304"/>
        <w:rPr>
          <w:rFonts w:ascii="MarttiTeksti" w:hAnsi="MarttiTeksti"/>
        </w:rPr>
      </w:pPr>
      <w:r w:rsidRPr="008312DE">
        <w:rPr>
          <w:rFonts w:ascii="MarttiTeksti" w:hAnsi="MarttiTeksti"/>
        </w:rPr>
        <w:t>Gemensamma kyrkorådet begärde vid sitt möte 30.1.2020 om församlingsrådens utlåtanden om vilket regionalt centralregister samfällighetens församlingar ska anslutas.</w:t>
      </w:r>
    </w:p>
    <w:p w14:paraId="71694F8A" w14:textId="77777777" w:rsidR="00F12B90" w:rsidRPr="008312DE" w:rsidRDefault="00F12B90" w:rsidP="00F12B90">
      <w:pPr>
        <w:pStyle w:val="Eivli1"/>
        <w:ind w:left="1304"/>
        <w:rPr>
          <w:rFonts w:ascii="MarttiTeksti" w:hAnsi="MarttiTeksti"/>
        </w:rPr>
      </w:pPr>
    </w:p>
    <w:p w14:paraId="701D5139" w14:textId="77777777" w:rsidR="00F12B90" w:rsidRPr="008312DE" w:rsidRDefault="00F12B90" w:rsidP="00F12B90">
      <w:pPr>
        <w:pStyle w:val="Eivli1"/>
        <w:ind w:left="1304"/>
        <w:rPr>
          <w:rFonts w:ascii="MarttiTeksti" w:hAnsi="MarttiTeksti"/>
          <w:lang w:val="fi-FI"/>
        </w:rPr>
      </w:pPr>
      <w:r w:rsidRPr="008312DE">
        <w:rPr>
          <w:rFonts w:ascii="MarttiTeksti" w:hAnsi="MarttiTeksti"/>
        </w:rPr>
        <w:t xml:space="preserve">Sjundeå finska församling behandlade ärendet vid sitt möte 6.2.2020. </w:t>
      </w:r>
      <w:r w:rsidRPr="008312DE">
        <w:rPr>
          <w:rFonts w:ascii="MarttiTeksti" w:hAnsi="MarttiTeksti"/>
          <w:lang w:val="fi-FI"/>
        </w:rPr>
        <w:t>Församlingsrådets utlåtande lyder:</w:t>
      </w:r>
    </w:p>
    <w:p w14:paraId="2FC1EDB8" w14:textId="77777777" w:rsidR="00F12B90" w:rsidRPr="00D57B53" w:rsidRDefault="00F12B90" w:rsidP="00F12B90">
      <w:pPr>
        <w:pStyle w:val="paragraph"/>
        <w:spacing w:before="240"/>
        <w:ind w:left="2594"/>
        <w:textAlignment w:val="baseline"/>
        <w:rPr>
          <w:rStyle w:val="normaltextrun1"/>
          <w:rFonts w:ascii="MarttiTeksti" w:hAnsi="MarttiTeksti"/>
          <w:sz w:val="22"/>
          <w:szCs w:val="22"/>
        </w:rPr>
      </w:pPr>
      <w:r w:rsidRPr="00D57B53">
        <w:rPr>
          <w:rStyle w:val="normaltextrun1"/>
          <w:rFonts w:ascii="MarttiTeksti" w:hAnsi="MarttiTeksti"/>
          <w:sz w:val="22"/>
          <w:szCs w:val="22"/>
        </w:rPr>
        <w:t>”Seurakuntaneuvoston tahtotila on, että kirkonkirjojenpito hoidetaan Espoon keskusrekisterin kautta 1.10.2020 lähtien”</w:t>
      </w:r>
    </w:p>
    <w:p w14:paraId="3DC988FB" w14:textId="77777777" w:rsidR="00F12B90" w:rsidRPr="00D57B53" w:rsidRDefault="00F12B90" w:rsidP="00F12B90">
      <w:pPr>
        <w:pStyle w:val="Eivli1"/>
        <w:ind w:left="1304"/>
        <w:rPr>
          <w:rFonts w:ascii="MarttiTeksti" w:hAnsi="MarttiTeksti"/>
          <w:lang w:val="fi-FI"/>
        </w:rPr>
      </w:pPr>
    </w:p>
    <w:p w14:paraId="7798D68D" w14:textId="77777777" w:rsidR="00F12B90" w:rsidRPr="00D57B53" w:rsidRDefault="00F12B90" w:rsidP="00F12B90">
      <w:pPr>
        <w:pStyle w:val="Eivli1"/>
        <w:ind w:left="1304"/>
        <w:rPr>
          <w:rFonts w:ascii="MarttiTeksti" w:hAnsi="MarttiTeksti"/>
        </w:rPr>
      </w:pPr>
      <w:r w:rsidRPr="00D57B53">
        <w:rPr>
          <w:rFonts w:ascii="MarttiTeksti" w:hAnsi="MarttiTeksti"/>
        </w:rPr>
        <w:t>Sjundeå svenska församling behandlade ärendet vid sitt möte 12.2.2020 och deras utlåtande lyder:</w:t>
      </w:r>
    </w:p>
    <w:p w14:paraId="3D6BE977" w14:textId="77777777" w:rsidR="00F12B90" w:rsidRPr="00D57B53" w:rsidRDefault="00F12B90" w:rsidP="00F12B90">
      <w:pPr>
        <w:pStyle w:val="Eivli1"/>
        <w:ind w:left="1304"/>
        <w:rPr>
          <w:rFonts w:ascii="MarttiTeksti" w:hAnsi="MarttiTeksti"/>
        </w:rPr>
      </w:pPr>
      <w:r w:rsidRPr="00D57B53">
        <w:rPr>
          <w:rFonts w:ascii="MarttiTeksti" w:hAnsi="MarttiTeksti"/>
        </w:rPr>
        <w:tab/>
      </w:r>
    </w:p>
    <w:p w14:paraId="6FE85903" w14:textId="77777777" w:rsidR="00F12B90" w:rsidRPr="00D57B53" w:rsidRDefault="00F12B90" w:rsidP="00F12B90">
      <w:pPr>
        <w:pStyle w:val="Eivli1"/>
        <w:ind w:left="1304"/>
        <w:rPr>
          <w:rFonts w:ascii="MarttiTeksti" w:hAnsi="MarttiTeksti" w:cs="TimesNewRomanPSMT"/>
          <w:lang w:val="sv-SE"/>
        </w:rPr>
      </w:pPr>
      <w:r w:rsidRPr="00D57B53">
        <w:rPr>
          <w:rFonts w:ascii="MarttiTeksti" w:hAnsi="MarttiTeksti" w:cs="TimesNewRomanPSMT"/>
          <w:lang w:val="sv-SE"/>
        </w:rPr>
        <w:t>”Församlingsrådet understöder en anslutning till Esbo centralregister.”</w:t>
      </w:r>
    </w:p>
    <w:p w14:paraId="3FABBFAD" w14:textId="77777777" w:rsidR="00F12B90" w:rsidRPr="00D57B53" w:rsidRDefault="00F12B90" w:rsidP="00F12B90">
      <w:pPr>
        <w:pStyle w:val="Eivli1"/>
        <w:ind w:left="1304"/>
        <w:rPr>
          <w:rFonts w:ascii="MarttiTeksti" w:hAnsi="MarttiTeksti" w:cs="TimesNewRomanPSMT"/>
          <w:lang w:val="sv-SE"/>
        </w:rPr>
      </w:pPr>
    </w:p>
    <w:p w14:paraId="3AE525CB" w14:textId="77777777" w:rsidR="00F12B90" w:rsidRPr="00D57B53" w:rsidRDefault="00F12B90" w:rsidP="00F12B90">
      <w:pPr>
        <w:pStyle w:val="Eivli1"/>
        <w:ind w:left="1304" w:firstLine="1"/>
        <w:rPr>
          <w:rFonts w:ascii="MarttiTeksti" w:hAnsi="MarttiTeksti" w:cs="TimesNewRomanPSMT"/>
        </w:rPr>
      </w:pPr>
      <w:r w:rsidRPr="00D57B53">
        <w:rPr>
          <w:rFonts w:ascii="MarttiTeksti" w:hAnsi="MarttiTeksti" w:cs="TimesNewRomanPSMT"/>
        </w:rPr>
        <w:t>Dessutom har Sjundeå svenska församlings tf. kyrkoherde, som för närvarande också fungerar som centralregistrets chef, avgivit följande utlåtande gällande anslutningen till ett regionalt centralregister.</w:t>
      </w:r>
    </w:p>
    <w:p w14:paraId="03E79D57" w14:textId="77777777" w:rsidR="00F12B90" w:rsidRPr="00D57B53" w:rsidRDefault="00F12B90" w:rsidP="00F12B90">
      <w:pPr>
        <w:pStyle w:val="Eivli1"/>
        <w:rPr>
          <w:rFonts w:ascii="MarttiTeksti" w:hAnsi="MarttiTeksti" w:cs="TimesNewRomanPSMT"/>
        </w:rPr>
      </w:pPr>
    </w:p>
    <w:p w14:paraId="678BB5BF" w14:textId="77777777" w:rsidR="00F12B90" w:rsidRPr="00D57B53" w:rsidRDefault="00F12B90" w:rsidP="00F12B90">
      <w:pPr>
        <w:rPr>
          <w:rFonts w:ascii="Martti" w:hAnsi="Martti"/>
          <w:lang w:val="sv-FI"/>
        </w:rPr>
      </w:pPr>
    </w:p>
    <w:p w14:paraId="75C8417E" w14:textId="77777777" w:rsidR="00F12B90" w:rsidRPr="00D57B53" w:rsidRDefault="00F12B90" w:rsidP="00F12B90">
      <w:pPr>
        <w:ind w:left="1304"/>
        <w:rPr>
          <w:rFonts w:ascii="Martti" w:hAnsi="Martti"/>
          <w:lang w:val="sv-SE"/>
        </w:rPr>
      </w:pPr>
      <w:r w:rsidRPr="00D57B53">
        <w:rPr>
          <w:rFonts w:ascii="Martti" w:hAnsi="Martti"/>
          <w:lang w:val="sv-SE"/>
        </w:rPr>
        <w:t>Utlåtande/ Monica Cleve</w:t>
      </w:r>
    </w:p>
    <w:p w14:paraId="1E856833" w14:textId="77777777" w:rsidR="00F12B90" w:rsidRPr="00D57B53" w:rsidRDefault="00F12B90" w:rsidP="00F12B90">
      <w:pPr>
        <w:ind w:left="1304"/>
        <w:rPr>
          <w:rFonts w:ascii="Martti" w:hAnsi="Martti"/>
          <w:lang w:val="sv-SE"/>
        </w:rPr>
      </w:pPr>
      <w:r w:rsidRPr="00D57B53">
        <w:rPr>
          <w:rFonts w:ascii="Martti" w:hAnsi="Martti"/>
          <w:lang w:val="sv-SE"/>
        </w:rPr>
        <w:t xml:space="preserve">Enligt uppgiftsbeskrivning för direktören för Sjundeå församlingars centralregister (godkänt av gemensamma kyrkofullmäktige 7.6.2018) skall direktören sköta om och ordna förandet av kyrkböcker. Till direktörens uppgifter hör bland annat att bereda förslag, utlåtanden och utredningar som hör till verksamhetsområdet.  </w:t>
      </w:r>
    </w:p>
    <w:p w14:paraId="7EFB35E1" w14:textId="77777777" w:rsidR="00F12B90" w:rsidRPr="00D57B53" w:rsidRDefault="00F12B90" w:rsidP="00F12B90">
      <w:pPr>
        <w:ind w:left="1304"/>
        <w:rPr>
          <w:rFonts w:ascii="Martti" w:hAnsi="Martti"/>
          <w:lang w:val="sv-SE"/>
        </w:rPr>
      </w:pPr>
    </w:p>
    <w:p w14:paraId="064EF247" w14:textId="77777777" w:rsidR="00F12B90" w:rsidRPr="00D57B53" w:rsidRDefault="00F12B90" w:rsidP="00F12B90">
      <w:pPr>
        <w:ind w:left="1304"/>
        <w:rPr>
          <w:rFonts w:ascii="Martti" w:hAnsi="Martti"/>
          <w:lang w:val="sv-SE"/>
        </w:rPr>
      </w:pPr>
      <w:r w:rsidRPr="00D57B53">
        <w:rPr>
          <w:rFonts w:ascii="Martti" w:hAnsi="Martti"/>
          <w:lang w:val="sv-SE"/>
        </w:rPr>
        <w:t xml:space="preserve">Direktören för Sjundeå församlingars centralregister understöder ekonomichef Ingeborg Malms beredning i detta ärende och finner Esbo centralregister som det bäst lämpade alternativet. </w:t>
      </w:r>
    </w:p>
    <w:p w14:paraId="1DB132E3" w14:textId="77777777" w:rsidR="00F12B90" w:rsidRPr="00D57B53" w:rsidRDefault="00F12B90" w:rsidP="00F12B90">
      <w:pPr>
        <w:pStyle w:val="Luettelokappale"/>
        <w:numPr>
          <w:ilvl w:val="0"/>
          <w:numId w:val="15"/>
        </w:numPr>
        <w:spacing w:line="256" w:lineRule="auto"/>
        <w:ind w:left="2024"/>
        <w:rPr>
          <w:rFonts w:ascii="Martti" w:hAnsi="Martti"/>
          <w:lang w:val="sv-SE"/>
        </w:rPr>
      </w:pPr>
      <w:r w:rsidRPr="00D57B53">
        <w:rPr>
          <w:rFonts w:ascii="Martti" w:hAnsi="Martti"/>
          <w:lang w:val="sv-SE"/>
        </w:rPr>
        <w:t>Esbo centralregister är ett ekonomiskt fördelaktigt alternativ (1,77 euro/medlem).</w:t>
      </w:r>
    </w:p>
    <w:p w14:paraId="31F9DE92" w14:textId="77777777" w:rsidR="00F12B90" w:rsidRPr="00D57B53" w:rsidRDefault="00F12B90" w:rsidP="00F12B90">
      <w:pPr>
        <w:pStyle w:val="Luettelokappale"/>
        <w:numPr>
          <w:ilvl w:val="0"/>
          <w:numId w:val="15"/>
        </w:numPr>
        <w:spacing w:line="256" w:lineRule="auto"/>
        <w:ind w:left="2024"/>
        <w:rPr>
          <w:rFonts w:ascii="Martti" w:hAnsi="Martti" w:cs="Times New Roman"/>
          <w:lang w:val="sv-SE"/>
        </w:rPr>
      </w:pPr>
      <w:r w:rsidRPr="00D57B53">
        <w:rPr>
          <w:rFonts w:ascii="Martti" w:hAnsi="Martti"/>
          <w:lang w:val="sv-SE"/>
        </w:rPr>
        <w:t xml:space="preserve">Service garanteras på både finska och svenska.  </w:t>
      </w:r>
    </w:p>
    <w:p w14:paraId="59DC520B" w14:textId="77777777" w:rsidR="00F12B90" w:rsidRPr="00D57B53" w:rsidRDefault="00F12B90" w:rsidP="00F12B90">
      <w:pPr>
        <w:pStyle w:val="Luettelokappale"/>
        <w:numPr>
          <w:ilvl w:val="0"/>
          <w:numId w:val="15"/>
        </w:numPr>
        <w:spacing w:line="256" w:lineRule="auto"/>
        <w:ind w:left="2024"/>
        <w:rPr>
          <w:rFonts w:ascii="Martti" w:hAnsi="Martti" w:cs="Times New Roman"/>
          <w:lang w:val="sv-SE"/>
        </w:rPr>
      </w:pPr>
      <w:r w:rsidRPr="00D57B53">
        <w:rPr>
          <w:rFonts w:ascii="Martti" w:hAnsi="Martti" w:cs="Times New Roman"/>
          <w:lang w:val="sv-SE"/>
        </w:rPr>
        <w:t>Esbo Centralregister är geografiskt ett nära alternativ.</w:t>
      </w:r>
    </w:p>
    <w:p w14:paraId="74444304" w14:textId="77777777" w:rsidR="00F12B90" w:rsidRPr="00D57B53" w:rsidRDefault="00F12B90" w:rsidP="00F12B90">
      <w:pPr>
        <w:pStyle w:val="Luettelokappale"/>
        <w:rPr>
          <w:rFonts w:ascii="Martti" w:hAnsi="Martti" w:cs="Times New Roman"/>
          <w:lang w:val="sv-SE"/>
        </w:rPr>
      </w:pPr>
      <w:r w:rsidRPr="00D57B53">
        <w:rPr>
          <w:rFonts w:ascii="Martti" w:hAnsi="Martti" w:cs="Times New Roman"/>
          <w:lang w:val="sv-SE"/>
        </w:rPr>
        <w:t xml:space="preserve"> </w:t>
      </w:r>
    </w:p>
    <w:p w14:paraId="79CBD42E" w14:textId="77777777" w:rsidR="00F12B90" w:rsidRPr="00D57B53" w:rsidRDefault="00F12B90" w:rsidP="00F12B90">
      <w:pPr>
        <w:pStyle w:val="Eivli1"/>
        <w:rPr>
          <w:rFonts w:ascii="MarttiTeksti" w:hAnsi="MarttiTeksti" w:cs="TimesNewRomanPSMT"/>
          <w:lang w:val="sv-SE"/>
        </w:rPr>
      </w:pPr>
    </w:p>
    <w:p w14:paraId="1B97DFED" w14:textId="77777777" w:rsidR="00F12B90" w:rsidRPr="0030298C" w:rsidRDefault="00F12B90" w:rsidP="00F12B90">
      <w:pPr>
        <w:pStyle w:val="Eivli1"/>
        <w:rPr>
          <w:rFonts w:ascii="MarttiTeksti" w:hAnsi="MarttiTeksti" w:cs="TimesNewRomanPSMT"/>
          <w:color w:val="FF0000"/>
          <w:lang w:val="sv-SE"/>
        </w:rPr>
      </w:pPr>
    </w:p>
    <w:p w14:paraId="2C763A46" w14:textId="77777777" w:rsidR="00F12B90" w:rsidRPr="0030298C" w:rsidRDefault="00F12B90" w:rsidP="00F12B90">
      <w:pPr>
        <w:rPr>
          <w:rFonts w:ascii="MarttiTeksti" w:eastAsia="Calibri" w:hAnsi="MarttiTeksti" w:cs="TimesNewRomanPSMT"/>
          <w:color w:val="FF0000"/>
          <w:lang w:val="sv-SE"/>
        </w:rPr>
      </w:pPr>
      <w:r w:rsidRPr="0030298C">
        <w:rPr>
          <w:rFonts w:ascii="MarttiTeksti" w:hAnsi="MarttiTeksti" w:cs="TimesNewRomanPSMT"/>
          <w:color w:val="FF0000"/>
          <w:lang w:val="sv-SE"/>
        </w:rPr>
        <w:br w:type="page"/>
      </w:r>
    </w:p>
    <w:p w14:paraId="4EA66B97" w14:textId="77777777" w:rsidR="00F12B90" w:rsidRPr="00A03A48" w:rsidRDefault="00F12B90" w:rsidP="00F12B90">
      <w:pPr>
        <w:pStyle w:val="Eivli1"/>
        <w:rPr>
          <w:rFonts w:ascii="MarttiTeksti" w:hAnsi="MarttiTeksti"/>
        </w:rPr>
      </w:pPr>
      <w:r w:rsidRPr="00A03A48">
        <w:rPr>
          <w:rFonts w:ascii="MarttiTeksti" w:hAnsi="MarttiTeksti"/>
        </w:rPr>
        <w:lastRenderedPageBreak/>
        <w:t>Beslutsförslag/</w:t>
      </w:r>
      <w:r w:rsidRPr="00A03A48">
        <w:t xml:space="preserve"> Ingeborg Malm</w:t>
      </w:r>
    </w:p>
    <w:p w14:paraId="617A69BA" w14:textId="77777777" w:rsidR="00F12B90" w:rsidRPr="00A03A48" w:rsidRDefault="00F12B90" w:rsidP="00F12B90">
      <w:pPr>
        <w:pStyle w:val="Eivli1"/>
        <w:rPr>
          <w:rFonts w:ascii="MarttiTeksti" w:hAnsi="MarttiTeksti"/>
        </w:rPr>
      </w:pPr>
    </w:p>
    <w:p w14:paraId="3036F7A9" w14:textId="77777777" w:rsidR="00F12B90" w:rsidRPr="00D57B53" w:rsidRDefault="00F12B90" w:rsidP="00F12B90">
      <w:pPr>
        <w:pStyle w:val="Eivli1"/>
        <w:ind w:left="1304"/>
        <w:rPr>
          <w:rFonts w:ascii="MarttiTeksti" w:hAnsi="MarttiTeksti"/>
        </w:rPr>
      </w:pPr>
      <w:r w:rsidRPr="00D57B53">
        <w:rPr>
          <w:rFonts w:ascii="MarttiTeksti" w:hAnsi="MarttiTeksti"/>
        </w:rPr>
        <w:t>Gemensamma kyrkorådet konstaterar att S</w:t>
      </w:r>
      <w:r>
        <w:rPr>
          <w:rFonts w:ascii="MarttiTeksti" w:hAnsi="MarttiTeksti"/>
        </w:rPr>
        <w:t>jundeå finska församlings församlingsråd och Sjundeå svenska församlings församlingsråd ställer sig positivt till att förandet av Sjundeå kyrkliga samfällighets kyrkböcker fr.o.m. 1.10.2020 överflyttas till det regionala centralregister som upprätthålls av Esbo kyrkliga samfällighet.</w:t>
      </w:r>
    </w:p>
    <w:p w14:paraId="47C7E83C" w14:textId="77777777" w:rsidR="00F12B90" w:rsidRPr="00A03A48" w:rsidRDefault="00F12B90" w:rsidP="00F12B90">
      <w:pPr>
        <w:pStyle w:val="Eivli1"/>
        <w:rPr>
          <w:rFonts w:ascii="MarttiTeksti" w:hAnsi="MarttiTeksti"/>
        </w:rPr>
      </w:pPr>
      <w:r w:rsidRPr="00A03A48">
        <w:rPr>
          <w:rFonts w:ascii="MarttiTeksti" w:hAnsi="MarttiTeksti"/>
        </w:rPr>
        <w:t xml:space="preserve">                      </w:t>
      </w:r>
    </w:p>
    <w:p w14:paraId="5B251778" w14:textId="77777777" w:rsidR="00F12B90" w:rsidRPr="00A03A48" w:rsidRDefault="00F12B90" w:rsidP="00F12B90">
      <w:pPr>
        <w:pStyle w:val="Eivli1"/>
        <w:numPr>
          <w:ilvl w:val="0"/>
          <w:numId w:val="16"/>
        </w:numPr>
        <w:rPr>
          <w:rFonts w:ascii="MarttiTeksti" w:hAnsi="MarttiTeksti"/>
        </w:rPr>
      </w:pPr>
      <w:r w:rsidRPr="00A03A48">
        <w:rPr>
          <w:rFonts w:ascii="MarttiTeksti" w:hAnsi="MarttiTeksti"/>
        </w:rPr>
        <w:t>Gemensamma kyrkorådet föreslår för gemensamma kyrkofullmäktige</w:t>
      </w:r>
    </w:p>
    <w:p w14:paraId="39022FFC" w14:textId="77777777" w:rsidR="00F12B90" w:rsidRPr="00A03A48" w:rsidRDefault="00F12B90" w:rsidP="00F12B90">
      <w:pPr>
        <w:autoSpaceDE w:val="0"/>
        <w:autoSpaceDN w:val="0"/>
        <w:spacing w:after="0" w:line="240" w:lineRule="auto"/>
        <w:ind w:left="1304"/>
        <w:rPr>
          <w:rFonts w:ascii="MarttiTeksti" w:hAnsi="MarttiTeksti"/>
          <w:lang w:val="sv-FI"/>
        </w:rPr>
      </w:pPr>
    </w:p>
    <w:p w14:paraId="23F7A4C6" w14:textId="77777777" w:rsidR="00F12B90" w:rsidRPr="00A03A48" w:rsidRDefault="00F12B90" w:rsidP="00F12B90">
      <w:pPr>
        <w:pStyle w:val="Eivli1"/>
        <w:ind w:left="1304" w:firstLine="1"/>
        <w:rPr>
          <w:rFonts w:ascii="MarttiTeksti" w:hAnsi="MarttiTeksti"/>
        </w:rPr>
      </w:pPr>
      <w:r w:rsidRPr="00A03A48">
        <w:rPr>
          <w:rFonts w:ascii="MarttiTeksti" w:hAnsi="MarttiTeksti"/>
        </w:rPr>
        <w:t>1.1 gemensamma kyrkofullmäktige antecknar församlingsrådens utlåtanden om en anslutning till Esbo regionala centralregister för kännedom,</w:t>
      </w:r>
    </w:p>
    <w:p w14:paraId="6E790BAE" w14:textId="77777777" w:rsidR="00F12B90" w:rsidRPr="00A03A48" w:rsidRDefault="00F12B90" w:rsidP="00F12B90">
      <w:pPr>
        <w:autoSpaceDE w:val="0"/>
        <w:autoSpaceDN w:val="0"/>
        <w:spacing w:after="0" w:line="240" w:lineRule="auto"/>
        <w:ind w:left="1304"/>
        <w:rPr>
          <w:rFonts w:ascii="MarttiTeksti" w:hAnsi="MarttiTeksti"/>
          <w:lang w:val="sv-FI"/>
        </w:rPr>
      </w:pPr>
    </w:p>
    <w:p w14:paraId="34C2048D" w14:textId="77777777" w:rsidR="00F12B90" w:rsidRPr="00A03A48" w:rsidRDefault="00F12B90" w:rsidP="00F12B90">
      <w:pPr>
        <w:autoSpaceDE w:val="0"/>
        <w:autoSpaceDN w:val="0"/>
        <w:spacing w:after="0" w:line="240" w:lineRule="auto"/>
        <w:ind w:left="1304"/>
        <w:rPr>
          <w:rFonts w:ascii="MarttiTeksti" w:hAnsi="MarttiTeksti"/>
          <w:lang w:val="sv-FI"/>
        </w:rPr>
      </w:pPr>
      <w:r w:rsidRPr="00A03A48">
        <w:rPr>
          <w:rFonts w:ascii="MarttiTeksti" w:hAnsi="MarttiTeksti"/>
          <w:lang w:val="sv-FI"/>
        </w:rPr>
        <w:t>1.2 att gemensamma kyrkofullmäktige överför förandet av Sjundeå kyrkliga samfällighets kyrkböcker fr.o.m. 1.10.2020 till det regionala centralregister som upprätthålls av Esbo kyrkliga samfällighet</w:t>
      </w:r>
    </w:p>
    <w:p w14:paraId="12357642" w14:textId="77777777" w:rsidR="00F12B90" w:rsidRPr="00A03A48" w:rsidRDefault="00F12B90" w:rsidP="00F12B90">
      <w:pPr>
        <w:shd w:val="clear" w:color="auto" w:fill="FFFFFF"/>
        <w:spacing w:after="0" w:line="240" w:lineRule="auto"/>
        <w:ind w:left="1304"/>
        <w:rPr>
          <w:rFonts w:ascii="MarttiTeksti" w:hAnsi="MarttiTeksti"/>
          <w:lang w:val="sv-FI"/>
        </w:rPr>
      </w:pPr>
    </w:p>
    <w:p w14:paraId="28067E12" w14:textId="77777777" w:rsidR="00F12B90" w:rsidRPr="00A03A48" w:rsidRDefault="00F12B90" w:rsidP="00F12B90">
      <w:pPr>
        <w:shd w:val="clear" w:color="auto" w:fill="FFFFFF"/>
        <w:spacing w:after="0" w:line="240" w:lineRule="auto"/>
        <w:ind w:left="1304"/>
        <w:rPr>
          <w:rFonts w:ascii="MarttiTeksti" w:hAnsi="MarttiTeksti"/>
          <w:lang w:val="sv-FI"/>
        </w:rPr>
      </w:pPr>
      <w:r w:rsidRPr="00A03A48">
        <w:rPr>
          <w:rFonts w:ascii="MarttiTeksti" w:hAnsi="MarttiTeksti"/>
          <w:lang w:val="sv-FI"/>
        </w:rPr>
        <w:t>1.3</w:t>
      </w:r>
      <w:r>
        <w:rPr>
          <w:rFonts w:ascii="MarttiTeksti" w:hAnsi="MarttiTeksti"/>
          <w:lang w:val="sv-FI"/>
        </w:rPr>
        <w:t xml:space="preserve"> att gemensamma kyrkofullmäktige</w:t>
      </w:r>
      <w:r w:rsidRPr="00A03A48">
        <w:rPr>
          <w:rFonts w:ascii="MarttiTeksti" w:hAnsi="MarttiTeksti"/>
          <w:lang w:val="sv-FI"/>
        </w:rPr>
        <w:t xml:space="preserve"> upplöser det centralregister </w:t>
      </w:r>
      <w:r>
        <w:rPr>
          <w:rFonts w:ascii="MarttiTeksti" w:hAnsi="MarttiTeksti"/>
          <w:lang w:val="sv-FI"/>
        </w:rPr>
        <w:t>som upprätthålls av Sjundeå kyrkliga samfällighet samt avslutar centralregisterchefens uppdrag fr.o.m. 1.10.2020</w:t>
      </w:r>
    </w:p>
    <w:p w14:paraId="1C1F45F1" w14:textId="77777777" w:rsidR="00F12B90" w:rsidRPr="00A03A48" w:rsidRDefault="00F12B90" w:rsidP="00F12B90">
      <w:pPr>
        <w:autoSpaceDE w:val="0"/>
        <w:autoSpaceDN w:val="0"/>
        <w:spacing w:after="0" w:line="240" w:lineRule="auto"/>
        <w:ind w:left="1304"/>
        <w:rPr>
          <w:rFonts w:ascii="MarttiTeksti" w:hAnsi="MarttiTeksti"/>
          <w:lang w:val="sv-FI"/>
        </w:rPr>
      </w:pPr>
    </w:p>
    <w:p w14:paraId="76CAFA60" w14:textId="77777777" w:rsidR="00F12B90" w:rsidRPr="00A03A48" w:rsidRDefault="00F12B90" w:rsidP="00F12B90">
      <w:pPr>
        <w:autoSpaceDE w:val="0"/>
        <w:autoSpaceDN w:val="0"/>
        <w:spacing w:after="0" w:line="240" w:lineRule="auto"/>
        <w:ind w:left="1304"/>
        <w:rPr>
          <w:rFonts w:ascii="MarttiTeksti" w:hAnsi="MarttiTeksti"/>
          <w:lang w:val="sv-FI"/>
        </w:rPr>
      </w:pPr>
    </w:p>
    <w:p w14:paraId="63F42E2F" w14:textId="77777777" w:rsidR="00F12B90" w:rsidRPr="00A03A48" w:rsidRDefault="00F12B90" w:rsidP="00F12B90">
      <w:pPr>
        <w:pStyle w:val="Luettelokappale"/>
        <w:numPr>
          <w:ilvl w:val="0"/>
          <w:numId w:val="16"/>
        </w:numPr>
        <w:autoSpaceDE w:val="0"/>
        <w:autoSpaceDN w:val="0"/>
        <w:spacing w:after="0" w:line="240" w:lineRule="auto"/>
        <w:rPr>
          <w:rFonts w:ascii="MarttiTeksti" w:hAnsi="MarttiTeksti"/>
        </w:rPr>
      </w:pPr>
      <w:r w:rsidRPr="00A03A48">
        <w:rPr>
          <w:rFonts w:ascii="MarttiTeksti" w:hAnsi="MarttiTeksti"/>
        </w:rPr>
        <w:t>Gemensamma kyrkorådet befullmäktigar</w:t>
      </w:r>
    </w:p>
    <w:p w14:paraId="299C9DE9" w14:textId="77777777" w:rsidR="00F12B90" w:rsidRPr="00A03A48" w:rsidRDefault="00F12B90" w:rsidP="00F12B90">
      <w:pPr>
        <w:autoSpaceDE w:val="0"/>
        <w:autoSpaceDN w:val="0"/>
        <w:spacing w:after="0" w:line="240" w:lineRule="auto"/>
        <w:ind w:left="1304"/>
        <w:rPr>
          <w:rFonts w:ascii="MarttiTeksti" w:hAnsi="MarttiTeksti"/>
        </w:rPr>
      </w:pPr>
    </w:p>
    <w:p w14:paraId="7862CF81" w14:textId="77777777" w:rsidR="00F12B90" w:rsidRPr="00A03A48" w:rsidRDefault="00F12B90" w:rsidP="00F12B90">
      <w:pPr>
        <w:autoSpaceDE w:val="0"/>
        <w:autoSpaceDN w:val="0"/>
        <w:spacing w:after="0" w:line="240" w:lineRule="auto"/>
        <w:ind w:left="1304"/>
        <w:rPr>
          <w:rFonts w:ascii="MarttiTeksti" w:hAnsi="MarttiTeksti"/>
          <w:lang w:val="sv-FI"/>
        </w:rPr>
      </w:pPr>
      <w:r w:rsidRPr="00A03A48">
        <w:rPr>
          <w:rFonts w:ascii="MarttiTeksti" w:hAnsi="MarttiTeksti"/>
          <w:lang w:val="sv-FI"/>
        </w:rPr>
        <w:t>2.1 gemensamma kyrkorådets ordförande Mirja Miettinen och ekonomichef Ingeborg Malm samt centralregisterchef Monica Cleve att underhandla om avtalets innehåll.</w:t>
      </w:r>
    </w:p>
    <w:p w14:paraId="01BF7C3B" w14:textId="77777777" w:rsidR="00F12B90" w:rsidRPr="00A03A48" w:rsidRDefault="00F12B90" w:rsidP="00F12B90">
      <w:pPr>
        <w:autoSpaceDE w:val="0"/>
        <w:autoSpaceDN w:val="0"/>
        <w:spacing w:after="0" w:line="240" w:lineRule="auto"/>
        <w:ind w:left="1304"/>
        <w:rPr>
          <w:rFonts w:ascii="MarttiTeksti" w:hAnsi="MarttiTeksti"/>
          <w:lang w:val="sv-FI"/>
        </w:rPr>
      </w:pPr>
    </w:p>
    <w:p w14:paraId="2A0D9A5C" w14:textId="77777777" w:rsidR="00F12B90" w:rsidRPr="00A03A48" w:rsidRDefault="00F12B90" w:rsidP="00F12B90">
      <w:pPr>
        <w:autoSpaceDE w:val="0"/>
        <w:autoSpaceDN w:val="0"/>
        <w:spacing w:after="0" w:line="240" w:lineRule="auto"/>
        <w:ind w:left="1304"/>
        <w:rPr>
          <w:rFonts w:ascii="MarttiTeksti" w:hAnsi="MarttiTeksti"/>
          <w:lang w:val="sv-FI"/>
        </w:rPr>
      </w:pPr>
      <w:r w:rsidRPr="00A03A48">
        <w:rPr>
          <w:rFonts w:ascii="MarttiTeksti" w:hAnsi="MarttiTeksti"/>
          <w:lang w:val="sv-FI"/>
        </w:rPr>
        <w:t>2.2 gemensamma kyrkorådets ordförande Mirja M</w:t>
      </w:r>
      <w:r>
        <w:rPr>
          <w:rFonts w:ascii="MarttiTeksti" w:hAnsi="MarttiTeksti"/>
          <w:lang w:val="sv-FI"/>
        </w:rPr>
        <w:t>iettinen och ekonomichef Ingeborg Malm att underteckna avtalet för Sjundeå kyrkliga samfällighets del efter att gemensamma kyrkofullmäktige har fattat beslut om att förandet av Sjundeå kyrkliga samfällighets kyrkböcker överflyttas till Esbo regionala centralregister och efter att Esbo kyrkliga samfällighets gemensamma kyrkofullmäktige har fattat beslut om att Sjundeå församlingars kyrkböcker fr.o.m. 1.10.2020 förs av Esbo regionala centralregister.</w:t>
      </w:r>
    </w:p>
    <w:p w14:paraId="66E7745E" w14:textId="77777777" w:rsidR="00F12B90" w:rsidRPr="00325E07" w:rsidRDefault="00F12B90" w:rsidP="00F12B90">
      <w:pPr>
        <w:autoSpaceDE w:val="0"/>
        <w:autoSpaceDN w:val="0"/>
        <w:adjustRightInd w:val="0"/>
        <w:spacing w:after="0" w:line="240" w:lineRule="auto"/>
        <w:ind w:left="1304"/>
        <w:rPr>
          <w:rFonts w:ascii="MarttiTeksti" w:hAnsi="MarttiTeksti" w:cs="Times New Roman"/>
          <w:lang w:val="sv-FI"/>
        </w:rPr>
      </w:pPr>
      <w:r w:rsidRPr="00325E07">
        <w:rPr>
          <w:rFonts w:ascii="MarttiTeksti" w:hAnsi="MarttiTeksti" w:cs="Times New Roman"/>
          <w:lang w:val="sv-FI"/>
        </w:rPr>
        <w:t xml:space="preserve"> </w:t>
      </w:r>
    </w:p>
    <w:p w14:paraId="58682CCA" w14:textId="566EDFCA" w:rsidR="00F12B90" w:rsidRPr="007B5615" w:rsidRDefault="00F12B90" w:rsidP="00F12B90">
      <w:pPr>
        <w:autoSpaceDE w:val="0"/>
        <w:autoSpaceDN w:val="0"/>
        <w:adjustRightInd w:val="0"/>
        <w:spacing w:after="0" w:line="240" w:lineRule="auto"/>
        <w:rPr>
          <w:rFonts w:ascii="MarttiTeksti" w:hAnsi="MarttiTeksti" w:cs="Times New Roman"/>
          <w:lang w:val="sv-SE"/>
        </w:rPr>
      </w:pPr>
      <w:r w:rsidRPr="007B5615">
        <w:rPr>
          <w:rFonts w:ascii="MarttiTeksti" w:hAnsi="MarttiTeksti" w:cs="Times New Roman"/>
          <w:lang w:val="sv-SE"/>
        </w:rPr>
        <w:t>Beslut</w:t>
      </w:r>
      <w:r w:rsidRPr="007B5615">
        <w:rPr>
          <w:rFonts w:ascii="MarttiTeksti" w:hAnsi="MarttiTeksti" w:cs="Times New Roman"/>
          <w:lang w:val="sv-SE"/>
        </w:rPr>
        <w:tab/>
        <w:t>Enligt förslaget.</w:t>
      </w:r>
    </w:p>
    <w:p w14:paraId="768C2AD6" w14:textId="7A544781" w:rsidR="00F12B90" w:rsidRPr="007B5615" w:rsidRDefault="00F12B90" w:rsidP="00F12B90">
      <w:pPr>
        <w:autoSpaceDE w:val="0"/>
        <w:autoSpaceDN w:val="0"/>
        <w:adjustRightInd w:val="0"/>
        <w:spacing w:after="0" w:line="240" w:lineRule="auto"/>
        <w:rPr>
          <w:rFonts w:ascii="MarttiTeksti" w:hAnsi="MarttiTeksti" w:cs="Times New Roman"/>
          <w:lang w:val="sv-SE"/>
        </w:rPr>
      </w:pPr>
    </w:p>
    <w:p w14:paraId="2E9D218E" w14:textId="77777777" w:rsidR="00F77605" w:rsidRPr="007B5615" w:rsidRDefault="00F77605">
      <w:pPr>
        <w:rPr>
          <w:rFonts w:ascii="MarttiTeksti" w:hAnsi="MarttiTeksti"/>
          <w:lang w:val="sv-SE"/>
        </w:rPr>
      </w:pPr>
      <w:r w:rsidRPr="007B5615">
        <w:rPr>
          <w:rFonts w:ascii="MarttiTeksti" w:hAnsi="MarttiTeksti"/>
          <w:b/>
          <w:bCs/>
          <w:lang w:val="sv-SE"/>
        </w:rPr>
        <w:tab/>
      </w:r>
      <w:r w:rsidRPr="007B5615">
        <w:rPr>
          <w:rFonts w:ascii="MarttiTeksti" w:hAnsi="MarttiTeksti"/>
          <w:lang w:val="sv-SE"/>
        </w:rPr>
        <w:t>====</w:t>
      </w:r>
    </w:p>
    <w:p w14:paraId="3CC11FD6" w14:textId="77777777" w:rsidR="00F77605" w:rsidRPr="007B5615" w:rsidRDefault="00F77605">
      <w:pPr>
        <w:rPr>
          <w:rFonts w:ascii="MarttiTeksti" w:hAnsi="MarttiTeksti"/>
          <w:lang w:val="sv-SE"/>
        </w:rPr>
      </w:pPr>
    </w:p>
    <w:p w14:paraId="385FFFC0" w14:textId="77777777" w:rsidR="00F77605" w:rsidRPr="007B5615" w:rsidRDefault="00F77605">
      <w:pPr>
        <w:rPr>
          <w:rFonts w:ascii="MarttiTeksti" w:hAnsi="MarttiTeksti"/>
          <w:lang w:val="sv-SE"/>
        </w:rPr>
      </w:pPr>
      <w:r w:rsidRPr="007B5615">
        <w:rPr>
          <w:rFonts w:ascii="MarttiTeksti" w:hAnsi="MarttiTeksti"/>
          <w:lang w:val="sv-SE"/>
        </w:rPr>
        <w:t>Gemensamma kyrkorådets förslag</w:t>
      </w:r>
    </w:p>
    <w:p w14:paraId="06BE57BA" w14:textId="1F1EFD66" w:rsidR="00F77605" w:rsidRPr="007B5615" w:rsidRDefault="00F77605">
      <w:pPr>
        <w:rPr>
          <w:rFonts w:ascii="MarttiTeksti" w:hAnsi="MarttiTeksti"/>
          <w:lang w:val="sv-SE"/>
        </w:rPr>
      </w:pPr>
      <w:r w:rsidRPr="007B5615">
        <w:rPr>
          <w:rFonts w:ascii="MarttiTeksti" w:hAnsi="MarttiTeksti"/>
          <w:lang w:val="sv-SE"/>
        </w:rPr>
        <w:tab/>
      </w:r>
    </w:p>
    <w:p w14:paraId="02EBE77C" w14:textId="634A4CAD" w:rsidR="00F77605" w:rsidRPr="007B5615" w:rsidRDefault="00F77605">
      <w:pPr>
        <w:rPr>
          <w:rFonts w:ascii="MarttiTeksti" w:hAnsi="MarttiTeksti"/>
          <w:lang w:val="sv-SE"/>
        </w:rPr>
      </w:pPr>
      <w:r w:rsidRPr="007B5615">
        <w:rPr>
          <w:rFonts w:ascii="MarttiTeksti" w:hAnsi="MarttiTeksti"/>
          <w:lang w:val="sv-SE"/>
        </w:rPr>
        <w:tab/>
        <w:t>Gemensamma kyrkofullmäktige beslutar att</w:t>
      </w:r>
    </w:p>
    <w:p w14:paraId="52CECF75" w14:textId="77777777" w:rsidR="00F77605" w:rsidRDefault="00F77605" w:rsidP="00F77605">
      <w:pPr>
        <w:pStyle w:val="Eivli1"/>
        <w:ind w:left="1304" w:firstLine="1"/>
        <w:rPr>
          <w:rFonts w:ascii="MarttiTeksti" w:hAnsi="MarttiTeksti"/>
        </w:rPr>
      </w:pPr>
    </w:p>
    <w:p w14:paraId="4F3828F3" w14:textId="6F9218D0" w:rsidR="00F77605" w:rsidRPr="00A03A48" w:rsidRDefault="00F77605" w:rsidP="00F77605">
      <w:pPr>
        <w:pStyle w:val="Eivli1"/>
        <w:ind w:left="1304" w:firstLine="1"/>
        <w:rPr>
          <w:rFonts w:ascii="MarttiTeksti" w:hAnsi="MarttiTeksti"/>
        </w:rPr>
      </w:pPr>
      <w:r w:rsidRPr="00A03A48">
        <w:rPr>
          <w:rFonts w:ascii="MarttiTeksti" w:hAnsi="MarttiTeksti"/>
        </w:rPr>
        <w:t>1</w:t>
      </w:r>
      <w:r>
        <w:rPr>
          <w:rFonts w:ascii="MarttiTeksti" w:hAnsi="MarttiTeksti"/>
        </w:rPr>
        <w:t>.</w:t>
      </w:r>
      <w:r w:rsidRPr="00A03A48">
        <w:rPr>
          <w:rFonts w:ascii="MarttiTeksti" w:hAnsi="MarttiTeksti"/>
        </w:rPr>
        <w:t xml:space="preserve"> gemensamma kyrkofullmäktige antecknar församlingsrådens utlåtanden om en anslutning till Esbo regionala centralregister för kännedom,</w:t>
      </w:r>
    </w:p>
    <w:p w14:paraId="3887DCD3" w14:textId="77777777" w:rsidR="00F77605" w:rsidRPr="00A03A48" w:rsidRDefault="00F77605" w:rsidP="00F77605">
      <w:pPr>
        <w:autoSpaceDE w:val="0"/>
        <w:autoSpaceDN w:val="0"/>
        <w:spacing w:after="0" w:line="240" w:lineRule="auto"/>
        <w:ind w:left="1304"/>
        <w:rPr>
          <w:rFonts w:ascii="MarttiTeksti" w:hAnsi="MarttiTeksti"/>
          <w:lang w:val="sv-FI"/>
        </w:rPr>
      </w:pPr>
    </w:p>
    <w:p w14:paraId="4F2F6FBB" w14:textId="4297BE7F" w:rsidR="00F77605" w:rsidRPr="00A03A48" w:rsidRDefault="00F77605" w:rsidP="00F77605">
      <w:pPr>
        <w:autoSpaceDE w:val="0"/>
        <w:autoSpaceDN w:val="0"/>
        <w:spacing w:after="0" w:line="240" w:lineRule="auto"/>
        <w:ind w:left="1304"/>
        <w:rPr>
          <w:rFonts w:ascii="MarttiTeksti" w:hAnsi="MarttiTeksti"/>
          <w:lang w:val="sv-FI"/>
        </w:rPr>
      </w:pPr>
      <w:r w:rsidRPr="00A03A48">
        <w:rPr>
          <w:rFonts w:ascii="MarttiTeksti" w:hAnsi="MarttiTeksti"/>
          <w:lang w:val="sv-FI"/>
        </w:rPr>
        <w:lastRenderedPageBreak/>
        <w:t>2</w:t>
      </w:r>
      <w:r>
        <w:rPr>
          <w:rFonts w:ascii="MarttiTeksti" w:hAnsi="MarttiTeksti"/>
          <w:lang w:val="sv-FI"/>
        </w:rPr>
        <w:t>.</w:t>
      </w:r>
      <w:r w:rsidRPr="00A03A48">
        <w:rPr>
          <w:rFonts w:ascii="MarttiTeksti" w:hAnsi="MarttiTeksti"/>
          <w:lang w:val="sv-FI"/>
        </w:rPr>
        <w:t xml:space="preserve"> att gemensamma kyrkofullmäktige överför förandet av Sjundeå kyrkliga samfällighets kyrkböcker fr.o.m. 1.10.2020 till det regionala centralregister som upprätthålls av Esbo kyrkliga samfällighet</w:t>
      </w:r>
      <w:r w:rsidR="00491072">
        <w:rPr>
          <w:rFonts w:ascii="MarttiTeksti" w:hAnsi="MarttiTeksti"/>
          <w:lang w:val="sv-FI"/>
        </w:rPr>
        <w:t xml:space="preserve"> och</w:t>
      </w:r>
    </w:p>
    <w:p w14:paraId="69DE340B" w14:textId="77777777" w:rsidR="00F77605" w:rsidRPr="00A03A48" w:rsidRDefault="00F77605" w:rsidP="00F77605">
      <w:pPr>
        <w:shd w:val="clear" w:color="auto" w:fill="FFFFFF"/>
        <w:spacing w:after="0" w:line="240" w:lineRule="auto"/>
        <w:ind w:left="1304"/>
        <w:rPr>
          <w:rFonts w:ascii="MarttiTeksti" w:hAnsi="MarttiTeksti"/>
          <w:lang w:val="sv-FI"/>
        </w:rPr>
      </w:pPr>
    </w:p>
    <w:p w14:paraId="0C7F8568" w14:textId="673935CB" w:rsidR="00F77605" w:rsidRDefault="00F77605" w:rsidP="00F77605">
      <w:pPr>
        <w:shd w:val="clear" w:color="auto" w:fill="FFFFFF"/>
        <w:spacing w:after="0" w:line="240" w:lineRule="auto"/>
        <w:ind w:left="1304"/>
        <w:rPr>
          <w:rFonts w:ascii="MarttiTeksti" w:hAnsi="MarttiTeksti"/>
          <w:lang w:val="sv-FI"/>
        </w:rPr>
      </w:pPr>
      <w:r w:rsidRPr="00A03A48">
        <w:rPr>
          <w:rFonts w:ascii="MarttiTeksti" w:hAnsi="MarttiTeksti"/>
          <w:lang w:val="sv-FI"/>
        </w:rPr>
        <w:t>3</w:t>
      </w:r>
      <w:r>
        <w:rPr>
          <w:rFonts w:ascii="MarttiTeksti" w:hAnsi="MarttiTeksti"/>
          <w:lang w:val="sv-FI"/>
        </w:rPr>
        <w:t>. att gemensamma kyrkofullmäktige</w:t>
      </w:r>
      <w:r w:rsidRPr="00A03A48">
        <w:rPr>
          <w:rFonts w:ascii="MarttiTeksti" w:hAnsi="MarttiTeksti"/>
          <w:lang w:val="sv-FI"/>
        </w:rPr>
        <w:t xml:space="preserve"> upplöser det centralregister </w:t>
      </w:r>
      <w:r>
        <w:rPr>
          <w:rFonts w:ascii="MarttiTeksti" w:hAnsi="MarttiTeksti"/>
          <w:lang w:val="sv-FI"/>
        </w:rPr>
        <w:t>som upprätthålls av Sjundeå kyrkliga samfällighet samt avslutar centralregisterchefens uppdrag fr.o.m. 1.10.2020</w:t>
      </w:r>
      <w:r w:rsidR="00491072">
        <w:rPr>
          <w:rFonts w:ascii="MarttiTeksti" w:hAnsi="MarttiTeksti"/>
          <w:lang w:val="sv-FI"/>
        </w:rPr>
        <w:t>.</w:t>
      </w:r>
    </w:p>
    <w:p w14:paraId="7E9A117D" w14:textId="779DE217" w:rsidR="00F77605" w:rsidRDefault="00F77605" w:rsidP="00F77605">
      <w:pPr>
        <w:shd w:val="clear" w:color="auto" w:fill="FFFFFF"/>
        <w:spacing w:after="0" w:line="240" w:lineRule="auto"/>
        <w:ind w:left="1304"/>
        <w:rPr>
          <w:rFonts w:ascii="MarttiTeksti" w:hAnsi="MarttiTeksti"/>
          <w:lang w:val="sv-FI"/>
        </w:rPr>
      </w:pPr>
    </w:p>
    <w:p w14:paraId="23FBD1F1" w14:textId="262E1AEF" w:rsidR="00256B26" w:rsidRPr="00256B26" w:rsidRDefault="00256B26" w:rsidP="008B0799">
      <w:pPr>
        <w:shd w:val="clear" w:color="auto" w:fill="FFFFFF"/>
        <w:spacing w:after="0" w:line="240" w:lineRule="auto"/>
        <w:rPr>
          <w:rFonts w:ascii="MarttiTeksti" w:hAnsi="MarttiTeksti"/>
          <w:color w:val="000000"/>
          <w:sz w:val="16"/>
          <w:szCs w:val="16"/>
        </w:rPr>
      </w:pPr>
      <w:r>
        <w:rPr>
          <w:rFonts w:ascii="MarttiTeksti" w:hAnsi="MarttiTeksti"/>
          <w:color w:val="000000"/>
          <w:sz w:val="16"/>
          <w:szCs w:val="16"/>
        </w:rPr>
        <w:t xml:space="preserve">Bilaga 1, </w:t>
      </w:r>
      <w:r w:rsidR="00557595">
        <w:rPr>
          <w:rFonts w:ascii="MarttiTeksti" w:hAnsi="MarttiTeksti"/>
          <w:color w:val="000000"/>
          <w:sz w:val="16"/>
          <w:szCs w:val="16"/>
        </w:rPr>
        <w:t>Kyrkostyrelsens cirkulär nr</w:t>
      </w:r>
      <w:r w:rsidR="008B0799" w:rsidRPr="00256B26">
        <w:rPr>
          <w:rFonts w:ascii="MarttiTeksti" w:hAnsi="MarttiTeksti"/>
          <w:color w:val="000000"/>
          <w:sz w:val="16"/>
          <w:szCs w:val="16"/>
        </w:rPr>
        <w:t xml:space="preserve"> 4/2019</w:t>
      </w:r>
    </w:p>
    <w:p w14:paraId="594BC53B" w14:textId="472CC54C" w:rsidR="00256B26" w:rsidRPr="00256B26" w:rsidRDefault="00256B26" w:rsidP="008B0799">
      <w:pPr>
        <w:shd w:val="clear" w:color="auto" w:fill="FFFFFF"/>
        <w:spacing w:after="0" w:line="240" w:lineRule="auto"/>
        <w:rPr>
          <w:rFonts w:ascii="MarttiTeksti" w:hAnsi="MarttiTeksti"/>
          <w:color w:val="000000"/>
          <w:sz w:val="16"/>
          <w:szCs w:val="16"/>
        </w:rPr>
      </w:pPr>
      <w:r>
        <w:rPr>
          <w:rFonts w:ascii="MarttiTeksti" w:hAnsi="MarttiTeksti"/>
          <w:color w:val="000000"/>
          <w:sz w:val="16"/>
          <w:szCs w:val="16"/>
        </w:rPr>
        <w:t xml:space="preserve">Bilaga 2, </w:t>
      </w:r>
      <w:r w:rsidR="008B0799" w:rsidRPr="00256B26">
        <w:rPr>
          <w:rFonts w:ascii="MarttiTeksti" w:hAnsi="MarttiTeksti"/>
          <w:color w:val="000000"/>
          <w:sz w:val="16"/>
          <w:szCs w:val="16"/>
        </w:rPr>
        <w:t xml:space="preserve">Espoon seurakuntayhtymän aluekeskusrekisterin johtosääntö, </w:t>
      </w:r>
    </w:p>
    <w:p w14:paraId="360CFC7C" w14:textId="616525B3" w:rsidR="00256B26" w:rsidRPr="00256B26" w:rsidRDefault="00256B26" w:rsidP="008B0799">
      <w:pPr>
        <w:shd w:val="clear" w:color="auto" w:fill="FFFFFF"/>
        <w:spacing w:after="0" w:line="240" w:lineRule="auto"/>
        <w:rPr>
          <w:rFonts w:ascii="MarttiTeksti" w:hAnsi="MarttiTeksti"/>
          <w:color w:val="000000"/>
          <w:sz w:val="16"/>
          <w:szCs w:val="16"/>
        </w:rPr>
      </w:pPr>
      <w:r>
        <w:rPr>
          <w:rFonts w:ascii="MarttiTeksti" w:hAnsi="MarttiTeksti"/>
          <w:color w:val="000000"/>
          <w:sz w:val="16"/>
          <w:szCs w:val="16"/>
        </w:rPr>
        <w:t xml:space="preserve">Bilaga 3, </w:t>
      </w:r>
      <w:r w:rsidR="008B0799" w:rsidRPr="00256B26">
        <w:rPr>
          <w:rFonts w:ascii="MarttiTeksti" w:hAnsi="MarttiTeksti"/>
          <w:color w:val="000000"/>
          <w:sz w:val="16"/>
          <w:szCs w:val="16"/>
        </w:rPr>
        <w:t xml:space="preserve">Espoon aluekeskusrekisterin tehtäväluettelo ja </w:t>
      </w:r>
    </w:p>
    <w:p w14:paraId="69F42DCF" w14:textId="26E5C886" w:rsidR="008B0799" w:rsidRPr="00256B26" w:rsidRDefault="00256B26" w:rsidP="008B0799">
      <w:pPr>
        <w:shd w:val="clear" w:color="auto" w:fill="FFFFFF"/>
        <w:spacing w:after="0" w:line="240" w:lineRule="auto"/>
        <w:rPr>
          <w:rFonts w:ascii="MarttiTeksti" w:hAnsi="MarttiTeksti"/>
          <w:color w:val="000000"/>
          <w:sz w:val="16"/>
          <w:szCs w:val="16"/>
        </w:rPr>
      </w:pPr>
      <w:r>
        <w:rPr>
          <w:rFonts w:ascii="MarttiTeksti" w:hAnsi="MarttiTeksti"/>
          <w:color w:val="000000"/>
          <w:sz w:val="16"/>
          <w:szCs w:val="16"/>
        </w:rPr>
        <w:t>Bilaga 4, K</w:t>
      </w:r>
      <w:r w:rsidR="008B0799" w:rsidRPr="00256B26">
        <w:rPr>
          <w:rFonts w:ascii="MarttiTeksti" w:hAnsi="MarttiTeksti"/>
          <w:color w:val="000000"/>
          <w:sz w:val="16"/>
          <w:szCs w:val="16"/>
        </w:rPr>
        <w:t>ustannusten muodostuminen, laskeminen ja jakaminen seurakunti</w:t>
      </w:r>
      <w:r>
        <w:rPr>
          <w:rFonts w:ascii="MarttiTeksti" w:hAnsi="MarttiTeksti"/>
          <w:color w:val="000000"/>
          <w:sz w:val="16"/>
          <w:szCs w:val="16"/>
        </w:rPr>
        <w:t>en</w:t>
      </w:r>
      <w:r w:rsidR="008B0799" w:rsidRPr="00256B26">
        <w:rPr>
          <w:rFonts w:ascii="MarttiTeksti" w:hAnsi="MarttiTeksti"/>
          <w:color w:val="000000"/>
          <w:sz w:val="16"/>
          <w:szCs w:val="16"/>
        </w:rPr>
        <w:t xml:space="preserve"> kesken</w:t>
      </w:r>
    </w:p>
    <w:p w14:paraId="5CB49EDB" w14:textId="77777777" w:rsidR="008B0799" w:rsidRDefault="008B0799" w:rsidP="00F77605">
      <w:pPr>
        <w:shd w:val="clear" w:color="auto" w:fill="FFFFFF"/>
        <w:spacing w:after="0" w:line="240" w:lineRule="auto"/>
        <w:rPr>
          <w:rFonts w:ascii="MarttiTeksti" w:hAnsi="MarttiTeksti"/>
        </w:rPr>
      </w:pPr>
    </w:p>
    <w:p w14:paraId="7EF78BF4" w14:textId="183F1DD7" w:rsidR="00F77605" w:rsidRPr="007B5615" w:rsidRDefault="00F77605" w:rsidP="00F77605">
      <w:pPr>
        <w:shd w:val="clear" w:color="auto" w:fill="FFFFFF"/>
        <w:spacing w:after="0" w:line="240" w:lineRule="auto"/>
        <w:rPr>
          <w:rFonts w:ascii="MarttiTeksti" w:hAnsi="MarttiTeksti"/>
        </w:rPr>
      </w:pPr>
      <w:r w:rsidRPr="007B5615">
        <w:rPr>
          <w:rFonts w:ascii="MarttiTeksti" w:hAnsi="MarttiTeksti"/>
        </w:rPr>
        <w:t>Beslut</w:t>
      </w:r>
    </w:p>
    <w:p w14:paraId="30FC7494" w14:textId="55E32990" w:rsidR="00F77605" w:rsidRPr="007B5615" w:rsidRDefault="00F77605">
      <w:pPr>
        <w:rPr>
          <w:rFonts w:ascii="MarttiTeksti" w:hAnsi="MarttiTeksti"/>
        </w:rPr>
      </w:pPr>
      <w:r w:rsidRPr="007B5615">
        <w:rPr>
          <w:rFonts w:ascii="MarttiTeksti" w:hAnsi="MarttiTeksti"/>
        </w:rPr>
        <w:br w:type="page"/>
      </w:r>
    </w:p>
    <w:p w14:paraId="7DEC55F9" w14:textId="3E9C99E4" w:rsidR="00F12B90" w:rsidRPr="00B8366A" w:rsidRDefault="00F12B90" w:rsidP="00F12B90">
      <w:pPr>
        <w:rPr>
          <w:rFonts w:ascii="MarttiTeksti" w:hAnsi="MarttiTeksti"/>
          <w:b/>
          <w:bCs/>
        </w:rPr>
      </w:pPr>
      <w:r w:rsidRPr="00B8366A">
        <w:rPr>
          <w:rFonts w:ascii="MarttiTeksti" w:hAnsi="MarttiTeksti"/>
          <w:b/>
          <w:bCs/>
        </w:rPr>
        <w:lastRenderedPageBreak/>
        <w:t>§ 3</w:t>
      </w:r>
      <w:r w:rsidRPr="00B8366A">
        <w:rPr>
          <w:rFonts w:ascii="MarttiTeksti" w:hAnsi="MarttiTeksti"/>
          <w:b/>
          <w:bCs/>
        </w:rPr>
        <w:tab/>
        <w:t>Päävastuullisen tilintarkastajan vaihtuminen</w:t>
      </w:r>
    </w:p>
    <w:p w14:paraId="6EAB376D" w14:textId="7681F8A7" w:rsidR="00F12B90" w:rsidRPr="00B8366A" w:rsidRDefault="00765504" w:rsidP="00F12B90">
      <w:pPr>
        <w:rPr>
          <w:rFonts w:ascii="MarttiTeksti" w:hAnsi="MarttiTeksti"/>
        </w:rPr>
      </w:pPr>
      <w:r>
        <w:rPr>
          <w:rFonts w:ascii="MarttiTeksti" w:hAnsi="MarttiTeksti"/>
        </w:rPr>
        <w:t>Yhteinen kirkkoneuvosto 27.2.2020, § 13</w:t>
      </w:r>
    </w:p>
    <w:p w14:paraId="397A481C" w14:textId="77777777" w:rsidR="00F12B90" w:rsidRPr="00B8366A" w:rsidRDefault="00F12B90" w:rsidP="00F12B90">
      <w:pPr>
        <w:rPr>
          <w:rFonts w:ascii="MarttiTeksti" w:hAnsi="MarttiTeksti"/>
        </w:rPr>
      </w:pPr>
      <w:r w:rsidRPr="00B8366A">
        <w:rPr>
          <w:rFonts w:ascii="MarttiTeksti" w:hAnsi="MarttiTeksti"/>
        </w:rPr>
        <w:t>Esitys/ Ingeborg Malm</w:t>
      </w:r>
    </w:p>
    <w:p w14:paraId="232D2939" w14:textId="77777777" w:rsidR="00F12B90" w:rsidRPr="00B8366A" w:rsidRDefault="00F12B90" w:rsidP="00F12B90">
      <w:pPr>
        <w:ind w:left="1304"/>
        <w:rPr>
          <w:rFonts w:ascii="MarttiTeksti" w:hAnsi="MarttiTeksti"/>
        </w:rPr>
      </w:pPr>
      <w:r w:rsidRPr="00B8366A">
        <w:rPr>
          <w:rFonts w:ascii="MarttiTeksti" w:hAnsi="MarttiTeksti"/>
        </w:rPr>
        <w:t>BDO Oy:n Etelä-Suomen aluejohtaja Eeva Koivula ilmoitti Siuntion seurakuntayhtymälle 14.1.2020 sähköpostitse että seurakuntayhtymän päävastuullinen tilintarkastaja Tuulikki Tuononen on siirtynyt toisen työnantajan palvelukseen.</w:t>
      </w:r>
    </w:p>
    <w:p w14:paraId="16933B63" w14:textId="77777777" w:rsidR="00F12B90" w:rsidRPr="00B8366A" w:rsidRDefault="00F12B90" w:rsidP="00F12B90">
      <w:pPr>
        <w:ind w:left="1304"/>
        <w:rPr>
          <w:rFonts w:ascii="MarttiTeksti" w:hAnsi="MarttiTeksti"/>
        </w:rPr>
      </w:pPr>
      <w:r w:rsidRPr="00B8366A">
        <w:rPr>
          <w:rFonts w:ascii="MarttiTeksti" w:hAnsi="MarttiTeksti"/>
        </w:rPr>
        <w:t xml:space="preserve">BDO Oy ilmoitti, että uusi päävastuullinen tilintarkastaja on Krister Rehn HT, JHT. </w:t>
      </w:r>
    </w:p>
    <w:p w14:paraId="295A09FA" w14:textId="77777777" w:rsidR="00F12B90" w:rsidRPr="0025734D" w:rsidRDefault="00F12B90" w:rsidP="00F12B90">
      <w:pPr>
        <w:pStyle w:val="Eivli1"/>
        <w:rPr>
          <w:rFonts w:ascii="MarttiTeksti" w:hAnsi="MarttiTeksti"/>
          <w:lang w:val="fi-FI"/>
        </w:rPr>
      </w:pPr>
    </w:p>
    <w:p w14:paraId="7E3D7A75" w14:textId="77777777" w:rsidR="00F12B90" w:rsidRPr="0025734D" w:rsidRDefault="00F12B90" w:rsidP="00F12B90">
      <w:pPr>
        <w:pStyle w:val="Eivli1"/>
        <w:rPr>
          <w:rFonts w:ascii="MarttiTeksti" w:hAnsi="MarttiTeksti"/>
          <w:lang w:val="fi-FI"/>
        </w:rPr>
      </w:pPr>
      <w:r w:rsidRPr="0025734D">
        <w:rPr>
          <w:rFonts w:ascii="MarttiTeksti" w:hAnsi="MarttiTeksti"/>
          <w:lang w:val="fi-FI"/>
        </w:rPr>
        <w:t>Päätösesitys/ Ingeborg Malm</w:t>
      </w:r>
    </w:p>
    <w:p w14:paraId="178FD504" w14:textId="77777777" w:rsidR="00F12B90" w:rsidRPr="0025734D" w:rsidRDefault="00F12B90" w:rsidP="00F12B90">
      <w:pPr>
        <w:pStyle w:val="Eivli1"/>
        <w:rPr>
          <w:rFonts w:ascii="MarttiTeksti" w:hAnsi="MarttiTeksti"/>
          <w:lang w:val="fi-FI"/>
        </w:rPr>
      </w:pPr>
      <w:r w:rsidRPr="0025734D">
        <w:rPr>
          <w:rFonts w:ascii="MarttiTeksti" w:hAnsi="MarttiTeksti"/>
          <w:lang w:val="fi-FI"/>
        </w:rPr>
        <w:tab/>
        <w:t>Yhteinen kirkkoneuvosto merkitsee asian tiedoksi.</w:t>
      </w:r>
    </w:p>
    <w:p w14:paraId="03EBAD55" w14:textId="77777777" w:rsidR="00F12B90" w:rsidRPr="0025734D" w:rsidRDefault="00F12B90" w:rsidP="00F12B90">
      <w:pPr>
        <w:pStyle w:val="Eivli1"/>
        <w:rPr>
          <w:rFonts w:ascii="MarttiTeksti" w:hAnsi="MarttiTeksti"/>
          <w:lang w:val="fi-FI"/>
        </w:rPr>
      </w:pPr>
    </w:p>
    <w:p w14:paraId="0365562C" w14:textId="77777777" w:rsidR="00F12B90" w:rsidRPr="0025734D" w:rsidRDefault="00F12B90" w:rsidP="00F12B90">
      <w:pPr>
        <w:pStyle w:val="Eivli1"/>
        <w:rPr>
          <w:rFonts w:ascii="MarttiTeksti" w:hAnsi="MarttiTeksti"/>
          <w:lang w:val="fi-FI"/>
        </w:rPr>
      </w:pPr>
      <w:r w:rsidRPr="0025734D">
        <w:rPr>
          <w:rFonts w:ascii="MarttiTeksti" w:hAnsi="MarttiTeksti"/>
          <w:lang w:val="fi-FI"/>
        </w:rPr>
        <w:t>Talouspäällikön muutosesitys</w:t>
      </w:r>
    </w:p>
    <w:p w14:paraId="61A7839D" w14:textId="77777777" w:rsidR="00F12B90" w:rsidRPr="0025734D" w:rsidRDefault="00F12B90" w:rsidP="00F12B90">
      <w:pPr>
        <w:pStyle w:val="Eivli1"/>
        <w:rPr>
          <w:rFonts w:ascii="MarttiTeksti" w:hAnsi="MarttiTeksti"/>
          <w:lang w:val="fi-FI"/>
        </w:rPr>
      </w:pPr>
    </w:p>
    <w:p w14:paraId="72710FA0" w14:textId="77777777" w:rsidR="00F12B90" w:rsidRPr="0025734D" w:rsidRDefault="00F12B90" w:rsidP="00F12B90">
      <w:pPr>
        <w:pStyle w:val="Eivli1"/>
        <w:rPr>
          <w:rFonts w:ascii="MarttiTeksti" w:hAnsi="MarttiTeksti"/>
          <w:lang w:val="fi-FI"/>
        </w:rPr>
      </w:pPr>
      <w:r w:rsidRPr="0025734D">
        <w:rPr>
          <w:rFonts w:ascii="MarttiTeksti" w:hAnsi="MarttiTeksti"/>
          <w:lang w:val="fi-FI"/>
        </w:rPr>
        <w:tab/>
        <w:t xml:space="preserve">Yhteinen kirkkoneuvosto </w:t>
      </w:r>
    </w:p>
    <w:p w14:paraId="7671550C" w14:textId="77777777" w:rsidR="00F12B90" w:rsidRPr="00F77605" w:rsidRDefault="00F12B90" w:rsidP="00F12B90">
      <w:pPr>
        <w:pStyle w:val="Eivli1"/>
        <w:rPr>
          <w:rFonts w:ascii="MarttiTeksti" w:hAnsi="MarttiTeksti"/>
          <w:lang w:val="fi-FI"/>
        </w:rPr>
      </w:pPr>
      <w:r w:rsidRPr="00F77605">
        <w:rPr>
          <w:rFonts w:ascii="MarttiTeksti" w:hAnsi="MarttiTeksti"/>
          <w:lang w:val="fi-FI"/>
        </w:rPr>
        <w:tab/>
        <w:t>1.  merkitsee asian tiedoksi ja</w:t>
      </w:r>
    </w:p>
    <w:p w14:paraId="74D8AB29" w14:textId="77777777" w:rsidR="00F12B90" w:rsidRPr="00F77605" w:rsidRDefault="00F12B90" w:rsidP="00F12B90">
      <w:pPr>
        <w:pStyle w:val="Eivli1"/>
        <w:rPr>
          <w:rFonts w:ascii="MarttiTeksti" w:hAnsi="MarttiTeksti"/>
          <w:lang w:val="fi-FI"/>
        </w:rPr>
      </w:pPr>
      <w:r w:rsidRPr="00F77605">
        <w:rPr>
          <w:rFonts w:ascii="MarttiTeksti" w:hAnsi="MarttiTeksti"/>
          <w:lang w:val="fi-FI"/>
        </w:rPr>
        <w:tab/>
        <w:t xml:space="preserve">2.  päävastuullisen tilintarkastajan vaihtuminen annetaan edelleen yhteiselle </w:t>
      </w:r>
      <w:r w:rsidRPr="00F77605">
        <w:rPr>
          <w:rFonts w:ascii="MarttiTeksti" w:hAnsi="MarttiTeksti"/>
          <w:lang w:val="fi-FI"/>
        </w:rPr>
        <w:tab/>
        <w:t xml:space="preserve">kirkkovaltuustolle tiedoksi. </w:t>
      </w:r>
    </w:p>
    <w:p w14:paraId="372B4333" w14:textId="77777777" w:rsidR="00F12B90" w:rsidRPr="00F77605" w:rsidRDefault="00F12B90" w:rsidP="00F12B90">
      <w:pPr>
        <w:pStyle w:val="Eivli1"/>
        <w:rPr>
          <w:rFonts w:ascii="MarttiTeksti" w:hAnsi="MarttiTeksti"/>
          <w:lang w:val="fi-FI"/>
        </w:rPr>
      </w:pPr>
    </w:p>
    <w:p w14:paraId="11BDC662" w14:textId="77777777" w:rsidR="00F12B90" w:rsidRPr="007B5615" w:rsidRDefault="00F12B90" w:rsidP="00F12B90">
      <w:pPr>
        <w:pStyle w:val="Eivli1"/>
        <w:rPr>
          <w:rFonts w:ascii="MarttiTeksti" w:hAnsi="MarttiTeksti"/>
          <w:lang w:val="fi-FI"/>
        </w:rPr>
      </w:pPr>
      <w:r w:rsidRPr="007B5615">
        <w:rPr>
          <w:rFonts w:ascii="MarttiTeksti" w:hAnsi="MarttiTeksti"/>
          <w:lang w:val="fi-FI"/>
        </w:rPr>
        <w:t>Päätös</w:t>
      </w:r>
      <w:r w:rsidRPr="007B5615">
        <w:rPr>
          <w:rFonts w:ascii="MarttiTeksti" w:hAnsi="MarttiTeksti"/>
          <w:lang w:val="fi-FI"/>
        </w:rPr>
        <w:tab/>
        <w:t>Esityksen  mukaan.</w:t>
      </w:r>
    </w:p>
    <w:p w14:paraId="387062B0" w14:textId="77777777" w:rsidR="00F12B90" w:rsidRPr="007B5615" w:rsidRDefault="00F12B90" w:rsidP="00F12B90">
      <w:pPr>
        <w:pStyle w:val="Eivli1"/>
        <w:rPr>
          <w:rFonts w:ascii="MarttiTeksti" w:hAnsi="MarttiTeksti"/>
          <w:lang w:val="fi-FI"/>
        </w:rPr>
      </w:pPr>
    </w:p>
    <w:p w14:paraId="4A86BF8C" w14:textId="4CAC204F" w:rsidR="00F12B90" w:rsidRPr="007B5615" w:rsidRDefault="00F77605" w:rsidP="00F12B90">
      <w:pPr>
        <w:pStyle w:val="Eivli1"/>
        <w:rPr>
          <w:rFonts w:ascii="MarttiTeksti" w:hAnsi="MarttiTeksti"/>
          <w:lang w:val="fi-FI"/>
        </w:rPr>
      </w:pPr>
      <w:r w:rsidRPr="007B5615">
        <w:rPr>
          <w:rFonts w:ascii="MarttiTeksti" w:hAnsi="MarttiTeksti"/>
          <w:lang w:val="fi-FI"/>
        </w:rPr>
        <w:tab/>
        <w:t>====</w:t>
      </w:r>
    </w:p>
    <w:p w14:paraId="02605AE2" w14:textId="458B3DF5" w:rsidR="00F77605" w:rsidRPr="007B5615" w:rsidRDefault="00F77605" w:rsidP="00F12B90">
      <w:pPr>
        <w:pStyle w:val="Eivli1"/>
        <w:rPr>
          <w:rFonts w:ascii="MarttiTeksti" w:hAnsi="MarttiTeksti"/>
          <w:lang w:val="fi-FI"/>
        </w:rPr>
      </w:pPr>
    </w:p>
    <w:p w14:paraId="09D4C025" w14:textId="186F941F" w:rsidR="00F77605" w:rsidRPr="007B5615" w:rsidRDefault="00F77605" w:rsidP="00F12B90">
      <w:pPr>
        <w:pStyle w:val="Eivli1"/>
        <w:rPr>
          <w:rFonts w:ascii="MarttiTeksti" w:hAnsi="MarttiTeksti"/>
          <w:lang w:val="fi-FI"/>
        </w:rPr>
      </w:pPr>
      <w:r w:rsidRPr="007B5615">
        <w:rPr>
          <w:rFonts w:ascii="MarttiTeksti" w:hAnsi="MarttiTeksti"/>
          <w:lang w:val="fi-FI"/>
        </w:rPr>
        <w:t>Yhteisen kirkkoneuvoston esitys</w:t>
      </w:r>
    </w:p>
    <w:p w14:paraId="0B92394A" w14:textId="03AC7F10" w:rsidR="00F77605" w:rsidRPr="007B5615" w:rsidRDefault="00F77605" w:rsidP="00F12B90">
      <w:pPr>
        <w:pStyle w:val="Eivli1"/>
        <w:rPr>
          <w:rFonts w:ascii="MarttiTeksti" w:hAnsi="MarttiTeksti"/>
          <w:lang w:val="fi-FI"/>
        </w:rPr>
      </w:pPr>
    </w:p>
    <w:p w14:paraId="0B933E9D" w14:textId="27803DBB" w:rsidR="00F77605" w:rsidRPr="00F77605" w:rsidRDefault="00F77605" w:rsidP="00F12B90">
      <w:pPr>
        <w:pStyle w:val="Eivli1"/>
        <w:rPr>
          <w:rFonts w:ascii="MarttiTeksti" w:hAnsi="MarttiTeksti"/>
          <w:lang w:val="fi-FI"/>
        </w:rPr>
      </w:pPr>
      <w:r w:rsidRPr="007B5615">
        <w:rPr>
          <w:rFonts w:ascii="MarttiTeksti" w:hAnsi="MarttiTeksti"/>
          <w:lang w:val="fi-FI"/>
        </w:rPr>
        <w:tab/>
      </w:r>
      <w:r w:rsidRPr="00F77605">
        <w:rPr>
          <w:rFonts w:ascii="MarttiTeksti" w:hAnsi="MarttiTeksti"/>
          <w:lang w:val="fi-FI"/>
        </w:rPr>
        <w:t xml:space="preserve">Yhteinen kirkkovaltuusto merkitsee tiedoksi, että uutena päävastuullisena </w:t>
      </w:r>
      <w:r>
        <w:rPr>
          <w:rFonts w:ascii="MarttiTeksti" w:hAnsi="MarttiTeksti"/>
          <w:lang w:val="fi-FI"/>
        </w:rPr>
        <w:tab/>
      </w:r>
      <w:r w:rsidRPr="00F77605">
        <w:rPr>
          <w:rFonts w:ascii="MarttiTeksti" w:hAnsi="MarttiTeksti"/>
          <w:lang w:val="fi-FI"/>
        </w:rPr>
        <w:t>tilintarkastajana toimii Krister Rehn</w:t>
      </w:r>
      <w:r w:rsidR="006E092F">
        <w:rPr>
          <w:rFonts w:ascii="MarttiTeksti" w:hAnsi="MarttiTeksti"/>
          <w:lang w:val="fi-FI"/>
        </w:rPr>
        <w:t xml:space="preserve"> </w:t>
      </w:r>
      <w:r w:rsidR="006E092F" w:rsidRPr="007B5615">
        <w:rPr>
          <w:rFonts w:ascii="MarttiTeksti" w:hAnsi="MarttiTeksti"/>
          <w:lang w:val="fi-FI"/>
        </w:rPr>
        <w:t>HT, JHT</w:t>
      </w:r>
      <w:r w:rsidR="006E092F">
        <w:rPr>
          <w:rFonts w:ascii="MarttiTeksti" w:hAnsi="MarttiTeksti"/>
          <w:lang w:val="fi-FI"/>
        </w:rPr>
        <w:t xml:space="preserve"> </w:t>
      </w:r>
      <w:r w:rsidRPr="00F77605">
        <w:rPr>
          <w:rFonts w:ascii="MarttiTeksti" w:hAnsi="MarttiTeksti"/>
          <w:lang w:val="fi-FI"/>
        </w:rPr>
        <w:t>.</w:t>
      </w:r>
    </w:p>
    <w:p w14:paraId="2E6F2DE2" w14:textId="77777777" w:rsidR="00F12B90" w:rsidRPr="00F77605" w:rsidRDefault="00F12B90" w:rsidP="00F12B90">
      <w:pPr>
        <w:rPr>
          <w:rFonts w:ascii="MarttiTeksti" w:hAnsi="MarttiTeksti"/>
          <w:b/>
          <w:bCs/>
        </w:rPr>
      </w:pPr>
      <w:r w:rsidRPr="00F77605">
        <w:rPr>
          <w:rFonts w:ascii="MarttiTeksti" w:hAnsi="MarttiTeksti"/>
          <w:b/>
          <w:bCs/>
        </w:rPr>
        <w:br w:type="page"/>
      </w:r>
    </w:p>
    <w:p w14:paraId="7A4010A3" w14:textId="425E6B13" w:rsidR="00F12B90" w:rsidRPr="00EB4D17" w:rsidRDefault="00F12B90" w:rsidP="00F12B90">
      <w:pPr>
        <w:rPr>
          <w:rFonts w:ascii="MarttiTeksti" w:hAnsi="MarttiTeksti"/>
          <w:b/>
          <w:bCs/>
          <w:lang w:val="sv-FI"/>
        </w:rPr>
      </w:pPr>
      <w:r>
        <w:rPr>
          <w:rFonts w:ascii="MarttiTeksti" w:hAnsi="MarttiTeksti"/>
          <w:b/>
          <w:bCs/>
          <w:lang w:val="sv-FI"/>
        </w:rPr>
        <w:lastRenderedPageBreak/>
        <w:t>§ 13</w:t>
      </w:r>
      <w:r>
        <w:rPr>
          <w:rFonts w:ascii="MarttiTeksti" w:hAnsi="MarttiTeksti"/>
          <w:b/>
          <w:bCs/>
          <w:lang w:val="sv-FI"/>
        </w:rPr>
        <w:tab/>
      </w:r>
      <w:r w:rsidRPr="00EB4D17">
        <w:rPr>
          <w:rFonts w:ascii="MarttiTeksti" w:hAnsi="MarttiTeksti"/>
          <w:b/>
          <w:bCs/>
          <w:lang w:val="sv-FI"/>
        </w:rPr>
        <w:t>Ny revisor med huvudansvar</w:t>
      </w:r>
    </w:p>
    <w:p w14:paraId="06CB3FBE" w14:textId="623F3749" w:rsidR="00F12B90" w:rsidRPr="005A13A9" w:rsidRDefault="00765504" w:rsidP="00F12B90">
      <w:pPr>
        <w:rPr>
          <w:rFonts w:ascii="MarttiTeksti" w:hAnsi="MarttiTeksti"/>
          <w:lang w:val="sv-FI"/>
        </w:rPr>
      </w:pPr>
      <w:r>
        <w:rPr>
          <w:rFonts w:ascii="MarttiTeksti" w:hAnsi="MarttiTeksti"/>
          <w:lang w:val="sv-FI"/>
        </w:rPr>
        <w:t>Gemensamma kyrkorådet 27.2.2020, § 13</w:t>
      </w:r>
    </w:p>
    <w:p w14:paraId="3E591FAF" w14:textId="77777777" w:rsidR="00F12B90" w:rsidRPr="005A13A9" w:rsidRDefault="00F12B90" w:rsidP="00F12B90">
      <w:pPr>
        <w:rPr>
          <w:rFonts w:ascii="MarttiTeksti" w:hAnsi="MarttiTeksti"/>
          <w:lang w:val="sv-FI"/>
        </w:rPr>
      </w:pPr>
      <w:r w:rsidRPr="005A13A9">
        <w:rPr>
          <w:rFonts w:ascii="MarttiTeksti" w:hAnsi="MarttiTeksti"/>
          <w:lang w:val="sv-FI"/>
        </w:rPr>
        <w:t>Föredragning/</w:t>
      </w:r>
      <w:r>
        <w:rPr>
          <w:rFonts w:ascii="MarttiTeksti" w:hAnsi="MarttiTeksti"/>
          <w:lang w:val="sv-FI"/>
        </w:rPr>
        <w:t xml:space="preserve">Ingeborg </w:t>
      </w:r>
      <w:r w:rsidRPr="005A13A9">
        <w:rPr>
          <w:rFonts w:ascii="MarttiTeksti" w:hAnsi="MarttiTeksti"/>
          <w:lang w:val="sv-FI"/>
        </w:rPr>
        <w:t>Malm</w:t>
      </w:r>
    </w:p>
    <w:p w14:paraId="7C21573C" w14:textId="77777777" w:rsidR="00F12B90" w:rsidRPr="00F77605" w:rsidRDefault="00F12B90" w:rsidP="00F12B90">
      <w:pPr>
        <w:ind w:left="1304"/>
        <w:rPr>
          <w:rFonts w:ascii="MarttiTeksti" w:hAnsi="MarttiTeksti"/>
          <w:lang w:val="sv-FI"/>
        </w:rPr>
      </w:pPr>
      <w:r w:rsidRPr="00F77605">
        <w:rPr>
          <w:rFonts w:ascii="MarttiTeksti" w:hAnsi="MarttiTeksti"/>
          <w:lang w:val="sv-FI"/>
        </w:rPr>
        <w:t>Eeva Koivula, regionchef för södra Finland hos BDO Oy meddelade Sjundeå kyrkliga samfällighet per e-post 14.1.2020 att Tuulikki Tuononen, samfällighetens revisor med huvudansvar har bytt arbetsplats.</w:t>
      </w:r>
    </w:p>
    <w:p w14:paraId="261C90C2" w14:textId="77777777" w:rsidR="00F12B90" w:rsidRPr="00F77605" w:rsidRDefault="00F12B90" w:rsidP="00F12B90">
      <w:pPr>
        <w:ind w:left="1304"/>
        <w:rPr>
          <w:rFonts w:ascii="MarttiTeksti" w:hAnsi="MarttiTeksti"/>
          <w:lang w:val="sv-FI"/>
        </w:rPr>
      </w:pPr>
      <w:r w:rsidRPr="00F77605">
        <w:rPr>
          <w:rFonts w:ascii="MarttiTeksti" w:hAnsi="MarttiTeksti"/>
          <w:lang w:val="sv-FI"/>
        </w:rPr>
        <w:t>BDO Oy meddelade att den nya revisorn med huvudansvar är Krister Rehn GR, OFGR.</w:t>
      </w:r>
    </w:p>
    <w:p w14:paraId="30EA34F9" w14:textId="77777777" w:rsidR="00F12B90" w:rsidRPr="00F77605" w:rsidRDefault="00F12B90" w:rsidP="00F12B90">
      <w:pPr>
        <w:rPr>
          <w:rFonts w:ascii="MarttiTeksti" w:hAnsi="MarttiTeksti"/>
          <w:lang w:val="sv-FI"/>
        </w:rPr>
      </w:pPr>
    </w:p>
    <w:p w14:paraId="23FF0DC6" w14:textId="77777777" w:rsidR="00F12B90" w:rsidRPr="00F77605" w:rsidRDefault="00F12B90" w:rsidP="00F12B90">
      <w:pPr>
        <w:rPr>
          <w:rFonts w:ascii="MarttiTeksti" w:hAnsi="MarttiTeksti"/>
          <w:lang w:val="sv-SE"/>
        </w:rPr>
      </w:pPr>
      <w:r w:rsidRPr="00F77605">
        <w:rPr>
          <w:rFonts w:ascii="MarttiTeksti" w:hAnsi="MarttiTeksti"/>
          <w:lang w:val="sv-SE"/>
        </w:rPr>
        <w:t>Beslutsförslag/</w:t>
      </w:r>
      <w:r w:rsidRPr="00F77605">
        <w:rPr>
          <w:rFonts w:ascii="MarttiTeksti" w:hAnsi="MarttiTeksti"/>
          <w:lang w:val="sv-FI"/>
        </w:rPr>
        <w:t xml:space="preserve"> Ingeborg Malm</w:t>
      </w:r>
    </w:p>
    <w:p w14:paraId="0AC02C31" w14:textId="77777777" w:rsidR="00F12B90" w:rsidRPr="00F77605" w:rsidRDefault="00F12B90" w:rsidP="00F12B90">
      <w:pPr>
        <w:rPr>
          <w:rFonts w:ascii="MarttiTeksti" w:hAnsi="MarttiTeksti"/>
          <w:lang w:val="sv-FI"/>
        </w:rPr>
      </w:pPr>
      <w:r w:rsidRPr="00F77605">
        <w:rPr>
          <w:rFonts w:ascii="MarttiTeksti" w:hAnsi="MarttiTeksti"/>
          <w:lang w:val="sv-SE"/>
        </w:rPr>
        <w:tab/>
      </w:r>
      <w:r w:rsidRPr="00F77605">
        <w:rPr>
          <w:rFonts w:ascii="MarttiTeksti" w:hAnsi="MarttiTeksti"/>
          <w:lang w:val="sv-FI"/>
        </w:rPr>
        <w:t>Gemensamma kyrkorådet antecknar ärendet för kännedom.</w:t>
      </w:r>
    </w:p>
    <w:p w14:paraId="096BFD51" w14:textId="77777777" w:rsidR="00F12B90" w:rsidRPr="00F77605" w:rsidRDefault="00F12B90" w:rsidP="00F12B90">
      <w:pPr>
        <w:pStyle w:val="Eivli1"/>
        <w:rPr>
          <w:rFonts w:ascii="MarttiTeksti" w:hAnsi="MarttiTeksti"/>
          <w:lang w:val="sv-SE"/>
        </w:rPr>
      </w:pPr>
    </w:p>
    <w:p w14:paraId="0EE1B1AB" w14:textId="77777777" w:rsidR="00F12B90" w:rsidRPr="00F77605" w:rsidRDefault="00F12B90" w:rsidP="00F12B90">
      <w:pPr>
        <w:pStyle w:val="Eivli1"/>
        <w:rPr>
          <w:rFonts w:ascii="MarttiTeksti" w:hAnsi="MarttiTeksti"/>
        </w:rPr>
      </w:pPr>
    </w:p>
    <w:p w14:paraId="0369AB2A" w14:textId="77777777" w:rsidR="00F12B90" w:rsidRPr="00F77605" w:rsidRDefault="00F12B90" w:rsidP="00F12B90">
      <w:pPr>
        <w:pStyle w:val="Eivli1"/>
        <w:rPr>
          <w:rFonts w:ascii="MarttiTeksti" w:hAnsi="MarttiTeksti"/>
        </w:rPr>
      </w:pPr>
      <w:r w:rsidRPr="00F77605">
        <w:rPr>
          <w:rFonts w:ascii="MarttiTeksti" w:hAnsi="MarttiTeksti"/>
        </w:rPr>
        <w:t>Ändrat beslutsförslag /ekonomichef Ingeborg Malm</w:t>
      </w:r>
    </w:p>
    <w:p w14:paraId="07D82D06" w14:textId="77777777" w:rsidR="00F12B90" w:rsidRPr="00F77605" w:rsidRDefault="00F12B90" w:rsidP="00F12B90">
      <w:pPr>
        <w:pStyle w:val="Eivli1"/>
        <w:rPr>
          <w:rFonts w:ascii="MarttiTeksti" w:hAnsi="MarttiTeksti"/>
        </w:rPr>
      </w:pPr>
    </w:p>
    <w:p w14:paraId="0B43EC97" w14:textId="77777777" w:rsidR="00F12B90" w:rsidRPr="00F77605" w:rsidRDefault="00F12B90" w:rsidP="00F12B90">
      <w:pPr>
        <w:pStyle w:val="Eivli1"/>
        <w:rPr>
          <w:rFonts w:ascii="MarttiTeksti" w:hAnsi="MarttiTeksti"/>
          <w:lang w:val="sv-SE"/>
        </w:rPr>
      </w:pPr>
      <w:r w:rsidRPr="00F77605">
        <w:rPr>
          <w:rFonts w:ascii="MarttiTeksti" w:hAnsi="MarttiTeksti"/>
          <w:lang w:val="sv-SE"/>
        </w:rPr>
        <w:tab/>
        <w:t>Gemensamma kyrkorådet</w:t>
      </w:r>
    </w:p>
    <w:p w14:paraId="47D8132E" w14:textId="77777777" w:rsidR="00F12B90" w:rsidRPr="00F77605" w:rsidRDefault="00F12B90" w:rsidP="00F12B90">
      <w:pPr>
        <w:pStyle w:val="Eivli1"/>
        <w:numPr>
          <w:ilvl w:val="0"/>
          <w:numId w:val="17"/>
        </w:numPr>
        <w:rPr>
          <w:rFonts w:ascii="MarttiTeksti" w:hAnsi="MarttiTeksti"/>
        </w:rPr>
      </w:pPr>
      <w:r w:rsidRPr="00F77605">
        <w:rPr>
          <w:rFonts w:ascii="MarttiTeksti" w:hAnsi="MarttiTeksti"/>
        </w:rPr>
        <w:t>antecknar ärendet för kännedom</w:t>
      </w:r>
    </w:p>
    <w:p w14:paraId="476499A3" w14:textId="77777777" w:rsidR="00F12B90" w:rsidRPr="00F77605" w:rsidRDefault="00F12B90" w:rsidP="00F12B90">
      <w:pPr>
        <w:pStyle w:val="Eivli1"/>
        <w:numPr>
          <w:ilvl w:val="0"/>
          <w:numId w:val="17"/>
        </w:numPr>
        <w:rPr>
          <w:rFonts w:ascii="MarttiTeksti" w:hAnsi="MarttiTeksti"/>
        </w:rPr>
      </w:pPr>
      <w:r w:rsidRPr="00F77605">
        <w:rPr>
          <w:rFonts w:ascii="MarttiTeksti" w:hAnsi="MarttiTeksti"/>
        </w:rPr>
        <w:t>skickar ärendet om ändring av revisor med huvudansvar för kännedom till gemensamma kyrkofullmäktige.</w:t>
      </w:r>
    </w:p>
    <w:p w14:paraId="7966D874" w14:textId="77777777" w:rsidR="00F12B90" w:rsidRPr="00F77605" w:rsidRDefault="00F12B90" w:rsidP="00F12B90">
      <w:pPr>
        <w:pStyle w:val="Eivli1"/>
        <w:rPr>
          <w:rFonts w:ascii="MarttiTeksti" w:hAnsi="MarttiTeksti"/>
        </w:rPr>
      </w:pPr>
    </w:p>
    <w:p w14:paraId="798ADCF6" w14:textId="77777777" w:rsidR="00F12B90" w:rsidRPr="007B5615" w:rsidRDefault="00F12B90" w:rsidP="00F12B90">
      <w:pPr>
        <w:pStyle w:val="Eivli1"/>
        <w:rPr>
          <w:rFonts w:ascii="MarttiTeksti" w:hAnsi="MarttiTeksti"/>
          <w:lang w:val="sv-SE"/>
        </w:rPr>
      </w:pPr>
      <w:r w:rsidRPr="007B5615">
        <w:rPr>
          <w:rFonts w:ascii="MarttiTeksti" w:hAnsi="MarttiTeksti"/>
          <w:lang w:val="sv-SE"/>
        </w:rPr>
        <w:t>Beslut</w:t>
      </w:r>
      <w:r w:rsidRPr="007B5615">
        <w:rPr>
          <w:rFonts w:ascii="MarttiTeksti" w:hAnsi="MarttiTeksti"/>
          <w:lang w:val="sv-SE"/>
        </w:rPr>
        <w:tab/>
        <w:t>Enligt förslaget</w:t>
      </w:r>
    </w:p>
    <w:p w14:paraId="5F4BCF43" w14:textId="77777777" w:rsidR="00F12B90" w:rsidRPr="007B5615" w:rsidRDefault="00F12B90" w:rsidP="00F12B90">
      <w:pPr>
        <w:pStyle w:val="Eivli1"/>
        <w:rPr>
          <w:rFonts w:ascii="MarttiTeksti" w:hAnsi="MarttiTeksti"/>
          <w:lang w:val="sv-SE"/>
        </w:rPr>
      </w:pPr>
    </w:p>
    <w:p w14:paraId="0E481222" w14:textId="6DC27FEC" w:rsidR="00F12B90" w:rsidRPr="007B5615" w:rsidRDefault="00F77605" w:rsidP="00F12B90">
      <w:pPr>
        <w:autoSpaceDE w:val="0"/>
        <w:autoSpaceDN w:val="0"/>
        <w:adjustRightInd w:val="0"/>
        <w:spacing w:after="0" w:line="240" w:lineRule="auto"/>
        <w:rPr>
          <w:rFonts w:ascii="MarttiTeksti" w:hAnsi="MarttiTeksti" w:cs="Times New Roman"/>
          <w:lang w:val="sv-SE"/>
        </w:rPr>
      </w:pPr>
      <w:r w:rsidRPr="007B5615">
        <w:rPr>
          <w:rFonts w:ascii="MarttiTeksti" w:hAnsi="MarttiTeksti" w:cs="Times New Roman"/>
          <w:lang w:val="sv-SE"/>
        </w:rPr>
        <w:tab/>
        <w:t>====</w:t>
      </w:r>
    </w:p>
    <w:p w14:paraId="59B26510" w14:textId="2BDBF90C" w:rsidR="00F77605" w:rsidRPr="007B5615" w:rsidRDefault="00F77605" w:rsidP="00F12B90">
      <w:pPr>
        <w:autoSpaceDE w:val="0"/>
        <w:autoSpaceDN w:val="0"/>
        <w:adjustRightInd w:val="0"/>
        <w:spacing w:after="0" w:line="240" w:lineRule="auto"/>
        <w:rPr>
          <w:rFonts w:ascii="MarttiTeksti" w:hAnsi="MarttiTeksti" w:cs="Times New Roman"/>
          <w:lang w:val="sv-SE"/>
        </w:rPr>
      </w:pPr>
    </w:p>
    <w:p w14:paraId="30EDF9DB" w14:textId="2ED06321" w:rsidR="00F77605" w:rsidRPr="007B5615" w:rsidRDefault="00F77605" w:rsidP="00F12B90">
      <w:pPr>
        <w:autoSpaceDE w:val="0"/>
        <w:autoSpaceDN w:val="0"/>
        <w:adjustRightInd w:val="0"/>
        <w:spacing w:after="0" w:line="240" w:lineRule="auto"/>
        <w:rPr>
          <w:rFonts w:ascii="MarttiTeksti" w:hAnsi="MarttiTeksti" w:cs="Times New Roman"/>
          <w:lang w:val="sv-SE"/>
        </w:rPr>
      </w:pPr>
      <w:r w:rsidRPr="007B5615">
        <w:rPr>
          <w:rFonts w:ascii="MarttiTeksti" w:hAnsi="MarttiTeksti" w:cs="Times New Roman"/>
          <w:lang w:val="sv-SE"/>
        </w:rPr>
        <w:t>Gemensamma kyrkorådets förslag</w:t>
      </w:r>
    </w:p>
    <w:p w14:paraId="0B77B113" w14:textId="09D0CF57" w:rsidR="00F77605" w:rsidRPr="007B5615" w:rsidRDefault="00F77605" w:rsidP="00F12B90">
      <w:pPr>
        <w:autoSpaceDE w:val="0"/>
        <w:autoSpaceDN w:val="0"/>
        <w:adjustRightInd w:val="0"/>
        <w:spacing w:after="0" w:line="240" w:lineRule="auto"/>
        <w:rPr>
          <w:rFonts w:ascii="MarttiTeksti" w:hAnsi="MarttiTeksti" w:cs="Times New Roman"/>
          <w:lang w:val="sv-SE"/>
        </w:rPr>
      </w:pPr>
    </w:p>
    <w:p w14:paraId="2E080956" w14:textId="1FDC087F" w:rsidR="00F77605" w:rsidRDefault="00F77605" w:rsidP="00F77605">
      <w:pPr>
        <w:pStyle w:val="Eivli1"/>
        <w:rPr>
          <w:rFonts w:ascii="MarttiTeksti" w:hAnsi="MarttiTeksti"/>
        </w:rPr>
      </w:pPr>
      <w:r>
        <w:rPr>
          <w:rFonts w:ascii="MarttiTeksti" w:hAnsi="MarttiTeksti"/>
        </w:rPr>
        <w:tab/>
        <w:t>Gemensamma kyrkofullmäktige antecknar för kännedom a</w:t>
      </w:r>
      <w:r w:rsidR="00F40E18">
        <w:rPr>
          <w:rFonts w:ascii="MarttiTeksti" w:hAnsi="MarttiTeksti"/>
        </w:rPr>
        <w:t xml:space="preserve">tt </w:t>
      </w:r>
      <w:r w:rsidR="006E092F">
        <w:rPr>
          <w:rFonts w:ascii="MarttiTeksti" w:hAnsi="MarttiTeksti"/>
        </w:rPr>
        <w:t xml:space="preserve">den nya </w:t>
      </w:r>
      <w:r w:rsidR="00F40E18">
        <w:rPr>
          <w:rFonts w:ascii="MarttiTeksti" w:hAnsi="MarttiTeksti"/>
        </w:rPr>
        <w:t>revisor</w:t>
      </w:r>
      <w:r w:rsidR="006E092F">
        <w:rPr>
          <w:rFonts w:ascii="MarttiTeksti" w:hAnsi="MarttiTeksti"/>
        </w:rPr>
        <w:t>n</w:t>
      </w:r>
      <w:r w:rsidR="00F40E18">
        <w:rPr>
          <w:rFonts w:ascii="MarttiTeksti" w:hAnsi="MarttiTeksti"/>
        </w:rPr>
        <w:t xml:space="preserve"> med </w:t>
      </w:r>
      <w:r w:rsidR="006E092F">
        <w:rPr>
          <w:rFonts w:ascii="MarttiTeksti" w:hAnsi="MarttiTeksti"/>
        </w:rPr>
        <w:tab/>
      </w:r>
      <w:r w:rsidR="00F40E18">
        <w:rPr>
          <w:rFonts w:ascii="MarttiTeksti" w:hAnsi="MarttiTeksti"/>
        </w:rPr>
        <w:t xml:space="preserve">huvudansvar </w:t>
      </w:r>
      <w:r w:rsidR="00F40E18" w:rsidRPr="00F77605">
        <w:rPr>
          <w:rFonts w:ascii="MarttiTeksti" w:hAnsi="MarttiTeksti"/>
        </w:rPr>
        <w:t>är Krister Rehn GR, OFGR</w:t>
      </w:r>
      <w:r w:rsidR="00F40E18">
        <w:rPr>
          <w:rFonts w:ascii="MarttiTeksti" w:hAnsi="MarttiTeksti"/>
        </w:rPr>
        <w:t>.</w:t>
      </w:r>
    </w:p>
    <w:p w14:paraId="0CAE50DC" w14:textId="77777777" w:rsidR="00F77605" w:rsidRDefault="00F77605" w:rsidP="00F77605">
      <w:pPr>
        <w:pStyle w:val="Eivli1"/>
        <w:rPr>
          <w:rFonts w:ascii="MarttiTeksti" w:hAnsi="MarttiTeksti"/>
        </w:rPr>
      </w:pPr>
    </w:p>
    <w:p w14:paraId="205F7E06" w14:textId="77777777" w:rsidR="00F77605" w:rsidRPr="006E092F" w:rsidRDefault="00F77605" w:rsidP="00F77605">
      <w:pPr>
        <w:rPr>
          <w:rFonts w:ascii="MarttiTeksti" w:hAnsi="MarttiTeksti"/>
          <w:b/>
          <w:bCs/>
          <w:lang w:val="sv-SE"/>
        </w:rPr>
      </w:pPr>
      <w:r w:rsidRPr="006E092F">
        <w:rPr>
          <w:rFonts w:ascii="MarttiTeksti" w:hAnsi="MarttiTeksti"/>
          <w:b/>
          <w:bCs/>
          <w:lang w:val="sv-SE"/>
        </w:rPr>
        <w:br w:type="page"/>
      </w:r>
    </w:p>
    <w:p w14:paraId="2C6380BB" w14:textId="5F45919D" w:rsidR="00BE2A9B" w:rsidRPr="006E092F" w:rsidRDefault="00BE2A9B">
      <w:pPr>
        <w:rPr>
          <w:rFonts w:ascii="MarttiTeksti" w:hAnsi="MarttiTeksti" w:cs="Arial"/>
          <w:b/>
          <w:lang w:val="sv-SE"/>
        </w:rPr>
      </w:pPr>
    </w:p>
    <w:p w14:paraId="7A546371" w14:textId="658A7649" w:rsidR="00AD4023" w:rsidRPr="00ED33E2" w:rsidRDefault="00AD4023" w:rsidP="004B58BB">
      <w:pPr>
        <w:pStyle w:val="Yltunniste"/>
        <w:tabs>
          <w:tab w:val="clear" w:pos="4819"/>
          <w:tab w:val="clear" w:pos="9638"/>
        </w:tabs>
        <w:ind w:left="1304" w:hanging="1304"/>
        <w:rPr>
          <w:rFonts w:ascii="MarttiTeksti" w:hAnsi="MarttiTeksti" w:cs="Arial"/>
          <w:b/>
        </w:rPr>
      </w:pPr>
      <w:r w:rsidRPr="00ED33E2">
        <w:rPr>
          <w:rFonts w:ascii="MarttiTeksti" w:hAnsi="MarttiTeksti" w:cs="Arial"/>
          <w:b/>
        </w:rPr>
        <w:t xml:space="preserve">§ </w:t>
      </w:r>
      <w:r w:rsidR="00F40E18">
        <w:rPr>
          <w:rFonts w:ascii="MarttiTeksti" w:hAnsi="MarttiTeksti" w:cs="Arial"/>
          <w:b/>
        </w:rPr>
        <w:t>4</w:t>
      </w:r>
      <w:r w:rsidR="00F40E18">
        <w:rPr>
          <w:rFonts w:ascii="MarttiTeksti" w:hAnsi="MarttiTeksti" w:cs="Arial"/>
          <w:b/>
        </w:rPr>
        <w:tab/>
      </w:r>
      <w:r w:rsidR="002D7EA1" w:rsidRPr="00ED33E2">
        <w:rPr>
          <w:rFonts w:ascii="MarttiTeksti" w:hAnsi="MarttiTeksti" w:cs="Arial"/>
          <w:b/>
        </w:rPr>
        <w:t>Kokouksen päätös</w:t>
      </w:r>
      <w:r w:rsidR="00296C79" w:rsidRPr="00ED33E2">
        <w:rPr>
          <w:rFonts w:ascii="MarttiTeksti" w:hAnsi="MarttiTeksti" w:cs="Arial"/>
          <w:b/>
        </w:rPr>
        <w:t xml:space="preserve"> ja valitusosoitus</w:t>
      </w:r>
    </w:p>
    <w:p w14:paraId="1330BFDC" w14:textId="503D294C" w:rsidR="009C7B9E" w:rsidRPr="00ED33E2" w:rsidRDefault="009C7B9E" w:rsidP="004B58BB">
      <w:pPr>
        <w:pStyle w:val="Yltunniste"/>
        <w:tabs>
          <w:tab w:val="clear" w:pos="4819"/>
          <w:tab w:val="clear" w:pos="9638"/>
        </w:tabs>
        <w:ind w:left="1304" w:hanging="1304"/>
        <w:rPr>
          <w:rFonts w:ascii="MarttiTeksti" w:hAnsi="MarttiTeksti" w:cs="Arial"/>
        </w:rPr>
      </w:pPr>
    </w:p>
    <w:p w14:paraId="5566224C" w14:textId="1DA19EEE" w:rsidR="009C7B9E" w:rsidRDefault="00AB5227" w:rsidP="004B58BB">
      <w:pPr>
        <w:pStyle w:val="Yltunniste"/>
        <w:tabs>
          <w:tab w:val="clear" w:pos="4819"/>
          <w:tab w:val="clear" w:pos="9638"/>
        </w:tabs>
        <w:ind w:left="1304" w:hanging="1304"/>
        <w:rPr>
          <w:rFonts w:ascii="MarttiTeksti" w:hAnsi="MarttiTeksti" w:cs="Arial"/>
        </w:rPr>
      </w:pPr>
      <w:r w:rsidRPr="00ED33E2">
        <w:rPr>
          <w:rFonts w:ascii="MarttiTeksti" w:hAnsi="MarttiTeksti" w:cs="Arial"/>
        </w:rPr>
        <w:tab/>
      </w:r>
      <w:r w:rsidR="00296C79" w:rsidRPr="00ED33E2">
        <w:rPr>
          <w:rFonts w:ascii="MarttiTeksti" w:hAnsi="MarttiTeksti" w:cs="Arial"/>
        </w:rPr>
        <w:t>Puheenjohtaja</w:t>
      </w:r>
      <w:r w:rsidR="00835893" w:rsidRPr="00ED33E2">
        <w:rPr>
          <w:rFonts w:ascii="MarttiTeksti" w:hAnsi="MarttiTeksti" w:cs="Arial"/>
        </w:rPr>
        <w:t xml:space="preserve"> antaa kirkkolain </w:t>
      </w:r>
      <w:r w:rsidR="004B099B" w:rsidRPr="00ED33E2">
        <w:rPr>
          <w:rFonts w:ascii="MarttiTeksti" w:hAnsi="MarttiTeksti" w:cs="Arial"/>
        </w:rPr>
        <w:t xml:space="preserve">mukaisen </w:t>
      </w:r>
      <w:r w:rsidR="00331AA9" w:rsidRPr="00ED33E2">
        <w:rPr>
          <w:rFonts w:ascii="MarttiTeksti" w:hAnsi="MarttiTeksti" w:cs="Arial"/>
        </w:rPr>
        <w:t xml:space="preserve">valitusosoituksen ja päättää </w:t>
      </w:r>
      <w:r w:rsidR="00331AA9" w:rsidRPr="00ED33E2">
        <w:rPr>
          <w:rFonts w:ascii="MarttiTeksti" w:hAnsi="MarttiTeksti" w:cs="Arial"/>
        </w:rPr>
        <w:tab/>
        <w:t>kokouksen.</w:t>
      </w:r>
    </w:p>
    <w:p w14:paraId="5C5AD16C" w14:textId="23210895" w:rsidR="00287332" w:rsidRDefault="00287332" w:rsidP="004B58BB">
      <w:pPr>
        <w:pStyle w:val="Yltunniste"/>
        <w:tabs>
          <w:tab w:val="clear" w:pos="4819"/>
          <w:tab w:val="clear" w:pos="9638"/>
        </w:tabs>
        <w:ind w:left="1304" w:hanging="1304"/>
        <w:rPr>
          <w:rFonts w:ascii="MarttiTeksti" w:hAnsi="MarttiTeksti" w:cs="Arial"/>
        </w:rPr>
      </w:pPr>
    </w:p>
    <w:p w14:paraId="4F99C0A0" w14:textId="48588750" w:rsidR="00B1751D" w:rsidRDefault="00B1751D" w:rsidP="00B1751D">
      <w:pPr>
        <w:pStyle w:val="Yltunniste"/>
        <w:tabs>
          <w:tab w:val="clear" w:pos="4819"/>
          <w:tab w:val="clear" w:pos="9638"/>
        </w:tabs>
        <w:ind w:left="1304" w:hanging="1304"/>
        <w:rPr>
          <w:rFonts w:ascii="MarttiTeksti" w:hAnsi="MarttiTeksti" w:cs="Arial"/>
        </w:rPr>
      </w:pPr>
      <w:r>
        <w:rPr>
          <w:rFonts w:ascii="MarttiTeksti" w:hAnsi="MarttiTeksti" w:cs="Arial"/>
        </w:rPr>
        <w:tab/>
      </w:r>
    </w:p>
    <w:p w14:paraId="587F9B62" w14:textId="77777777" w:rsidR="00B1751D" w:rsidRDefault="00B1751D" w:rsidP="00B1751D">
      <w:pPr>
        <w:pStyle w:val="Yltunniste"/>
        <w:tabs>
          <w:tab w:val="clear" w:pos="4819"/>
          <w:tab w:val="clear" w:pos="9638"/>
        </w:tabs>
        <w:ind w:left="1304" w:hanging="1304"/>
        <w:rPr>
          <w:rFonts w:ascii="MarttiTeksti" w:hAnsi="MarttiTeksti" w:cs="Arial"/>
        </w:rPr>
      </w:pPr>
      <w:r>
        <w:rPr>
          <w:rFonts w:ascii="MarttiTeksti" w:hAnsi="MarttiTeksti" w:cs="Arial"/>
        </w:rPr>
        <w:tab/>
      </w:r>
    </w:p>
    <w:p w14:paraId="3278E69A" w14:textId="610BC00A" w:rsidR="00B1751D" w:rsidRPr="00ED33E2" w:rsidRDefault="00B1751D" w:rsidP="00B1751D">
      <w:pPr>
        <w:pStyle w:val="Yltunniste"/>
        <w:tabs>
          <w:tab w:val="clear" w:pos="4819"/>
          <w:tab w:val="clear" w:pos="9638"/>
        </w:tabs>
        <w:ind w:left="1304" w:hanging="1304"/>
        <w:rPr>
          <w:rFonts w:ascii="MarttiTeksti" w:hAnsi="MarttiTeksti" w:cs="Arial"/>
        </w:rPr>
      </w:pPr>
      <w:r>
        <w:rPr>
          <w:rFonts w:ascii="MarttiTeksti" w:hAnsi="MarttiTeksti" w:cs="Arial"/>
        </w:rPr>
        <w:tab/>
      </w:r>
    </w:p>
    <w:p w14:paraId="63338047" w14:textId="77777777" w:rsidR="00B1751D" w:rsidRPr="00ED33E2" w:rsidRDefault="00B1751D" w:rsidP="00B1751D">
      <w:pPr>
        <w:pStyle w:val="Yltunniste"/>
        <w:tabs>
          <w:tab w:val="clear" w:pos="4819"/>
          <w:tab w:val="clear" w:pos="9638"/>
        </w:tabs>
        <w:ind w:left="1304" w:hanging="1304"/>
        <w:rPr>
          <w:rFonts w:ascii="MarttiTeksti" w:hAnsi="MarttiTeksti" w:cs="Arial"/>
          <w:b/>
        </w:rPr>
      </w:pPr>
    </w:p>
    <w:p w14:paraId="4092B95C" w14:textId="49CD17EE" w:rsidR="00AB5227" w:rsidRPr="00ED33E2" w:rsidRDefault="00287332" w:rsidP="002A0318">
      <w:pPr>
        <w:pStyle w:val="Yltunniste"/>
        <w:tabs>
          <w:tab w:val="clear" w:pos="4819"/>
          <w:tab w:val="clear" w:pos="9638"/>
        </w:tabs>
        <w:ind w:left="1304" w:hanging="1304"/>
        <w:rPr>
          <w:rFonts w:ascii="MarttiTeksti" w:hAnsi="MarttiTeksti" w:cs="Arial"/>
          <w:b/>
        </w:rPr>
      </w:pPr>
      <w:r>
        <w:rPr>
          <w:rFonts w:ascii="MarttiTeksti" w:hAnsi="MarttiTeksti" w:cs="Arial"/>
        </w:rPr>
        <w:tab/>
      </w:r>
    </w:p>
    <w:p w14:paraId="73234681" w14:textId="77777777" w:rsidR="00AB5227" w:rsidRPr="00ED33E2" w:rsidRDefault="00AB5227" w:rsidP="003C0B16">
      <w:pPr>
        <w:pStyle w:val="Yltunniste"/>
        <w:tabs>
          <w:tab w:val="clear" w:pos="4819"/>
          <w:tab w:val="clear" w:pos="9638"/>
        </w:tabs>
        <w:ind w:left="1304" w:hanging="1304"/>
        <w:rPr>
          <w:rFonts w:ascii="MarttiTeksti" w:hAnsi="MarttiTeksti" w:cs="Arial"/>
          <w:b/>
        </w:rPr>
      </w:pPr>
    </w:p>
    <w:p w14:paraId="6A0F0010" w14:textId="77777777" w:rsidR="00AB5227" w:rsidRPr="00ED33E2" w:rsidRDefault="00AB5227" w:rsidP="003C0B16">
      <w:pPr>
        <w:pStyle w:val="Yltunniste"/>
        <w:tabs>
          <w:tab w:val="clear" w:pos="4819"/>
          <w:tab w:val="clear" w:pos="9638"/>
        </w:tabs>
        <w:ind w:left="1304" w:hanging="1304"/>
        <w:rPr>
          <w:rFonts w:ascii="MarttiTeksti" w:hAnsi="MarttiTeksti" w:cs="Arial"/>
          <w:b/>
        </w:rPr>
      </w:pPr>
    </w:p>
    <w:p w14:paraId="60B4AC62" w14:textId="0B4D2DB7" w:rsidR="009C7B9E" w:rsidRPr="00ED33E2" w:rsidRDefault="009C7B9E" w:rsidP="003C0B16">
      <w:pPr>
        <w:pStyle w:val="Yltunniste"/>
        <w:tabs>
          <w:tab w:val="clear" w:pos="4819"/>
          <w:tab w:val="clear" w:pos="9638"/>
        </w:tabs>
        <w:ind w:left="1304" w:hanging="1304"/>
        <w:rPr>
          <w:rFonts w:ascii="MarttiTeksti" w:hAnsi="MarttiTeksti" w:cs="Arial"/>
          <w:b/>
          <w:lang w:val="sv-SE"/>
        </w:rPr>
      </w:pPr>
      <w:r w:rsidRPr="00ED33E2">
        <w:rPr>
          <w:rFonts w:ascii="MarttiTeksti" w:hAnsi="MarttiTeksti" w:cs="Arial"/>
          <w:b/>
          <w:lang w:val="sv-SE"/>
        </w:rPr>
        <w:t xml:space="preserve">§ </w:t>
      </w:r>
      <w:r w:rsidR="00F40E18">
        <w:rPr>
          <w:rFonts w:ascii="MarttiTeksti" w:hAnsi="MarttiTeksti" w:cs="Arial"/>
          <w:b/>
          <w:lang w:val="sv-SE"/>
        </w:rPr>
        <w:t>4</w:t>
      </w:r>
      <w:r w:rsidRPr="00ED33E2">
        <w:rPr>
          <w:rFonts w:ascii="MarttiTeksti" w:hAnsi="MarttiTeksti" w:cs="Arial"/>
          <w:b/>
          <w:lang w:val="sv-SE"/>
        </w:rPr>
        <w:t xml:space="preserve"> </w:t>
      </w:r>
      <w:r w:rsidR="00A76EDB">
        <w:rPr>
          <w:rFonts w:ascii="MarttiTeksti" w:hAnsi="MarttiTeksti" w:cs="Arial"/>
          <w:b/>
          <w:lang w:val="sv-SE"/>
        </w:rPr>
        <w:tab/>
      </w:r>
      <w:r w:rsidR="006F4735" w:rsidRPr="00ED33E2">
        <w:rPr>
          <w:rFonts w:ascii="MarttiTeksti" w:hAnsi="MarttiTeksti" w:cs="Arial"/>
          <w:b/>
          <w:lang w:val="sv-SE"/>
        </w:rPr>
        <w:t>Mötets avslutande</w:t>
      </w:r>
      <w:r w:rsidR="008C67D5" w:rsidRPr="00ED33E2">
        <w:rPr>
          <w:rFonts w:ascii="MarttiTeksti" w:hAnsi="MarttiTeksti" w:cs="Arial"/>
          <w:b/>
          <w:lang w:val="sv-SE"/>
        </w:rPr>
        <w:t xml:space="preserve"> </w:t>
      </w:r>
      <w:r w:rsidR="00FF64AA" w:rsidRPr="00ED33E2">
        <w:rPr>
          <w:rFonts w:ascii="MarttiTeksti" w:hAnsi="MarttiTeksti" w:cs="Arial"/>
          <w:b/>
          <w:lang w:val="sv-SE"/>
        </w:rPr>
        <w:t>samt</w:t>
      </w:r>
      <w:r w:rsidR="008C67D5" w:rsidRPr="00ED33E2">
        <w:rPr>
          <w:rFonts w:ascii="MarttiTeksti" w:hAnsi="MarttiTeksti" w:cs="Arial"/>
          <w:b/>
          <w:lang w:val="sv-SE"/>
        </w:rPr>
        <w:t xml:space="preserve"> ändringsansökan</w:t>
      </w:r>
    </w:p>
    <w:p w14:paraId="0AF5619A" w14:textId="02AE0F84" w:rsidR="007D283D" w:rsidRPr="0085049F" w:rsidRDefault="007D283D" w:rsidP="003C0B16">
      <w:pPr>
        <w:pStyle w:val="Yltunniste"/>
        <w:tabs>
          <w:tab w:val="clear" w:pos="4819"/>
          <w:tab w:val="clear" w:pos="9638"/>
        </w:tabs>
        <w:ind w:left="1304" w:hanging="1304"/>
        <w:rPr>
          <w:rFonts w:ascii="MarttiTeksti" w:hAnsi="MarttiTeksti" w:cs="Arial"/>
          <w:lang w:val="sv-SE"/>
        </w:rPr>
      </w:pPr>
    </w:p>
    <w:p w14:paraId="27D7610F" w14:textId="374E6374" w:rsidR="008C67D5" w:rsidRPr="0085049F" w:rsidRDefault="00AB5227" w:rsidP="008C67D5">
      <w:pPr>
        <w:pStyle w:val="Yltunniste"/>
        <w:tabs>
          <w:tab w:val="clear" w:pos="4819"/>
          <w:tab w:val="clear" w:pos="9638"/>
        </w:tabs>
        <w:ind w:left="1304" w:hanging="1304"/>
        <w:rPr>
          <w:rFonts w:ascii="MarttiTeksti" w:hAnsi="MarttiTeksti" w:cs="Arial"/>
          <w:color w:val="FF0000"/>
          <w:lang w:val="sv-SE"/>
        </w:rPr>
      </w:pPr>
      <w:r w:rsidRPr="0085049F">
        <w:rPr>
          <w:rFonts w:ascii="MarttiTeksti" w:hAnsi="MarttiTeksti" w:cs="Arial"/>
          <w:lang w:val="sv-SE"/>
        </w:rPr>
        <w:tab/>
      </w:r>
      <w:r w:rsidRPr="0085049F">
        <w:rPr>
          <w:rFonts w:ascii="MarttiTeksti" w:hAnsi="MarttiTeksti" w:cs="Arial"/>
          <w:lang w:val="sv-SE"/>
        </w:rPr>
        <w:tab/>
      </w:r>
      <w:r w:rsidR="008C67D5" w:rsidRPr="0085049F">
        <w:rPr>
          <w:rFonts w:ascii="MarttiTeksti" w:hAnsi="MarttiTeksti" w:cs="Arial"/>
          <w:color w:val="FF0000"/>
          <w:lang w:val="sv-SE"/>
        </w:rPr>
        <w:tab/>
      </w:r>
      <w:r w:rsidR="008C67D5" w:rsidRPr="0085049F">
        <w:rPr>
          <w:rFonts w:ascii="MarttiTeksti" w:hAnsi="MarttiTeksti" w:cs="Arial"/>
          <w:color w:val="FF0000"/>
          <w:lang w:val="sv-SE"/>
        </w:rPr>
        <w:tab/>
      </w:r>
    </w:p>
    <w:p w14:paraId="6B3EC57D" w14:textId="13F4AC1A" w:rsidR="000F0190" w:rsidRDefault="000F0190" w:rsidP="008C67D5">
      <w:pPr>
        <w:pStyle w:val="Yltunniste"/>
        <w:tabs>
          <w:tab w:val="clear" w:pos="4819"/>
          <w:tab w:val="clear" w:pos="9638"/>
        </w:tabs>
        <w:ind w:left="1304" w:hanging="1304"/>
        <w:rPr>
          <w:rFonts w:ascii="MarttiTeksti" w:hAnsi="MarttiTeksti" w:cs="Arial"/>
          <w:lang w:val="sv-FI"/>
        </w:rPr>
      </w:pPr>
      <w:r w:rsidRPr="0085049F">
        <w:rPr>
          <w:rFonts w:ascii="MarttiTeksti" w:hAnsi="MarttiTeksti" w:cs="Arial"/>
          <w:lang w:val="sv-SE"/>
        </w:rPr>
        <w:tab/>
      </w:r>
      <w:r w:rsidRPr="00FF64AA">
        <w:rPr>
          <w:rFonts w:ascii="MarttiTeksti" w:hAnsi="MarttiTeksti" w:cs="Arial"/>
          <w:lang w:val="sv-FI"/>
        </w:rPr>
        <w:t>Ordföranden ger en</w:t>
      </w:r>
      <w:r w:rsidR="007B33ED" w:rsidRPr="00FF64AA">
        <w:rPr>
          <w:rFonts w:ascii="MarttiTeksti" w:hAnsi="MarttiTeksti" w:cs="Arial"/>
          <w:lang w:val="sv-FI"/>
        </w:rPr>
        <w:t xml:space="preserve"> i kyrkolagen avsedd besvärsanvisning och avslutar mötet.</w:t>
      </w:r>
    </w:p>
    <w:p w14:paraId="2C7B25B5" w14:textId="0B625671" w:rsidR="00F27AF7" w:rsidRDefault="00F27AF7" w:rsidP="008C67D5">
      <w:pPr>
        <w:pStyle w:val="Yltunniste"/>
        <w:tabs>
          <w:tab w:val="clear" w:pos="4819"/>
          <w:tab w:val="clear" w:pos="9638"/>
        </w:tabs>
        <w:ind w:left="1304" w:hanging="1304"/>
        <w:rPr>
          <w:rFonts w:ascii="MarttiTeksti" w:hAnsi="MarttiTeksti" w:cs="Arial"/>
          <w:lang w:val="sv-FI"/>
        </w:rPr>
      </w:pPr>
    </w:p>
    <w:p w14:paraId="4068919A" w14:textId="0B96B14E" w:rsidR="00530F88" w:rsidRPr="002A6B91" w:rsidRDefault="002A6B91" w:rsidP="00A15FB5">
      <w:pPr>
        <w:pStyle w:val="Yltunniste"/>
        <w:tabs>
          <w:tab w:val="clear" w:pos="4819"/>
          <w:tab w:val="clear" w:pos="9638"/>
        </w:tabs>
        <w:ind w:left="1304" w:hanging="1304"/>
        <w:rPr>
          <w:rFonts w:ascii="MarttiTeksti" w:hAnsi="MarttiTeksti" w:cs="Arial"/>
          <w:lang w:val="sv-FI"/>
        </w:rPr>
      </w:pPr>
      <w:r w:rsidRPr="00A06DCC">
        <w:rPr>
          <w:rFonts w:ascii="MarttiTeksti" w:hAnsi="MarttiTeksti" w:cs="Arial"/>
          <w:lang w:val="sv-SE"/>
        </w:rPr>
        <w:tab/>
      </w:r>
    </w:p>
    <w:p w14:paraId="06A6A7C0" w14:textId="77777777" w:rsidR="00530F88" w:rsidRPr="002A6B91" w:rsidRDefault="00530F88" w:rsidP="00530F88">
      <w:pPr>
        <w:pStyle w:val="Yltunniste"/>
        <w:tabs>
          <w:tab w:val="clear" w:pos="4819"/>
          <w:tab w:val="clear" w:pos="9638"/>
        </w:tabs>
        <w:ind w:left="1304" w:hanging="1304"/>
        <w:rPr>
          <w:rFonts w:ascii="MarttiTeksti" w:hAnsi="MarttiTeksti" w:cs="Arial"/>
          <w:lang w:val="sv-FI"/>
        </w:rPr>
      </w:pPr>
    </w:p>
    <w:p w14:paraId="4FEA0E41" w14:textId="427E2C51" w:rsidR="00E76582" w:rsidRPr="002A6B91" w:rsidRDefault="00E76582" w:rsidP="002A0318">
      <w:pPr>
        <w:pStyle w:val="Yltunniste"/>
        <w:tabs>
          <w:tab w:val="clear" w:pos="4819"/>
          <w:tab w:val="clear" w:pos="9638"/>
        </w:tabs>
        <w:ind w:left="1304" w:hanging="1304"/>
        <w:rPr>
          <w:rFonts w:ascii="MarttiTeksti" w:hAnsi="MarttiTeksti" w:cs="Arial"/>
          <w:lang w:val="sv-FI"/>
        </w:rPr>
      </w:pPr>
    </w:p>
    <w:p w14:paraId="6F904625" w14:textId="1718C9E7" w:rsidR="002A6B91" w:rsidRPr="002A6B91" w:rsidRDefault="002A6B91" w:rsidP="00441F1F">
      <w:pPr>
        <w:pStyle w:val="Yltunniste"/>
        <w:tabs>
          <w:tab w:val="clear" w:pos="4819"/>
          <w:tab w:val="clear" w:pos="9638"/>
        </w:tabs>
        <w:ind w:left="1304" w:hanging="1304"/>
        <w:rPr>
          <w:rFonts w:ascii="MarttiTeksti" w:hAnsi="MarttiTeksti" w:cs="Arial"/>
          <w:lang w:val="sv-FI"/>
        </w:rPr>
      </w:pPr>
    </w:p>
    <w:p w14:paraId="569ADDAE" w14:textId="0E3731A2" w:rsidR="00F27AF7" w:rsidRPr="002A6B91" w:rsidRDefault="00F27AF7" w:rsidP="008C67D5">
      <w:pPr>
        <w:pStyle w:val="Yltunniste"/>
        <w:tabs>
          <w:tab w:val="clear" w:pos="4819"/>
          <w:tab w:val="clear" w:pos="9638"/>
        </w:tabs>
        <w:ind w:left="1304" w:hanging="1304"/>
        <w:rPr>
          <w:rFonts w:ascii="MarttiTeksti" w:hAnsi="MarttiTeksti" w:cs="Arial"/>
          <w:lang w:val="sv-FI"/>
        </w:rPr>
      </w:pPr>
    </w:p>
    <w:p w14:paraId="742A26B8" w14:textId="36DBC312" w:rsidR="007D283D" w:rsidRPr="002A6B91" w:rsidRDefault="007D283D" w:rsidP="003C0B16">
      <w:pPr>
        <w:pStyle w:val="Yltunniste"/>
        <w:tabs>
          <w:tab w:val="clear" w:pos="4819"/>
          <w:tab w:val="clear" w:pos="9638"/>
        </w:tabs>
        <w:ind w:left="1304" w:hanging="1304"/>
        <w:rPr>
          <w:rFonts w:ascii="MarttiTeksti" w:hAnsi="MarttiTeksti" w:cs="Arial"/>
          <w:lang w:val="sv-FI"/>
        </w:rPr>
      </w:pPr>
    </w:p>
    <w:p w14:paraId="2AAD07BA" w14:textId="4B0E3BA4" w:rsidR="007D283D" w:rsidRPr="002A6B91" w:rsidRDefault="007D283D" w:rsidP="003C0B16">
      <w:pPr>
        <w:pStyle w:val="Yltunniste"/>
        <w:tabs>
          <w:tab w:val="clear" w:pos="4819"/>
          <w:tab w:val="clear" w:pos="9638"/>
        </w:tabs>
        <w:ind w:left="1304" w:hanging="1304"/>
        <w:rPr>
          <w:rFonts w:ascii="MarttiTeksti" w:hAnsi="MarttiTeksti" w:cs="Arial"/>
          <w:lang w:val="sv-FI"/>
        </w:rPr>
      </w:pPr>
    </w:p>
    <w:p w14:paraId="7C12F0F2" w14:textId="7DB2631B" w:rsidR="007D283D" w:rsidRPr="002A6B91" w:rsidRDefault="007D283D" w:rsidP="003C0B16">
      <w:pPr>
        <w:pStyle w:val="Yltunniste"/>
        <w:tabs>
          <w:tab w:val="clear" w:pos="4819"/>
          <w:tab w:val="clear" w:pos="9638"/>
        </w:tabs>
        <w:ind w:left="1304" w:hanging="1304"/>
        <w:rPr>
          <w:rFonts w:ascii="MarttiTeksti" w:hAnsi="MarttiTeksti" w:cs="Arial"/>
          <w:lang w:val="sv-FI"/>
        </w:rPr>
      </w:pPr>
    </w:p>
    <w:p w14:paraId="6A1F7928" w14:textId="77777777" w:rsidR="00DA407D" w:rsidRPr="002A6B91" w:rsidRDefault="00DA407D" w:rsidP="003C0B16">
      <w:pPr>
        <w:pStyle w:val="Yltunniste"/>
        <w:tabs>
          <w:tab w:val="clear" w:pos="4819"/>
          <w:tab w:val="clear" w:pos="9638"/>
        </w:tabs>
        <w:ind w:left="1304" w:hanging="1304"/>
        <w:rPr>
          <w:rFonts w:ascii="MarttiTeksti" w:hAnsi="MarttiTeksti" w:cs="Arial"/>
          <w:lang w:val="sv-FI"/>
        </w:rPr>
      </w:pPr>
    </w:p>
    <w:p w14:paraId="6B43FA8A" w14:textId="77777777" w:rsidR="009C7B9E" w:rsidRPr="002A6B91" w:rsidRDefault="009C7B9E" w:rsidP="003C0B16">
      <w:pPr>
        <w:pStyle w:val="Yltunniste"/>
        <w:tabs>
          <w:tab w:val="clear" w:pos="4819"/>
          <w:tab w:val="clear" w:pos="9638"/>
        </w:tabs>
        <w:ind w:left="1304" w:hanging="1304"/>
        <w:rPr>
          <w:rFonts w:ascii="MarttiTeksti" w:hAnsi="MarttiTeksti" w:cs="Arial"/>
          <w:lang w:val="sv-FI"/>
        </w:rPr>
      </w:pPr>
    </w:p>
    <w:sectPr w:rsidR="009C7B9E" w:rsidRPr="002A6B91">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749B" w14:textId="77777777" w:rsidR="00D33E91" w:rsidRDefault="00D33E91" w:rsidP="00DB6B96">
      <w:pPr>
        <w:spacing w:after="0" w:line="240" w:lineRule="auto"/>
      </w:pPr>
      <w:r>
        <w:separator/>
      </w:r>
    </w:p>
  </w:endnote>
  <w:endnote w:type="continuationSeparator" w:id="0">
    <w:p w14:paraId="62920B03" w14:textId="77777777" w:rsidR="00D33E91" w:rsidRDefault="00D33E91" w:rsidP="00DB6B96">
      <w:pPr>
        <w:spacing w:after="0" w:line="240" w:lineRule="auto"/>
      </w:pPr>
      <w:r>
        <w:continuationSeparator/>
      </w:r>
    </w:p>
  </w:endnote>
  <w:endnote w:type="continuationNotice" w:id="1">
    <w:p w14:paraId="546457A4" w14:textId="77777777" w:rsidR="00D33E91" w:rsidRDefault="00D3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Teksti">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ti">
    <w:panose1 w:val="02000000000000000000"/>
    <w:charset w:val="00"/>
    <w:family w:val="auto"/>
    <w:pitch w:val="variable"/>
    <w:sig w:usb0="800002BF" w:usb1="4000204A" w:usb2="00000000" w:usb3="00000000" w:csb0="00000097"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829A8" w14:textId="77777777" w:rsidR="00D33E91" w:rsidRDefault="00D33E91" w:rsidP="00DB6B96">
      <w:pPr>
        <w:spacing w:after="0" w:line="240" w:lineRule="auto"/>
      </w:pPr>
      <w:r>
        <w:separator/>
      </w:r>
    </w:p>
  </w:footnote>
  <w:footnote w:type="continuationSeparator" w:id="0">
    <w:p w14:paraId="521B31DF" w14:textId="77777777" w:rsidR="00D33E91" w:rsidRDefault="00D33E91" w:rsidP="00DB6B96">
      <w:pPr>
        <w:spacing w:after="0" w:line="240" w:lineRule="auto"/>
      </w:pPr>
      <w:r>
        <w:continuationSeparator/>
      </w:r>
    </w:p>
  </w:footnote>
  <w:footnote w:type="continuationNotice" w:id="1">
    <w:p w14:paraId="7297C9FE" w14:textId="77777777" w:rsidR="00D33E91" w:rsidRDefault="00D33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arttiTeksti" w:hAnsi="MarttiTeksti"/>
      </w:rPr>
      <w:id w:val="659821369"/>
      <w:docPartObj>
        <w:docPartGallery w:val="Page Numbers (Top of Page)"/>
        <w:docPartUnique/>
      </w:docPartObj>
    </w:sdtPr>
    <w:sdtEndPr/>
    <w:sdtContent>
      <w:p w14:paraId="375FE7A0" w14:textId="20190C47" w:rsidR="00BD69AC" w:rsidRPr="00ED0D43" w:rsidRDefault="00BD69AC" w:rsidP="00500E54">
        <w:pPr>
          <w:pStyle w:val="Yltunniste"/>
          <w:rPr>
            <w:rFonts w:ascii="MarttiTeksti" w:hAnsi="MarttiTeksti" w:cs="Arial"/>
            <w:b/>
          </w:rPr>
        </w:pPr>
        <w:r w:rsidRPr="00ED0D43">
          <w:rPr>
            <w:rFonts w:ascii="MarttiTeksti" w:hAnsi="MarttiTeksti" w:cs="Arial"/>
            <w:b/>
          </w:rPr>
          <w:t>SIUNTION SEURAKUNTAYHTYMÄ</w:t>
        </w:r>
        <w:r w:rsidRPr="00ED0D43">
          <w:rPr>
            <w:rFonts w:ascii="MarttiTeksti" w:hAnsi="MarttiTeksti" w:cs="Arial"/>
            <w:b/>
          </w:rPr>
          <w:tab/>
        </w:r>
        <w:r w:rsidRPr="00ED0D43">
          <w:rPr>
            <w:rFonts w:ascii="MarttiTeksti" w:hAnsi="MarttiTeksti" w:cs="Arial"/>
            <w:b/>
          </w:rPr>
          <w:tab/>
        </w:r>
        <w:r>
          <w:rPr>
            <w:rFonts w:ascii="MarttiTeksti" w:hAnsi="MarttiTeksti" w:cs="Arial"/>
            <w:b/>
          </w:rPr>
          <w:t>Kokouskutsu ja esityslista 1</w:t>
        </w:r>
        <w:r w:rsidRPr="00ED0D43">
          <w:rPr>
            <w:rFonts w:ascii="MarttiTeksti" w:hAnsi="MarttiTeksti" w:cs="Arial"/>
            <w:b/>
          </w:rPr>
          <w:t>/20</w:t>
        </w:r>
        <w:r>
          <w:rPr>
            <w:rFonts w:ascii="MarttiTeksti" w:hAnsi="MarttiTeksti" w:cs="Arial"/>
            <w:b/>
          </w:rPr>
          <w:t>20</w:t>
        </w:r>
      </w:p>
      <w:p w14:paraId="084208D3" w14:textId="7E83767B" w:rsidR="00BD69AC" w:rsidRPr="00F35A23" w:rsidRDefault="00BD69AC" w:rsidP="00500E54">
        <w:pPr>
          <w:pStyle w:val="Yltunniste"/>
          <w:rPr>
            <w:rFonts w:ascii="MarttiTeksti" w:hAnsi="MarttiTeksti" w:cs="Arial"/>
            <w:b/>
            <w:lang w:val="sv-SE"/>
          </w:rPr>
        </w:pPr>
        <w:r w:rsidRPr="00F35A23">
          <w:rPr>
            <w:rFonts w:ascii="MarttiTeksti" w:hAnsi="MarttiTeksti" w:cs="Arial"/>
            <w:b/>
            <w:lang w:val="sv-SE"/>
          </w:rPr>
          <w:t>KYRKLIGA SAMFÄLLIGHET</w:t>
        </w:r>
        <w:r w:rsidRPr="00F35A23">
          <w:rPr>
            <w:rFonts w:ascii="MarttiTeksti" w:hAnsi="MarttiTeksti" w:cs="Arial"/>
            <w:b/>
            <w:lang w:val="sv-SE"/>
          </w:rPr>
          <w:tab/>
        </w:r>
        <w:r w:rsidRPr="00F35A23">
          <w:rPr>
            <w:rFonts w:ascii="MarttiTeksti" w:hAnsi="MarttiTeksti" w:cs="Arial"/>
            <w:b/>
            <w:lang w:val="sv-SE"/>
          </w:rPr>
          <w:tab/>
        </w:r>
        <w:r w:rsidRPr="004A418F">
          <w:rPr>
            <w:rFonts w:ascii="MarttiTeksti" w:hAnsi="MarttiTeksti" w:cs="Arial"/>
            <w:b/>
            <w:lang w:val="sv-SE"/>
          </w:rPr>
          <w:t>M</w:t>
        </w:r>
        <w:r>
          <w:rPr>
            <w:rFonts w:ascii="MarttiTeksti" w:hAnsi="MarttiTeksti" w:cs="Arial"/>
            <w:b/>
            <w:lang w:val="sv-SE"/>
          </w:rPr>
          <w:t>öteskallelse och föredragningslista 1</w:t>
        </w:r>
        <w:r w:rsidRPr="00F35A23">
          <w:rPr>
            <w:rFonts w:ascii="MarttiTeksti" w:hAnsi="MarttiTeksti" w:cs="Arial"/>
            <w:b/>
            <w:lang w:val="sv-SE"/>
          </w:rPr>
          <w:t>/20</w:t>
        </w:r>
        <w:r>
          <w:rPr>
            <w:rFonts w:ascii="MarttiTeksti" w:hAnsi="MarttiTeksti" w:cs="Arial"/>
            <w:b/>
            <w:lang w:val="sv-SE"/>
          </w:rPr>
          <w:t>20</w:t>
        </w:r>
      </w:p>
      <w:p w14:paraId="68594417" w14:textId="353DEF22" w:rsidR="00BD69AC" w:rsidRPr="00544358" w:rsidRDefault="00BD69AC" w:rsidP="00500E54">
        <w:pPr>
          <w:pStyle w:val="Yltunniste"/>
          <w:rPr>
            <w:rFonts w:ascii="MarttiTeksti" w:hAnsi="MarttiTeksti"/>
            <w:b/>
            <w:lang w:val="sv-SE"/>
          </w:rPr>
        </w:pPr>
        <w:r w:rsidRPr="00F35A23">
          <w:rPr>
            <w:rFonts w:ascii="MarttiTeksti" w:hAnsi="MarttiTeksti"/>
            <w:lang w:val="sv-SE"/>
          </w:rPr>
          <w:tab/>
        </w:r>
        <w:r w:rsidRPr="00F35A23">
          <w:rPr>
            <w:rFonts w:ascii="MarttiTeksti" w:hAnsi="MarttiTeksti"/>
            <w:lang w:val="sv-SE"/>
          </w:rPr>
          <w:tab/>
        </w:r>
        <w:r>
          <w:rPr>
            <w:rFonts w:ascii="MarttiTeksti" w:hAnsi="MarttiTeksti"/>
            <w:lang w:val="sv-SE"/>
          </w:rPr>
          <w:t>§ 1 - § 4</w:t>
        </w:r>
      </w:p>
      <w:p w14:paraId="5404DDD1" w14:textId="4A7BEB2A" w:rsidR="00BD69AC" w:rsidRPr="00E56373" w:rsidRDefault="00BD69AC" w:rsidP="00500E54">
        <w:pPr>
          <w:rPr>
            <w:rFonts w:ascii="MarttiTeksti" w:hAnsi="MarttiTeksti"/>
          </w:rPr>
        </w:pPr>
        <w:r w:rsidRPr="00E56373">
          <w:rPr>
            <w:rFonts w:ascii="MarttiTeksti" w:hAnsi="MarttiTeksti"/>
            <w:b/>
          </w:rPr>
          <w:t xml:space="preserve">Yhteinen kirkkovaltuusto – Gemensamma kyrkofullmäktige                        </w:t>
        </w:r>
        <w:r w:rsidR="00632DAF">
          <w:rPr>
            <w:rFonts w:ascii="MarttiTeksti" w:hAnsi="MarttiTeksti"/>
            <w:b/>
          </w:rPr>
          <w:t>3</w:t>
        </w:r>
        <w:r>
          <w:rPr>
            <w:rFonts w:ascii="MarttiTeksti" w:hAnsi="MarttiTeksti"/>
            <w:b/>
          </w:rPr>
          <w:t>.</w:t>
        </w:r>
        <w:r w:rsidR="006F547D">
          <w:rPr>
            <w:rFonts w:ascii="MarttiTeksti" w:hAnsi="MarttiTeksti"/>
            <w:b/>
          </w:rPr>
          <w:t>4</w:t>
        </w:r>
        <w:r>
          <w:rPr>
            <w:rFonts w:ascii="MarttiTeksti" w:hAnsi="MarttiTeksti"/>
            <w:b/>
          </w:rPr>
          <w:t>.2020</w:t>
        </w:r>
        <w:r w:rsidRPr="00E56373">
          <w:rPr>
            <w:rFonts w:ascii="MarttiTeksti" w:hAnsi="MarttiTeksti"/>
            <w:b/>
          </w:rPr>
          <w:tab/>
        </w:r>
        <w:r>
          <w:rPr>
            <w:rFonts w:ascii="MarttiTeksti" w:hAnsi="MarttiTeksti"/>
            <w:b/>
          </w:rPr>
          <w:t xml:space="preserve">    </w:t>
        </w:r>
        <w:r w:rsidRPr="0037791D">
          <w:rPr>
            <w:rFonts w:ascii="MarttiTeksti" w:hAnsi="MarttiTeksti"/>
          </w:rPr>
          <w:fldChar w:fldCharType="begin"/>
        </w:r>
        <w:r w:rsidRPr="00E56373">
          <w:rPr>
            <w:rFonts w:ascii="MarttiTeksti" w:hAnsi="MarttiTeksti"/>
          </w:rPr>
          <w:instrText>PAGE   \* MERGEFORMAT</w:instrText>
        </w:r>
        <w:r w:rsidRPr="0037791D">
          <w:rPr>
            <w:rFonts w:ascii="MarttiTeksti" w:hAnsi="MarttiTeksti"/>
          </w:rPr>
          <w:fldChar w:fldCharType="separate"/>
        </w:r>
        <w:r w:rsidRPr="00E56373">
          <w:rPr>
            <w:rFonts w:ascii="MarttiTeksti" w:hAnsi="MarttiTeksti"/>
          </w:rPr>
          <w:t>2</w:t>
        </w:r>
        <w:r w:rsidRPr="0037791D">
          <w:rPr>
            <w:rFonts w:ascii="MarttiTeksti" w:hAnsi="MarttiTeksti"/>
          </w:rPr>
          <w:fldChar w:fldCharType="end"/>
        </w:r>
      </w:p>
    </w:sdtContent>
  </w:sdt>
  <w:p w14:paraId="64FC0025" w14:textId="71077CF1" w:rsidR="00BD69AC" w:rsidRPr="00E56373" w:rsidRDefault="00BD69AC">
    <w:pPr>
      <w:pStyle w:val="Yltunnist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pStyle w:val="Otsikko3"/>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pStyle w:val="Otsikko7"/>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12D17D80"/>
    <w:multiLevelType w:val="hybridMultilevel"/>
    <w:tmpl w:val="29308880"/>
    <w:lvl w:ilvl="0" w:tplc="1186A07C">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F00B82"/>
    <w:multiLevelType w:val="hybridMultilevel"/>
    <w:tmpl w:val="13B2F16C"/>
    <w:lvl w:ilvl="0" w:tplc="E8D265F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 w15:restartNumberingAfterBreak="0">
    <w:nsid w:val="1F1F2455"/>
    <w:multiLevelType w:val="hybridMultilevel"/>
    <w:tmpl w:val="C776845C"/>
    <w:lvl w:ilvl="0" w:tplc="E1B0D908">
      <w:numFmt w:val="bullet"/>
      <w:lvlText w:val="-"/>
      <w:lvlJc w:val="left"/>
      <w:pPr>
        <w:ind w:left="1668" w:hanging="360"/>
      </w:pPr>
      <w:rPr>
        <w:rFonts w:ascii="Arial" w:eastAsia="Calibri" w:hAnsi="Arial" w:cs="Arial" w:hint="default"/>
      </w:rPr>
    </w:lvl>
    <w:lvl w:ilvl="1" w:tplc="040B0003">
      <w:start w:val="1"/>
      <w:numFmt w:val="bullet"/>
      <w:lvlText w:val="o"/>
      <w:lvlJc w:val="left"/>
      <w:pPr>
        <w:ind w:left="2388" w:hanging="360"/>
      </w:pPr>
      <w:rPr>
        <w:rFonts w:ascii="Courier New" w:hAnsi="Courier New" w:cs="Courier New" w:hint="default"/>
      </w:rPr>
    </w:lvl>
    <w:lvl w:ilvl="2" w:tplc="040B0005">
      <w:start w:val="1"/>
      <w:numFmt w:val="bullet"/>
      <w:lvlText w:val=""/>
      <w:lvlJc w:val="left"/>
      <w:pPr>
        <w:ind w:left="3108" w:hanging="360"/>
      </w:pPr>
      <w:rPr>
        <w:rFonts w:ascii="Wingdings" w:hAnsi="Wingdings" w:hint="default"/>
      </w:rPr>
    </w:lvl>
    <w:lvl w:ilvl="3" w:tplc="040B0001">
      <w:start w:val="1"/>
      <w:numFmt w:val="bullet"/>
      <w:lvlText w:val=""/>
      <w:lvlJc w:val="left"/>
      <w:pPr>
        <w:ind w:left="3828" w:hanging="360"/>
      </w:pPr>
      <w:rPr>
        <w:rFonts w:ascii="Symbol" w:hAnsi="Symbol" w:hint="default"/>
      </w:rPr>
    </w:lvl>
    <w:lvl w:ilvl="4" w:tplc="040B0003">
      <w:start w:val="1"/>
      <w:numFmt w:val="bullet"/>
      <w:lvlText w:val="o"/>
      <w:lvlJc w:val="left"/>
      <w:pPr>
        <w:ind w:left="4548" w:hanging="360"/>
      </w:pPr>
      <w:rPr>
        <w:rFonts w:ascii="Courier New" w:hAnsi="Courier New" w:cs="Courier New" w:hint="default"/>
      </w:rPr>
    </w:lvl>
    <w:lvl w:ilvl="5" w:tplc="040B0005">
      <w:start w:val="1"/>
      <w:numFmt w:val="bullet"/>
      <w:lvlText w:val=""/>
      <w:lvlJc w:val="left"/>
      <w:pPr>
        <w:ind w:left="5268" w:hanging="360"/>
      </w:pPr>
      <w:rPr>
        <w:rFonts w:ascii="Wingdings" w:hAnsi="Wingdings" w:hint="default"/>
      </w:rPr>
    </w:lvl>
    <w:lvl w:ilvl="6" w:tplc="040B0001">
      <w:start w:val="1"/>
      <w:numFmt w:val="bullet"/>
      <w:lvlText w:val=""/>
      <w:lvlJc w:val="left"/>
      <w:pPr>
        <w:ind w:left="5988" w:hanging="360"/>
      </w:pPr>
      <w:rPr>
        <w:rFonts w:ascii="Symbol" w:hAnsi="Symbol" w:hint="default"/>
      </w:rPr>
    </w:lvl>
    <w:lvl w:ilvl="7" w:tplc="040B0003">
      <w:start w:val="1"/>
      <w:numFmt w:val="bullet"/>
      <w:lvlText w:val="o"/>
      <w:lvlJc w:val="left"/>
      <w:pPr>
        <w:ind w:left="6708" w:hanging="360"/>
      </w:pPr>
      <w:rPr>
        <w:rFonts w:ascii="Courier New" w:hAnsi="Courier New" w:cs="Courier New" w:hint="default"/>
      </w:rPr>
    </w:lvl>
    <w:lvl w:ilvl="8" w:tplc="040B0005">
      <w:start w:val="1"/>
      <w:numFmt w:val="bullet"/>
      <w:lvlText w:val=""/>
      <w:lvlJc w:val="left"/>
      <w:pPr>
        <w:ind w:left="7428" w:hanging="360"/>
      </w:pPr>
      <w:rPr>
        <w:rFonts w:ascii="Wingdings" w:hAnsi="Wingdings" w:hint="default"/>
      </w:rPr>
    </w:lvl>
  </w:abstractNum>
  <w:abstractNum w:abstractNumId="4" w15:restartNumberingAfterBreak="0">
    <w:nsid w:val="29B84527"/>
    <w:multiLevelType w:val="hybridMultilevel"/>
    <w:tmpl w:val="3EBC257E"/>
    <w:lvl w:ilvl="0" w:tplc="723E10C2">
      <w:start w:val="1"/>
      <w:numFmt w:val="decimal"/>
      <w:lvlText w:val="%1."/>
      <w:lvlJc w:val="left"/>
      <w:pPr>
        <w:ind w:left="1665" w:hanging="360"/>
      </w:pPr>
      <w:rPr>
        <w:rFonts w:cs="Arial"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5" w15:restartNumberingAfterBreak="0">
    <w:nsid w:val="2A4F5AD6"/>
    <w:multiLevelType w:val="hybridMultilevel"/>
    <w:tmpl w:val="865AA192"/>
    <w:lvl w:ilvl="0" w:tplc="8FBCB814">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6" w15:restartNumberingAfterBreak="0">
    <w:nsid w:val="335802CF"/>
    <w:multiLevelType w:val="hybridMultilevel"/>
    <w:tmpl w:val="E8A6E1C6"/>
    <w:lvl w:ilvl="0" w:tplc="5DBC75E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E4651A8"/>
    <w:multiLevelType w:val="multilevel"/>
    <w:tmpl w:val="885A65E2"/>
    <w:lvl w:ilvl="0">
      <w:start w:val="1"/>
      <w:numFmt w:val="decimal"/>
      <w:lvlText w:val="%1."/>
      <w:lvlJc w:val="left"/>
      <w:pPr>
        <w:tabs>
          <w:tab w:val="num" w:pos="1664"/>
        </w:tabs>
        <w:ind w:left="1664"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8" w15:restartNumberingAfterBreak="0">
    <w:nsid w:val="44A35BCC"/>
    <w:multiLevelType w:val="hybridMultilevel"/>
    <w:tmpl w:val="146E0A8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48941DD4"/>
    <w:multiLevelType w:val="hybridMultilevel"/>
    <w:tmpl w:val="5582E1D0"/>
    <w:lvl w:ilvl="0" w:tplc="A2DA20C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4C79736B"/>
    <w:multiLevelType w:val="hybridMultilevel"/>
    <w:tmpl w:val="E8DCC132"/>
    <w:lvl w:ilvl="0" w:tplc="9BA0D25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4FB4732E"/>
    <w:multiLevelType w:val="hybridMultilevel"/>
    <w:tmpl w:val="5BDC9810"/>
    <w:lvl w:ilvl="0" w:tplc="EEC6CCD4">
      <w:start w:val="18"/>
      <w:numFmt w:val="bullet"/>
      <w:lvlText w:val="-"/>
      <w:lvlJc w:val="left"/>
      <w:pPr>
        <w:ind w:left="1664" w:hanging="360"/>
      </w:pPr>
      <w:rPr>
        <w:rFonts w:ascii="MarttiTeksti" w:eastAsiaTheme="minorHAnsi" w:hAnsi="MarttiTeksti"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6F2566B"/>
    <w:multiLevelType w:val="hybridMultilevel"/>
    <w:tmpl w:val="FA18FCBA"/>
    <w:lvl w:ilvl="0" w:tplc="A55A055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6EC53F4D"/>
    <w:multiLevelType w:val="hybridMultilevel"/>
    <w:tmpl w:val="44700348"/>
    <w:lvl w:ilvl="0" w:tplc="F86010C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15:restartNumberingAfterBreak="0">
    <w:nsid w:val="6F6D7D83"/>
    <w:multiLevelType w:val="hybridMultilevel"/>
    <w:tmpl w:val="2BE20B54"/>
    <w:lvl w:ilvl="0" w:tplc="BA84CB4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730B4403"/>
    <w:multiLevelType w:val="hybridMultilevel"/>
    <w:tmpl w:val="C3A4EBB8"/>
    <w:lvl w:ilvl="0" w:tplc="28F00066">
      <w:start w:val="1"/>
      <w:numFmt w:val="decimal"/>
      <w:lvlText w:val="%1."/>
      <w:lvlJc w:val="left"/>
      <w:pPr>
        <w:ind w:left="1665" w:hanging="360"/>
      </w:pPr>
      <w:rPr>
        <w:rFonts w:cs="Arial" w:hint="default"/>
        <w:color w:val="auto"/>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6" w15:restartNumberingAfterBreak="0">
    <w:nsid w:val="79ED4B61"/>
    <w:multiLevelType w:val="multilevel"/>
    <w:tmpl w:val="885A65E2"/>
    <w:lvl w:ilvl="0">
      <w:start w:val="1"/>
      <w:numFmt w:val="decimal"/>
      <w:lvlText w:val="%1."/>
      <w:lvlJc w:val="left"/>
      <w:pPr>
        <w:tabs>
          <w:tab w:val="num" w:pos="1664"/>
        </w:tabs>
        <w:ind w:left="1664"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num w:numId="1">
    <w:abstractNumId w:val="0"/>
  </w:num>
  <w:num w:numId="2">
    <w:abstractNumId w:val="12"/>
  </w:num>
  <w:num w:numId="3">
    <w:abstractNumId w:val="4"/>
  </w:num>
  <w:num w:numId="4">
    <w:abstractNumId w:val="15"/>
  </w:num>
  <w:num w:numId="5">
    <w:abstractNumId w:val="2"/>
  </w:num>
  <w:num w:numId="6">
    <w:abstractNumId w:val="14"/>
  </w:num>
  <w:num w:numId="7">
    <w:abstractNumId w:val="10"/>
  </w:num>
  <w:num w:numId="8">
    <w:abstractNumId w:val="9"/>
  </w:num>
  <w:num w:numId="9">
    <w:abstractNumId w:val="1"/>
  </w:num>
  <w:num w:numId="10">
    <w:abstractNumId w:val="8"/>
  </w:num>
  <w:num w:numId="11">
    <w:abstractNumId w:val="7"/>
  </w:num>
  <w:num w:numId="12">
    <w:abstractNumId w:val="16"/>
  </w:num>
  <w:num w:numId="13">
    <w:abstractNumId w:val="3"/>
  </w:num>
  <w:num w:numId="14">
    <w:abstractNumId w:val="11"/>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96"/>
    <w:rsid w:val="000046E9"/>
    <w:rsid w:val="000068D0"/>
    <w:rsid w:val="000107DD"/>
    <w:rsid w:val="000138BB"/>
    <w:rsid w:val="0002064D"/>
    <w:rsid w:val="00021AB6"/>
    <w:rsid w:val="00022D79"/>
    <w:rsid w:val="00026AF1"/>
    <w:rsid w:val="00027ED5"/>
    <w:rsid w:val="0003069A"/>
    <w:rsid w:val="00035A67"/>
    <w:rsid w:val="00040A06"/>
    <w:rsid w:val="00041072"/>
    <w:rsid w:val="000422DB"/>
    <w:rsid w:val="00042B59"/>
    <w:rsid w:val="00043174"/>
    <w:rsid w:val="00045D41"/>
    <w:rsid w:val="000545AD"/>
    <w:rsid w:val="00055D9B"/>
    <w:rsid w:val="00057830"/>
    <w:rsid w:val="000600C3"/>
    <w:rsid w:val="00060B71"/>
    <w:rsid w:val="00063B56"/>
    <w:rsid w:val="000729E7"/>
    <w:rsid w:val="00082BB7"/>
    <w:rsid w:val="00086927"/>
    <w:rsid w:val="00092782"/>
    <w:rsid w:val="00093BAB"/>
    <w:rsid w:val="00096A04"/>
    <w:rsid w:val="000A116B"/>
    <w:rsid w:val="000A142E"/>
    <w:rsid w:val="000A18D7"/>
    <w:rsid w:val="000A29ED"/>
    <w:rsid w:val="000A3485"/>
    <w:rsid w:val="000A4A83"/>
    <w:rsid w:val="000A549F"/>
    <w:rsid w:val="000B0B9A"/>
    <w:rsid w:val="000B15D9"/>
    <w:rsid w:val="000B21EF"/>
    <w:rsid w:val="000B2DC1"/>
    <w:rsid w:val="000B4165"/>
    <w:rsid w:val="000B53EE"/>
    <w:rsid w:val="000B61D7"/>
    <w:rsid w:val="000C312E"/>
    <w:rsid w:val="000C52F1"/>
    <w:rsid w:val="000C5307"/>
    <w:rsid w:val="000D0A57"/>
    <w:rsid w:val="000D5396"/>
    <w:rsid w:val="000D6614"/>
    <w:rsid w:val="000E7F96"/>
    <w:rsid w:val="000F0190"/>
    <w:rsid w:val="000F10FA"/>
    <w:rsid w:val="000F6E95"/>
    <w:rsid w:val="00101ABF"/>
    <w:rsid w:val="00102000"/>
    <w:rsid w:val="00106D51"/>
    <w:rsid w:val="00110CC6"/>
    <w:rsid w:val="0011342D"/>
    <w:rsid w:val="00113595"/>
    <w:rsid w:val="00116FDA"/>
    <w:rsid w:val="00121AAC"/>
    <w:rsid w:val="001221EC"/>
    <w:rsid w:val="00125AD4"/>
    <w:rsid w:val="001338AB"/>
    <w:rsid w:val="0014180F"/>
    <w:rsid w:val="00151CF4"/>
    <w:rsid w:val="00154173"/>
    <w:rsid w:val="00154411"/>
    <w:rsid w:val="00160671"/>
    <w:rsid w:val="00160875"/>
    <w:rsid w:val="00167AE4"/>
    <w:rsid w:val="0017056C"/>
    <w:rsid w:val="0018055B"/>
    <w:rsid w:val="001805C3"/>
    <w:rsid w:val="0018161E"/>
    <w:rsid w:val="001868A0"/>
    <w:rsid w:val="00196BDF"/>
    <w:rsid w:val="00197956"/>
    <w:rsid w:val="001A1EA0"/>
    <w:rsid w:val="001A2138"/>
    <w:rsid w:val="001A472A"/>
    <w:rsid w:val="001A602D"/>
    <w:rsid w:val="001A64BE"/>
    <w:rsid w:val="001A7E2D"/>
    <w:rsid w:val="001B679E"/>
    <w:rsid w:val="001C2122"/>
    <w:rsid w:val="001C69E8"/>
    <w:rsid w:val="001D2497"/>
    <w:rsid w:val="001D2B8B"/>
    <w:rsid w:val="001D417E"/>
    <w:rsid w:val="001D534C"/>
    <w:rsid w:val="001E1061"/>
    <w:rsid w:val="001E12A3"/>
    <w:rsid w:val="001E6B94"/>
    <w:rsid w:val="001F17E7"/>
    <w:rsid w:val="001F36CC"/>
    <w:rsid w:val="00206BED"/>
    <w:rsid w:val="002076A8"/>
    <w:rsid w:val="00207DEC"/>
    <w:rsid w:val="00210292"/>
    <w:rsid w:val="002147E9"/>
    <w:rsid w:val="00216A63"/>
    <w:rsid w:val="00224271"/>
    <w:rsid w:val="00225E9B"/>
    <w:rsid w:val="00232DC3"/>
    <w:rsid w:val="00233054"/>
    <w:rsid w:val="00247FDF"/>
    <w:rsid w:val="00252033"/>
    <w:rsid w:val="00256AE5"/>
    <w:rsid w:val="00256B26"/>
    <w:rsid w:val="002616AF"/>
    <w:rsid w:val="002700BD"/>
    <w:rsid w:val="00274608"/>
    <w:rsid w:val="00275AFF"/>
    <w:rsid w:val="00275D0D"/>
    <w:rsid w:val="00275FB5"/>
    <w:rsid w:val="002766C7"/>
    <w:rsid w:val="00276F83"/>
    <w:rsid w:val="0028520A"/>
    <w:rsid w:val="002868D2"/>
    <w:rsid w:val="00287332"/>
    <w:rsid w:val="00291AE2"/>
    <w:rsid w:val="0029229E"/>
    <w:rsid w:val="00292E3F"/>
    <w:rsid w:val="0029696A"/>
    <w:rsid w:val="00296C79"/>
    <w:rsid w:val="00296EE3"/>
    <w:rsid w:val="00297690"/>
    <w:rsid w:val="002A0318"/>
    <w:rsid w:val="002A41BA"/>
    <w:rsid w:val="002A5D8F"/>
    <w:rsid w:val="002A6B91"/>
    <w:rsid w:val="002A6DAA"/>
    <w:rsid w:val="002B3DBB"/>
    <w:rsid w:val="002B4B3C"/>
    <w:rsid w:val="002B4E86"/>
    <w:rsid w:val="002B608D"/>
    <w:rsid w:val="002C27E2"/>
    <w:rsid w:val="002D50E1"/>
    <w:rsid w:val="002D7EA1"/>
    <w:rsid w:val="002E00C2"/>
    <w:rsid w:val="002E36CF"/>
    <w:rsid w:val="002F25AE"/>
    <w:rsid w:val="002F2EF5"/>
    <w:rsid w:val="002F456D"/>
    <w:rsid w:val="0030640A"/>
    <w:rsid w:val="00316120"/>
    <w:rsid w:val="00316A46"/>
    <w:rsid w:val="00321689"/>
    <w:rsid w:val="00325104"/>
    <w:rsid w:val="0032665C"/>
    <w:rsid w:val="00331AA9"/>
    <w:rsid w:val="003418BE"/>
    <w:rsid w:val="003506CE"/>
    <w:rsid w:val="00352376"/>
    <w:rsid w:val="00353B95"/>
    <w:rsid w:val="00353FFB"/>
    <w:rsid w:val="00354A6F"/>
    <w:rsid w:val="00361016"/>
    <w:rsid w:val="00365914"/>
    <w:rsid w:val="003659F6"/>
    <w:rsid w:val="00376A8C"/>
    <w:rsid w:val="0037791D"/>
    <w:rsid w:val="00380B4C"/>
    <w:rsid w:val="0038241B"/>
    <w:rsid w:val="003829DC"/>
    <w:rsid w:val="00385662"/>
    <w:rsid w:val="003A1C49"/>
    <w:rsid w:val="003A3D91"/>
    <w:rsid w:val="003B20BF"/>
    <w:rsid w:val="003C0B16"/>
    <w:rsid w:val="003C5D4F"/>
    <w:rsid w:val="003D0674"/>
    <w:rsid w:val="003D4709"/>
    <w:rsid w:val="003E1464"/>
    <w:rsid w:val="003E43D3"/>
    <w:rsid w:val="003E5BB3"/>
    <w:rsid w:val="003E60E1"/>
    <w:rsid w:val="003E61FC"/>
    <w:rsid w:val="003E6D5C"/>
    <w:rsid w:val="003F1FA2"/>
    <w:rsid w:val="003F374F"/>
    <w:rsid w:val="003F4369"/>
    <w:rsid w:val="003F507C"/>
    <w:rsid w:val="003F7A8D"/>
    <w:rsid w:val="00404E6B"/>
    <w:rsid w:val="00406427"/>
    <w:rsid w:val="0041099D"/>
    <w:rsid w:val="00411B73"/>
    <w:rsid w:val="0041471D"/>
    <w:rsid w:val="004152EC"/>
    <w:rsid w:val="004164B7"/>
    <w:rsid w:val="004201E9"/>
    <w:rsid w:val="0043160F"/>
    <w:rsid w:val="00431FB6"/>
    <w:rsid w:val="00436D67"/>
    <w:rsid w:val="00441F1F"/>
    <w:rsid w:val="00450781"/>
    <w:rsid w:val="00453101"/>
    <w:rsid w:val="004561AE"/>
    <w:rsid w:val="00462064"/>
    <w:rsid w:val="004651AF"/>
    <w:rsid w:val="00472127"/>
    <w:rsid w:val="00474B0C"/>
    <w:rsid w:val="00476040"/>
    <w:rsid w:val="00476A45"/>
    <w:rsid w:val="00477E00"/>
    <w:rsid w:val="00477FBB"/>
    <w:rsid w:val="0048025C"/>
    <w:rsid w:val="00482F45"/>
    <w:rsid w:val="0048681B"/>
    <w:rsid w:val="00491072"/>
    <w:rsid w:val="004911A6"/>
    <w:rsid w:val="00491D72"/>
    <w:rsid w:val="00497DA9"/>
    <w:rsid w:val="004A418F"/>
    <w:rsid w:val="004B099B"/>
    <w:rsid w:val="004B248D"/>
    <w:rsid w:val="004B58BB"/>
    <w:rsid w:val="004C09FC"/>
    <w:rsid w:val="004C0C51"/>
    <w:rsid w:val="004C1FDC"/>
    <w:rsid w:val="004C7CF7"/>
    <w:rsid w:val="004D031F"/>
    <w:rsid w:val="004D4FCD"/>
    <w:rsid w:val="004E43A9"/>
    <w:rsid w:val="004F1E79"/>
    <w:rsid w:val="004F2D3B"/>
    <w:rsid w:val="004F3EF5"/>
    <w:rsid w:val="00500E54"/>
    <w:rsid w:val="005049E8"/>
    <w:rsid w:val="00512361"/>
    <w:rsid w:val="0051360D"/>
    <w:rsid w:val="00514291"/>
    <w:rsid w:val="00521856"/>
    <w:rsid w:val="00523A07"/>
    <w:rsid w:val="00526222"/>
    <w:rsid w:val="00530F88"/>
    <w:rsid w:val="00532213"/>
    <w:rsid w:val="00533170"/>
    <w:rsid w:val="00544358"/>
    <w:rsid w:val="00545C49"/>
    <w:rsid w:val="00546768"/>
    <w:rsid w:val="00550A7C"/>
    <w:rsid w:val="005521BE"/>
    <w:rsid w:val="00557595"/>
    <w:rsid w:val="00560343"/>
    <w:rsid w:val="00571D60"/>
    <w:rsid w:val="00574E30"/>
    <w:rsid w:val="00581A52"/>
    <w:rsid w:val="0058569C"/>
    <w:rsid w:val="005865DE"/>
    <w:rsid w:val="00592A04"/>
    <w:rsid w:val="00592B91"/>
    <w:rsid w:val="00597C87"/>
    <w:rsid w:val="005A34C3"/>
    <w:rsid w:val="005B0FC3"/>
    <w:rsid w:val="005B117C"/>
    <w:rsid w:val="005B37FA"/>
    <w:rsid w:val="005B3F4F"/>
    <w:rsid w:val="005C1913"/>
    <w:rsid w:val="005C3B83"/>
    <w:rsid w:val="005C76B6"/>
    <w:rsid w:val="005D1907"/>
    <w:rsid w:val="005E2CE6"/>
    <w:rsid w:val="005E40F7"/>
    <w:rsid w:val="005F052F"/>
    <w:rsid w:val="005F1015"/>
    <w:rsid w:val="005F20E4"/>
    <w:rsid w:val="005F39E2"/>
    <w:rsid w:val="005F5977"/>
    <w:rsid w:val="005F6AD0"/>
    <w:rsid w:val="00612EFA"/>
    <w:rsid w:val="0062002A"/>
    <w:rsid w:val="0062386E"/>
    <w:rsid w:val="00625851"/>
    <w:rsid w:val="0063193E"/>
    <w:rsid w:val="00632C14"/>
    <w:rsid w:val="00632DAF"/>
    <w:rsid w:val="00642F1C"/>
    <w:rsid w:val="00646ECD"/>
    <w:rsid w:val="00650319"/>
    <w:rsid w:val="0065410C"/>
    <w:rsid w:val="006607AC"/>
    <w:rsid w:val="00662197"/>
    <w:rsid w:val="0066491C"/>
    <w:rsid w:val="00665737"/>
    <w:rsid w:val="00665FB0"/>
    <w:rsid w:val="00666001"/>
    <w:rsid w:val="00671EBC"/>
    <w:rsid w:val="006829BB"/>
    <w:rsid w:val="00692905"/>
    <w:rsid w:val="00692D4F"/>
    <w:rsid w:val="00696BAB"/>
    <w:rsid w:val="006A2DB3"/>
    <w:rsid w:val="006A3A1A"/>
    <w:rsid w:val="006A59B2"/>
    <w:rsid w:val="006A7893"/>
    <w:rsid w:val="006B0FE3"/>
    <w:rsid w:val="006B41A7"/>
    <w:rsid w:val="006B6436"/>
    <w:rsid w:val="006B6502"/>
    <w:rsid w:val="006C3FFD"/>
    <w:rsid w:val="006C5EFC"/>
    <w:rsid w:val="006E092F"/>
    <w:rsid w:val="006E0B50"/>
    <w:rsid w:val="006E1348"/>
    <w:rsid w:val="006E40BA"/>
    <w:rsid w:val="006E6B43"/>
    <w:rsid w:val="006E6F68"/>
    <w:rsid w:val="006E7033"/>
    <w:rsid w:val="006E73EC"/>
    <w:rsid w:val="006F2BF8"/>
    <w:rsid w:val="006F4735"/>
    <w:rsid w:val="006F547D"/>
    <w:rsid w:val="007100D9"/>
    <w:rsid w:val="00710623"/>
    <w:rsid w:val="00711276"/>
    <w:rsid w:val="007114F6"/>
    <w:rsid w:val="007131B5"/>
    <w:rsid w:val="007134FB"/>
    <w:rsid w:val="00716C7F"/>
    <w:rsid w:val="0072040E"/>
    <w:rsid w:val="00723D6D"/>
    <w:rsid w:val="00724E1A"/>
    <w:rsid w:val="00725501"/>
    <w:rsid w:val="007307E2"/>
    <w:rsid w:val="00732512"/>
    <w:rsid w:val="00741074"/>
    <w:rsid w:val="0074141C"/>
    <w:rsid w:val="00742442"/>
    <w:rsid w:val="007428E5"/>
    <w:rsid w:val="00745099"/>
    <w:rsid w:val="00751A9E"/>
    <w:rsid w:val="00754805"/>
    <w:rsid w:val="0076437C"/>
    <w:rsid w:val="00765504"/>
    <w:rsid w:val="007718C1"/>
    <w:rsid w:val="00774EE1"/>
    <w:rsid w:val="007750D4"/>
    <w:rsid w:val="007759DC"/>
    <w:rsid w:val="0078177E"/>
    <w:rsid w:val="00781B8F"/>
    <w:rsid w:val="00791E6E"/>
    <w:rsid w:val="00791FC2"/>
    <w:rsid w:val="00793027"/>
    <w:rsid w:val="007A150B"/>
    <w:rsid w:val="007A588E"/>
    <w:rsid w:val="007B33ED"/>
    <w:rsid w:val="007B4DCB"/>
    <w:rsid w:val="007B5615"/>
    <w:rsid w:val="007B78CE"/>
    <w:rsid w:val="007C3441"/>
    <w:rsid w:val="007C34F7"/>
    <w:rsid w:val="007C3B4B"/>
    <w:rsid w:val="007D2454"/>
    <w:rsid w:val="007D27FF"/>
    <w:rsid w:val="007D283D"/>
    <w:rsid w:val="007D5215"/>
    <w:rsid w:val="007D5927"/>
    <w:rsid w:val="007F0576"/>
    <w:rsid w:val="00805548"/>
    <w:rsid w:val="00805874"/>
    <w:rsid w:val="00805CBA"/>
    <w:rsid w:val="00810D9C"/>
    <w:rsid w:val="00811651"/>
    <w:rsid w:val="00822EB5"/>
    <w:rsid w:val="008342A1"/>
    <w:rsid w:val="00835893"/>
    <w:rsid w:val="0084399F"/>
    <w:rsid w:val="00843A2C"/>
    <w:rsid w:val="0085049F"/>
    <w:rsid w:val="0085127F"/>
    <w:rsid w:val="00853D22"/>
    <w:rsid w:val="00863723"/>
    <w:rsid w:val="0086430E"/>
    <w:rsid w:val="00865503"/>
    <w:rsid w:val="00867DD8"/>
    <w:rsid w:val="00875EE8"/>
    <w:rsid w:val="008832B9"/>
    <w:rsid w:val="00885670"/>
    <w:rsid w:val="00892B1A"/>
    <w:rsid w:val="00893017"/>
    <w:rsid w:val="008A20D1"/>
    <w:rsid w:val="008A2E44"/>
    <w:rsid w:val="008A7BCE"/>
    <w:rsid w:val="008B0799"/>
    <w:rsid w:val="008B0B22"/>
    <w:rsid w:val="008B12F7"/>
    <w:rsid w:val="008B2BB4"/>
    <w:rsid w:val="008B31E8"/>
    <w:rsid w:val="008B3333"/>
    <w:rsid w:val="008B56EC"/>
    <w:rsid w:val="008C67D5"/>
    <w:rsid w:val="008D2F90"/>
    <w:rsid w:val="008D303E"/>
    <w:rsid w:val="008D305E"/>
    <w:rsid w:val="008D37AE"/>
    <w:rsid w:val="008D4F25"/>
    <w:rsid w:val="008D5F61"/>
    <w:rsid w:val="008E066B"/>
    <w:rsid w:val="008E2AFE"/>
    <w:rsid w:val="008E7F3C"/>
    <w:rsid w:val="008F132A"/>
    <w:rsid w:val="008F39B7"/>
    <w:rsid w:val="008F42BF"/>
    <w:rsid w:val="008F43B3"/>
    <w:rsid w:val="008F75B1"/>
    <w:rsid w:val="00902CB5"/>
    <w:rsid w:val="00903FA2"/>
    <w:rsid w:val="009165CB"/>
    <w:rsid w:val="009166BD"/>
    <w:rsid w:val="00936976"/>
    <w:rsid w:val="00937308"/>
    <w:rsid w:val="00937C49"/>
    <w:rsid w:val="00940BC9"/>
    <w:rsid w:val="00944218"/>
    <w:rsid w:val="0094612C"/>
    <w:rsid w:val="00954DBD"/>
    <w:rsid w:val="00955571"/>
    <w:rsid w:val="00956613"/>
    <w:rsid w:val="009808DB"/>
    <w:rsid w:val="00981CE9"/>
    <w:rsid w:val="009849D3"/>
    <w:rsid w:val="009858B6"/>
    <w:rsid w:val="00995F78"/>
    <w:rsid w:val="009A3BEB"/>
    <w:rsid w:val="009A6117"/>
    <w:rsid w:val="009A6B30"/>
    <w:rsid w:val="009B2DCD"/>
    <w:rsid w:val="009C6E1D"/>
    <w:rsid w:val="009C7B9E"/>
    <w:rsid w:val="009D0B2E"/>
    <w:rsid w:val="009D13D3"/>
    <w:rsid w:val="009D3417"/>
    <w:rsid w:val="009D5178"/>
    <w:rsid w:val="009D6171"/>
    <w:rsid w:val="009D762D"/>
    <w:rsid w:val="009E2DFB"/>
    <w:rsid w:val="009E3CBC"/>
    <w:rsid w:val="009E5948"/>
    <w:rsid w:val="009E72D9"/>
    <w:rsid w:val="009F1BAE"/>
    <w:rsid w:val="009F5BF1"/>
    <w:rsid w:val="00A06DCC"/>
    <w:rsid w:val="00A10FFB"/>
    <w:rsid w:val="00A15FB5"/>
    <w:rsid w:val="00A209B3"/>
    <w:rsid w:val="00A322F8"/>
    <w:rsid w:val="00A33E72"/>
    <w:rsid w:val="00A35E26"/>
    <w:rsid w:val="00A4690D"/>
    <w:rsid w:val="00A46E0B"/>
    <w:rsid w:val="00A52960"/>
    <w:rsid w:val="00A52E8B"/>
    <w:rsid w:val="00A56076"/>
    <w:rsid w:val="00A70492"/>
    <w:rsid w:val="00A75B49"/>
    <w:rsid w:val="00A76EDB"/>
    <w:rsid w:val="00A77502"/>
    <w:rsid w:val="00A82DB6"/>
    <w:rsid w:val="00A82F82"/>
    <w:rsid w:val="00A845D3"/>
    <w:rsid w:val="00A86A01"/>
    <w:rsid w:val="00A908DA"/>
    <w:rsid w:val="00A94224"/>
    <w:rsid w:val="00A95B74"/>
    <w:rsid w:val="00AA2942"/>
    <w:rsid w:val="00AA43D9"/>
    <w:rsid w:val="00AA4C15"/>
    <w:rsid w:val="00AB5227"/>
    <w:rsid w:val="00AC196D"/>
    <w:rsid w:val="00AC268C"/>
    <w:rsid w:val="00AC4780"/>
    <w:rsid w:val="00AC4A4E"/>
    <w:rsid w:val="00AC629A"/>
    <w:rsid w:val="00AC6F47"/>
    <w:rsid w:val="00AD0F57"/>
    <w:rsid w:val="00AD223B"/>
    <w:rsid w:val="00AD4023"/>
    <w:rsid w:val="00AE5141"/>
    <w:rsid w:val="00AF1582"/>
    <w:rsid w:val="00AF21BA"/>
    <w:rsid w:val="00AF4BE2"/>
    <w:rsid w:val="00B052A3"/>
    <w:rsid w:val="00B102FE"/>
    <w:rsid w:val="00B105AA"/>
    <w:rsid w:val="00B133EA"/>
    <w:rsid w:val="00B158F6"/>
    <w:rsid w:val="00B1751D"/>
    <w:rsid w:val="00B2024B"/>
    <w:rsid w:val="00B24B13"/>
    <w:rsid w:val="00B24C22"/>
    <w:rsid w:val="00B314CF"/>
    <w:rsid w:val="00B34693"/>
    <w:rsid w:val="00B458A9"/>
    <w:rsid w:val="00B51C8D"/>
    <w:rsid w:val="00B52189"/>
    <w:rsid w:val="00B704A9"/>
    <w:rsid w:val="00B71CB3"/>
    <w:rsid w:val="00B91AC7"/>
    <w:rsid w:val="00B95CCA"/>
    <w:rsid w:val="00BA229E"/>
    <w:rsid w:val="00BA28C9"/>
    <w:rsid w:val="00BA3C7E"/>
    <w:rsid w:val="00BA4DFF"/>
    <w:rsid w:val="00BA568D"/>
    <w:rsid w:val="00BB2728"/>
    <w:rsid w:val="00BB2A79"/>
    <w:rsid w:val="00BC003D"/>
    <w:rsid w:val="00BC4531"/>
    <w:rsid w:val="00BC46DE"/>
    <w:rsid w:val="00BD2503"/>
    <w:rsid w:val="00BD5493"/>
    <w:rsid w:val="00BD69AC"/>
    <w:rsid w:val="00BE0BFF"/>
    <w:rsid w:val="00BE2A9B"/>
    <w:rsid w:val="00BE3D20"/>
    <w:rsid w:val="00BE4EE6"/>
    <w:rsid w:val="00BE5EE9"/>
    <w:rsid w:val="00BF0C21"/>
    <w:rsid w:val="00C045D5"/>
    <w:rsid w:val="00C04DCC"/>
    <w:rsid w:val="00C05879"/>
    <w:rsid w:val="00C07C9C"/>
    <w:rsid w:val="00C1177B"/>
    <w:rsid w:val="00C13D05"/>
    <w:rsid w:val="00C151C3"/>
    <w:rsid w:val="00C16904"/>
    <w:rsid w:val="00C24B99"/>
    <w:rsid w:val="00C256C0"/>
    <w:rsid w:val="00C25E71"/>
    <w:rsid w:val="00C265FE"/>
    <w:rsid w:val="00C34D18"/>
    <w:rsid w:val="00C3625A"/>
    <w:rsid w:val="00C36ACB"/>
    <w:rsid w:val="00C4062E"/>
    <w:rsid w:val="00C41445"/>
    <w:rsid w:val="00C426D6"/>
    <w:rsid w:val="00C427EB"/>
    <w:rsid w:val="00C42A63"/>
    <w:rsid w:val="00C4378A"/>
    <w:rsid w:val="00C55479"/>
    <w:rsid w:val="00C57344"/>
    <w:rsid w:val="00C6763B"/>
    <w:rsid w:val="00C7097E"/>
    <w:rsid w:val="00C7172C"/>
    <w:rsid w:val="00C73036"/>
    <w:rsid w:val="00C76083"/>
    <w:rsid w:val="00C831BD"/>
    <w:rsid w:val="00C85F51"/>
    <w:rsid w:val="00C911FD"/>
    <w:rsid w:val="00CA03D7"/>
    <w:rsid w:val="00CA09E4"/>
    <w:rsid w:val="00CA21F8"/>
    <w:rsid w:val="00CA22D2"/>
    <w:rsid w:val="00CB1CBF"/>
    <w:rsid w:val="00CB1E64"/>
    <w:rsid w:val="00CB45DF"/>
    <w:rsid w:val="00CB4EF0"/>
    <w:rsid w:val="00CC45A1"/>
    <w:rsid w:val="00CC557B"/>
    <w:rsid w:val="00CC78E4"/>
    <w:rsid w:val="00CD29EE"/>
    <w:rsid w:val="00CD3A61"/>
    <w:rsid w:val="00CD545C"/>
    <w:rsid w:val="00CE0268"/>
    <w:rsid w:val="00CE0344"/>
    <w:rsid w:val="00CE07D6"/>
    <w:rsid w:val="00CE2F1D"/>
    <w:rsid w:val="00CE363A"/>
    <w:rsid w:val="00CE5154"/>
    <w:rsid w:val="00CE65FF"/>
    <w:rsid w:val="00CF1C32"/>
    <w:rsid w:val="00CF1E21"/>
    <w:rsid w:val="00CF4108"/>
    <w:rsid w:val="00CF4B5E"/>
    <w:rsid w:val="00D077E1"/>
    <w:rsid w:val="00D114C9"/>
    <w:rsid w:val="00D124F2"/>
    <w:rsid w:val="00D22011"/>
    <w:rsid w:val="00D223B3"/>
    <w:rsid w:val="00D263B9"/>
    <w:rsid w:val="00D2743A"/>
    <w:rsid w:val="00D33E91"/>
    <w:rsid w:val="00D33F4D"/>
    <w:rsid w:val="00D34294"/>
    <w:rsid w:val="00D346A4"/>
    <w:rsid w:val="00D3781A"/>
    <w:rsid w:val="00D412A6"/>
    <w:rsid w:val="00D471E1"/>
    <w:rsid w:val="00D51587"/>
    <w:rsid w:val="00D5584D"/>
    <w:rsid w:val="00D55F4D"/>
    <w:rsid w:val="00D65334"/>
    <w:rsid w:val="00D6751A"/>
    <w:rsid w:val="00D86E16"/>
    <w:rsid w:val="00DA00A6"/>
    <w:rsid w:val="00DA0182"/>
    <w:rsid w:val="00DA2F25"/>
    <w:rsid w:val="00DA407D"/>
    <w:rsid w:val="00DA5636"/>
    <w:rsid w:val="00DA5F60"/>
    <w:rsid w:val="00DA67AE"/>
    <w:rsid w:val="00DA7532"/>
    <w:rsid w:val="00DB36FB"/>
    <w:rsid w:val="00DB4A7B"/>
    <w:rsid w:val="00DB6B96"/>
    <w:rsid w:val="00DC0E77"/>
    <w:rsid w:val="00DC4D2F"/>
    <w:rsid w:val="00DD36F5"/>
    <w:rsid w:val="00DD5A39"/>
    <w:rsid w:val="00DD68FC"/>
    <w:rsid w:val="00DD6B66"/>
    <w:rsid w:val="00DE0660"/>
    <w:rsid w:val="00DE3578"/>
    <w:rsid w:val="00DE509F"/>
    <w:rsid w:val="00DE723A"/>
    <w:rsid w:val="00DF4670"/>
    <w:rsid w:val="00DF5353"/>
    <w:rsid w:val="00DF7241"/>
    <w:rsid w:val="00E02AA4"/>
    <w:rsid w:val="00E0402B"/>
    <w:rsid w:val="00E06FF9"/>
    <w:rsid w:val="00E11741"/>
    <w:rsid w:val="00E14C3C"/>
    <w:rsid w:val="00E15F54"/>
    <w:rsid w:val="00E170FA"/>
    <w:rsid w:val="00E220F9"/>
    <w:rsid w:val="00E2356E"/>
    <w:rsid w:val="00E27EB1"/>
    <w:rsid w:val="00E3264F"/>
    <w:rsid w:val="00E33855"/>
    <w:rsid w:val="00E35997"/>
    <w:rsid w:val="00E42B63"/>
    <w:rsid w:val="00E435EC"/>
    <w:rsid w:val="00E4652A"/>
    <w:rsid w:val="00E47C23"/>
    <w:rsid w:val="00E5414A"/>
    <w:rsid w:val="00E56373"/>
    <w:rsid w:val="00E573A3"/>
    <w:rsid w:val="00E66924"/>
    <w:rsid w:val="00E71DEB"/>
    <w:rsid w:val="00E7202D"/>
    <w:rsid w:val="00E76582"/>
    <w:rsid w:val="00E83588"/>
    <w:rsid w:val="00E87734"/>
    <w:rsid w:val="00E91C0B"/>
    <w:rsid w:val="00E92048"/>
    <w:rsid w:val="00E92BA4"/>
    <w:rsid w:val="00EA19AD"/>
    <w:rsid w:val="00EA2676"/>
    <w:rsid w:val="00EB0183"/>
    <w:rsid w:val="00EB0E92"/>
    <w:rsid w:val="00EC41C9"/>
    <w:rsid w:val="00ED0D43"/>
    <w:rsid w:val="00ED1A93"/>
    <w:rsid w:val="00ED33E2"/>
    <w:rsid w:val="00EE7F81"/>
    <w:rsid w:val="00EF29CB"/>
    <w:rsid w:val="00EF4EA1"/>
    <w:rsid w:val="00EF6FC5"/>
    <w:rsid w:val="00F00204"/>
    <w:rsid w:val="00F0504F"/>
    <w:rsid w:val="00F068EE"/>
    <w:rsid w:val="00F10206"/>
    <w:rsid w:val="00F12B90"/>
    <w:rsid w:val="00F13C7F"/>
    <w:rsid w:val="00F1506A"/>
    <w:rsid w:val="00F15AB6"/>
    <w:rsid w:val="00F17339"/>
    <w:rsid w:val="00F24D77"/>
    <w:rsid w:val="00F25FC7"/>
    <w:rsid w:val="00F27AF7"/>
    <w:rsid w:val="00F30B99"/>
    <w:rsid w:val="00F31BD4"/>
    <w:rsid w:val="00F35A23"/>
    <w:rsid w:val="00F3753C"/>
    <w:rsid w:val="00F37AE3"/>
    <w:rsid w:val="00F40E18"/>
    <w:rsid w:val="00F43B9A"/>
    <w:rsid w:val="00F44009"/>
    <w:rsid w:val="00F458A7"/>
    <w:rsid w:val="00F45BE3"/>
    <w:rsid w:val="00F475E1"/>
    <w:rsid w:val="00F5088D"/>
    <w:rsid w:val="00F535E1"/>
    <w:rsid w:val="00F5363B"/>
    <w:rsid w:val="00F55FA2"/>
    <w:rsid w:val="00F57FF6"/>
    <w:rsid w:val="00F637F5"/>
    <w:rsid w:val="00F6388E"/>
    <w:rsid w:val="00F671D8"/>
    <w:rsid w:val="00F6756A"/>
    <w:rsid w:val="00F70CD3"/>
    <w:rsid w:val="00F77605"/>
    <w:rsid w:val="00F831AA"/>
    <w:rsid w:val="00F84841"/>
    <w:rsid w:val="00F85607"/>
    <w:rsid w:val="00F857BB"/>
    <w:rsid w:val="00F9181E"/>
    <w:rsid w:val="00F95B84"/>
    <w:rsid w:val="00F96934"/>
    <w:rsid w:val="00F96DC2"/>
    <w:rsid w:val="00FA6CDC"/>
    <w:rsid w:val="00FB28B2"/>
    <w:rsid w:val="00FC50DF"/>
    <w:rsid w:val="00FC51D9"/>
    <w:rsid w:val="00FC559B"/>
    <w:rsid w:val="00FC6822"/>
    <w:rsid w:val="00FD2296"/>
    <w:rsid w:val="00FD5B5D"/>
    <w:rsid w:val="00FE2E3C"/>
    <w:rsid w:val="00FE36DB"/>
    <w:rsid w:val="00FE3B9D"/>
    <w:rsid w:val="00FE4D52"/>
    <w:rsid w:val="00FF04C1"/>
    <w:rsid w:val="00FF18BF"/>
    <w:rsid w:val="00FF443D"/>
    <w:rsid w:val="00FF64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74E12"/>
  <w15:chartTrackingRefBased/>
  <w15:docId w15:val="{5C9E7AD8-ECF1-4529-86D1-078CB74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qFormat/>
    <w:rsid w:val="00477FBB"/>
    <w:pPr>
      <w:keepNext/>
      <w:numPr>
        <w:ilvl w:val="2"/>
        <w:numId w:val="1"/>
      </w:numPr>
      <w:suppressAutoHyphens/>
      <w:spacing w:after="0" w:line="240" w:lineRule="auto"/>
      <w:ind w:left="1304" w:hanging="1304"/>
      <w:outlineLvl w:val="2"/>
    </w:pPr>
    <w:rPr>
      <w:rFonts w:ascii="Arial" w:eastAsia="Times New Roman" w:hAnsi="Arial" w:cs="Times New Roman"/>
      <w:b/>
      <w:sz w:val="20"/>
      <w:szCs w:val="20"/>
      <w:lang w:val="sv-SE" w:eastAsia="ar-SA"/>
    </w:rPr>
  </w:style>
  <w:style w:type="paragraph" w:styleId="Otsikko4">
    <w:name w:val="heading 4"/>
    <w:basedOn w:val="Normaali"/>
    <w:next w:val="Normaali"/>
    <w:link w:val="Otsikko4Char"/>
    <w:uiPriority w:val="9"/>
    <w:semiHidden/>
    <w:unhideWhenUsed/>
    <w:qFormat/>
    <w:rsid w:val="00CD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7">
    <w:name w:val="heading 7"/>
    <w:basedOn w:val="Normaali"/>
    <w:next w:val="Normaali"/>
    <w:link w:val="Otsikko7Char"/>
    <w:qFormat/>
    <w:rsid w:val="00477FBB"/>
    <w:pPr>
      <w:keepNext/>
      <w:numPr>
        <w:ilvl w:val="6"/>
        <w:numId w:val="1"/>
      </w:numPr>
      <w:suppressAutoHyphens/>
      <w:spacing w:after="0" w:line="240" w:lineRule="auto"/>
      <w:outlineLvl w:val="6"/>
    </w:pPr>
    <w:rPr>
      <w:rFonts w:ascii="Times New Roman" w:eastAsia="Times New Roman" w:hAnsi="Times New Roman" w:cs="Times New Roman"/>
      <w:b/>
      <w:sz w:val="20"/>
      <w:szCs w:val="20"/>
      <w:lang w:val="sv-SE"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DB6B96"/>
    <w:pPr>
      <w:tabs>
        <w:tab w:val="center" w:pos="4819"/>
        <w:tab w:val="right" w:pos="9638"/>
      </w:tabs>
      <w:spacing w:after="0" w:line="240" w:lineRule="auto"/>
    </w:pPr>
  </w:style>
  <w:style w:type="character" w:customStyle="1" w:styleId="YltunnisteChar">
    <w:name w:val="Ylätunniste Char"/>
    <w:basedOn w:val="Kappaleenoletusfontti"/>
    <w:link w:val="Yltunniste"/>
    <w:rsid w:val="00DB6B96"/>
  </w:style>
  <w:style w:type="paragraph" w:styleId="Alatunniste">
    <w:name w:val="footer"/>
    <w:basedOn w:val="Normaali"/>
    <w:link w:val="AlatunnisteChar"/>
    <w:uiPriority w:val="99"/>
    <w:unhideWhenUsed/>
    <w:rsid w:val="00DB6B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B6B96"/>
  </w:style>
  <w:style w:type="paragraph" w:styleId="Eivli">
    <w:name w:val="No Spacing"/>
    <w:link w:val="EivliChar"/>
    <w:uiPriority w:val="1"/>
    <w:qFormat/>
    <w:rsid w:val="00DB6B96"/>
    <w:pPr>
      <w:spacing w:after="0" w:line="240" w:lineRule="auto"/>
    </w:pPr>
  </w:style>
  <w:style w:type="paragraph" w:customStyle="1" w:styleId="Eivli1">
    <w:name w:val="Ei väliä1"/>
    <w:qFormat/>
    <w:rsid w:val="000A29ED"/>
    <w:pPr>
      <w:spacing w:after="0" w:line="240" w:lineRule="auto"/>
    </w:pPr>
    <w:rPr>
      <w:rFonts w:ascii="Calibri" w:eastAsia="Calibri" w:hAnsi="Calibri" w:cs="Times New Roman"/>
      <w:lang w:val="sv-FI"/>
    </w:rPr>
  </w:style>
  <w:style w:type="paragraph" w:styleId="Seliteteksti">
    <w:name w:val="Balloon Text"/>
    <w:basedOn w:val="Normaali"/>
    <w:link w:val="SelitetekstiChar"/>
    <w:uiPriority w:val="99"/>
    <w:semiHidden/>
    <w:unhideWhenUsed/>
    <w:rsid w:val="003779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7791D"/>
    <w:rPr>
      <w:rFonts w:ascii="Segoe UI" w:hAnsi="Segoe UI" w:cs="Segoe UI"/>
      <w:sz w:val="18"/>
      <w:szCs w:val="18"/>
    </w:rPr>
  </w:style>
  <w:style w:type="character" w:customStyle="1" w:styleId="Otsikko3Char">
    <w:name w:val="Otsikko 3 Char"/>
    <w:basedOn w:val="Kappaleenoletusfontti"/>
    <w:link w:val="Otsikko3"/>
    <w:rsid w:val="00477FBB"/>
    <w:rPr>
      <w:rFonts w:ascii="Arial" w:eastAsia="Times New Roman" w:hAnsi="Arial" w:cs="Times New Roman"/>
      <w:b/>
      <w:sz w:val="20"/>
      <w:szCs w:val="20"/>
      <w:lang w:val="sv-SE" w:eastAsia="ar-SA"/>
    </w:rPr>
  </w:style>
  <w:style w:type="character" w:customStyle="1" w:styleId="Otsikko7Char">
    <w:name w:val="Otsikko 7 Char"/>
    <w:basedOn w:val="Kappaleenoletusfontti"/>
    <w:link w:val="Otsikko7"/>
    <w:rsid w:val="00477FBB"/>
    <w:rPr>
      <w:rFonts w:ascii="Times New Roman" w:eastAsia="Times New Roman" w:hAnsi="Times New Roman" w:cs="Times New Roman"/>
      <w:b/>
      <w:sz w:val="20"/>
      <w:szCs w:val="20"/>
      <w:lang w:val="sv-SE" w:eastAsia="ar-SA"/>
    </w:rPr>
  </w:style>
  <w:style w:type="paragraph" w:styleId="Sisennettyleipteksti3">
    <w:name w:val="Body Text Indent 3"/>
    <w:basedOn w:val="Normaali"/>
    <w:link w:val="Sisennettyleipteksti3Char"/>
    <w:semiHidden/>
    <w:rsid w:val="00477FBB"/>
    <w:pPr>
      <w:suppressAutoHyphens/>
      <w:spacing w:after="0" w:line="240" w:lineRule="auto"/>
      <w:ind w:left="1134"/>
    </w:pPr>
    <w:rPr>
      <w:rFonts w:ascii="Arial" w:eastAsia="Times New Roman" w:hAnsi="Arial" w:cs="Times New Roman"/>
      <w:sz w:val="20"/>
      <w:szCs w:val="20"/>
      <w:lang w:val="sv-SE" w:eastAsia="ar-SA"/>
    </w:rPr>
  </w:style>
  <w:style w:type="character" w:customStyle="1" w:styleId="Sisennettyleipteksti3Char">
    <w:name w:val="Sisennetty leipäteksti 3 Char"/>
    <w:basedOn w:val="Kappaleenoletusfontti"/>
    <w:link w:val="Sisennettyleipteksti3"/>
    <w:semiHidden/>
    <w:rsid w:val="00477FBB"/>
    <w:rPr>
      <w:rFonts w:ascii="Arial" w:eastAsia="Times New Roman" w:hAnsi="Arial" w:cs="Times New Roman"/>
      <w:sz w:val="20"/>
      <w:szCs w:val="20"/>
      <w:lang w:val="sv-SE" w:eastAsia="ar-SA"/>
    </w:rPr>
  </w:style>
  <w:style w:type="paragraph" w:styleId="Leipteksti">
    <w:name w:val="Body Text"/>
    <w:basedOn w:val="Normaali"/>
    <w:link w:val="LeiptekstiChar"/>
    <w:uiPriority w:val="99"/>
    <w:semiHidden/>
    <w:unhideWhenUsed/>
    <w:rsid w:val="00E5414A"/>
    <w:pPr>
      <w:spacing w:after="120"/>
    </w:pPr>
  </w:style>
  <w:style w:type="character" w:customStyle="1" w:styleId="LeiptekstiChar">
    <w:name w:val="Leipäteksti Char"/>
    <w:basedOn w:val="Kappaleenoletusfontti"/>
    <w:link w:val="Leipteksti"/>
    <w:uiPriority w:val="99"/>
    <w:semiHidden/>
    <w:rsid w:val="00E5414A"/>
  </w:style>
  <w:style w:type="paragraph" w:styleId="Luettelokappale">
    <w:name w:val="List Paragraph"/>
    <w:basedOn w:val="Normaali"/>
    <w:uiPriority w:val="34"/>
    <w:qFormat/>
    <w:rsid w:val="00FE3B9D"/>
    <w:pPr>
      <w:ind w:left="720"/>
      <w:contextualSpacing/>
    </w:pPr>
  </w:style>
  <w:style w:type="character" w:customStyle="1" w:styleId="Otsikko4Char">
    <w:name w:val="Otsikko 4 Char"/>
    <w:basedOn w:val="Kappaleenoletusfontti"/>
    <w:link w:val="Otsikko4"/>
    <w:uiPriority w:val="9"/>
    <w:semiHidden/>
    <w:rsid w:val="00CD29EE"/>
    <w:rPr>
      <w:rFonts w:asciiTheme="majorHAnsi" w:eastAsiaTheme="majorEastAsia" w:hAnsiTheme="majorHAnsi" w:cstheme="majorBidi"/>
      <w:i/>
      <w:iCs/>
      <w:color w:val="2F5496" w:themeColor="accent1" w:themeShade="BF"/>
    </w:rPr>
  </w:style>
  <w:style w:type="character" w:customStyle="1" w:styleId="EivliChar">
    <w:name w:val="Ei väliä Char"/>
    <w:basedOn w:val="Kappaleenoletusfontti"/>
    <w:link w:val="Eivli"/>
    <w:uiPriority w:val="1"/>
    <w:locked/>
    <w:rsid w:val="003D0674"/>
  </w:style>
  <w:style w:type="paragraph" w:customStyle="1" w:styleId="gmail-m7701608338805422193eivli1">
    <w:name w:val="gmail-m_7701608338805422193eivli1"/>
    <w:basedOn w:val="Normaali"/>
    <w:rsid w:val="001805C3"/>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qFormat/>
    <w:rsid w:val="00EF4EA1"/>
    <w:rPr>
      <w:b/>
      <w:bCs/>
      <w:i w:val="0"/>
      <w:iCs w:val="0"/>
    </w:rPr>
  </w:style>
  <w:style w:type="character" w:customStyle="1" w:styleId="st1">
    <w:name w:val="st1"/>
    <w:basedOn w:val="Kappaleenoletusfontti"/>
    <w:rsid w:val="00EF4EA1"/>
  </w:style>
  <w:style w:type="paragraph" w:customStyle="1" w:styleId="Default">
    <w:name w:val="Default"/>
    <w:rsid w:val="00353F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1">
    <w:name w:val="normaltextrun1"/>
    <w:basedOn w:val="Kappaleenoletusfontti"/>
    <w:rsid w:val="00F12B90"/>
  </w:style>
  <w:style w:type="paragraph" w:customStyle="1" w:styleId="paragraph">
    <w:name w:val="paragraph"/>
    <w:basedOn w:val="Normaali"/>
    <w:rsid w:val="00F12B90"/>
    <w:pPr>
      <w:spacing w:after="0"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2736">
      <w:bodyDiv w:val="1"/>
      <w:marLeft w:val="0"/>
      <w:marRight w:val="0"/>
      <w:marTop w:val="0"/>
      <w:marBottom w:val="0"/>
      <w:divBdr>
        <w:top w:val="none" w:sz="0" w:space="0" w:color="auto"/>
        <w:left w:val="none" w:sz="0" w:space="0" w:color="auto"/>
        <w:bottom w:val="none" w:sz="0" w:space="0" w:color="auto"/>
        <w:right w:val="none" w:sz="0" w:space="0" w:color="auto"/>
      </w:divBdr>
    </w:div>
    <w:div w:id="104618870">
      <w:bodyDiv w:val="1"/>
      <w:marLeft w:val="0"/>
      <w:marRight w:val="0"/>
      <w:marTop w:val="0"/>
      <w:marBottom w:val="0"/>
      <w:divBdr>
        <w:top w:val="none" w:sz="0" w:space="0" w:color="auto"/>
        <w:left w:val="none" w:sz="0" w:space="0" w:color="auto"/>
        <w:bottom w:val="none" w:sz="0" w:space="0" w:color="auto"/>
        <w:right w:val="none" w:sz="0" w:space="0" w:color="auto"/>
      </w:divBdr>
    </w:div>
    <w:div w:id="158156060">
      <w:bodyDiv w:val="1"/>
      <w:marLeft w:val="0"/>
      <w:marRight w:val="0"/>
      <w:marTop w:val="0"/>
      <w:marBottom w:val="0"/>
      <w:divBdr>
        <w:top w:val="none" w:sz="0" w:space="0" w:color="auto"/>
        <w:left w:val="none" w:sz="0" w:space="0" w:color="auto"/>
        <w:bottom w:val="none" w:sz="0" w:space="0" w:color="auto"/>
        <w:right w:val="none" w:sz="0" w:space="0" w:color="auto"/>
      </w:divBdr>
    </w:div>
    <w:div w:id="167257921">
      <w:bodyDiv w:val="1"/>
      <w:marLeft w:val="0"/>
      <w:marRight w:val="0"/>
      <w:marTop w:val="0"/>
      <w:marBottom w:val="0"/>
      <w:divBdr>
        <w:top w:val="none" w:sz="0" w:space="0" w:color="auto"/>
        <w:left w:val="none" w:sz="0" w:space="0" w:color="auto"/>
        <w:bottom w:val="none" w:sz="0" w:space="0" w:color="auto"/>
        <w:right w:val="none" w:sz="0" w:space="0" w:color="auto"/>
      </w:divBdr>
    </w:div>
    <w:div w:id="226192162">
      <w:bodyDiv w:val="1"/>
      <w:marLeft w:val="0"/>
      <w:marRight w:val="0"/>
      <w:marTop w:val="0"/>
      <w:marBottom w:val="0"/>
      <w:divBdr>
        <w:top w:val="none" w:sz="0" w:space="0" w:color="auto"/>
        <w:left w:val="none" w:sz="0" w:space="0" w:color="auto"/>
        <w:bottom w:val="none" w:sz="0" w:space="0" w:color="auto"/>
        <w:right w:val="none" w:sz="0" w:space="0" w:color="auto"/>
      </w:divBdr>
    </w:div>
    <w:div w:id="229386853">
      <w:bodyDiv w:val="1"/>
      <w:marLeft w:val="0"/>
      <w:marRight w:val="0"/>
      <w:marTop w:val="0"/>
      <w:marBottom w:val="0"/>
      <w:divBdr>
        <w:top w:val="none" w:sz="0" w:space="0" w:color="auto"/>
        <w:left w:val="none" w:sz="0" w:space="0" w:color="auto"/>
        <w:bottom w:val="none" w:sz="0" w:space="0" w:color="auto"/>
        <w:right w:val="none" w:sz="0" w:space="0" w:color="auto"/>
      </w:divBdr>
    </w:div>
    <w:div w:id="251866013">
      <w:bodyDiv w:val="1"/>
      <w:marLeft w:val="0"/>
      <w:marRight w:val="0"/>
      <w:marTop w:val="0"/>
      <w:marBottom w:val="0"/>
      <w:divBdr>
        <w:top w:val="none" w:sz="0" w:space="0" w:color="auto"/>
        <w:left w:val="none" w:sz="0" w:space="0" w:color="auto"/>
        <w:bottom w:val="none" w:sz="0" w:space="0" w:color="auto"/>
        <w:right w:val="none" w:sz="0" w:space="0" w:color="auto"/>
      </w:divBdr>
    </w:div>
    <w:div w:id="294067215">
      <w:bodyDiv w:val="1"/>
      <w:marLeft w:val="0"/>
      <w:marRight w:val="0"/>
      <w:marTop w:val="0"/>
      <w:marBottom w:val="0"/>
      <w:divBdr>
        <w:top w:val="none" w:sz="0" w:space="0" w:color="auto"/>
        <w:left w:val="none" w:sz="0" w:space="0" w:color="auto"/>
        <w:bottom w:val="none" w:sz="0" w:space="0" w:color="auto"/>
        <w:right w:val="none" w:sz="0" w:space="0" w:color="auto"/>
      </w:divBdr>
    </w:div>
    <w:div w:id="432631182">
      <w:bodyDiv w:val="1"/>
      <w:marLeft w:val="0"/>
      <w:marRight w:val="0"/>
      <w:marTop w:val="0"/>
      <w:marBottom w:val="0"/>
      <w:divBdr>
        <w:top w:val="none" w:sz="0" w:space="0" w:color="auto"/>
        <w:left w:val="none" w:sz="0" w:space="0" w:color="auto"/>
        <w:bottom w:val="none" w:sz="0" w:space="0" w:color="auto"/>
        <w:right w:val="none" w:sz="0" w:space="0" w:color="auto"/>
      </w:divBdr>
    </w:div>
    <w:div w:id="480855389">
      <w:bodyDiv w:val="1"/>
      <w:marLeft w:val="0"/>
      <w:marRight w:val="0"/>
      <w:marTop w:val="0"/>
      <w:marBottom w:val="0"/>
      <w:divBdr>
        <w:top w:val="none" w:sz="0" w:space="0" w:color="auto"/>
        <w:left w:val="none" w:sz="0" w:space="0" w:color="auto"/>
        <w:bottom w:val="none" w:sz="0" w:space="0" w:color="auto"/>
        <w:right w:val="none" w:sz="0" w:space="0" w:color="auto"/>
      </w:divBdr>
    </w:div>
    <w:div w:id="596911220">
      <w:bodyDiv w:val="1"/>
      <w:marLeft w:val="0"/>
      <w:marRight w:val="0"/>
      <w:marTop w:val="0"/>
      <w:marBottom w:val="0"/>
      <w:divBdr>
        <w:top w:val="none" w:sz="0" w:space="0" w:color="auto"/>
        <w:left w:val="none" w:sz="0" w:space="0" w:color="auto"/>
        <w:bottom w:val="none" w:sz="0" w:space="0" w:color="auto"/>
        <w:right w:val="none" w:sz="0" w:space="0" w:color="auto"/>
      </w:divBdr>
    </w:div>
    <w:div w:id="699401242">
      <w:bodyDiv w:val="1"/>
      <w:marLeft w:val="0"/>
      <w:marRight w:val="0"/>
      <w:marTop w:val="0"/>
      <w:marBottom w:val="0"/>
      <w:divBdr>
        <w:top w:val="none" w:sz="0" w:space="0" w:color="auto"/>
        <w:left w:val="none" w:sz="0" w:space="0" w:color="auto"/>
        <w:bottom w:val="none" w:sz="0" w:space="0" w:color="auto"/>
        <w:right w:val="none" w:sz="0" w:space="0" w:color="auto"/>
      </w:divBdr>
    </w:div>
    <w:div w:id="783495902">
      <w:bodyDiv w:val="1"/>
      <w:marLeft w:val="0"/>
      <w:marRight w:val="0"/>
      <w:marTop w:val="0"/>
      <w:marBottom w:val="0"/>
      <w:divBdr>
        <w:top w:val="none" w:sz="0" w:space="0" w:color="auto"/>
        <w:left w:val="none" w:sz="0" w:space="0" w:color="auto"/>
        <w:bottom w:val="none" w:sz="0" w:space="0" w:color="auto"/>
        <w:right w:val="none" w:sz="0" w:space="0" w:color="auto"/>
      </w:divBdr>
    </w:div>
    <w:div w:id="785661659">
      <w:bodyDiv w:val="1"/>
      <w:marLeft w:val="0"/>
      <w:marRight w:val="0"/>
      <w:marTop w:val="0"/>
      <w:marBottom w:val="0"/>
      <w:divBdr>
        <w:top w:val="none" w:sz="0" w:space="0" w:color="auto"/>
        <w:left w:val="none" w:sz="0" w:space="0" w:color="auto"/>
        <w:bottom w:val="none" w:sz="0" w:space="0" w:color="auto"/>
        <w:right w:val="none" w:sz="0" w:space="0" w:color="auto"/>
      </w:divBdr>
    </w:div>
    <w:div w:id="808286935">
      <w:bodyDiv w:val="1"/>
      <w:marLeft w:val="0"/>
      <w:marRight w:val="0"/>
      <w:marTop w:val="0"/>
      <w:marBottom w:val="0"/>
      <w:divBdr>
        <w:top w:val="none" w:sz="0" w:space="0" w:color="auto"/>
        <w:left w:val="none" w:sz="0" w:space="0" w:color="auto"/>
        <w:bottom w:val="none" w:sz="0" w:space="0" w:color="auto"/>
        <w:right w:val="none" w:sz="0" w:space="0" w:color="auto"/>
      </w:divBdr>
    </w:div>
    <w:div w:id="857043365">
      <w:bodyDiv w:val="1"/>
      <w:marLeft w:val="0"/>
      <w:marRight w:val="0"/>
      <w:marTop w:val="0"/>
      <w:marBottom w:val="0"/>
      <w:divBdr>
        <w:top w:val="none" w:sz="0" w:space="0" w:color="auto"/>
        <w:left w:val="none" w:sz="0" w:space="0" w:color="auto"/>
        <w:bottom w:val="none" w:sz="0" w:space="0" w:color="auto"/>
        <w:right w:val="none" w:sz="0" w:space="0" w:color="auto"/>
      </w:divBdr>
    </w:div>
    <w:div w:id="887031043">
      <w:bodyDiv w:val="1"/>
      <w:marLeft w:val="0"/>
      <w:marRight w:val="0"/>
      <w:marTop w:val="0"/>
      <w:marBottom w:val="0"/>
      <w:divBdr>
        <w:top w:val="none" w:sz="0" w:space="0" w:color="auto"/>
        <w:left w:val="none" w:sz="0" w:space="0" w:color="auto"/>
        <w:bottom w:val="none" w:sz="0" w:space="0" w:color="auto"/>
        <w:right w:val="none" w:sz="0" w:space="0" w:color="auto"/>
      </w:divBdr>
    </w:div>
    <w:div w:id="902301781">
      <w:bodyDiv w:val="1"/>
      <w:marLeft w:val="0"/>
      <w:marRight w:val="0"/>
      <w:marTop w:val="0"/>
      <w:marBottom w:val="0"/>
      <w:divBdr>
        <w:top w:val="none" w:sz="0" w:space="0" w:color="auto"/>
        <w:left w:val="none" w:sz="0" w:space="0" w:color="auto"/>
        <w:bottom w:val="none" w:sz="0" w:space="0" w:color="auto"/>
        <w:right w:val="none" w:sz="0" w:space="0" w:color="auto"/>
      </w:divBdr>
    </w:div>
    <w:div w:id="1068184082">
      <w:bodyDiv w:val="1"/>
      <w:marLeft w:val="0"/>
      <w:marRight w:val="0"/>
      <w:marTop w:val="0"/>
      <w:marBottom w:val="0"/>
      <w:divBdr>
        <w:top w:val="none" w:sz="0" w:space="0" w:color="auto"/>
        <w:left w:val="none" w:sz="0" w:space="0" w:color="auto"/>
        <w:bottom w:val="none" w:sz="0" w:space="0" w:color="auto"/>
        <w:right w:val="none" w:sz="0" w:space="0" w:color="auto"/>
      </w:divBdr>
    </w:div>
    <w:div w:id="1101679639">
      <w:bodyDiv w:val="1"/>
      <w:marLeft w:val="0"/>
      <w:marRight w:val="0"/>
      <w:marTop w:val="0"/>
      <w:marBottom w:val="0"/>
      <w:divBdr>
        <w:top w:val="none" w:sz="0" w:space="0" w:color="auto"/>
        <w:left w:val="none" w:sz="0" w:space="0" w:color="auto"/>
        <w:bottom w:val="none" w:sz="0" w:space="0" w:color="auto"/>
        <w:right w:val="none" w:sz="0" w:space="0" w:color="auto"/>
      </w:divBdr>
    </w:div>
    <w:div w:id="1117872015">
      <w:bodyDiv w:val="1"/>
      <w:marLeft w:val="0"/>
      <w:marRight w:val="0"/>
      <w:marTop w:val="0"/>
      <w:marBottom w:val="0"/>
      <w:divBdr>
        <w:top w:val="none" w:sz="0" w:space="0" w:color="auto"/>
        <w:left w:val="none" w:sz="0" w:space="0" w:color="auto"/>
        <w:bottom w:val="none" w:sz="0" w:space="0" w:color="auto"/>
        <w:right w:val="none" w:sz="0" w:space="0" w:color="auto"/>
      </w:divBdr>
    </w:div>
    <w:div w:id="1160386086">
      <w:bodyDiv w:val="1"/>
      <w:marLeft w:val="0"/>
      <w:marRight w:val="0"/>
      <w:marTop w:val="0"/>
      <w:marBottom w:val="0"/>
      <w:divBdr>
        <w:top w:val="none" w:sz="0" w:space="0" w:color="auto"/>
        <w:left w:val="none" w:sz="0" w:space="0" w:color="auto"/>
        <w:bottom w:val="none" w:sz="0" w:space="0" w:color="auto"/>
        <w:right w:val="none" w:sz="0" w:space="0" w:color="auto"/>
      </w:divBdr>
    </w:div>
    <w:div w:id="1263344945">
      <w:bodyDiv w:val="1"/>
      <w:marLeft w:val="0"/>
      <w:marRight w:val="0"/>
      <w:marTop w:val="0"/>
      <w:marBottom w:val="0"/>
      <w:divBdr>
        <w:top w:val="none" w:sz="0" w:space="0" w:color="auto"/>
        <w:left w:val="none" w:sz="0" w:space="0" w:color="auto"/>
        <w:bottom w:val="none" w:sz="0" w:space="0" w:color="auto"/>
        <w:right w:val="none" w:sz="0" w:space="0" w:color="auto"/>
      </w:divBdr>
    </w:div>
    <w:div w:id="1294289034">
      <w:bodyDiv w:val="1"/>
      <w:marLeft w:val="0"/>
      <w:marRight w:val="0"/>
      <w:marTop w:val="0"/>
      <w:marBottom w:val="0"/>
      <w:divBdr>
        <w:top w:val="none" w:sz="0" w:space="0" w:color="auto"/>
        <w:left w:val="none" w:sz="0" w:space="0" w:color="auto"/>
        <w:bottom w:val="none" w:sz="0" w:space="0" w:color="auto"/>
        <w:right w:val="none" w:sz="0" w:space="0" w:color="auto"/>
      </w:divBdr>
    </w:div>
    <w:div w:id="1300068539">
      <w:bodyDiv w:val="1"/>
      <w:marLeft w:val="0"/>
      <w:marRight w:val="0"/>
      <w:marTop w:val="0"/>
      <w:marBottom w:val="0"/>
      <w:divBdr>
        <w:top w:val="none" w:sz="0" w:space="0" w:color="auto"/>
        <w:left w:val="none" w:sz="0" w:space="0" w:color="auto"/>
        <w:bottom w:val="none" w:sz="0" w:space="0" w:color="auto"/>
        <w:right w:val="none" w:sz="0" w:space="0" w:color="auto"/>
      </w:divBdr>
    </w:div>
    <w:div w:id="1493256563">
      <w:bodyDiv w:val="1"/>
      <w:marLeft w:val="0"/>
      <w:marRight w:val="0"/>
      <w:marTop w:val="0"/>
      <w:marBottom w:val="0"/>
      <w:divBdr>
        <w:top w:val="none" w:sz="0" w:space="0" w:color="auto"/>
        <w:left w:val="none" w:sz="0" w:space="0" w:color="auto"/>
        <w:bottom w:val="none" w:sz="0" w:space="0" w:color="auto"/>
        <w:right w:val="none" w:sz="0" w:space="0" w:color="auto"/>
      </w:divBdr>
    </w:div>
    <w:div w:id="1508397099">
      <w:bodyDiv w:val="1"/>
      <w:marLeft w:val="0"/>
      <w:marRight w:val="0"/>
      <w:marTop w:val="0"/>
      <w:marBottom w:val="0"/>
      <w:divBdr>
        <w:top w:val="none" w:sz="0" w:space="0" w:color="auto"/>
        <w:left w:val="none" w:sz="0" w:space="0" w:color="auto"/>
        <w:bottom w:val="none" w:sz="0" w:space="0" w:color="auto"/>
        <w:right w:val="none" w:sz="0" w:space="0" w:color="auto"/>
      </w:divBdr>
    </w:div>
    <w:div w:id="1553151937">
      <w:bodyDiv w:val="1"/>
      <w:marLeft w:val="0"/>
      <w:marRight w:val="0"/>
      <w:marTop w:val="0"/>
      <w:marBottom w:val="0"/>
      <w:divBdr>
        <w:top w:val="none" w:sz="0" w:space="0" w:color="auto"/>
        <w:left w:val="none" w:sz="0" w:space="0" w:color="auto"/>
        <w:bottom w:val="none" w:sz="0" w:space="0" w:color="auto"/>
        <w:right w:val="none" w:sz="0" w:space="0" w:color="auto"/>
      </w:divBdr>
    </w:div>
    <w:div w:id="1565796442">
      <w:bodyDiv w:val="1"/>
      <w:marLeft w:val="0"/>
      <w:marRight w:val="0"/>
      <w:marTop w:val="0"/>
      <w:marBottom w:val="0"/>
      <w:divBdr>
        <w:top w:val="none" w:sz="0" w:space="0" w:color="auto"/>
        <w:left w:val="none" w:sz="0" w:space="0" w:color="auto"/>
        <w:bottom w:val="none" w:sz="0" w:space="0" w:color="auto"/>
        <w:right w:val="none" w:sz="0" w:space="0" w:color="auto"/>
      </w:divBdr>
    </w:div>
    <w:div w:id="1594627309">
      <w:bodyDiv w:val="1"/>
      <w:marLeft w:val="0"/>
      <w:marRight w:val="0"/>
      <w:marTop w:val="0"/>
      <w:marBottom w:val="0"/>
      <w:divBdr>
        <w:top w:val="none" w:sz="0" w:space="0" w:color="auto"/>
        <w:left w:val="none" w:sz="0" w:space="0" w:color="auto"/>
        <w:bottom w:val="none" w:sz="0" w:space="0" w:color="auto"/>
        <w:right w:val="none" w:sz="0" w:space="0" w:color="auto"/>
      </w:divBdr>
    </w:div>
    <w:div w:id="1607276149">
      <w:bodyDiv w:val="1"/>
      <w:marLeft w:val="0"/>
      <w:marRight w:val="0"/>
      <w:marTop w:val="0"/>
      <w:marBottom w:val="0"/>
      <w:divBdr>
        <w:top w:val="none" w:sz="0" w:space="0" w:color="auto"/>
        <w:left w:val="none" w:sz="0" w:space="0" w:color="auto"/>
        <w:bottom w:val="none" w:sz="0" w:space="0" w:color="auto"/>
        <w:right w:val="none" w:sz="0" w:space="0" w:color="auto"/>
      </w:divBdr>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37028899">
      <w:bodyDiv w:val="1"/>
      <w:marLeft w:val="0"/>
      <w:marRight w:val="0"/>
      <w:marTop w:val="0"/>
      <w:marBottom w:val="0"/>
      <w:divBdr>
        <w:top w:val="none" w:sz="0" w:space="0" w:color="auto"/>
        <w:left w:val="none" w:sz="0" w:space="0" w:color="auto"/>
        <w:bottom w:val="none" w:sz="0" w:space="0" w:color="auto"/>
        <w:right w:val="none" w:sz="0" w:space="0" w:color="auto"/>
      </w:divBdr>
    </w:div>
    <w:div w:id="1666350994">
      <w:bodyDiv w:val="1"/>
      <w:marLeft w:val="0"/>
      <w:marRight w:val="0"/>
      <w:marTop w:val="0"/>
      <w:marBottom w:val="0"/>
      <w:divBdr>
        <w:top w:val="none" w:sz="0" w:space="0" w:color="auto"/>
        <w:left w:val="none" w:sz="0" w:space="0" w:color="auto"/>
        <w:bottom w:val="none" w:sz="0" w:space="0" w:color="auto"/>
        <w:right w:val="none" w:sz="0" w:space="0" w:color="auto"/>
      </w:divBdr>
    </w:div>
    <w:div w:id="1793672511">
      <w:bodyDiv w:val="1"/>
      <w:marLeft w:val="0"/>
      <w:marRight w:val="0"/>
      <w:marTop w:val="0"/>
      <w:marBottom w:val="0"/>
      <w:divBdr>
        <w:top w:val="none" w:sz="0" w:space="0" w:color="auto"/>
        <w:left w:val="none" w:sz="0" w:space="0" w:color="auto"/>
        <w:bottom w:val="none" w:sz="0" w:space="0" w:color="auto"/>
        <w:right w:val="none" w:sz="0" w:space="0" w:color="auto"/>
      </w:divBdr>
    </w:div>
    <w:div w:id="1797603601">
      <w:bodyDiv w:val="1"/>
      <w:marLeft w:val="0"/>
      <w:marRight w:val="0"/>
      <w:marTop w:val="0"/>
      <w:marBottom w:val="0"/>
      <w:divBdr>
        <w:top w:val="none" w:sz="0" w:space="0" w:color="auto"/>
        <w:left w:val="none" w:sz="0" w:space="0" w:color="auto"/>
        <w:bottom w:val="none" w:sz="0" w:space="0" w:color="auto"/>
        <w:right w:val="none" w:sz="0" w:space="0" w:color="auto"/>
      </w:divBdr>
    </w:div>
    <w:div w:id="1832484631">
      <w:bodyDiv w:val="1"/>
      <w:marLeft w:val="0"/>
      <w:marRight w:val="0"/>
      <w:marTop w:val="0"/>
      <w:marBottom w:val="0"/>
      <w:divBdr>
        <w:top w:val="none" w:sz="0" w:space="0" w:color="auto"/>
        <w:left w:val="none" w:sz="0" w:space="0" w:color="auto"/>
        <w:bottom w:val="none" w:sz="0" w:space="0" w:color="auto"/>
        <w:right w:val="none" w:sz="0" w:space="0" w:color="auto"/>
      </w:divBdr>
    </w:div>
    <w:div w:id="2017882966">
      <w:bodyDiv w:val="1"/>
      <w:marLeft w:val="0"/>
      <w:marRight w:val="0"/>
      <w:marTop w:val="0"/>
      <w:marBottom w:val="0"/>
      <w:divBdr>
        <w:top w:val="none" w:sz="0" w:space="0" w:color="auto"/>
        <w:left w:val="none" w:sz="0" w:space="0" w:color="auto"/>
        <w:bottom w:val="none" w:sz="0" w:space="0" w:color="auto"/>
        <w:right w:val="none" w:sz="0" w:space="0" w:color="auto"/>
      </w:divBdr>
    </w:div>
    <w:div w:id="2130465466">
      <w:bodyDiv w:val="1"/>
      <w:marLeft w:val="0"/>
      <w:marRight w:val="0"/>
      <w:marTop w:val="0"/>
      <w:marBottom w:val="0"/>
      <w:divBdr>
        <w:top w:val="none" w:sz="0" w:space="0" w:color="auto"/>
        <w:left w:val="none" w:sz="0" w:space="0" w:color="auto"/>
        <w:bottom w:val="none" w:sz="0" w:space="0" w:color="auto"/>
        <w:right w:val="none" w:sz="0" w:space="0" w:color="auto"/>
      </w:divBdr>
    </w:div>
    <w:div w:id="21305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95EC7D7E3273A4C828FE4231EF53E70" ma:contentTypeVersion="10" ma:contentTypeDescription="Luo uusi asiakirja." ma:contentTypeScope="" ma:versionID="c91ceb63991bd0bc7fa519907b416e60">
  <xsd:schema xmlns:xsd="http://www.w3.org/2001/XMLSchema" xmlns:xs="http://www.w3.org/2001/XMLSchema" xmlns:p="http://schemas.microsoft.com/office/2006/metadata/properties" xmlns:ns2="6d4e07e8-c765-436d-9233-18644e2146cf" xmlns:ns3="d4004907-222b-4db9-b0aa-57a81cb33407" targetNamespace="http://schemas.microsoft.com/office/2006/metadata/properties" ma:root="true" ma:fieldsID="ed5d569f8a7e6145fa286e584961a347" ns2:_="" ns3:_="">
    <xsd:import namespace="6d4e07e8-c765-436d-9233-18644e2146cf"/>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07e8-c765-436d-9233-18644e214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51CD-469F-46A2-9A8B-60B24819F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057AB-8733-49DB-8950-D33C8D3FF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07e8-c765-436d-9233-18644e2146cf"/>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6101B-BC12-405E-B6D5-0666A7646241}">
  <ds:schemaRefs>
    <ds:schemaRef ds:uri="http://schemas.microsoft.com/sharepoint/v3/contenttype/forms"/>
  </ds:schemaRefs>
</ds:datastoreItem>
</file>

<file path=customXml/itemProps4.xml><?xml version="1.0" encoding="utf-8"?>
<ds:datastoreItem xmlns:ds="http://schemas.openxmlformats.org/officeDocument/2006/customXml" ds:itemID="{0E6FB39A-F740-4BD5-A08B-0C05B757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3003</Words>
  <Characters>24332</Characters>
  <Application>Microsoft Office Word</Application>
  <DocSecurity>0</DocSecurity>
  <Lines>202</Lines>
  <Paragraphs>5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 Ingeborg</dc:creator>
  <cp:keywords/>
  <dc:description/>
  <cp:lastModifiedBy>Miettinen Mirja</cp:lastModifiedBy>
  <cp:revision>247</cp:revision>
  <cp:lastPrinted>2020-03-11T12:08:00Z</cp:lastPrinted>
  <dcterms:created xsi:type="dcterms:W3CDTF">2019-05-24T08:31:00Z</dcterms:created>
  <dcterms:modified xsi:type="dcterms:W3CDTF">2020-03-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C7D7E3273A4C828FE4231EF53E70</vt:lpwstr>
  </property>
</Properties>
</file>